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EE" w:rsidRPr="003B0232" w:rsidRDefault="00F613EE" w:rsidP="003B0232">
      <w:pPr>
        <w:spacing w:before="40" w:after="40"/>
      </w:pPr>
    </w:p>
    <w:p w:rsidR="00F613EE" w:rsidRDefault="00F613EE" w:rsidP="00F613EE">
      <w:pPr>
        <w:keepNext/>
        <w:keepLines/>
        <w:rPr>
          <w:sz w:val="26"/>
          <w:szCs w:val="26"/>
        </w:rPr>
      </w:pPr>
    </w:p>
    <w:p w:rsidR="00F613EE" w:rsidRDefault="00F613EE" w:rsidP="00F613EE">
      <w:pPr>
        <w:keepNext/>
        <w:keepLines/>
        <w:rPr>
          <w:sz w:val="26"/>
          <w:szCs w:val="26"/>
        </w:rPr>
      </w:pPr>
    </w:p>
    <w:p w:rsidR="00F613EE" w:rsidRDefault="00F613EE" w:rsidP="00F613EE">
      <w:pPr>
        <w:keepNext/>
        <w:keepLines/>
        <w:rPr>
          <w:sz w:val="26"/>
          <w:szCs w:val="26"/>
        </w:rPr>
      </w:pPr>
    </w:p>
    <w:p w:rsidR="00F613EE" w:rsidRDefault="00F613EE" w:rsidP="00F613EE">
      <w:pPr>
        <w:keepNext/>
        <w:keepLines/>
        <w:rPr>
          <w:sz w:val="26"/>
          <w:szCs w:val="26"/>
        </w:rPr>
      </w:pPr>
    </w:p>
    <w:p w:rsidR="00F613EE" w:rsidRDefault="00F613EE" w:rsidP="00F613EE">
      <w:pPr>
        <w:keepNext/>
        <w:keepLines/>
        <w:rPr>
          <w:sz w:val="26"/>
          <w:szCs w:val="26"/>
        </w:rPr>
      </w:pPr>
    </w:p>
    <w:p w:rsidR="00F613EE" w:rsidRDefault="00F613EE" w:rsidP="00F613EE">
      <w:pPr>
        <w:keepNext/>
        <w:keepLines/>
        <w:rPr>
          <w:sz w:val="26"/>
          <w:szCs w:val="26"/>
        </w:rPr>
      </w:pPr>
    </w:p>
    <w:p w:rsidR="00F613EE" w:rsidRDefault="00F613EE" w:rsidP="00F613EE">
      <w:pPr>
        <w:keepNext/>
        <w:keepLines/>
        <w:rPr>
          <w:sz w:val="26"/>
          <w:szCs w:val="26"/>
        </w:rPr>
      </w:pPr>
    </w:p>
    <w:p w:rsidR="00F613EE" w:rsidRDefault="00F613EE" w:rsidP="00F613EE">
      <w:pPr>
        <w:keepNext/>
        <w:keepLines/>
        <w:rPr>
          <w:sz w:val="26"/>
          <w:szCs w:val="26"/>
        </w:rPr>
      </w:pPr>
    </w:p>
    <w:p w:rsidR="00F613EE" w:rsidRDefault="00F613EE" w:rsidP="00F613EE">
      <w:pPr>
        <w:keepNext/>
        <w:keepLines/>
        <w:rPr>
          <w:sz w:val="26"/>
          <w:szCs w:val="26"/>
        </w:rPr>
      </w:pPr>
    </w:p>
    <w:p w:rsidR="00F613EE" w:rsidRDefault="00F613EE" w:rsidP="00F613EE">
      <w:pPr>
        <w:keepNext/>
        <w:keepLines/>
        <w:rPr>
          <w:sz w:val="26"/>
          <w:szCs w:val="26"/>
        </w:rPr>
      </w:pPr>
    </w:p>
    <w:p w:rsidR="00F613EE" w:rsidRDefault="00F613EE" w:rsidP="00C06D4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F613EE" w:rsidRDefault="00F613EE" w:rsidP="00C06D4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613EE" w:rsidRPr="00746F5F" w:rsidRDefault="00C06D48" w:rsidP="00C06D48">
      <w:pPr>
        <w:keepNext/>
        <w:keepLines/>
        <w:jc w:val="center"/>
        <w:rPr>
          <w:b/>
          <w:bCs/>
        </w:rPr>
      </w:pPr>
      <w:r w:rsidRPr="00C06D48">
        <w:rPr>
          <w:b/>
          <w:bCs/>
          <w:kern w:val="36"/>
          <w:szCs w:val="24"/>
        </w:rPr>
        <w:t>ОКПД2 27.32.13: Проводниковая продукция для АО "Инфраструктурные Проекты"</w:t>
      </w:r>
    </w:p>
    <w:p w:rsidR="00BE43E9" w:rsidRPr="00746F5F" w:rsidRDefault="00BE43E9" w:rsidP="00C06D48">
      <w:pPr>
        <w:jc w:val="center"/>
        <w:rPr>
          <w:b/>
          <w:bCs/>
        </w:rPr>
      </w:pPr>
    </w:p>
    <w:p w:rsidR="00BE43E9" w:rsidRDefault="00BE43E9" w:rsidP="00C06D48">
      <w:pPr>
        <w:jc w:val="center"/>
        <w:rPr>
          <w:bCs/>
        </w:rPr>
      </w:pPr>
    </w:p>
    <w:p w:rsidR="00746F5F" w:rsidRPr="00C06D48" w:rsidRDefault="00C06D48" w:rsidP="00C06D48">
      <w:pPr>
        <w:jc w:val="center"/>
        <w:rPr>
          <w:b/>
          <w:u w:val="single"/>
        </w:rPr>
      </w:pPr>
      <w:r w:rsidRPr="00C06D48">
        <w:rPr>
          <w:b/>
          <w:bCs/>
          <w:u w:val="single"/>
        </w:rPr>
        <w:t>Лот №1203-РЕМ ПРОД-2026-ИП</w:t>
      </w:r>
    </w:p>
    <w:p w:rsidR="00746F5F" w:rsidRPr="00746F5F" w:rsidRDefault="00746F5F" w:rsidP="00C06D48">
      <w:pPr>
        <w:suppressAutoHyphens w:val="0"/>
        <w:jc w:val="center"/>
      </w:pPr>
    </w:p>
    <w:p w:rsidR="00BE43E9" w:rsidRDefault="00BE43E9" w:rsidP="00746F5F">
      <w:pPr>
        <w:tabs>
          <w:tab w:val="left" w:pos="3045"/>
        </w:tabs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BE43E9" w:rsidRDefault="00BE43E9">
      <w:pPr>
        <w:jc w:val="center"/>
        <w:rPr>
          <w:bCs/>
        </w:rPr>
      </w:pPr>
    </w:p>
    <w:p w:rsidR="003B0232" w:rsidRDefault="003B0232">
      <w:pPr>
        <w:jc w:val="center"/>
        <w:rPr>
          <w:b/>
        </w:rPr>
      </w:pPr>
    </w:p>
    <w:p w:rsidR="00FC52BC" w:rsidRDefault="00675718">
      <w:pPr>
        <w:jc w:val="center"/>
        <w:rPr>
          <w:b/>
        </w:rPr>
      </w:pPr>
      <w:r>
        <w:rPr>
          <w:b/>
        </w:rPr>
        <w:t>СОДЕРЖАНИЕ</w:t>
      </w:r>
    </w:p>
    <w:sdt>
      <w:sdtPr>
        <w:rPr>
          <w:rFonts w:ascii="Times New Roman" w:eastAsia="Times New Roman" w:hAnsi="Times New Roman"/>
          <w:b w:val="0"/>
          <w:bCs w:val="0"/>
          <w:color w:val="auto"/>
        </w:rPr>
        <w:id w:val="1216860680"/>
        <w:docPartObj>
          <w:docPartGallery w:val="Table of Contents"/>
          <w:docPartUnique/>
        </w:docPartObj>
      </w:sdtPr>
      <w:sdtContent>
        <w:p w:rsidR="00827C80" w:rsidRDefault="00827C80">
          <w:pPr>
            <w:pStyle w:val="afff9"/>
          </w:pPr>
          <w:r>
            <w:t>Оглавление</w:t>
          </w:r>
        </w:p>
        <w:p w:rsidR="00827C80" w:rsidRDefault="00827C80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184585" w:history="1">
            <w:r w:rsidRPr="00DA37AC">
              <w:rPr>
                <w:rStyle w:val="affff3"/>
                <w:rFonts w:eastAsia="Calibri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C80" w:rsidRDefault="00617C44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0184586" w:history="1">
            <w:r w:rsidR="00827C80" w:rsidRPr="00DA37AC">
              <w:rPr>
                <w:rStyle w:val="affff3"/>
                <w:rFonts w:eastAsia="Calibri"/>
                <w:noProof/>
              </w:rPr>
              <w:t>2. Требования к продукции</w:t>
            </w:r>
            <w:r w:rsidR="00827C80">
              <w:rPr>
                <w:noProof/>
                <w:webHidden/>
              </w:rPr>
              <w:tab/>
            </w:r>
            <w:r w:rsidR="00827C80">
              <w:rPr>
                <w:noProof/>
                <w:webHidden/>
              </w:rPr>
              <w:fldChar w:fldCharType="begin"/>
            </w:r>
            <w:r w:rsidR="00827C80">
              <w:rPr>
                <w:noProof/>
                <w:webHidden/>
              </w:rPr>
              <w:instrText xml:space="preserve"> PAGEREF _Toc220184586 \h </w:instrText>
            </w:r>
            <w:r w:rsidR="00827C80">
              <w:rPr>
                <w:noProof/>
                <w:webHidden/>
              </w:rPr>
            </w:r>
            <w:r w:rsidR="00827C80">
              <w:rPr>
                <w:noProof/>
                <w:webHidden/>
              </w:rPr>
              <w:fldChar w:fldCharType="separate"/>
            </w:r>
            <w:r w:rsidR="00FD6A67">
              <w:rPr>
                <w:noProof/>
                <w:webHidden/>
              </w:rPr>
              <w:t>3</w:t>
            </w:r>
            <w:r w:rsidR="00827C80">
              <w:rPr>
                <w:noProof/>
                <w:webHidden/>
              </w:rPr>
              <w:fldChar w:fldCharType="end"/>
            </w:r>
          </w:hyperlink>
        </w:p>
        <w:p w:rsidR="00827C80" w:rsidRDefault="00617C44">
          <w:pPr>
            <w:pStyle w:val="39"/>
            <w:tabs>
              <w:tab w:val="left" w:pos="11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184587" w:history="1">
            <w:r w:rsidR="00827C80" w:rsidRPr="00DA37AC">
              <w:rPr>
                <w:rStyle w:val="affff3"/>
                <w:rFonts w:eastAsia="Calibri"/>
                <w:noProof/>
              </w:rPr>
              <w:t>2.1.1.</w:t>
            </w:r>
            <w:r w:rsidR="00827C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C80" w:rsidRPr="00DA37AC">
              <w:rPr>
                <w:rStyle w:val="affff3"/>
                <w:rFonts w:eastAsia="Calibri"/>
                <w:noProof/>
              </w:rPr>
              <w:t>Перечень и объем закупаемой продукции</w:t>
            </w:r>
            <w:r w:rsidR="00827C80">
              <w:rPr>
                <w:noProof/>
                <w:webHidden/>
              </w:rPr>
              <w:tab/>
            </w:r>
            <w:r w:rsidR="00827C80">
              <w:rPr>
                <w:noProof/>
                <w:webHidden/>
              </w:rPr>
              <w:fldChar w:fldCharType="begin"/>
            </w:r>
            <w:r w:rsidR="00827C80">
              <w:rPr>
                <w:noProof/>
                <w:webHidden/>
              </w:rPr>
              <w:instrText xml:space="preserve"> PAGEREF _Toc220184587 \h </w:instrText>
            </w:r>
            <w:r w:rsidR="00827C80">
              <w:rPr>
                <w:noProof/>
                <w:webHidden/>
              </w:rPr>
            </w:r>
            <w:r w:rsidR="00827C80">
              <w:rPr>
                <w:noProof/>
                <w:webHidden/>
              </w:rPr>
              <w:fldChar w:fldCharType="separate"/>
            </w:r>
            <w:r w:rsidR="00FD6A67">
              <w:rPr>
                <w:noProof/>
                <w:webHidden/>
              </w:rPr>
              <w:t>3</w:t>
            </w:r>
            <w:r w:rsidR="00827C80">
              <w:rPr>
                <w:noProof/>
                <w:webHidden/>
              </w:rPr>
              <w:fldChar w:fldCharType="end"/>
            </w:r>
          </w:hyperlink>
        </w:p>
        <w:p w:rsidR="00827C80" w:rsidRDefault="00617C44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0184588" w:history="1">
            <w:r w:rsidR="00827C80" w:rsidRPr="00DA37AC">
              <w:rPr>
                <w:rStyle w:val="affff3"/>
                <w:rFonts w:eastAsia="Calibri"/>
                <w:noProof/>
              </w:rPr>
              <w:t>Таблица 1. Перечень и объем закупаемой продукции</w:t>
            </w:r>
            <w:r w:rsidR="00827C80">
              <w:rPr>
                <w:noProof/>
                <w:webHidden/>
              </w:rPr>
              <w:tab/>
            </w:r>
            <w:r w:rsidR="00827C80">
              <w:rPr>
                <w:noProof/>
                <w:webHidden/>
              </w:rPr>
              <w:fldChar w:fldCharType="begin"/>
            </w:r>
            <w:r w:rsidR="00827C80">
              <w:rPr>
                <w:noProof/>
                <w:webHidden/>
              </w:rPr>
              <w:instrText xml:space="preserve"> PAGEREF _Toc220184588 \h </w:instrText>
            </w:r>
            <w:r w:rsidR="00827C80">
              <w:rPr>
                <w:noProof/>
                <w:webHidden/>
              </w:rPr>
            </w:r>
            <w:r w:rsidR="00827C80">
              <w:rPr>
                <w:noProof/>
                <w:webHidden/>
              </w:rPr>
              <w:fldChar w:fldCharType="separate"/>
            </w:r>
            <w:r w:rsidR="00FD6A67">
              <w:rPr>
                <w:noProof/>
                <w:webHidden/>
              </w:rPr>
              <w:t>3</w:t>
            </w:r>
            <w:r w:rsidR="00827C80">
              <w:rPr>
                <w:noProof/>
                <w:webHidden/>
              </w:rPr>
              <w:fldChar w:fldCharType="end"/>
            </w:r>
          </w:hyperlink>
        </w:p>
        <w:p w:rsidR="00827C80" w:rsidRDefault="00617C44">
          <w:pPr>
            <w:pStyle w:val="39"/>
            <w:tabs>
              <w:tab w:val="left" w:pos="11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184589" w:history="1">
            <w:r w:rsidR="00827C80" w:rsidRPr="00DA37AC">
              <w:rPr>
                <w:rStyle w:val="affff3"/>
                <w:rFonts w:eastAsia="Calibri"/>
                <w:noProof/>
              </w:rPr>
              <w:t>2.1.2.</w:t>
            </w:r>
            <w:r w:rsidR="00827C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C80" w:rsidRPr="00DA37AC">
              <w:rPr>
                <w:rStyle w:val="affff3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827C80">
              <w:rPr>
                <w:noProof/>
                <w:webHidden/>
              </w:rPr>
              <w:tab/>
            </w:r>
            <w:r w:rsidR="00827C80">
              <w:rPr>
                <w:noProof/>
                <w:webHidden/>
              </w:rPr>
              <w:fldChar w:fldCharType="begin"/>
            </w:r>
            <w:r w:rsidR="00827C80">
              <w:rPr>
                <w:noProof/>
                <w:webHidden/>
              </w:rPr>
              <w:instrText xml:space="preserve"> PAGEREF _Toc220184589 \h </w:instrText>
            </w:r>
            <w:r w:rsidR="00827C80">
              <w:rPr>
                <w:noProof/>
                <w:webHidden/>
              </w:rPr>
            </w:r>
            <w:r w:rsidR="00827C80">
              <w:rPr>
                <w:noProof/>
                <w:webHidden/>
              </w:rPr>
              <w:fldChar w:fldCharType="separate"/>
            </w:r>
            <w:r w:rsidR="00FD6A67">
              <w:rPr>
                <w:noProof/>
                <w:webHidden/>
              </w:rPr>
              <w:t>5</w:t>
            </w:r>
            <w:r w:rsidR="00827C80">
              <w:rPr>
                <w:noProof/>
                <w:webHidden/>
              </w:rPr>
              <w:fldChar w:fldCharType="end"/>
            </w:r>
          </w:hyperlink>
        </w:p>
        <w:p w:rsidR="00827C80" w:rsidRDefault="00617C44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0184590" w:history="1">
            <w:r w:rsidR="00827C80" w:rsidRPr="00DA37AC">
              <w:rPr>
                <w:rStyle w:val="affff3"/>
                <w:rFonts w:eastAsia="Calibri"/>
                <w:noProof/>
              </w:rPr>
              <w:t>Таблица 2. Требования по срокам поставки продукции</w:t>
            </w:r>
            <w:r w:rsidR="00827C80">
              <w:rPr>
                <w:noProof/>
                <w:webHidden/>
              </w:rPr>
              <w:tab/>
            </w:r>
            <w:r w:rsidR="00827C80">
              <w:rPr>
                <w:noProof/>
                <w:webHidden/>
              </w:rPr>
              <w:fldChar w:fldCharType="begin"/>
            </w:r>
            <w:r w:rsidR="00827C80">
              <w:rPr>
                <w:noProof/>
                <w:webHidden/>
              </w:rPr>
              <w:instrText xml:space="preserve"> PAGEREF _Toc220184590 \h </w:instrText>
            </w:r>
            <w:r w:rsidR="00827C80">
              <w:rPr>
                <w:noProof/>
                <w:webHidden/>
              </w:rPr>
            </w:r>
            <w:r w:rsidR="00827C80">
              <w:rPr>
                <w:noProof/>
                <w:webHidden/>
              </w:rPr>
              <w:fldChar w:fldCharType="separate"/>
            </w:r>
            <w:r w:rsidR="00FD6A67">
              <w:rPr>
                <w:noProof/>
                <w:webHidden/>
              </w:rPr>
              <w:t>5</w:t>
            </w:r>
            <w:r w:rsidR="00827C80">
              <w:rPr>
                <w:noProof/>
                <w:webHidden/>
              </w:rPr>
              <w:fldChar w:fldCharType="end"/>
            </w:r>
          </w:hyperlink>
        </w:p>
        <w:p w:rsidR="00827C80" w:rsidRDefault="00617C44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0184591" w:history="1">
            <w:r w:rsidR="00827C80" w:rsidRPr="00DA37AC">
              <w:rPr>
                <w:rStyle w:val="affff3"/>
                <w:rFonts w:eastAsia="Calibri"/>
                <w:noProof/>
              </w:rPr>
              <w:t>Таблица 3. Требования к продукции</w:t>
            </w:r>
            <w:r w:rsidR="00827C80">
              <w:rPr>
                <w:noProof/>
                <w:webHidden/>
              </w:rPr>
              <w:tab/>
            </w:r>
            <w:r w:rsidR="00827C80">
              <w:rPr>
                <w:noProof/>
                <w:webHidden/>
              </w:rPr>
              <w:fldChar w:fldCharType="begin"/>
            </w:r>
            <w:r w:rsidR="00827C80">
              <w:rPr>
                <w:noProof/>
                <w:webHidden/>
              </w:rPr>
              <w:instrText xml:space="preserve"> PAGEREF _Toc220184591 \h </w:instrText>
            </w:r>
            <w:r w:rsidR="00827C80">
              <w:rPr>
                <w:noProof/>
                <w:webHidden/>
              </w:rPr>
            </w:r>
            <w:r w:rsidR="00827C80">
              <w:rPr>
                <w:noProof/>
                <w:webHidden/>
              </w:rPr>
              <w:fldChar w:fldCharType="separate"/>
            </w:r>
            <w:r w:rsidR="00FD6A67">
              <w:rPr>
                <w:noProof/>
                <w:webHidden/>
              </w:rPr>
              <w:t>5</w:t>
            </w:r>
            <w:r w:rsidR="00827C80">
              <w:rPr>
                <w:noProof/>
                <w:webHidden/>
              </w:rPr>
              <w:fldChar w:fldCharType="end"/>
            </w:r>
          </w:hyperlink>
        </w:p>
        <w:p w:rsidR="00827C80" w:rsidRDefault="00617C44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0184592" w:history="1">
            <w:r w:rsidR="00827C80" w:rsidRPr="00DA37AC">
              <w:rPr>
                <w:rStyle w:val="affff3"/>
                <w:rFonts w:eastAsia="Calibri"/>
                <w:noProof/>
              </w:rPr>
              <w:t>3. Требования к документации по ценообразованию на этапе закупки</w:t>
            </w:r>
            <w:r w:rsidR="00827C80">
              <w:rPr>
                <w:noProof/>
                <w:webHidden/>
              </w:rPr>
              <w:tab/>
            </w:r>
            <w:r w:rsidR="00827C80">
              <w:rPr>
                <w:noProof/>
                <w:webHidden/>
              </w:rPr>
              <w:fldChar w:fldCharType="begin"/>
            </w:r>
            <w:r w:rsidR="00827C80">
              <w:rPr>
                <w:noProof/>
                <w:webHidden/>
              </w:rPr>
              <w:instrText xml:space="preserve"> PAGEREF _Toc220184592 \h </w:instrText>
            </w:r>
            <w:r w:rsidR="00827C80">
              <w:rPr>
                <w:noProof/>
                <w:webHidden/>
              </w:rPr>
            </w:r>
            <w:r w:rsidR="00827C80">
              <w:rPr>
                <w:noProof/>
                <w:webHidden/>
              </w:rPr>
              <w:fldChar w:fldCharType="separate"/>
            </w:r>
            <w:r w:rsidR="00FD6A67">
              <w:rPr>
                <w:noProof/>
                <w:webHidden/>
              </w:rPr>
              <w:t>18</w:t>
            </w:r>
            <w:r w:rsidR="00827C80">
              <w:rPr>
                <w:noProof/>
                <w:webHidden/>
              </w:rPr>
              <w:fldChar w:fldCharType="end"/>
            </w:r>
          </w:hyperlink>
        </w:p>
        <w:p w:rsidR="00827C80" w:rsidRDefault="00617C44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0184593" w:history="1">
            <w:r w:rsidR="00827C80" w:rsidRPr="00DA37AC">
              <w:rPr>
                <w:rStyle w:val="affff3"/>
                <w:rFonts w:eastAsia="Calibri"/>
                <w:noProof/>
              </w:rPr>
              <w:t>4.Требования к документации по ценообразованию на этапе заключения (исполнения) договора</w:t>
            </w:r>
            <w:r w:rsidR="00827C80">
              <w:rPr>
                <w:noProof/>
                <w:webHidden/>
              </w:rPr>
              <w:tab/>
            </w:r>
            <w:r w:rsidR="00827C80">
              <w:rPr>
                <w:noProof/>
                <w:webHidden/>
              </w:rPr>
              <w:fldChar w:fldCharType="begin"/>
            </w:r>
            <w:r w:rsidR="00827C80">
              <w:rPr>
                <w:noProof/>
                <w:webHidden/>
              </w:rPr>
              <w:instrText xml:space="preserve"> PAGEREF _Toc220184593 \h </w:instrText>
            </w:r>
            <w:r w:rsidR="00827C80">
              <w:rPr>
                <w:noProof/>
                <w:webHidden/>
              </w:rPr>
            </w:r>
            <w:r w:rsidR="00827C80">
              <w:rPr>
                <w:noProof/>
                <w:webHidden/>
              </w:rPr>
              <w:fldChar w:fldCharType="separate"/>
            </w:r>
            <w:r w:rsidR="00FD6A67">
              <w:rPr>
                <w:noProof/>
                <w:webHidden/>
              </w:rPr>
              <w:t>18</w:t>
            </w:r>
            <w:r w:rsidR="00827C80">
              <w:rPr>
                <w:noProof/>
                <w:webHidden/>
              </w:rPr>
              <w:fldChar w:fldCharType="end"/>
            </w:r>
          </w:hyperlink>
        </w:p>
        <w:p w:rsidR="00827C80" w:rsidRDefault="00827C80">
          <w:r>
            <w:fldChar w:fldCharType="end"/>
          </w:r>
        </w:p>
      </w:sdtContent>
    </w:sdt>
    <w:p w:rsidR="00FC52BC" w:rsidRDefault="00FC52BC"/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FC52BC">
      <w:pPr>
        <w:rPr>
          <w:sz w:val="26"/>
          <w:szCs w:val="26"/>
        </w:rPr>
      </w:pPr>
    </w:p>
    <w:p w:rsidR="00FC52BC" w:rsidRDefault="00675718">
      <w:pPr>
        <w:pStyle w:val="1"/>
        <w:numPr>
          <w:ilvl w:val="0"/>
          <w:numId w:val="3"/>
        </w:numPr>
        <w:ind w:left="0" w:firstLine="0"/>
        <w:rPr>
          <w:caps/>
        </w:rPr>
      </w:pPr>
      <w:bookmarkStart w:id="0" w:name="_Toc51339692"/>
      <w:bookmarkStart w:id="1" w:name="_Toc75446566"/>
      <w:bookmarkStart w:id="2" w:name="_Toc146529315"/>
      <w:bookmarkStart w:id="3" w:name="_Toc144973709"/>
      <w:bookmarkStart w:id="4" w:name="_Toc220184585"/>
      <w:r>
        <w:lastRenderedPageBreak/>
        <w:t>Общие сведения</w:t>
      </w:r>
      <w:bookmarkEnd w:id="0"/>
      <w:bookmarkEnd w:id="1"/>
      <w:bookmarkEnd w:id="2"/>
      <w:bookmarkEnd w:id="3"/>
      <w:bookmarkEnd w:id="4"/>
    </w:p>
    <w:p w:rsidR="00FC52BC" w:rsidRDefault="00675718">
      <w:pPr>
        <w:pStyle w:val="4"/>
        <w:numPr>
          <w:ilvl w:val="1"/>
          <w:numId w:val="3"/>
        </w:numPr>
        <w:ind w:left="0" w:firstLine="0"/>
        <w:rPr>
          <w:rStyle w:val="aff"/>
          <w:b w:val="0"/>
          <w:i w:val="0"/>
          <w:shd w:val="clear" w:color="auto" w:fill="auto"/>
        </w:rPr>
      </w:pPr>
      <w:bookmarkStart w:id="5" w:name="_Toc144973710"/>
      <w:bookmarkStart w:id="6" w:name="_Toc75446567"/>
      <w:bookmarkStart w:id="7" w:name="_Toc46743505"/>
      <w:bookmarkStart w:id="8" w:name="_Toc146529316"/>
      <w:r>
        <w:rPr>
          <w:b/>
        </w:rPr>
        <w:t>Обозначения и сокращения</w:t>
      </w:r>
      <w:bookmarkEnd w:id="5"/>
      <w:bookmarkEnd w:id="6"/>
      <w:bookmarkEnd w:id="7"/>
      <w:bookmarkEnd w:id="8"/>
    </w:p>
    <w:tbl>
      <w:tblPr>
        <w:tblW w:w="997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8281"/>
      </w:tblGrid>
      <w:tr w:rsidR="00FC52BC" w:rsidTr="009E54A2">
        <w:trPr>
          <w:cantSplit/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BC" w:rsidRDefault="0067571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ПД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2BC" w:rsidRDefault="0067571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й передаточный документ</w:t>
            </w:r>
          </w:p>
        </w:tc>
      </w:tr>
    </w:tbl>
    <w:p w:rsidR="00FC52BC" w:rsidRDefault="00675718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9" w:name="_Toc146529317"/>
      <w:bookmarkStart w:id="10" w:name="_Toc144973711"/>
      <w:bookmarkStart w:id="11" w:name="_Toc75446568"/>
      <w:bookmarkStart w:id="12" w:name="_Toc46743506"/>
      <w:r>
        <w:rPr>
          <w:b/>
        </w:rPr>
        <w:t>Наименование закупаемой продукции</w:t>
      </w:r>
      <w:bookmarkEnd w:id="9"/>
      <w:bookmarkEnd w:id="10"/>
      <w:bookmarkEnd w:id="11"/>
      <w:bookmarkEnd w:id="12"/>
    </w:p>
    <w:p w:rsidR="00617C44" w:rsidRDefault="009F2D15" w:rsidP="00617C44">
      <w:pPr>
        <w:rPr>
          <w:sz w:val="24"/>
          <w:szCs w:val="24"/>
        </w:rPr>
      </w:pPr>
      <w:r w:rsidRPr="009F2D15">
        <w:rPr>
          <w:sz w:val="24"/>
          <w:szCs w:val="24"/>
        </w:rPr>
        <w:t xml:space="preserve">ОКПД2 27.32.13: </w:t>
      </w:r>
      <w:bookmarkStart w:id="13" w:name="_Toc46743507"/>
      <w:bookmarkStart w:id="14" w:name="_Toc146529318"/>
      <w:bookmarkStart w:id="15" w:name="_Toc144973712"/>
      <w:bookmarkStart w:id="16" w:name="_Toc75446569"/>
      <w:r w:rsidR="00617C44" w:rsidRPr="00617C44">
        <w:rPr>
          <w:sz w:val="24"/>
          <w:szCs w:val="24"/>
        </w:rPr>
        <w:t>Проводники электрические прочие на напряжение не более 1 кВ</w:t>
      </w:r>
      <w:r w:rsidR="00617C44">
        <w:rPr>
          <w:sz w:val="24"/>
          <w:szCs w:val="24"/>
        </w:rPr>
        <w:t>.</w:t>
      </w:r>
    </w:p>
    <w:p w:rsidR="00617C44" w:rsidRDefault="00617C44" w:rsidP="00617C44">
      <w:pPr>
        <w:rPr>
          <w:sz w:val="24"/>
          <w:szCs w:val="24"/>
        </w:rPr>
      </w:pPr>
    </w:p>
    <w:p w:rsidR="00FC52BC" w:rsidRDefault="00675718" w:rsidP="00617C44">
      <w:pPr>
        <w:rPr>
          <w:b/>
        </w:rPr>
      </w:pPr>
      <w:r w:rsidRPr="007E54E5">
        <w:rPr>
          <w:b/>
        </w:rPr>
        <w:t xml:space="preserve">Цель </w:t>
      </w:r>
      <w:bookmarkEnd w:id="13"/>
      <w:r w:rsidRPr="007E54E5">
        <w:rPr>
          <w:b/>
        </w:rPr>
        <w:t>использования закупаемой продукции</w:t>
      </w:r>
      <w:bookmarkEnd w:id="14"/>
      <w:bookmarkEnd w:id="15"/>
      <w:bookmarkEnd w:id="16"/>
    </w:p>
    <w:p w:rsidR="00045232" w:rsidRPr="00045232" w:rsidRDefault="00045232" w:rsidP="00045232">
      <w:pPr>
        <w:jc w:val="both"/>
        <w:rPr>
          <w:sz w:val="22"/>
          <w:szCs w:val="22"/>
        </w:rPr>
      </w:pPr>
      <w:r w:rsidRPr="00045232">
        <w:rPr>
          <w:sz w:val="22"/>
          <w:szCs w:val="22"/>
        </w:rPr>
        <w:t>Выполнение графика ремонтной программы 2026 года по замене отдефектованных кабельных связей и проводов в схемах коммутации средств измерительной техники и управления запорно-регулирующей аппаратуры энергоблоков №№ 5,</w:t>
      </w:r>
      <w:r>
        <w:rPr>
          <w:sz w:val="22"/>
          <w:szCs w:val="22"/>
        </w:rPr>
        <w:t xml:space="preserve"> </w:t>
      </w:r>
      <w:r w:rsidRPr="00045232">
        <w:rPr>
          <w:color w:val="000000"/>
          <w:sz w:val="22"/>
          <w:szCs w:val="22"/>
        </w:rPr>
        <w:t>6, 8, 9, 11,</w:t>
      </w:r>
      <w:r>
        <w:rPr>
          <w:color w:val="000000"/>
          <w:sz w:val="22"/>
          <w:szCs w:val="22"/>
        </w:rPr>
        <w:t xml:space="preserve"> </w:t>
      </w:r>
      <w:r w:rsidRPr="00045232">
        <w:rPr>
          <w:color w:val="000000"/>
          <w:sz w:val="22"/>
          <w:szCs w:val="22"/>
        </w:rPr>
        <w:t>12, 13 и общестанционное оборудование. Достижение надежной, безаварийной работы систем контроля и управления.</w:t>
      </w:r>
    </w:p>
    <w:p w:rsidR="00FC52BC" w:rsidRPr="007E54E5" w:rsidRDefault="00675718">
      <w:pPr>
        <w:pStyle w:val="4"/>
        <w:numPr>
          <w:ilvl w:val="1"/>
          <w:numId w:val="3"/>
        </w:numPr>
        <w:ind w:left="0" w:firstLine="0"/>
        <w:jc w:val="both"/>
        <w:rPr>
          <w:b/>
        </w:rPr>
      </w:pPr>
      <w:bookmarkStart w:id="17" w:name="_Toc75446572"/>
      <w:bookmarkStart w:id="18" w:name="_Toc144973713"/>
      <w:bookmarkStart w:id="19" w:name="_Toc146529319"/>
      <w:r w:rsidRPr="007E54E5">
        <w:rPr>
          <w:b/>
        </w:rPr>
        <w:t>Иные требования и сведения общего характера</w:t>
      </w:r>
      <w:bookmarkEnd w:id="17"/>
      <w:bookmarkEnd w:id="18"/>
      <w:bookmarkEnd w:id="19"/>
    </w:p>
    <w:p w:rsidR="00FC52BC" w:rsidRDefault="00675718">
      <w:pPr>
        <w:pStyle w:val="4"/>
        <w:numPr>
          <w:ilvl w:val="2"/>
          <w:numId w:val="7"/>
        </w:numPr>
        <w:jc w:val="both"/>
      </w:pPr>
      <w:bookmarkStart w:id="20" w:name="_Toc146529320"/>
      <w:bookmarkStart w:id="21" w:name="_Toc144977223"/>
      <w:bookmarkStart w:id="22" w:name="_Toc144974417"/>
      <w:bookmarkStart w:id="23" w:name="_Toc144973720"/>
      <w:bookmarkStart w:id="24" w:name="_Toc133497148"/>
      <w:r w:rsidRPr="007E54E5">
        <w:t>Поставляемая продукция должна соответствовать</w:t>
      </w:r>
      <w:r>
        <w:t xml:space="preserve"> требованиям государственных стандартов (технических регламентов), технических условий и других нормативно-технических документов, предъявляемых к данному виду продукции.</w:t>
      </w:r>
      <w:bookmarkEnd w:id="20"/>
      <w:bookmarkEnd w:id="21"/>
      <w:bookmarkEnd w:id="22"/>
      <w:bookmarkEnd w:id="23"/>
      <w:bookmarkEnd w:id="24"/>
    </w:p>
    <w:p w:rsidR="00FC52BC" w:rsidRDefault="00675718">
      <w:pPr>
        <w:pStyle w:val="4"/>
        <w:numPr>
          <w:ilvl w:val="2"/>
          <w:numId w:val="7"/>
        </w:numPr>
        <w:jc w:val="both"/>
      </w:pPr>
      <w:bookmarkStart w:id="25" w:name="_Toc144977224"/>
      <w:bookmarkStart w:id="26" w:name="_Toc144973721"/>
      <w:bookmarkStart w:id="27" w:name="_Toc144974418"/>
      <w:bookmarkStart w:id="28" w:name="_Toc146529321"/>
      <w:r>
        <w:t>Маркировка, упаковка должны соответствовать требованиям технических регламентов, стандартов, технических условий, устанавливающих обязательные требования к маркировке, и упаковке данного вида продукции. Упаковка продукции должна обеспечивать ее сохранность при транспортировке и хранении.</w:t>
      </w:r>
      <w:bookmarkEnd w:id="25"/>
      <w:bookmarkEnd w:id="26"/>
      <w:bookmarkEnd w:id="27"/>
      <w:bookmarkEnd w:id="28"/>
    </w:p>
    <w:p w:rsidR="00FC52BC" w:rsidRDefault="00675718">
      <w:pPr>
        <w:pStyle w:val="4"/>
        <w:numPr>
          <w:ilvl w:val="2"/>
          <w:numId w:val="7"/>
        </w:numPr>
        <w:jc w:val="both"/>
      </w:pPr>
      <w:bookmarkStart w:id="29" w:name="_Toc146529322"/>
      <w:bookmarkStart w:id="30" w:name="_Toc144977226"/>
      <w:bookmarkStart w:id="31" w:name="_Toc144974420"/>
      <w:bookmarkStart w:id="32" w:name="_Toc144973723"/>
      <w:r>
        <w:t>В случае получения продукции в дефектной упаковке Покупатель имеет право не принимать такую продукцию.</w:t>
      </w:r>
      <w:bookmarkEnd w:id="29"/>
      <w:bookmarkEnd w:id="30"/>
      <w:bookmarkEnd w:id="31"/>
      <w:bookmarkEnd w:id="32"/>
    </w:p>
    <w:p w:rsidR="00FC52BC" w:rsidRDefault="00675718" w:rsidP="003B0232">
      <w:pPr>
        <w:pStyle w:val="4"/>
        <w:numPr>
          <w:ilvl w:val="2"/>
          <w:numId w:val="7"/>
        </w:numPr>
        <w:spacing w:before="0" w:after="0"/>
        <w:jc w:val="both"/>
      </w:pPr>
      <w:bookmarkStart w:id="33" w:name="_Toc144977225"/>
      <w:bookmarkStart w:id="34" w:name="_Toc144973722"/>
      <w:bookmarkStart w:id="35" w:name="_Toc144974419"/>
      <w:bookmarkStart w:id="36" w:name="_Toc146529323"/>
      <w:r>
        <w:t>Приемка продукции осуществляется на основании отгрузочных документов Поставщика. Покупатель обязан принять продукцию путем её проверки на соответствие сопроводительным документам, в момент передачи продукции. При обнаружении несоответствия продукции сопроводительным документам, а также в случае несоблюдения Поставщиком условия о количестве/качестве продукции, сторонами составляется Акт рекламации.</w:t>
      </w:r>
      <w:bookmarkEnd w:id="33"/>
      <w:bookmarkEnd w:id="34"/>
      <w:bookmarkEnd w:id="35"/>
      <w:bookmarkEnd w:id="36"/>
    </w:p>
    <w:p w:rsidR="00FC52BC" w:rsidRDefault="00675718">
      <w:pPr>
        <w:pStyle w:val="4"/>
        <w:numPr>
          <w:ilvl w:val="2"/>
          <w:numId w:val="7"/>
        </w:numPr>
        <w:jc w:val="both"/>
      </w:pPr>
      <w:bookmarkStart w:id="37" w:name="_Toc146529325"/>
      <w:bookmarkStart w:id="38" w:name="_Toc144977221"/>
      <w:bookmarkStart w:id="39" w:name="_Toc144974415"/>
      <w:bookmarkStart w:id="40" w:name="_Toc144973718"/>
      <w:bookmarkStart w:id="41" w:name="_Toc133497146"/>
      <w:r>
        <w:t>Поставщик вправе предложить эквивалент к заявленной в настоящем Техническом требовании продукции по позиционно, с указанием марки, модели и технических показателей предлагаемого эквивалента.</w:t>
      </w:r>
      <w:bookmarkEnd w:id="37"/>
      <w:bookmarkEnd w:id="38"/>
      <w:bookmarkEnd w:id="39"/>
      <w:bookmarkEnd w:id="40"/>
      <w:bookmarkEnd w:id="41"/>
      <w:r>
        <w:t xml:space="preserve"> </w:t>
      </w:r>
    </w:p>
    <w:p w:rsidR="00FC52BC" w:rsidRDefault="00675718">
      <w:pPr>
        <w:pStyle w:val="4"/>
        <w:numPr>
          <w:ilvl w:val="2"/>
          <w:numId w:val="7"/>
        </w:numPr>
        <w:jc w:val="both"/>
      </w:pPr>
      <w:bookmarkStart w:id="42" w:name="_Toc133497147"/>
      <w:bookmarkStart w:id="43" w:name="_Toc144973719"/>
      <w:bookmarkStart w:id="44" w:name="_Toc144974416"/>
      <w:bookmarkStart w:id="45" w:name="_Toc144977222"/>
      <w:bookmarkStart w:id="46" w:name="_Toc146529326"/>
      <w:r>
        <w:t>Технические характеристики предлагаемых эквивалентов не должны быть ниже, чем у указанных Покупателем в настоящих Технических требованиях.</w:t>
      </w:r>
      <w:bookmarkEnd w:id="42"/>
      <w:bookmarkEnd w:id="43"/>
      <w:bookmarkEnd w:id="44"/>
      <w:bookmarkEnd w:id="45"/>
      <w:bookmarkEnd w:id="46"/>
    </w:p>
    <w:p w:rsidR="00FC52BC" w:rsidRDefault="00FC52BC"/>
    <w:p w:rsidR="00FC52BC" w:rsidRDefault="00675718">
      <w:pPr>
        <w:pStyle w:val="1"/>
        <w:numPr>
          <w:ilvl w:val="0"/>
          <w:numId w:val="3"/>
        </w:numPr>
        <w:ind w:left="0" w:firstLine="0"/>
        <w:jc w:val="both"/>
      </w:pPr>
      <w:bookmarkStart w:id="47" w:name="_Toc146529327"/>
      <w:bookmarkStart w:id="48" w:name="_Toc144973725"/>
      <w:bookmarkStart w:id="49" w:name="_Toc75446573"/>
      <w:bookmarkStart w:id="50" w:name="_Toc51339693"/>
      <w:bookmarkStart w:id="51" w:name="_Toc220184586"/>
      <w:r>
        <w:t>Требования к продукции</w:t>
      </w:r>
      <w:bookmarkEnd w:id="47"/>
      <w:bookmarkEnd w:id="48"/>
      <w:bookmarkEnd w:id="49"/>
      <w:bookmarkEnd w:id="50"/>
      <w:bookmarkEnd w:id="51"/>
    </w:p>
    <w:p w:rsidR="00FC52BC" w:rsidRDefault="00675718">
      <w:pPr>
        <w:pStyle w:val="4"/>
        <w:numPr>
          <w:ilvl w:val="1"/>
          <w:numId w:val="3"/>
        </w:numPr>
        <w:ind w:left="0" w:firstLine="0"/>
      </w:pPr>
      <w:bookmarkStart w:id="52" w:name="_Toc146529328"/>
      <w:bookmarkStart w:id="53" w:name="_Toc144973726"/>
      <w:bookmarkStart w:id="54" w:name="_Toc75446574"/>
      <w:r>
        <w:t>Требования к объемам и срокам поставки</w:t>
      </w:r>
      <w:bookmarkEnd w:id="52"/>
      <w:bookmarkEnd w:id="53"/>
      <w:bookmarkEnd w:id="54"/>
    </w:p>
    <w:p w:rsidR="00FC52BC" w:rsidRDefault="00675718">
      <w:pPr>
        <w:pStyle w:val="32"/>
        <w:numPr>
          <w:ilvl w:val="2"/>
          <w:numId w:val="3"/>
        </w:numPr>
      </w:pPr>
      <w:bookmarkStart w:id="55" w:name="_Toc146529411"/>
      <w:bookmarkStart w:id="56" w:name="_Toc146529329"/>
      <w:bookmarkStart w:id="57" w:name="_Toc144973727"/>
      <w:bookmarkStart w:id="58" w:name="_Toc75446575"/>
      <w:bookmarkStart w:id="59" w:name="_Toc220184587"/>
      <w:r>
        <w:t>Перечень и объем закупаемой продукции</w:t>
      </w:r>
      <w:bookmarkEnd w:id="55"/>
      <w:bookmarkEnd w:id="56"/>
      <w:bookmarkEnd w:id="57"/>
      <w:bookmarkEnd w:id="58"/>
      <w:bookmarkEnd w:id="59"/>
    </w:p>
    <w:p w:rsidR="00941147" w:rsidRDefault="00675718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bookmarkStart w:id="60" w:name="_Toc51339695"/>
      <w:bookmarkStart w:id="61" w:name="_Toc75446576"/>
      <w:bookmarkStart w:id="62" w:name="_Toc146529330"/>
      <w:bookmarkStart w:id="63" w:name="_Toc144973728"/>
      <w:bookmarkStart w:id="64" w:name="_Toc146529412"/>
      <w:bookmarkStart w:id="65" w:name="_Toc220184588"/>
      <w:r w:rsidRPr="004B5BC1">
        <w:rPr>
          <w:sz w:val="24"/>
          <w:szCs w:val="24"/>
        </w:rPr>
        <w:t xml:space="preserve">Таблица 1. Перечень </w:t>
      </w:r>
      <w:bookmarkEnd w:id="60"/>
      <w:r w:rsidRPr="004B5BC1">
        <w:rPr>
          <w:sz w:val="24"/>
          <w:szCs w:val="24"/>
        </w:rPr>
        <w:t>и объем закупаемой продукции</w:t>
      </w:r>
      <w:bookmarkEnd w:id="61"/>
      <w:bookmarkEnd w:id="62"/>
      <w:bookmarkEnd w:id="63"/>
      <w:bookmarkEnd w:id="64"/>
      <w:bookmarkEnd w:id="65"/>
    </w:p>
    <w:tbl>
      <w:tblPr>
        <w:tblStyle w:val="affff2"/>
        <w:tblW w:w="9747" w:type="dxa"/>
        <w:tblLook w:val="04A0" w:firstRow="1" w:lastRow="0" w:firstColumn="1" w:lastColumn="0" w:noHBand="0" w:noVBand="1"/>
      </w:tblPr>
      <w:tblGrid>
        <w:gridCol w:w="731"/>
        <w:gridCol w:w="6465"/>
        <w:gridCol w:w="1276"/>
        <w:gridCol w:w="1275"/>
      </w:tblGrid>
      <w:tr w:rsidR="00247EBF" w:rsidRPr="00C15D1F" w:rsidTr="00247EBF">
        <w:tc>
          <w:tcPr>
            <w:tcW w:w="731" w:type="dxa"/>
          </w:tcPr>
          <w:p w:rsidR="00247EBF" w:rsidRPr="00EF5976" w:rsidRDefault="00247EBF" w:rsidP="007B0DA4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65" w:type="dxa"/>
          </w:tcPr>
          <w:p w:rsidR="00247EBF" w:rsidRPr="00EF5976" w:rsidRDefault="00247EBF" w:rsidP="007B0DA4">
            <w:pPr>
              <w:jc w:val="center"/>
              <w:rPr>
                <w:b/>
                <w:sz w:val="24"/>
                <w:szCs w:val="24"/>
              </w:rPr>
            </w:pPr>
          </w:p>
          <w:p w:rsidR="00247EBF" w:rsidRPr="00EF5976" w:rsidRDefault="00247EBF" w:rsidP="007B0DA4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Наименование поставляемой продукции</w:t>
            </w:r>
          </w:p>
        </w:tc>
        <w:tc>
          <w:tcPr>
            <w:tcW w:w="1276" w:type="dxa"/>
          </w:tcPr>
          <w:p w:rsidR="00247EBF" w:rsidRPr="00EF5976" w:rsidRDefault="00247EBF" w:rsidP="007B0DA4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75" w:type="dxa"/>
          </w:tcPr>
          <w:p w:rsidR="00247EBF" w:rsidRPr="00EF5976" w:rsidRDefault="00247EBF" w:rsidP="007B0DA4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Кол-во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ЛТТ-1 сечение 2,5мм2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3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ЛТТ-1 сечение 1,5мм2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2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абель SIHF 2*1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61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абель SIHF 4*1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34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color w:val="9C0006"/>
                <w:sz w:val="24"/>
                <w:szCs w:val="24"/>
              </w:rPr>
            </w:pPr>
            <w:r w:rsidRPr="00FD6A67">
              <w:rPr>
                <w:sz w:val="24"/>
                <w:szCs w:val="24"/>
              </w:rPr>
              <w:t>Кабель SIHF 7*1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42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МГШВ  1х0.2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40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МГШВ  1х0.7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1,6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МГШВ 0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75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МГШВ 1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0,950</w:t>
            </w:r>
            <w:r w:rsidR="00617C44">
              <w:rPr>
                <w:sz w:val="24"/>
                <w:szCs w:val="24"/>
              </w:rPr>
              <w:t>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МГШВ 1х0.3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50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МГШВ 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0,95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-3 1*1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0,5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-3 1*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617C44" w:rsidP="00C06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C06D48" w:rsidRPr="009F2D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-3 1х0.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40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-3 1х0.7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40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-3 1х1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40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В-М 1х2,5+1х1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50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В-ХК 2*1,2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12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В-ХК 2*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85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ГВВ-М 1х1+1х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50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ГВВ-ХК 2*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40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Л-250-0,3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40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Н-ХА 2*1,2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0,75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Н-ХК 2*1,2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0,45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П-М 1х1+1х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300,0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П-ХА 2*2,5 компенсационный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0,2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ТП-ХК 2*2,5 компенсационный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0,8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EF597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СФКЭ-ХК-2*1,00 (ОЖ)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0,20</w:t>
            </w:r>
            <w:r w:rsidR="00617C44">
              <w:rPr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абель SIHF-12х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91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-3 1*4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5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-3 1*6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5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-3 1*8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5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465" w:type="dxa"/>
            <w:vAlign w:val="center"/>
          </w:tcPr>
          <w:p w:rsidR="00C06D48" w:rsidRPr="00FD6A67" w:rsidRDefault="00C06D48" w:rsidP="00C06D48">
            <w:pPr>
              <w:rPr>
                <w:sz w:val="24"/>
                <w:szCs w:val="24"/>
              </w:rPr>
            </w:pPr>
            <w:r w:rsidRPr="00FD6A67">
              <w:rPr>
                <w:sz w:val="24"/>
                <w:szCs w:val="24"/>
              </w:rPr>
              <w:t>Провод ПВС 2*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50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465" w:type="dxa"/>
            <w:vAlign w:val="center"/>
          </w:tcPr>
          <w:p w:rsidR="00C06D48" w:rsidRPr="00FD6A67" w:rsidRDefault="00C06D48" w:rsidP="00C06D48">
            <w:pPr>
              <w:rPr>
                <w:sz w:val="24"/>
                <w:szCs w:val="24"/>
              </w:rPr>
            </w:pPr>
            <w:r w:rsidRPr="00FD6A67">
              <w:rPr>
                <w:sz w:val="24"/>
                <w:szCs w:val="24"/>
              </w:rPr>
              <w:t>Провод ПВС 2*1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35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 3х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75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 3х4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4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В 3х6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4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color w:val="9C0006"/>
                <w:sz w:val="24"/>
                <w:szCs w:val="24"/>
              </w:rPr>
            </w:pPr>
            <w:r w:rsidRPr="00FD6A67">
              <w:rPr>
                <w:sz w:val="24"/>
                <w:szCs w:val="24"/>
              </w:rPr>
              <w:t>Провод ПВС 4*0,75 Б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0,1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3E1890">
              <w:rPr>
                <w:sz w:val="24"/>
                <w:szCs w:val="24"/>
              </w:rPr>
              <w:t>Провод ПВС нг(А)-LS 4*1,5</w:t>
            </w:r>
            <w:r w:rsidRPr="009F2D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7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AA21DC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 w:rsidRPr="00AA21D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465" w:type="dxa"/>
            <w:vAlign w:val="center"/>
          </w:tcPr>
          <w:p w:rsidR="00C06D48" w:rsidRPr="00AA21DC" w:rsidRDefault="00C06D48" w:rsidP="00C06D48">
            <w:pPr>
              <w:rPr>
                <w:sz w:val="24"/>
                <w:szCs w:val="24"/>
              </w:rPr>
            </w:pPr>
            <w:r w:rsidRPr="00AA21DC">
              <w:rPr>
                <w:sz w:val="24"/>
                <w:szCs w:val="24"/>
              </w:rPr>
              <w:t>Кабель витая пара внутренняя</w:t>
            </w:r>
          </w:p>
        </w:tc>
        <w:tc>
          <w:tcPr>
            <w:tcW w:w="1276" w:type="dxa"/>
            <w:vAlign w:val="center"/>
          </w:tcPr>
          <w:p w:rsidR="00C06D48" w:rsidRPr="00AA21DC" w:rsidRDefault="00C06D48" w:rsidP="00C06D48">
            <w:pPr>
              <w:jc w:val="center"/>
              <w:rPr>
                <w:sz w:val="24"/>
                <w:szCs w:val="24"/>
              </w:rPr>
            </w:pPr>
            <w:r w:rsidRPr="00AA21DC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617C44" w:rsidRDefault="00C06D48" w:rsidP="00C06D48">
            <w:pPr>
              <w:jc w:val="center"/>
              <w:rPr>
                <w:color w:val="000000"/>
                <w:sz w:val="22"/>
                <w:szCs w:val="22"/>
              </w:rPr>
            </w:pPr>
            <w:r w:rsidRPr="00617C44">
              <w:rPr>
                <w:color w:val="000000"/>
                <w:sz w:val="22"/>
                <w:szCs w:val="22"/>
              </w:rPr>
              <w:t>1 220,00</w:t>
            </w:r>
            <w:r w:rsidR="00617C44" w:rsidRPr="00617C44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ПСВЛнт(А) 1,5мм 250В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5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АППВ 2*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50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465" w:type="dxa"/>
            <w:vAlign w:val="center"/>
          </w:tcPr>
          <w:p w:rsidR="00C06D48" w:rsidRPr="00FD6A67" w:rsidRDefault="00C06D48" w:rsidP="00C06D48">
            <w:pPr>
              <w:rPr>
                <w:sz w:val="24"/>
                <w:szCs w:val="24"/>
              </w:rPr>
            </w:pPr>
            <w:r w:rsidRPr="00FD6A67">
              <w:rPr>
                <w:sz w:val="24"/>
                <w:szCs w:val="24"/>
              </w:rPr>
              <w:t>Провод ПВС 2*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25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465" w:type="dxa"/>
            <w:vAlign w:val="center"/>
          </w:tcPr>
          <w:p w:rsidR="00C06D48" w:rsidRPr="00FD6A67" w:rsidRDefault="00C06D48" w:rsidP="00C06D48">
            <w:pPr>
              <w:rPr>
                <w:sz w:val="24"/>
                <w:szCs w:val="24"/>
              </w:rPr>
            </w:pPr>
            <w:r w:rsidRPr="00FD6A67">
              <w:rPr>
                <w:sz w:val="24"/>
                <w:szCs w:val="24"/>
              </w:rPr>
              <w:t>Провод ПВС 3*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45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ППВ 3*1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12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РКГМ 1*2,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617C44" w:rsidRDefault="00C06D48" w:rsidP="00C06D48">
            <w:pPr>
              <w:jc w:val="center"/>
              <w:rPr>
                <w:color w:val="000000"/>
                <w:sz w:val="22"/>
                <w:szCs w:val="22"/>
              </w:rPr>
            </w:pPr>
            <w:r w:rsidRPr="00617C44">
              <w:rPr>
                <w:color w:val="000000"/>
                <w:sz w:val="22"/>
                <w:szCs w:val="22"/>
              </w:rPr>
              <w:t>4 000,00</w:t>
            </w:r>
            <w:r w:rsidR="00617C44" w:rsidRPr="00617C44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РКГМ 1*6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20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ровод ШВВП 2*0,75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25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 xml:space="preserve">Провод ПВС 4х0,75 с усиленной изоляцией 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20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C06D4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465" w:type="dxa"/>
            <w:vAlign w:val="center"/>
          </w:tcPr>
          <w:p w:rsidR="00C06D48" w:rsidRPr="009F2D15" w:rsidRDefault="00C06D48" w:rsidP="00C06D48">
            <w:pPr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Термопарный (компенсационный) провод ПТГВ ха 2х2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пог.м</w:t>
            </w:r>
          </w:p>
        </w:tc>
        <w:tc>
          <w:tcPr>
            <w:tcW w:w="1275" w:type="dxa"/>
            <w:vAlign w:val="center"/>
          </w:tcPr>
          <w:p w:rsidR="00C06D48" w:rsidRPr="009F2D15" w:rsidRDefault="00C06D48" w:rsidP="00C06D48">
            <w:pPr>
              <w:jc w:val="center"/>
              <w:rPr>
                <w:color w:val="000000"/>
                <w:sz w:val="24"/>
                <w:szCs w:val="24"/>
              </w:rPr>
            </w:pPr>
            <w:r w:rsidRPr="009F2D15">
              <w:rPr>
                <w:color w:val="000000"/>
                <w:sz w:val="24"/>
                <w:szCs w:val="24"/>
              </w:rPr>
              <w:t>200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3E1890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465" w:type="dxa"/>
            <w:vAlign w:val="center"/>
          </w:tcPr>
          <w:p w:rsidR="00C06D48" w:rsidRPr="003E1890" w:rsidRDefault="003E1890" w:rsidP="00C06D48">
            <w:pPr>
              <w:rPr>
                <w:sz w:val="24"/>
                <w:szCs w:val="24"/>
                <w:highlight w:val="red"/>
              </w:rPr>
            </w:pPr>
            <w:r w:rsidRPr="003E1890">
              <w:rPr>
                <w:color w:val="000000"/>
                <w:sz w:val="24"/>
                <w:szCs w:val="24"/>
              </w:rPr>
              <w:t>Кабель витая пара внешний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68541D" w:rsidRDefault="0068541D" w:rsidP="00C06D48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3E1890">
              <w:rPr>
                <w:color w:val="000000"/>
                <w:sz w:val="24"/>
                <w:szCs w:val="24"/>
              </w:rPr>
              <w:t>305</w:t>
            </w:r>
            <w:r w:rsidR="00C06D48" w:rsidRPr="003E1890">
              <w:rPr>
                <w:color w:val="000000"/>
                <w:sz w:val="24"/>
                <w:szCs w:val="24"/>
              </w:rPr>
              <w:t>,00</w:t>
            </w:r>
            <w:r w:rsidR="00617C4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06D48" w:rsidRPr="00C15D1F" w:rsidTr="00C06D48">
        <w:tc>
          <w:tcPr>
            <w:tcW w:w="731" w:type="dxa"/>
          </w:tcPr>
          <w:p w:rsidR="00C06D48" w:rsidRPr="00EF5976" w:rsidRDefault="004C1378" w:rsidP="00C06D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465" w:type="dxa"/>
            <w:vAlign w:val="center"/>
          </w:tcPr>
          <w:p w:rsidR="00C06D48" w:rsidRPr="0068541D" w:rsidRDefault="004C1378" w:rsidP="00C06D48">
            <w:pPr>
              <w:rPr>
                <w:sz w:val="24"/>
                <w:szCs w:val="24"/>
                <w:highlight w:val="red"/>
              </w:rPr>
            </w:pPr>
            <w:r w:rsidRPr="004C1378">
              <w:rPr>
                <w:sz w:val="24"/>
                <w:szCs w:val="24"/>
              </w:rPr>
              <w:t>Оптический кабель для внешней прокладки</w:t>
            </w:r>
          </w:p>
        </w:tc>
        <w:tc>
          <w:tcPr>
            <w:tcW w:w="1276" w:type="dxa"/>
            <w:vAlign w:val="center"/>
          </w:tcPr>
          <w:p w:rsidR="00C06D48" w:rsidRPr="009F2D15" w:rsidRDefault="00C06D48" w:rsidP="00C06D48">
            <w:pPr>
              <w:jc w:val="center"/>
              <w:rPr>
                <w:sz w:val="24"/>
                <w:szCs w:val="24"/>
              </w:rPr>
            </w:pPr>
            <w:r w:rsidRPr="009F2D15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C06D48" w:rsidRPr="00617C44" w:rsidRDefault="00C06D48" w:rsidP="00C06D48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617C44">
              <w:rPr>
                <w:color w:val="000000"/>
                <w:sz w:val="22"/>
                <w:szCs w:val="22"/>
              </w:rPr>
              <w:t>1 000,00</w:t>
            </w:r>
            <w:r w:rsidR="00617C44" w:rsidRPr="00617C44">
              <w:rPr>
                <w:color w:val="000000"/>
                <w:sz w:val="22"/>
                <w:szCs w:val="22"/>
              </w:rPr>
              <w:t>00</w:t>
            </w:r>
          </w:p>
        </w:tc>
      </w:tr>
    </w:tbl>
    <w:p w:rsidR="003B0232" w:rsidRPr="003B0232" w:rsidRDefault="003B0232" w:rsidP="003B0232"/>
    <w:p w:rsidR="00FC52BC" w:rsidRDefault="00675718">
      <w:pPr>
        <w:pStyle w:val="32"/>
        <w:numPr>
          <w:ilvl w:val="2"/>
          <w:numId w:val="3"/>
        </w:numPr>
      </w:pPr>
      <w:bookmarkStart w:id="66" w:name="_Toc51339696"/>
      <w:bookmarkStart w:id="67" w:name="_Toc146529413"/>
      <w:bookmarkStart w:id="68" w:name="_Toc75446578"/>
      <w:bookmarkStart w:id="69" w:name="_Toc144973729"/>
      <w:bookmarkStart w:id="70" w:name="_Toc146529331"/>
      <w:bookmarkStart w:id="71" w:name="_Toc220184589"/>
      <w:r>
        <w:lastRenderedPageBreak/>
        <w:t xml:space="preserve">Требования </w:t>
      </w:r>
      <w:bookmarkEnd w:id="66"/>
      <w:r>
        <w:t>к срокам поставки продукции и оказания сопутствующих услуг</w:t>
      </w:r>
      <w:bookmarkEnd w:id="67"/>
      <w:bookmarkEnd w:id="68"/>
      <w:bookmarkEnd w:id="69"/>
      <w:bookmarkEnd w:id="70"/>
      <w:bookmarkEnd w:id="71"/>
    </w:p>
    <w:p w:rsidR="00FC52BC" w:rsidRDefault="00675718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bookmarkStart w:id="72" w:name="_Toc50125126"/>
      <w:bookmarkStart w:id="73" w:name="_Toc51339697"/>
      <w:bookmarkStart w:id="74" w:name="_Toc50125127"/>
      <w:bookmarkStart w:id="75" w:name="_Toc146529414"/>
      <w:bookmarkStart w:id="76" w:name="_Toc146529332"/>
      <w:bookmarkStart w:id="77" w:name="_Toc144973730"/>
      <w:bookmarkStart w:id="78" w:name="_Toc75446579"/>
      <w:bookmarkStart w:id="79" w:name="_Toc220184590"/>
      <w:bookmarkEnd w:id="72"/>
      <w:r w:rsidRPr="004B5BC1">
        <w:rPr>
          <w:sz w:val="24"/>
          <w:szCs w:val="24"/>
        </w:rPr>
        <w:t xml:space="preserve">Таблица 2. </w:t>
      </w:r>
      <w:bookmarkStart w:id="80" w:name="_Hlk50465284"/>
      <w:r w:rsidRPr="004B5BC1">
        <w:rPr>
          <w:sz w:val="24"/>
          <w:szCs w:val="24"/>
        </w:rPr>
        <w:t xml:space="preserve">Требования по срокам </w:t>
      </w:r>
      <w:bookmarkEnd w:id="73"/>
      <w:bookmarkEnd w:id="74"/>
      <w:bookmarkEnd w:id="80"/>
      <w:r w:rsidRPr="004B5BC1">
        <w:rPr>
          <w:sz w:val="24"/>
          <w:szCs w:val="24"/>
        </w:rPr>
        <w:t>поставки продукции</w:t>
      </w:r>
      <w:bookmarkEnd w:id="75"/>
      <w:bookmarkEnd w:id="76"/>
      <w:bookmarkEnd w:id="77"/>
      <w:bookmarkEnd w:id="78"/>
      <w:bookmarkEnd w:id="79"/>
      <w:r w:rsidRPr="004B5BC1">
        <w:rPr>
          <w:sz w:val="24"/>
          <w:szCs w:val="24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693"/>
        <w:gridCol w:w="2410"/>
      </w:tblGrid>
      <w:tr w:rsidR="002B27CA" w:rsidTr="007B0DA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CA" w:rsidRDefault="002B27CA" w:rsidP="007B0D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CA" w:rsidRDefault="002B27CA" w:rsidP="007B0D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CA" w:rsidRDefault="002B27CA" w:rsidP="007B0D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CA" w:rsidRDefault="002B27CA" w:rsidP="007B0D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B27CA" w:rsidTr="007B0DA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CA" w:rsidRDefault="002B27CA" w:rsidP="007B0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CA" w:rsidRDefault="002B27CA" w:rsidP="007B0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CA" w:rsidRDefault="002B27CA" w:rsidP="007B0DA4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7CA" w:rsidRDefault="002B27CA" w:rsidP="007B0DA4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B27CA" w:rsidTr="007B0DA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CA" w:rsidRPr="009E54A2" w:rsidRDefault="002B27CA" w:rsidP="007B0D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CA" w:rsidRPr="0025146E" w:rsidRDefault="00FD6A67" w:rsidP="007B0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1-52</w:t>
            </w:r>
            <w:r w:rsidR="0025146E" w:rsidRPr="0025146E">
              <w:rPr>
                <w:color w:val="000000"/>
                <w:sz w:val="20"/>
                <w:szCs w:val="20"/>
              </w:rPr>
              <w:t xml:space="preserve"> Таблицы 1 П</w:t>
            </w:r>
            <w:r w:rsidR="0025146E">
              <w:rPr>
                <w:color w:val="000000"/>
                <w:sz w:val="20"/>
                <w:szCs w:val="20"/>
              </w:rPr>
              <w:t>еречень и объём заку</w:t>
            </w:r>
            <w:r w:rsidR="0025146E" w:rsidRPr="0025146E">
              <w:rPr>
                <w:color w:val="000000"/>
                <w:sz w:val="20"/>
                <w:szCs w:val="20"/>
              </w:rPr>
              <w:t>паем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27CA" w:rsidRPr="0025146E" w:rsidRDefault="002B27CA" w:rsidP="00FD6A67">
            <w:pPr>
              <w:widowControl w:val="0"/>
              <w:jc w:val="center"/>
              <w:rPr>
                <w:sz w:val="20"/>
                <w:szCs w:val="20"/>
              </w:rPr>
            </w:pPr>
            <w:r w:rsidRPr="0025146E">
              <w:rPr>
                <w:sz w:val="20"/>
                <w:szCs w:val="20"/>
              </w:rPr>
              <w:t xml:space="preserve">С </w:t>
            </w:r>
            <w:r w:rsidR="00FD6A67">
              <w:rPr>
                <w:sz w:val="20"/>
                <w:szCs w:val="20"/>
              </w:rPr>
              <w:t>даты заключения догов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27CA" w:rsidRPr="00FD6A67" w:rsidRDefault="00FD6A67" w:rsidP="007B0DA4">
            <w:pPr>
              <w:widowControl w:val="0"/>
              <w:jc w:val="center"/>
              <w:rPr>
                <w:sz w:val="20"/>
                <w:szCs w:val="20"/>
              </w:rPr>
            </w:pPr>
            <w:r w:rsidRPr="00FD6A67">
              <w:rPr>
                <w:sz w:val="20"/>
                <w:szCs w:val="20"/>
              </w:rPr>
              <w:t>В течение 60 кал. дней с даты заключения договора</w:t>
            </w:r>
          </w:p>
        </w:tc>
      </w:tr>
    </w:tbl>
    <w:p w:rsidR="002B27CA" w:rsidRPr="002B27CA" w:rsidRDefault="002B27CA" w:rsidP="002B27CA"/>
    <w:p w:rsidR="00FC52BC" w:rsidRDefault="00675718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81" w:name="_Toc46743510"/>
      <w:bookmarkStart w:id="82" w:name="_Toc46743511"/>
      <w:bookmarkStart w:id="83" w:name="_Toc144973731"/>
      <w:bookmarkStart w:id="84" w:name="_Toc75446581"/>
      <w:bookmarkStart w:id="85" w:name="_Toc146529333"/>
      <w:bookmarkEnd w:id="81"/>
      <w:r>
        <w:rPr>
          <w:b/>
        </w:rPr>
        <w:t xml:space="preserve">Требования к </w:t>
      </w:r>
      <w:bookmarkEnd w:id="82"/>
      <w:r>
        <w:rPr>
          <w:b/>
        </w:rPr>
        <w:t>качеству продукции</w:t>
      </w:r>
      <w:bookmarkEnd w:id="83"/>
      <w:bookmarkEnd w:id="84"/>
      <w:bookmarkEnd w:id="85"/>
    </w:p>
    <w:p w:rsidR="00FC52BC" w:rsidRPr="004B5BC1" w:rsidRDefault="00675718">
      <w:pPr>
        <w:pStyle w:val="1"/>
        <w:tabs>
          <w:tab w:val="clear" w:pos="0"/>
        </w:tabs>
        <w:ind w:left="0" w:firstLine="0"/>
        <w:rPr>
          <w:rStyle w:val="aff"/>
          <w:b/>
          <w:i w:val="0"/>
          <w:sz w:val="24"/>
          <w:szCs w:val="24"/>
          <w:shd w:val="clear" w:color="auto" w:fill="auto"/>
        </w:rPr>
      </w:pPr>
      <w:bookmarkStart w:id="86" w:name="_Toc146529415"/>
      <w:bookmarkStart w:id="87" w:name="_Toc146529334"/>
      <w:bookmarkStart w:id="88" w:name="_Toc144973732"/>
      <w:bookmarkStart w:id="89" w:name="_Toc75446582"/>
      <w:bookmarkStart w:id="90" w:name="_Toc220184591"/>
      <w:r w:rsidRPr="004B5BC1">
        <w:rPr>
          <w:sz w:val="24"/>
          <w:szCs w:val="24"/>
        </w:rPr>
        <w:t>Таблица 3. Требования к продукции</w:t>
      </w:r>
      <w:bookmarkEnd w:id="86"/>
      <w:bookmarkEnd w:id="87"/>
      <w:bookmarkEnd w:id="88"/>
      <w:bookmarkEnd w:id="89"/>
      <w:bookmarkEnd w:id="90"/>
      <w:r w:rsidRPr="004B5BC1">
        <w:rPr>
          <w:sz w:val="24"/>
          <w:szCs w:val="24"/>
        </w:rPr>
        <w:t xml:space="preserve"> </w:t>
      </w:r>
    </w:p>
    <w:tbl>
      <w:tblPr>
        <w:tblStyle w:val="affff2"/>
        <w:tblW w:w="5092" w:type="pct"/>
        <w:tblLayout w:type="fixed"/>
        <w:tblLook w:val="04A0" w:firstRow="1" w:lastRow="0" w:firstColumn="1" w:lastColumn="0" w:noHBand="0" w:noVBand="1"/>
      </w:tblPr>
      <w:tblGrid>
        <w:gridCol w:w="788"/>
        <w:gridCol w:w="1779"/>
        <w:gridCol w:w="34"/>
        <w:gridCol w:w="73"/>
        <w:gridCol w:w="65"/>
        <w:gridCol w:w="58"/>
        <w:gridCol w:w="33"/>
        <w:gridCol w:w="2835"/>
        <w:gridCol w:w="1134"/>
        <w:gridCol w:w="1418"/>
        <w:gridCol w:w="1300"/>
      </w:tblGrid>
      <w:tr w:rsidR="0004749E" w:rsidRPr="00EF5976" w:rsidTr="001A7403">
        <w:trPr>
          <w:trHeight w:val="527"/>
        </w:trPr>
        <w:tc>
          <w:tcPr>
            <w:tcW w:w="788" w:type="dxa"/>
            <w:vMerge w:val="restart"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22"/>
                <w:szCs w:val="22"/>
              </w:rPr>
            </w:pPr>
            <w:r w:rsidRPr="00EF5976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886" w:type="dxa"/>
            <w:gridSpan w:val="3"/>
            <w:vMerge w:val="restart"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22"/>
                <w:szCs w:val="22"/>
              </w:rPr>
            </w:pPr>
            <w:r w:rsidRPr="00EF5976">
              <w:rPr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2991" w:type="dxa"/>
            <w:gridSpan w:val="4"/>
            <w:vMerge w:val="restart"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22"/>
                <w:szCs w:val="22"/>
              </w:rPr>
            </w:pPr>
            <w:r w:rsidRPr="00EF5976">
              <w:rPr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2552" w:type="dxa"/>
            <w:gridSpan w:val="2"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18"/>
                <w:szCs w:val="18"/>
              </w:rPr>
            </w:pPr>
            <w:r w:rsidRPr="00EF5976">
              <w:rPr>
                <w:bCs/>
                <w:sz w:val="18"/>
                <w:szCs w:val="18"/>
              </w:rPr>
              <w:t>Способ подтверждения участником соответствия требованиям</w:t>
            </w:r>
          </w:p>
        </w:tc>
        <w:tc>
          <w:tcPr>
            <w:tcW w:w="1300" w:type="dxa"/>
            <w:vMerge w:val="restart"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20"/>
                <w:szCs w:val="20"/>
              </w:rPr>
            </w:pPr>
            <w:r w:rsidRPr="00EF5976">
              <w:rPr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04749E" w:rsidRPr="00EF5976" w:rsidTr="001A7403">
        <w:trPr>
          <w:trHeight w:val="601"/>
        </w:trPr>
        <w:tc>
          <w:tcPr>
            <w:tcW w:w="788" w:type="dxa"/>
            <w:vMerge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vMerge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gridSpan w:val="4"/>
            <w:vMerge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i/>
                <w:sz w:val="18"/>
                <w:szCs w:val="18"/>
              </w:rPr>
            </w:pPr>
            <w:r w:rsidRPr="00EF5976">
              <w:rPr>
                <w:bCs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1418" w:type="dxa"/>
          </w:tcPr>
          <w:p w:rsidR="0004749E" w:rsidRPr="00EF5976" w:rsidRDefault="0004749E" w:rsidP="007B0DA4">
            <w:pPr>
              <w:jc w:val="center"/>
              <w:rPr>
                <w:bCs/>
                <w:sz w:val="18"/>
                <w:szCs w:val="18"/>
              </w:rPr>
            </w:pPr>
            <w:r w:rsidRPr="00EF5976">
              <w:rPr>
                <w:bCs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300" w:type="dxa"/>
            <w:vMerge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749E" w:rsidRPr="00EF5976" w:rsidTr="001A7403">
        <w:trPr>
          <w:trHeight w:val="281"/>
        </w:trPr>
        <w:tc>
          <w:tcPr>
            <w:tcW w:w="788" w:type="dxa"/>
            <w:vAlign w:val="center"/>
          </w:tcPr>
          <w:p w:rsidR="0004749E" w:rsidRPr="00EF5976" w:rsidRDefault="0004749E" w:rsidP="007B0DA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</w:t>
            </w:r>
          </w:p>
        </w:tc>
        <w:tc>
          <w:tcPr>
            <w:tcW w:w="1886" w:type="dxa"/>
            <w:gridSpan w:val="3"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22"/>
                <w:szCs w:val="22"/>
              </w:rPr>
            </w:pPr>
            <w:r w:rsidRPr="00EF59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91" w:type="dxa"/>
            <w:gridSpan w:val="4"/>
            <w:vAlign w:val="center"/>
          </w:tcPr>
          <w:p w:rsidR="0004749E" w:rsidRPr="00EF5976" w:rsidRDefault="0004749E" w:rsidP="007B0DA4">
            <w:pPr>
              <w:jc w:val="center"/>
              <w:rPr>
                <w:bCs/>
                <w:sz w:val="22"/>
                <w:szCs w:val="22"/>
              </w:rPr>
            </w:pPr>
            <w:r w:rsidRPr="00EF59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4749E" w:rsidRPr="00EF5976" w:rsidRDefault="0004749E" w:rsidP="007B0DA4">
            <w:pPr>
              <w:jc w:val="center"/>
              <w:rPr>
                <w:i/>
                <w:sz w:val="20"/>
                <w:szCs w:val="20"/>
              </w:rPr>
            </w:pPr>
            <w:r w:rsidRPr="00EF597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4749E" w:rsidRPr="00EF5976" w:rsidRDefault="0004749E" w:rsidP="007B0DA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300" w:type="dxa"/>
            <w:vAlign w:val="center"/>
          </w:tcPr>
          <w:p w:rsidR="0004749E" w:rsidRPr="00EF5976" w:rsidRDefault="0004749E" w:rsidP="007B0DA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6</w:t>
            </w:r>
          </w:p>
        </w:tc>
      </w:tr>
      <w:tr w:rsidR="0004749E" w:rsidRPr="00EF5976" w:rsidTr="001A7403">
        <w:trPr>
          <w:trHeight w:val="691"/>
        </w:trPr>
        <w:tc>
          <w:tcPr>
            <w:tcW w:w="788" w:type="dxa"/>
            <w:vAlign w:val="center"/>
          </w:tcPr>
          <w:p w:rsidR="0004749E" w:rsidRPr="00EF5976" w:rsidRDefault="0004749E" w:rsidP="007B0D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F597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77" w:type="dxa"/>
            <w:gridSpan w:val="7"/>
            <w:vAlign w:val="center"/>
          </w:tcPr>
          <w:p w:rsidR="0004749E" w:rsidRPr="00EF5976" w:rsidRDefault="0004749E" w:rsidP="007B0DA4">
            <w:pPr>
              <w:rPr>
                <w:b/>
                <w:sz w:val="22"/>
                <w:szCs w:val="22"/>
              </w:rPr>
            </w:pPr>
            <w:r w:rsidRPr="00EF5976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134" w:type="dxa"/>
            <w:vAlign w:val="center"/>
          </w:tcPr>
          <w:p w:rsidR="0004749E" w:rsidRPr="00EF5976" w:rsidRDefault="0004749E" w:rsidP="007B0DA4">
            <w:pPr>
              <w:jc w:val="center"/>
              <w:rPr>
                <w:b/>
                <w:i/>
                <w:sz w:val="20"/>
                <w:szCs w:val="20"/>
              </w:rPr>
            </w:pPr>
            <w:r w:rsidRPr="00EF5976">
              <w:rPr>
                <w:b/>
                <w:i/>
                <w:sz w:val="20"/>
                <w:szCs w:val="20"/>
              </w:rPr>
              <w:t>---</w:t>
            </w:r>
          </w:p>
        </w:tc>
        <w:tc>
          <w:tcPr>
            <w:tcW w:w="1418" w:type="dxa"/>
            <w:vAlign w:val="center"/>
          </w:tcPr>
          <w:p w:rsidR="0004749E" w:rsidRPr="00EF5976" w:rsidRDefault="0004749E" w:rsidP="007B0DA4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04749E" w:rsidRPr="00EF5976" w:rsidRDefault="0004749E" w:rsidP="007B0DA4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04749E" w:rsidRPr="00EF5976" w:rsidTr="00FD57EE">
        <w:tc>
          <w:tcPr>
            <w:tcW w:w="788" w:type="dxa"/>
            <w:vAlign w:val="center"/>
          </w:tcPr>
          <w:p w:rsidR="0004749E" w:rsidRPr="00EF5976" w:rsidRDefault="0004749E" w:rsidP="007B0DA4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.</w:t>
            </w:r>
          </w:p>
        </w:tc>
        <w:tc>
          <w:tcPr>
            <w:tcW w:w="4877" w:type="dxa"/>
            <w:gridSpan w:val="7"/>
            <w:vAlign w:val="center"/>
          </w:tcPr>
          <w:p w:rsidR="0004749E" w:rsidRPr="00EF5976" w:rsidRDefault="0004749E" w:rsidP="00C06D48">
            <w:pPr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Наименование продукции (позиция №1 Таблицы 1): </w:t>
            </w:r>
            <w:r w:rsidR="001816E6" w:rsidRPr="001816E6">
              <w:rPr>
                <w:b/>
                <w:sz w:val="22"/>
                <w:szCs w:val="22"/>
                <w:u w:val="single"/>
              </w:rPr>
              <w:t>Провод ПВЛТТ-1 сечение 2,5мм2</w:t>
            </w:r>
          </w:p>
        </w:tc>
        <w:tc>
          <w:tcPr>
            <w:tcW w:w="1134" w:type="dxa"/>
            <w:vAlign w:val="center"/>
          </w:tcPr>
          <w:p w:rsidR="0004749E" w:rsidRPr="00EF5976" w:rsidRDefault="0004749E" w:rsidP="007B0DA4">
            <w:pPr>
              <w:jc w:val="center"/>
              <w:rPr>
                <w:sz w:val="20"/>
                <w:szCs w:val="20"/>
              </w:rPr>
            </w:pPr>
            <w:r w:rsidRPr="00EF5976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vAlign w:val="center"/>
          </w:tcPr>
          <w:p w:rsidR="0004749E" w:rsidRPr="00EF5976" w:rsidRDefault="0004749E" w:rsidP="007B0DA4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04749E" w:rsidRPr="00EF5976" w:rsidRDefault="0004749E" w:rsidP="007B0DA4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</w:tr>
      <w:tr w:rsidR="0004749E" w:rsidRPr="00EF5976" w:rsidTr="00FD57EE">
        <w:trPr>
          <w:trHeight w:val="1905"/>
        </w:trPr>
        <w:tc>
          <w:tcPr>
            <w:tcW w:w="788" w:type="dxa"/>
            <w:vAlign w:val="center"/>
          </w:tcPr>
          <w:p w:rsidR="0004749E" w:rsidRPr="00EF5976" w:rsidRDefault="0004749E" w:rsidP="007B0DA4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.1</w:t>
            </w:r>
          </w:p>
        </w:tc>
        <w:tc>
          <w:tcPr>
            <w:tcW w:w="1886" w:type="dxa"/>
            <w:gridSpan w:val="3"/>
            <w:vAlign w:val="center"/>
          </w:tcPr>
          <w:p w:rsidR="0004749E" w:rsidRPr="00EF5976" w:rsidRDefault="00C06D48" w:rsidP="007B0D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991" w:type="dxa"/>
            <w:gridSpan w:val="4"/>
          </w:tcPr>
          <w:p w:rsidR="001816E6" w:rsidRPr="00B3495F" w:rsidRDefault="001816E6" w:rsidP="001816E6">
            <w:pPr>
              <w:rPr>
                <w:sz w:val="20"/>
                <w:szCs w:val="20"/>
              </w:rPr>
            </w:pPr>
            <w:r w:rsidRPr="00B3495F">
              <w:rPr>
                <w:sz w:val="20"/>
                <w:szCs w:val="20"/>
              </w:rPr>
              <w:t>Токопроводящая жила - медная многопроволочная;</w:t>
            </w:r>
          </w:p>
          <w:p w:rsidR="001816E6" w:rsidRPr="00B3495F" w:rsidRDefault="001816E6" w:rsidP="001816E6">
            <w:pPr>
              <w:rPr>
                <w:sz w:val="20"/>
                <w:szCs w:val="20"/>
              </w:rPr>
            </w:pPr>
            <w:r w:rsidRPr="00B3495F">
              <w:rPr>
                <w:sz w:val="20"/>
                <w:szCs w:val="20"/>
              </w:rPr>
              <w:t>Изоляция - ПВХ пластикат.</w:t>
            </w:r>
          </w:p>
          <w:p w:rsidR="001816E6" w:rsidRPr="00B3495F" w:rsidRDefault="001816E6" w:rsidP="001816E6">
            <w:pPr>
              <w:rPr>
                <w:sz w:val="20"/>
                <w:szCs w:val="20"/>
              </w:rPr>
            </w:pPr>
            <w:r w:rsidRPr="00B3495F">
              <w:rPr>
                <w:sz w:val="20"/>
                <w:szCs w:val="20"/>
              </w:rPr>
              <w:t>Оплетка - хлопчатобумажная пряжа. теплостойкий с утоненной изоляцией</w:t>
            </w:r>
          </w:p>
          <w:p w:rsidR="001816E6" w:rsidRPr="00B3495F" w:rsidRDefault="001816E6" w:rsidP="001816E6">
            <w:pPr>
              <w:rPr>
                <w:sz w:val="20"/>
                <w:szCs w:val="20"/>
              </w:rPr>
            </w:pPr>
            <w:r w:rsidRPr="00B3495F">
              <w:rPr>
                <w:sz w:val="20"/>
                <w:szCs w:val="20"/>
              </w:rPr>
              <w:t>сечение -2,5мм2</w:t>
            </w:r>
          </w:p>
          <w:p w:rsidR="0004749E" w:rsidRPr="00EF5976" w:rsidRDefault="001816E6" w:rsidP="001816E6">
            <w:pPr>
              <w:rPr>
                <w:sz w:val="22"/>
                <w:szCs w:val="22"/>
              </w:rPr>
            </w:pPr>
            <w:r w:rsidRPr="00B3495F">
              <w:rPr>
                <w:sz w:val="20"/>
                <w:szCs w:val="20"/>
              </w:rPr>
              <w:t>ТУ16-705.347-84</w:t>
            </w:r>
          </w:p>
        </w:tc>
        <w:tc>
          <w:tcPr>
            <w:tcW w:w="1134" w:type="dxa"/>
            <w:vAlign w:val="center"/>
          </w:tcPr>
          <w:p w:rsidR="0004749E" w:rsidRPr="00EF5976" w:rsidRDefault="0004749E" w:rsidP="007B0DA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04749E" w:rsidRPr="00EF5976" w:rsidRDefault="0004749E" w:rsidP="007B0DA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04749E" w:rsidRPr="00EF5976" w:rsidRDefault="0004749E" w:rsidP="007B0DA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816E6" w:rsidRPr="00EF5976" w:rsidTr="001816E6">
        <w:trPr>
          <w:trHeight w:val="447"/>
        </w:trPr>
        <w:tc>
          <w:tcPr>
            <w:tcW w:w="9517" w:type="dxa"/>
            <w:gridSpan w:val="11"/>
            <w:vAlign w:val="center"/>
          </w:tcPr>
          <w:p w:rsidR="001816E6" w:rsidRPr="00EF5976" w:rsidRDefault="001816E6" w:rsidP="001816E6">
            <w:pPr>
              <w:rPr>
                <w:i/>
                <w:sz w:val="22"/>
                <w:szCs w:val="22"/>
              </w:rPr>
            </w:pPr>
            <w:r w:rsidRPr="00965528">
              <w:t>ГОСТ 15150-69</w:t>
            </w:r>
          </w:p>
        </w:tc>
      </w:tr>
      <w:tr w:rsidR="0004749E" w:rsidRPr="00EF5976" w:rsidTr="00FD57EE">
        <w:tc>
          <w:tcPr>
            <w:tcW w:w="788" w:type="dxa"/>
            <w:vAlign w:val="center"/>
          </w:tcPr>
          <w:p w:rsidR="0004749E" w:rsidRPr="00EF5976" w:rsidRDefault="0004749E" w:rsidP="007B0DA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</w:t>
            </w:r>
          </w:p>
        </w:tc>
        <w:tc>
          <w:tcPr>
            <w:tcW w:w="4877" w:type="dxa"/>
            <w:gridSpan w:val="7"/>
            <w:vAlign w:val="center"/>
          </w:tcPr>
          <w:p w:rsidR="0004749E" w:rsidRPr="00EF5976" w:rsidRDefault="0004749E" w:rsidP="00C06D48">
            <w:pPr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Наименование продукции (позиция №2 Таблицы 1): </w:t>
            </w:r>
            <w:r w:rsidR="001816E6" w:rsidRPr="001816E6">
              <w:rPr>
                <w:b/>
                <w:sz w:val="22"/>
                <w:szCs w:val="22"/>
                <w:u w:val="single"/>
              </w:rPr>
              <w:t>Провод ПВЛТТ-1 сечение 1,5мм2</w:t>
            </w:r>
          </w:p>
        </w:tc>
        <w:tc>
          <w:tcPr>
            <w:tcW w:w="1134" w:type="dxa"/>
            <w:vAlign w:val="center"/>
          </w:tcPr>
          <w:p w:rsidR="0004749E" w:rsidRPr="00EF5976" w:rsidRDefault="0004749E" w:rsidP="007B0DA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04749E" w:rsidRPr="00EF5976" w:rsidRDefault="0004749E" w:rsidP="007B0DA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04749E" w:rsidRPr="00EF5976" w:rsidRDefault="0004749E" w:rsidP="007B0DA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04749E" w:rsidRPr="00EF5976" w:rsidTr="00B3495F">
        <w:trPr>
          <w:trHeight w:val="2034"/>
        </w:trPr>
        <w:tc>
          <w:tcPr>
            <w:tcW w:w="788" w:type="dxa"/>
            <w:vAlign w:val="center"/>
          </w:tcPr>
          <w:p w:rsidR="0004749E" w:rsidRPr="00EF5976" w:rsidRDefault="0004749E" w:rsidP="007B0DA4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.1</w:t>
            </w:r>
          </w:p>
        </w:tc>
        <w:tc>
          <w:tcPr>
            <w:tcW w:w="1886" w:type="dxa"/>
            <w:gridSpan w:val="3"/>
            <w:vAlign w:val="center"/>
          </w:tcPr>
          <w:p w:rsidR="0004749E" w:rsidRPr="00EF5976" w:rsidRDefault="0004749E" w:rsidP="007B0DA4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991" w:type="dxa"/>
            <w:gridSpan w:val="4"/>
            <w:vAlign w:val="center"/>
          </w:tcPr>
          <w:p w:rsidR="001816E6" w:rsidRPr="00B3495F" w:rsidRDefault="001816E6" w:rsidP="001816E6">
            <w:pPr>
              <w:rPr>
                <w:color w:val="000000"/>
                <w:sz w:val="20"/>
                <w:szCs w:val="20"/>
              </w:rPr>
            </w:pPr>
            <w:r w:rsidRPr="00B3495F">
              <w:rPr>
                <w:color w:val="000000"/>
                <w:sz w:val="20"/>
                <w:szCs w:val="20"/>
              </w:rPr>
              <w:t>Токопроводящая жила - медная многопроволочная;</w:t>
            </w:r>
          </w:p>
          <w:p w:rsidR="001816E6" w:rsidRPr="00B3495F" w:rsidRDefault="001816E6" w:rsidP="001816E6">
            <w:pPr>
              <w:rPr>
                <w:color w:val="000000"/>
                <w:sz w:val="20"/>
                <w:szCs w:val="20"/>
              </w:rPr>
            </w:pPr>
            <w:r w:rsidRPr="00B3495F">
              <w:rPr>
                <w:color w:val="000000"/>
                <w:sz w:val="20"/>
                <w:szCs w:val="20"/>
              </w:rPr>
              <w:t xml:space="preserve"> Изоляция - ПВХ пластикат.</w:t>
            </w:r>
          </w:p>
          <w:p w:rsidR="001816E6" w:rsidRPr="00B3495F" w:rsidRDefault="001816E6" w:rsidP="001816E6">
            <w:pPr>
              <w:rPr>
                <w:color w:val="000000"/>
                <w:sz w:val="20"/>
                <w:szCs w:val="20"/>
              </w:rPr>
            </w:pPr>
            <w:r w:rsidRPr="00B3495F">
              <w:rPr>
                <w:color w:val="000000"/>
                <w:sz w:val="20"/>
                <w:szCs w:val="20"/>
              </w:rPr>
              <w:t xml:space="preserve"> Оплетка - хлопчатобумажная пряжа. теплостойкий с утоненной изоляцией</w:t>
            </w:r>
          </w:p>
          <w:p w:rsidR="001816E6" w:rsidRPr="00B3495F" w:rsidRDefault="001816E6" w:rsidP="001816E6">
            <w:pPr>
              <w:rPr>
                <w:color w:val="000000"/>
                <w:sz w:val="20"/>
                <w:szCs w:val="20"/>
              </w:rPr>
            </w:pPr>
            <w:r w:rsidRPr="00B3495F">
              <w:rPr>
                <w:color w:val="000000"/>
                <w:sz w:val="20"/>
                <w:szCs w:val="20"/>
              </w:rPr>
              <w:t>сечение -1,5мм2</w:t>
            </w:r>
          </w:p>
          <w:p w:rsidR="0004749E" w:rsidRPr="00B3495F" w:rsidRDefault="001816E6" w:rsidP="001816E6">
            <w:pPr>
              <w:rPr>
                <w:sz w:val="20"/>
                <w:szCs w:val="20"/>
              </w:rPr>
            </w:pPr>
            <w:r w:rsidRPr="00B3495F">
              <w:rPr>
                <w:color w:val="000000"/>
                <w:sz w:val="20"/>
                <w:szCs w:val="20"/>
              </w:rPr>
              <w:t>ТУ16-705.347-84</w:t>
            </w:r>
          </w:p>
        </w:tc>
        <w:tc>
          <w:tcPr>
            <w:tcW w:w="1134" w:type="dxa"/>
            <w:vAlign w:val="center"/>
          </w:tcPr>
          <w:p w:rsidR="0004749E" w:rsidRPr="00EF5976" w:rsidRDefault="0004749E" w:rsidP="007B0DA4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</w:tcPr>
          <w:p w:rsidR="0004749E" w:rsidRPr="00EF5976" w:rsidRDefault="0004749E" w:rsidP="007B0DA4">
            <w:pPr>
              <w:jc w:val="center"/>
              <w:rPr>
                <w:sz w:val="18"/>
                <w:szCs w:val="18"/>
              </w:rPr>
            </w:pPr>
          </w:p>
          <w:p w:rsidR="0004749E" w:rsidRPr="00EF5976" w:rsidRDefault="0004749E" w:rsidP="007B0DA4">
            <w:pPr>
              <w:jc w:val="center"/>
              <w:rPr>
                <w:sz w:val="18"/>
                <w:szCs w:val="18"/>
              </w:rPr>
            </w:pPr>
          </w:p>
          <w:p w:rsidR="0004749E" w:rsidRPr="00EF5976" w:rsidRDefault="0004749E" w:rsidP="007B0DA4">
            <w:pPr>
              <w:jc w:val="center"/>
              <w:rPr>
                <w:sz w:val="18"/>
                <w:szCs w:val="18"/>
              </w:rPr>
            </w:pPr>
          </w:p>
          <w:p w:rsidR="0004749E" w:rsidRPr="00EF5976" w:rsidRDefault="0004749E" w:rsidP="007B0DA4">
            <w:pPr>
              <w:jc w:val="center"/>
              <w:rPr>
                <w:sz w:val="18"/>
                <w:szCs w:val="18"/>
              </w:rPr>
            </w:pPr>
          </w:p>
          <w:p w:rsidR="0004749E" w:rsidRPr="00EF5976" w:rsidRDefault="0004749E" w:rsidP="00617C44">
            <w:pPr>
              <w:jc w:val="center"/>
            </w:pPr>
          </w:p>
        </w:tc>
        <w:tc>
          <w:tcPr>
            <w:tcW w:w="1300" w:type="dxa"/>
            <w:vAlign w:val="center"/>
          </w:tcPr>
          <w:p w:rsidR="0004749E" w:rsidRPr="00EF5976" w:rsidRDefault="0004749E" w:rsidP="007B0DA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816E6" w:rsidRPr="00EF5976" w:rsidTr="001816E6">
        <w:tc>
          <w:tcPr>
            <w:tcW w:w="9517" w:type="dxa"/>
            <w:gridSpan w:val="11"/>
            <w:vAlign w:val="center"/>
          </w:tcPr>
          <w:p w:rsidR="001816E6" w:rsidRPr="00EF5976" w:rsidRDefault="001816E6" w:rsidP="001816E6">
            <w:pPr>
              <w:rPr>
                <w:sz w:val="22"/>
                <w:szCs w:val="22"/>
              </w:rPr>
            </w:pPr>
            <w:r w:rsidRPr="00965528">
              <w:t>ГОСТ 15150-69</w:t>
            </w:r>
          </w:p>
        </w:tc>
      </w:tr>
      <w:tr w:rsidR="0004749E" w:rsidRPr="00EF5976" w:rsidTr="00FD57EE">
        <w:tc>
          <w:tcPr>
            <w:tcW w:w="788" w:type="dxa"/>
            <w:vAlign w:val="center"/>
          </w:tcPr>
          <w:p w:rsidR="0004749E" w:rsidRPr="00EF5976" w:rsidRDefault="0004749E" w:rsidP="007B0DA4">
            <w:pPr>
              <w:spacing w:before="60" w:after="60"/>
              <w:ind w:left="25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  <w:lang w:val="en-US"/>
              </w:rPr>
              <w:t>1</w:t>
            </w:r>
            <w:r w:rsidRPr="00EF5976">
              <w:rPr>
                <w:sz w:val="22"/>
                <w:szCs w:val="22"/>
              </w:rPr>
              <w:t>.3.</w:t>
            </w:r>
          </w:p>
        </w:tc>
        <w:tc>
          <w:tcPr>
            <w:tcW w:w="4877" w:type="dxa"/>
            <w:gridSpan w:val="7"/>
            <w:vAlign w:val="center"/>
          </w:tcPr>
          <w:p w:rsidR="0004749E" w:rsidRPr="00EC0456" w:rsidRDefault="0004749E" w:rsidP="00C06D48">
            <w:pPr>
              <w:rPr>
                <w:sz w:val="22"/>
                <w:szCs w:val="22"/>
                <w:highlight w:val="yellow"/>
              </w:rPr>
            </w:pPr>
            <w:r w:rsidRPr="004C61A0">
              <w:rPr>
                <w:sz w:val="22"/>
                <w:szCs w:val="22"/>
              </w:rPr>
              <w:t>Наименование продукции (позиция №3 Таблицы 1):</w:t>
            </w:r>
            <w:r w:rsidRPr="004C61A0">
              <w:rPr>
                <w:b/>
                <w:sz w:val="22"/>
                <w:szCs w:val="22"/>
              </w:rPr>
              <w:t xml:space="preserve"> </w:t>
            </w:r>
            <w:r w:rsidR="00B3495F" w:rsidRPr="00B3495F">
              <w:rPr>
                <w:b/>
                <w:color w:val="000000"/>
                <w:sz w:val="22"/>
                <w:szCs w:val="22"/>
                <w:u w:val="single"/>
              </w:rPr>
              <w:t>Кабель SIHF 2*1,5</w:t>
            </w:r>
          </w:p>
        </w:tc>
        <w:tc>
          <w:tcPr>
            <w:tcW w:w="1134" w:type="dxa"/>
            <w:vAlign w:val="center"/>
          </w:tcPr>
          <w:p w:rsidR="0004749E" w:rsidRPr="00EF5976" w:rsidRDefault="0004749E" w:rsidP="007B0DA4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  <w:vAlign w:val="center"/>
          </w:tcPr>
          <w:p w:rsidR="0004749E" w:rsidRPr="00EF5976" w:rsidRDefault="0004749E" w:rsidP="007B0DA4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04749E" w:rsidRPr="00EF5976" w:rsidRDefault="0004749E" w:rsidP="007B0DA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</w:tr>
      <w:tr w:rsidR="00B3495F" w:rsidRPr="00EF5976" w:rsidTr="00E96412">
        <w:trPr>
          <w:trHeight w:val="2024"/>
        </w:trPr>
        <w:tc>
          <w:tcPr>
            <w:tcW w:w="788" w:type="dxa"/>
            <w:vAlign w:val="center"/>
          </w:tcPr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</w:p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3.1</w:t>
            </w:r>
          </w:p>
          <w:p w:rsidR="00B3495F" w:rsidRPr="00EF5976" w:rsidRDefault="00B3495F" w:rsidP="00B3495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B3495F" w:rsidRPr="00EF5976" w:rsidRDefault="00B3495F" w:rsidP="00B3495F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991" w:type="dxa"/>
            <w:gridSpan w:val="4"/>
            <w:vAlign w:val="center"/>
          </w:tcPr>
          <w:p w:rsidR="00B3495F" w:rsidRPr="00B3495F" w:rsidRDefault="00B3495F" w:rsidP="00B3495F">
            <w:pPr>
              <w:rPr>
                <w:sz w:val="20"/>
                <w:szCs w:val="20"/>
                <w:u w:val="single"/>
              </w:rPr>
            </w:pPr>
            <w:r w:rsidRPr="00B3495F">
              <w:rPr>
                <w:sz w:val="20"/>
                <w:szCs w:val="20"/>
                <w:u w:val="single"/>
              </w:rPr>
              <w:t xml:space="preserve">Количество жил кабеля </w:t>
            </w:r>
          </w:p>
          <w:p w:rsidR="00B3495F" w:rsidRPr="00BF30FD" w:rsidRDefault="00B3495F" w:rsidP="00B3495F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2 многопроволочных</w:t>
            </w:r>
          </w:p>
          <w:p w:rsidR="00B3495F" w:rsidRPr="00BF30FD" w:rsidRDefault="00B3495F" w:rsidP="00B3495F">
            <w:pPr>
              <w:rPr>
                <w:sz w:val="20"/>
                <w:szCs w:val="20"/>
              </w:rPr>
            </w:pPr>
            <w:r w:rsidRPr="00B3495F">
              <w:rPr>
                <w:sz w:val="20"/>
                <w:szCs w:val="20"/>
                <w:u w:val="single"/>
              </w:rPr>
              <w:t>Сечение жилы</w:t>
            </w:r>
            <w:r w:rsidRPr="00B3495F">
              <w:rPr>
                <w:sz w:val="20"/>
                <w:szCs w:val="20"/>
              </w:rPr>
              <w:t xml:space="preserve"> </w:t>
            </w:r>
            <w:r w:rsidRPr="00BF30FD">
              <w:rPr>
                <w:sz w:val="20"/>
                <w:szCs w:val="20"/>
              </w:rPr>
              <w:t>1,5 мм</w:t>
            </w:r>
            <w:r w:rsidRPr="00BF30FD">
              <w:rPr>
                <w:sz w:val="20"/>
                <w:szCs w:val="20"/>
                <w:vertAlign w:val="superscript"/>
              </w:rPr>
              <w:t>2</w:t>
            </w:r>
          </w:p>
          <w:p w:rsidR="00B3495F" w:rsidRPr="00BF30FD" w:rsidRDefault="00B3495F" w:rsidP="00B3495F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Токоведущая жила</w:t>
            </w:r>
            <w:r w:rsidRPr="00E32211">
              <w:rPr>
                <w:sz w:val="20"/>
                <w:szCs w:val="20"/>
              </w:rPr>
              <w:t xml:space="preserve"> </w:t>
            </w:r>
            <w:r w:rsidRPr="00BF30FD">
              <w:rPr>
                <w:sz w:val="20"/>
                <w:szCs w:val="20"/>
              </w:rPr>
              <w:t>медь</w:t>
            </w:r>
          </w:p>
          <w:p w:rsidR="00B3495F" w:rsidRPr="00B3495F" w:rsidRDefault="00B3495F" w:rsidP="00B3495F">
            <w:pPr>
              <w:rPr>
                <w:sz w:val="20"/>
                <w:szCs w:val="20"/>
                <w:u w:val="single"/>
              </w:rPr>
            </w:pPr>
            <w:r w:rsidRPr="00B3495F">
              <w:rPr>
                <w:sz w:val="20"/>
                <w:szCs w:val="20"/>
                <w:u w:val="single"/>
              </w:rPr>
              <w:t>Материал оболочки кабеля</w:t>
            </w:r>
          </w:p>
          <w:p w:rsidR="00B3495F" w:rsidRPr="00BF30FD" w:rsidRDefault="00B3495F" w:rsidP="00B3495F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Кремнеорганическая резина</w:t>
            </w:r>
          </w:p>
          <w:p w:rsidR="00B3495F" w:rsidRPr="00B3495F" w:rsidRDefault="00B3495F" w:rsidP="00B3495F">
            <w:pPr>
              <w:rPr>
                <w:sz w:val="20"/>
                <w:szCs w:val="20"/>
                <w:u w:val="single"/>
              </w:rPr>
            </w:pPr>
            <w:r w:rsidRPr="00B3495F">
              <w:rPr>
                <w:sz w:val="20"/>
                <w:szCs w:val="20"/>
                <w:u w:val="single"/>
              </w:rPr>
              <w:t>Материал изоляции токоведущей жилы</w:t>
            </w:r>
          </w:p>
          <w:p w:rsidR="00B3495F" w:rsidRPr="00BF30FD" w:rsidRDefault="00B3495F" w:rsidP="00B3495F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Кремнеорганическая резина</w:t>
            </w:r>
          </w:p>
        </w:tc>
        <w:tc>
          <w:tcPr>
            <w:tcW w:w="1134" w:type="dxa"/>
            <w:vAlign w:val="center"/>
          </w:tcPr>
          <w:p w:rsidR="00B3495F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</w:pPr>
          </w:p>
        </w:tc>
        <w:tc>
          <w:tcPr>
            <w:tcW w:w="1300" w:type="dxa"/>
            <w:vAlign w:val="center"/>
          </w:tcPr>
          <w:p w:rsidR="00B3495F" w:rsidRPr="00EF5976" w:rsidRDefault="00B3495F" w:rsidP="00B3495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3495F" w:rsidRPr="00EF5976" w:rsidTr="00FD57EE">
        <w:tc>
          <w:tcPr>
            <w:tcW w:w="788" w:type="dxa"/>
            <w:vAlign w:val="center"/>
          </w:tcPr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  <w:lang w:val="en-US"/>
              </w:rPr>
              <w:t>1</w:t>
            </w:r>
            <w:r w:rsidRPr="00EF5976">
              <w:rPr>
                <w:sz w:val="22"/>
                <w:szCs w:val="22"/>
              </w:rPr>
              <w:t>.4.</w:t>
            </w:r>
          </w:p>
        </w:tc>
        <w:tc>
          <w:tcPr>
            <w:tcW w:w="4877" w:type="dxa"/>
            <w:gridSpan w:val="7"/>
            <w:vAlign w:val="center"/>
          </w:tcPr>
          <w:p w:rsidR="00B3495F" w:rsidRPr="004C61A0" w:rsidRDefault="00B3495F" w:rsidP="00B3495F">
            <w:pPr>
              <w:rPr>
                <w:sz w:val="22"/>
                <w:szCs w:val="22"/>
              </w:rPr>
            </w:pPr>
            <w:r w:rsidRPr="004C61A0">
              <w:rPr>
                <w:sz w:val="22"/>
                <w:szCs w:val="22"/>
              </w:rPr>
              <w:t xml:space="preserve">Наименование продукции (позиция №4 Таблицы 1): </w:t>
            </w:r>
            <w:r w:rsidRPr="00B3495F">
              <w:rPr>
                <w:b/>
                <w:color w:val="000000"/>
                <w:sz w:val="22"/>
                <w:szCs w:val="22"/>
                <w:u w:val="single"/>
              </w:rPr>
              <w:t>Кабель SIHF 4*1,5</w:t>
            </w:r>
          </w:p>
        </w:tc>
        <w:tc>
          <w:tcPr>
            <w:tcW w:w="1134" w:type="dxa"/>
            <w:vAlign w:val="center"/>
          </w:tcPr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  <w:vAlign w:val="center"/>
          </w:tcPr>
          <w:p w:rsidR="00B3495F" w:rsidRPr="00EF5976" w:rsidRDefault="00B3495F" w:rsidP="00B3495F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3495F" w:rsidRPr="00EF5976" w:rsidRDefault="00B3495F" w:rsidP="00B3495F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</w:tr>
      <w:tr w:rsidR="00B3495F" w:rsidRPr="00EF5976" w:rsidTr="00E96412">
        <w:trPr>
          <w:trHeight w:val="1764"/>
        </w:trPr>
        <w:tc>
          <w:tcPr>
            <w:tcW w:w="788" w:type="dxa"/>
            <w:vAlign w:val="center"/>
          </w:tcPr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4.1</w:t>
            </w:r>
          </w:p>
        </w:tc>
        <w:tc>
          <w:tcPr>
            <w:tcW w:w="1886" w:type="dxa"/>
            <w:gridSpan w:val="3"/>
            <w:vAlign w:val="center"/>
          </w:tcPr>
          <w:p w:rsidR="00B3495F" w:rsidRPr="00EF5976" w:rsidRDefault="00B3495F" w:rsidP="00B3495F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991" w:type="dxa"/>
            <w:gridSpan w:val="4"/>
            <w:vAlign w:val="center"/>
          </w:tcPr>
          <w:p w:rsidR="00B3495F" w:rsidRPr="00B3495F" w:rsidRDefault="00B3495F" w:rsidP="00B3495F">
            <w:pPr>
              <w:rPr>
                <w:sz w:val="20"/>
                <w:szCs w:val="20"/>
                <w:u w:val="single"/>
              </w:rPr>
            </w:pPr>
            <w:r w:rsidRPr="00B3495F">
              <w:rPr>
                <w:sz w:val="20"/>
                <w:szCs w:val="20"/>
                <w:u w:val="single"/>
              </w:rPr>
              <w:t>Количество жил кабеля</w:t>
            </w:r>
          </w:p>
          <w:p w:rsidR="00B3495F" w:rsidRPr="00BF30FD" w:rsidRDefault="00B3495F" w:rsidP="00B3495F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4 многопроволочных</w:t>
            </w:r>
          </w:p>
          <w:p w:rsidR="00B3495F" w:rsidRPr="00BF30FD" w:rsidRDefault="00B3495F" w:rsidP="00B3495F">
            <w:pPr>
              <w:rPr>
                <w:sz w:val="20"/>
                <w:szCs w:val="20"/>
              </w:rPr>
            </w:pPr>
            <w:r w:rsidRPr="00B3495F">
              <w:rPr>
                <w:sz w:val="20"/>
                <w:szCs w:val="20"/>
                <w:u w:val="single"/>
              </w:rPr>
              <w:t>Сечение жилы</w:t>
            </w:r>
            <w:r w:rsidRPr="00B3495F">
              <w:rPr>
                <w:sz w:val="20"/>
                <w:szCs w:val="20"/>
              </w:rPr>
              <w:t xml:space="preserve"> </w:t>
            </w:r>
            <w:r w:rsidRPr="00BF30FD">
              <w:rPr>
                <w:sz w:val="20"/>
                <w:szCs w:val="20"/>
              </w:rPr>
              <w:t>1,5 мм</w:t>
            </w:r>
            <w:r w:rsidRPr="00BF30FD">
              <w:rPr>
                <w:sz w:val="20"/>
                <w:szCs w:val="20"/>
                <w:vertAlign w:val="superscript"/>
              </w:rPr>
              <w:t>2</w:t>
            </w:r>
          </w:p>
          <w:p w:rsidR="00B3495F" w:rsidRPr="00BF30FD" w:rsidRDefault="00B3495F" w:rsidP="00B3495F">
            <w:pPr>
              <w:rPr>
                <w:sz w:val="20"/>
                <w:szCs w:val="20"/>
              </w:rPr>
            </w:pPr>
            <w:r w:rsidRPr="00B3495F">
              <w:rPr>
                <w:sz w:val="20"/>
                <w:szCs w:val="20"/>
                <w:u w:val="single"/>
              </w:rPr>
              <w:t>Токоведущая жила</w:t>
            </w:r>
            <w:r w:rsidRPr="00B3495F">
              <w:rPr>
                <w:sz w:val="20"/>
                <w:szCs w:val="20"/>
              </w:rPr>
              <w:t xml:space="preserve"> </w:t>
            </w:r>
            <w:r w:rsidRPr="00BF30FD">
              <w:rPr>
                <w:sz w:val="20"/>
                <w:szCs w:val="20"/>
              </w:rPr>
              <w:t>медь</w:t>
            </w:r>
          </w:p>
          <w:p w:rsidR="00B3495F" w:rsidRPr="00B3495F" w:rsidRDefault="00B3495F" w:rsidP="00B3495F">
            <w:pPr>
              <w:rPr>
                <w:sz w:val="20"/>
                <w:szCs w:val="20"/>
                <w:u w:val="single"/>
              </w:rPr>
            </w:pPr>
            <w:r w:rsidRPr="00B3495F">
              <w:rPr>
                <w:sz w:val="20"/>
                <w:szCs w:val="20"/>
                <w:u w:val="single"/>
              </w:rPr>
              <w:t>Материал оболочки кабеля</w:t>
            </w:r>
          </w:p>
          <w:p w:rsidR="00B3495F" w:rsidRPr="00BF30FD" w:rsidRDefault="00B3495F" w:rsidP="00B3495F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Кремнеорганическая резина</w:t>
            </w:r>
          </w:p>
          <w:p w:rsidR="00B3495F" w:rsidRPr="00B3495F" w:rsidRDefault="00B3495F" w:rsidP="00B3495F">
            <w:pPr>
              <w:rPr>
                <w:sz w:val="20"/>
                <w:szCs w:val="20"/>
                <w:u w:val="single"/>
              </w:rPr>
            </w:pPr>
            <w:r w:rsidRPr="00B3495F">
              <w:rPr>
                <w:sz w:val="20"/>
                <w:szCs w:val="20"/>
                <w:u w:val="single"/>
              </w:rPr>
              <w:t>Материал изоляции токоведущей жилы</w:t>
            </w:r>
          </w:p>
          <w:p w:rsidR="00B3495F" w:rsidRPr="00BF30FD" w:rsidRDefault="00B3495F" w:rsidP="00B3495F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Кремнеорганическая резина</w:t>
            </w:r>
          </w:p>
        </w:tc>
        <w:tc>
          <w:tcPr>
            <w:tcW w:w="1134" w:type="dxa"/>
            <w:vAlign w:val="center"/>
          </w:tcPr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3495F" w:rsidRPr="00EF5976" w:rsidRDefault="00B3495F" w:rsidP="00B3495F">
            <w:pPr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</w:pPr>
          </w:p>
        </w:tc>
        <w:tc>
          <w:tcPr>
            <w:tcW w:w="1300" w:type="dxa"/>
            <w:vAlign w:val="center"/>
          </w:tcPr>
          <w:p w:rsidR="00B3495F" w:rsidRPr="00EF5976" w:rsidRDefault="00B3495F" w:rsidP="00B3495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3495F" w:rsidRPr="00EF5976" w:rsidTr="00FD57EE">
        <w:tc>
          <w:tcPr>
            <w:tcW w:w="788" w:type="dxa"/>
            <w:vAlign w:val="center"/>
          </w:tcPr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  <w:lang w:val="en-US"/>
              </w:rPr>
              <w:t>1</w:t>
            </w:r>
            <w:r w:rsidRPr="00EF5976">
              <w:rPr>
                <w:sz w:val="22"/>
                <w:szCs w:val="22"/>
              </w:rPr>
              <w:t>.5.</w:t>
            </w:r>
          </w:p>
        </w:tc>
        <w:tc>
          <w:tcPr>
            <w:tcW w:w="4877" w:type="dxa"/>
            <w:gridSpan w:val="7"/>
            <w:vAlign w:val="center"/>
          </w:tcPr>
          <w:p w:rsidR="00B3495F" w:rsidRPr="004C61A0" w:rsidRDefault="00B3495F" w:rsidP="00B3495F">
            <w:pPr>
              <w:rPr>
                <w:sz w:val="22"/>
                <w:szCs w:val="22"/>
              </w:rPr>
            </w:pPr>
            <w:r w:rsidRPr="004C61A0">
              <w:rPr>
                <w:sz w:val="22"/>
                <w:szCs w:val="22"/>
              </w:rPr>
              <w:t xml:space="preserve">Наименование продукции (позиция №5 Таблицы 1): </w:t>
            </w:r>
            <w:r w:rsidRPr="00B3495F">
              <w:rPr>
                <w:b/>
                <w:color w:val="000000"/>
                <w:sz w:val="20"/>
                <w:szCs w:val="20"/>
                <w:u w:val="single"/>
              </w:rPr>
              <w:t>Кабель SIHF 7*1,5</w:t>
            </w:r>
          </w:p>
        </w:tc>
        <w:tc>
          <w:tcPr>
            <w:tcW w:w="1134" w:type="dxa"/>
            <w:vAlign w:val="center"/>
          </w:tcPr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  <w:vAlign w:val="center"/>
          </w:tcPr>
          <w:p w:rsidR="00B3495F" w:rsidRPr="00EF5976" w:rsidRDefault="00B3495F" w:rsidP="00B3495F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3495F" w:rsidRPr="00EF5976" w:rsidRDefault="00B3495F" w:rsidP="00B3495F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</w:tr>
      <w:tr w:rsidR="00B3495F" w:rsidRPr="00EF5976" w:rsidTr="00FD57EE">
        <w:trPr>
          <w:trHeight w:val="2277"/>
        </w:trPr>
        <w:tc>
          <w:tcPr>
            <w:tcW w:w="788" w:type="dxa"/>
            <w:vAlign w:val="center"/>
          </w:tcPr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</w:p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</w:p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5.1</w:t>
            </w:r>
          </w:p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</w:p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gridSpan w:val="3"/>
          </w:tcPr>
          <w:p w:rsidR="00B3495F" w:rsidRPr="00EF5976" w:rsidRDefault="00B3495F" w:rsidP="00B3495F">
            <w:pPr>
              <w:jc w:val="both"/>
              <w:rPr>
                <w:sz w:val="22"/>
                <w:szCs w:val="22"/>
              </w:rPr>
            </w:pPr>
          </w:p>
          <w:p w:rsidR="00B3495F" w:rsidRPr="00EF5976" w:rsidRDefault="00B3495F" w:rsidP="00B3495F">
            <w:pPr>
              <w:jc w:val="both"/>
              <w:rPr>
                <w:sz w:val="22"/>
                <w:szCs w:val="22"/>
              </w:rPr>
            </w:pPr>
          </w:p>
          <w:p w:rsidR="00B3495F" w:rsidRPr="00EF5976" w:rsidRDefault="00B3495F" w:rsidP="00B3495F">
            <w:pPr>
              <w:jc w:val="both"/>
              <w:rPr>
                <w:sz w:val="22"/>
                <w:szCs w:val="22"/>
              </w:rPr>
            </w:pPr>
          </w:p>
          <w:p w:rsidR="00B3495F" w:rsidRPr="00EF5976" w:rsidRDefault="00B3495F" w:rsidP="00B3495F">
            <w:pPr>
              <w:jc w:val="both"/>
              <w:rPr>
                <w:sz w:val="22"/>
                <w:szCs w:val="22"/>
              </w:rPr>
            </w:pPr>
          </w:p>
          <w:p w:rsidR="00B3495F" w:rsidRPr="00EF5976" w:rsidRDefault="00B3495F" w:rsidP="00B3495F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991" w:type="dxa"/>
            <w:gridSpan w:val="4"/>
          </w:tcPr>
          <w:p w:rsidR="00B229E1" w:rsidRPr="00B229E1" w:rsidRDefault="00B229E1" w:rsidP="00B229E1">
            <w:pPr>
              <w:rPr>
                <w:sz w:val="20"/>
                <w:szCs w:val="20"/>
                <w:u w:val="single"/>
              </w:rPr>
            </w:pPr>
            <w:r w:rsidRPr="00B229E1">
              <w:rPr>
                <w:sz w:val="20"/>
                <w:szCs w:val="20"/>
                <w:u w:val="single"/>
              </w:rPr>
              <w:t>Количество жил кабеля</w:t>
            </w:r>
          </w:p>
          <w:p w:rsidR="00B229E1" w:rsidRPr="00BF30FD" w:rsidRDefault="00B229E1" w:rsidP="00B229E1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7 многопроволочных</w:t>
            </w:r>
          </w:p>
          <w:p w:rsidR="00B229E1" w:rsidRPr="00BF30FD" w:rsidRDefault="00B229E1" w:rsidP="00B229E1">
            <w:pPr>
              <w:rPr>
                <w:sz w:val="20"/>
                <w:szCs w:val="20"/>
              </w:rPr>
            </w:pPr>
            <w:r w:rsidRPr="00B229E1">
              <w:rPr>
                <w:sz w:val="20"/>
                <w:szCs w:val="20"/>
                <w:u w:val="single"/>
              </w:rPr>
              <w:t>Сечение жилы</w:t>
            </w:r>
            <w:r w:rsidRPr="00B229E1">
              <w:rPr>
                <w:sz w:val="20"/>
                <w:szCs w:val="20"/>
              </w:rPr>
              <w:t xml:space="preserve"> </w:t>
            </w:r>
            <w:r w:rsidRPr="00BF30FD">
              <w:rPr>
                <w:sz w:val="20"/>
                <w:szCs w:val="20"/>
              </w:rPr>
              <w:t>1,5 мм</w:t>
            </w:r>
            <w:r w:rsidRPr="00BF30FD">
              <w:rPr>
                <w:sz w:val="20"/>
                <w:szCs w:val="20"/>
                <w:vertAlign w:val="superscript"/>
              </w:rPr>
              <w:t>2</w:t>
            </w:r>
          </w:p>
          <w:p w:rsidR="00B229E1" w:rsidRPr="00BF30FD" w:rsidRDefault="00B229E1" w:rsidP="00B229E1">
            <w:pPr>
              <w:rPr>
                <w:sz w:val="20"/>
                <w:szCs w:val="20"/>
              </w:rPr>
            </w:pPr>
            <w:r w:rsidRPr="00B229E1">
              <w:rPr>
                <w:sz w:val="20"/>
                <w:szCs w:val="20"/>
                <w:u w:val="single"/>
              </w:rPr>
              <w:t>Токоведущая жила</w:t>
            </w:r>
            <w:r w:rsidRPr="00B229E1">
              <w:rPr>
                <w:sz w:val="20"/>
                <w:szCs w:val="20"/>
              </w:rPr>
              <w:t xml:space="preserve"> </w:t>
            </w:r>
            <w:r w:rsidRPr="00BF30FD">
              <w:rPr>
                <w:sz w:val="20"/>
                <w:szCs w:val="20"/>
              </w:rPr>
              <w:t>медь</w:t>
            </w:r>
          </w:p>
          <w:p w:rsidR="00B229E1" w:rsidRPr="00B229E1" w:rsidRDefault="00B229E1" w:rsidP="00B229E1">
            <w:pPr>
              <w:rPr>
                <w:sz w:val="20"/>
                <w:szCs w:val="20"/>
                <w:u w:val="single"/>
              </w:rPr>
            </w:pPr>
            <w:r w:rsidRPr="00B229E1">
              <w:rPr>
                <w:sz w:val="20"/>
                <w:szCs w:val="20"/>
                <w:u w:val="single"/>
              </w:rPr>
              <w:t>Материал оболочки кабеля</w:t>
            </w:r>
          </w:p>
          <w:p w:rsidR="00B229E1" w:rsidRPr="00BF30FD" w:rsidRDefault="00B229E1" w:rsidP="00B229E1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Кремнеорганическая резина</w:t>
            </w:r>
          </w:p>
          <w:p w:rsidR="00B229E1" w:rsidRPr="00B229E1" w:rsidRDefault="00B229E1" w:rsidP="00B229E1">
            <w:pPr>
              <w:rPr>
                <w:sz w:val="20"/>
                <w:szCs w:val="20"/>
                <w:u w:val="single"/>
              </w:rPr>
            </w:pPr>
            <w:r w:rsidRPr="00B229E1">
              <w:rPr>
                <w:sz w:val="20"/>
                <w:szCs w:val="20"/>
                <w:u w:val="single"/>
              </w:rPr>
              <w:t>Материал изоляции токоведущей жилы</w:t>
            </w:r>
          </w:p>
          <w:p w:rsidR="00B3495F" w:rsidRPr="004C61A0" w:rsidRDefault="00B229E1" w:rsidP="00B229E1">
            <w:pPr>
              <w:rPr>
                <w:sz w:val="22"/>
                <w:szCs w:val="22"/>
              </w:rPr>
            </w:pPr>
            <w:r w:rsidRPr="00BF30FD">
              <w:rPr>
                <w:sz w:val="20"/>
                <w:szCs w:val="20"/>
              </w:rPr>
              <w:t>Кремнеорганическая резина</w:t>
            </w:r>
          </w:p>
        </w:tc>
        <w:tc>
          <w:tcPr>
            <w:tcW w:w="1134" w:type="dxa"/>
            <w:vAlign w:val="center"/>
          </w:tcPr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3495F" w:rsidRPr="00EF5976" w:rsidRDefault="00B3495F" w:rsidP="00B3495F">
            <w:pPr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</w:p>
          <w:p w:rsidR="00B3495F" w:rsidRPr="00EF5976" w:rsidRDefault="00B3495F" w:rsidP="00B3495F">
            <w:pPr>
              <w:jc w:val="center"/>
            </w:pPr>
          </w:p>
        </w:tc>
        <w:tc>
          <w:tcPr>
            <w:tcW w:w="1300" w:type="dxa"/>
            <w:vAlign w:val="center"/>
          </w:tcPr>
          <w:p w:rsidR="00B3495F" w:rsidRPr="00EF5976" w:rsidRDefault="00B3495F" w:rsidP="00B3495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3495F" w:rsidRPr="00EF5976" w:rsidTr="00FD57EE">
        <w:tc>
          <w:tcPr>
            <w:tcW w:w="788" w:type="dxa"/>
            <w:vAlign w:val="center"/>
          </w:tcPr>
          <w:p w:rsidR="00B3495F" w:rsidRPr="00EF5976" w:rsidRDefault="00B3495F" w:rsidP="00B3495F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  <w:lang w:val="en-US"/>
              </w:rPr>
              <w:t>1</w:t>
            </w:r>
            <w:r w:rsidRPr="00EF5976">
              <w:rPr>
                <w:sz w:val="22"/>
                <w:szCs w:val="22"/>
              </w:rPr>
              <w:t>.6.</w:t>
            </w:r>
          </w:p>
        </w:tc>
        <w:tc>
          <w:tcPr>
            <w:tcW w:w="4877" w:type="dxa"/>
            <w:gridSpan w:val="7"/>
            <w:vAlign w:val="center"/>
          </w:tcPr>
          <w:p w:rsidR="00B3495F" w:rsidRPr="004C61A0" w:rsidRDefault="00B3495F" w:rsidP="00B3495F">
            <w:pPr>
              <w:rPr>
                <w:sz w:val="22"/>
                <w:szCs w:val="22"/>
              </w:rPr>
            </w:pPr>
            <w:r w:rsidRPr="004C61A0">
              <w:rPr>
                <w:sz w:val="22"/>
                <w:szCs w:val="22"/>
              </w:rPr>
              <w:t xml:space="preserve">Наименование продукции (позиция №6 Таблицы 1): </w:t>
            </w:r>
            <w:r w:rsidR="00B229E1" w:rsidRPr="00B229E1">
              <w:rPr>
                <w:b/>
                <w:sz w:val="22"/>
                <w:szCs w:val="22"/>
                <w:u w:val="single"/>
              </w:rPr>
              <w:t>Провод МГШВ  1х0.25</w:t>
            </w:r>
          </w:p>
        </w:tc>
        <w:tc>
          <w:tcPr>
            <w:tcW w:w="1134" w:type="dxa"/>
            <w:vAlign w:val="center"/>
          </w:tcPr>
          <w:p w:rsidR="00B3495F" w:rsidRPr="00EF5976" w:rsidRDefault="00B3495F" w:rsidP="00B3495F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  <w:vAlign w:val="center"/>
          </w:tcPr>
          <w:p w:rsidR="00B3495F" w:rsidRPr="00EF5976" w:rsidRDefault="00B3495F" w:rsidP="00B3495F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3495F" w:rsidRPr="00EF5976" w:rsidRDefault="00B3495F" w:rsidP="00B3495F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</w:tr>
      <w:tr w:rsidR="00B229E1" w:rsidRPr="00EF5976" w:rsidTr="00FD57EE">
        <w:trPr>
          <w:trHeight w:val="1771"/>
        </w:trPr>
        <w:tc>
          <w:tcPr>
            <w:tcW w:w="788" w:type="dxa"/>
            <w:vAlign w:val="center"/>
          </w:tcPr>
          <w:p w:rsidR="00B229E1" w:rsidRPr="00EF5976" w:rsidRDefault="00B229E1" w:rsidP="00B229E1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6.1</w:t>
            </w:r>
          </w:p>
        </w:tc>
        <w:tc>
          <w:tcPr>
            <w:tcW w:w="1886" w:type="dxa"/>
            <w:gridSpan w:val="3"/>
          </w:tcPr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991" w:type="dxa"/>
            <w:gridSpan w:val="4"/>
          </w:tcPr>
          <w:p w:rsidR="00B229E1" w:rsidRPr="00B229E1" w:rsidRDefault="00B229E1" w:rsidP="00B229E1">
            <w:pPr>
              <w:rPr>
                <w:sz w:val="20"/>
                <w:szCs w:val="20"/>
              </w:rPr>
            </w:pPr>
            <w:r w:rsidRPr="00B229E1">
              <w:rPr>
                <w:sz w:val="20"/>
                <w:szCs w:val="20"/>
                <w:u w:val="single"/>
              </w:rPr>
              <w:t>Количество жил</w:t>
            </w:r>
            <w:r w:rsidRPr="00B229E1">
              <w:rPr>
                <w:sz w:val="20"/>
                <w:szCs w:val="20"/>
              </w:rPr>
              <w:t xml:space="preserve"> 1</w:t>
            </w:r>
          </w:p>
          <w:p w:rsidR="00B229E1" w:rsidRPr="00B229E1" w:rsidRDefault="00B229E1" w:rsidP="00B229E1">
            <w:pPr>
              <w:rPr>
                <w:sz w:val="20"/>
                <w:szCs w:val="20"/>
              </w:rPr>
            </w:pPr>
            <w:r w:rsidRPr="00B229E1">
              <w:rPr>
                <w:sz w:val="20"/>
                <w:szCs w:val="20"/>
                <w:u w:val="single"/>
              </w:rPr>
              <w:t>Сечение</w:t>
            </w:r>
            <w:r w:rsidRPr="00B229E1">
              <w:rPr>
                <w:sz w:val="20"/>
                <w:szCs w:val="20"/>
              </w:rPr>
              <w:t xml:space="preserve"> 0,25 мм</w:t>
            </w:r>
            <w:r w:rsidRPr="00B229E1">
              <w:rPr>
                <w:sz w:val="20"/>
                <w:szCs w:val="20"/>
                <w:vertAlign w:val="superscript"/>
              </w:rPr>
              <w:t>2</w:t>
            </w:r>
          </w:p>
          <w:p w:rsidR="00B229E1" w:rsidRPr="00B229E1" w:rsidRDefault="00B229E1" w:rsidP="00B229E1">
            <w:pPr>
              <w:rPr>
                <w:sz w:val="20"/>
                <w:szCs w:val="20"/>
              </w:rPr>
            </w:pPr>
            <w:r w:rsidRPr="00B229E1">
              <w:rPr>
                <w:sz w:val="20"/>
                <w:szCs w:val="20"/>
                <w:u w:val="single"/>
              </w:rPr>
              <w:t>Токоведущая жила</w:t>
            </w:r>
            <w:r w:rsidRPr="00B229E1">
              <w:rPr>
                <w:sz w:val="20"/>
                <w:szCs w:val="20"/>
              </w:rPr>
              <w:t xml:space="preserve"> медь</w:t>
            </w:r>
          </w:p>
          <w:p w:rsidR="00B229E1" w:rsidRPr="00B229E1" w:rsidRDefault="00B229E1" w:rsidP="00B229E1">
            <w:pPr>
              <w:rPr>
                <w:sz w:val="20"/>
                <w:szCs w:val="20"/>
              </w:rPr>
            </w:pPr>
            <w:r w:rsidRPr="00B229E1">
              <w:rPr>
                <w:sz w:val="20"/>
                <w:szCs w:val="20"/>
                <w:u w:val="single"/>
              </w:rPr>
              <w:t>Материал оболочки</w:t>
            </w:r>
            <w:r w:rsidRPr="00E32211">
              <w:rPr>
                <w:sz w:val="20"/>
                <w:szCs w:val="20"/>
              </w:rPr>
              <w:t xml:space="preserve"> </w:t>
            </w:r>
            <w:r w:rsidRPr="00B229E1">
              <w:rPr>
                <w:sz w:val="20"/>
                <w:szCs w:val="20"/>
              </w:rPr>
              <w:t>винил</w:t>
            </w:r>
          </w:p>
          <w:p w:rsidR="00B229E1" w:rsidRPr="00B229E1" w:rsidRDefault="00B229E1" w:rsidP="00B229E1">
            <w:pPr>
              <w:rPr>
                <w:sz w:val="20"/>
                <w:szCs w:val="20"/>
                <w:u w:val="single"/>
              </w:rPr>
            </w:pPr>
            <w:r w:rsidRPr="00B229E1">
              <w:rPr>
                <w:sz w:val="20"/>
                <w:szCs w:val="20"/>
                <w:u w:val="single"/>
              </w:rPr>
              <w:t>Материал изоляции токоведущей жилы</w:t>
            </w:r>
          </w:p>
          <w:p w:rsidR="00B229E1" w:rsidRPr="00965528" w:rsidRDefault="00B229E1" w:rsidP="00B229E1">
            <w:pPr>
              <w:rPr>
                <w:sz w:val="22"/>
                <w:szCs w:val="22"/>
              </w:rPr>
            </w:pPr>
            <w:r w:rsidRPr="00B229E1">
              <w:rPr>
                <w:sz w:val="20"/>
                <w:szCs w:val="20"/>
              </w:rPr>
              <w:t>полиэфирная нить</w:t>
            </w:r>
          </w:p>
        </w:tc>
        <w:tc>
          <w:tcPr>
            <w:tcW w:w="1134" w:type="dxa"/>
            <w:vAlign w:val="center"/>
          </w:tcPr>
          <w:p w:rsidR="00B229E1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</w:tcPr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B229E1">
            <w:pPr>
              <w:jc w:val="center"/>
            </w:pPr>
          </w:p>
        </w:tc>
        <w:tc>
          <w:tcPr>
            <w:tcW w:w="1300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229E1" w:rsidRPr="00EF5976" w:rsidTr="00FD57EE">
        <w:tc>
          <w:tcPr>
            <w:tcW w:w="788" w:type="dxa"/>
            <w:vAlign w:val="center"/>
          </w:tcPr>
          <w:p w:rsidR="00B229E1" w:rsidRPr="00EF5976" w:rsidRDefault="00B229E1" w:rsidP="00B229E1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  <w:lang w:val="en-US"/>
              </w:rPr>
              <w:t>1</w:t>
            </w:r>
            <w:r w:rsidRPr="00EF5976">
              <w:rPr>
                <w:sz w:val="22"/>
                <w:szCs w:val="22"/>
              </w:rPr>
              <w:t>.7.</w:t>
            </w:r>
          </w:p>
        </w:tc>
        <w:tc>
          <w:tcPr>
            <w:tcW w:w="4877" w:type="dxa"/>
            <w:gridSpan w:val="7"/>
            <w:vAlign w:val="center"/>
          </w:tcPr>
          <w:p w:rsidR="00B229E1" w:rsidRPr="00EF5976" w:rsidRDefault="00B229E1" w:rsidP="00B229E1">
            <w:pPr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Наименование продукции (позиция №7 Таблицы 1): </w:t>
            </w:r>
            <w:r w:rsidR="007F1C42" w:rsidRPr="007F1C42">
              <w:rPr>
                <w:b/>
                <w:sz w:val="22"/>
                <w:szCs w:val="22"/>
                <w:u w:val="single"/>
              </w:rPr>
              <w:t>Провод МГШВ  1х0.75</w:t>
            </w:r>
          </w:p>
        </w:tc>
        <w:tc>
          <w:tcPr>
            <w:tcW w:w="1134" w:type="dxa"/>
            <w:vAlign w:val="center"/>
          </w:tcPr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  <w:vAlign w:val="center"/>
          </w:tcPr>
          <w:p w:rsidR="00B229E1" w:rsidRPr="00EF5976" w:rsidRDefault="00B229E1" w:rsidP="00B229E1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</w:tr>
      <w:tr w:rsidR="00B229E1" w:rsidRPr="00EF5976" w:rsidTr="00FD57EE">
        <w:trPr>
          <w:trHeight w:val="1861"/>
        </w:trPr>
        <w:tc>
          <w:tcPr>
            <w:tcW w:w="788" w:type="dxa"/>
            <w:vAlign w:val="center"/>
          </w:tcPr>
          <w:p w:rsidR="00B229E1" w:rsidRPr="00EF5976" w:rsidRDefault="00B229E1" w:rsidP="00B229E1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7.1</w:t>
            </w:r>
          </w:p>
          <w:p w:rsidR="00B229E1" w:rsidRPr="00EF5976" w:rsidRDefault="00B229E1" w:rsidP="00B229E1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gridSpan w:val="3"/>
          </w:tcPr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7F1C42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991" w:type="dxa"/>
            <w:gridSpan w:val="4"/>
          </w:tcPr>
          <w:p w:rsidR="007F1C42" w:rsidRPr="00725370" w:rsidRDefault="007F1C42" w:rsidP="007F1C42">
            <w:pPr>
              <w:rPr>
                <w:bCs/>
                <w:sz w:val="22"/>
                <w:szCs w:val="22"/>
              </w:rPr>
            </w:pPr>
            <w:r w:rsidRPr="007F1C42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</w:t>
            </w:r>
          </w:p>
          <w:p w:rsidR="007F1C42" w:rsidRPr="00725370" w:rsidRDefault="007F1C42" w:rsidP="007F1C42">
            <w:pPr>
              <w:rPr>
                <w:bCs/>
                <w:sz w:val="22"/>
                <w:szCs w:val="22"/>
              </w:rPr>
            </w:pPr>
            <w:r w:rsidRPr="007F1C42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0,75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7F1C42" w:rsidRPr="00725370" w:rsidRDefault="007F1C42" w:rsidP="007F1C42">
            <w:pPr>
              <w:rPr>
                <w:bCs/>
                <w:sz w:val="22"/>
                <w:szCs w:val="22"/>
              </w:rPr>
            </w:pPr>
            <w:r w:rsidRPr="007F1C42">
              <w:rPr>
                <w:sz w:val="22"/>
                <w:szCs w:val="22"/>
                <w:u w:val="single"/>
              </w:rPr>
              <w:t>Токоведущая 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</w:t>
            </w:r>
          </w:p>
          <w:p w:rsidR="007F1C42" w:rsidRPr="00725370" w:rsidRDefault="007F1C42" w:rsidP="007F1C42">
            <w:pPr>
              <w:rPr>
                <w:bCs/>
                <w:sz w:val="22"/>
                <w:szCs w:val="22"/>
              </w:rPr>
            </w:pPr>
            <w:r w:rsidRPr="007F1C42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винил</w:t>
            </w:r>
          </w:p>
          <w:p w:rsidR="007F1C42" w:rsidRPr="007F1C42" w:rsidRDefault="007F1C42" w:rsidP="007F1C42">
            <w:pPr>
              <w:rPr>
                <w:bCs/>
                <w:sz w:val="22"/>
                <w:szCs w:val="22"/>
                <w:u w:val="single"/>
              </w:rPr>
            </w:pPr>
            <w:r w:rsidRPr="007F1C42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B229E1" w:rsidRPr="00EF5976" w:rsidRDefault="007F1C42" w:rsidP="007F1C42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полиэфирная нить</w:t>
            </w:r>
          </w:p>
        </w:tc>
        <w:tc>
          <w:tcPr>
            <w:tcW w:w="1134" w:type="dxa"/>
            <w:vAlign w:val="center"/>
          </w:tcPr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7F1C42">
            <w:pPr>
              <w:jc w:val="center"/>
            </w:pPr>
          </w:p>
        </w:tc>
        <w:tc>
          <w:tcPr>
            <w:tcW w:w="1300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229E1" w:rsidRPr="00EF5976" w:rsidTr="00FD57EE">
        <w:tc>
          <w:tcPr>
            <w:tcW w:w="788" w:type="dxa"/>
            <w:vAlign w:val="center"/>
          </w:tcPr>
          <w:p w:rsidR="00B229E1" w:rsidRPr="00EF5976" w:rsidRDefault="00B229E1" w:rsidP="00B229E1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  <w:lang w:val="en-US"/>
              </w:rPr>
              <w:t>1</w:t>
            </w:r>
            <w:r w:rsidRPr="00EF5976">
              <w:rPr>
                <w:sz w:val="22"/>
                <w:szCs w:val="22"/>
              </w:rPr>
              <w:t>.8.</w:t>
            </w:r>
          </w:p>
        </w:tc>
        <w:tc>
          <w:tcPr>
            <w:tcW w:w="4877" w:type="dxa"/>
            <w:gridSpan w:val="7"/>
            <w:vAlign w:val="center"/>
          </w:tcPr>
          <w:p w:rsidR="00B229E1" w:rsidRPr="00EF5976" w:rsidRDefault="00B229E1" w:rsidP="00B229E1">
            <w:pPr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Наименование продукции (позиция №8 Таблицы 1): </w:t>
            </w:r>
            <w:r w:rsidR="007F1C42" w:rsidRPr="007F1C42">
              <w:rPr>
                <w:b/>
                <w:sz w:val="22"/>
                <w:szCs w:val="22"/>
                <w:u w:val="single"/>
              </w:rPr>
              <w:t xml:space="preserve">Провод МГШВ  </w:t>
            </w:r>
            <w:r w:rsidR="007F1C42" w:rsidRPr="007F1C42">
              <w:rPr>
                <w:b/>
                <w:color w:val="000000"/>
                <w:sz w:val="22"/>
                <w:szCs w:val="22"/>
                <w:u w:val="single"/>
              </w:rPr>
              <w:t>0,5</w:t>
            </w:r>
          </w:p>
        </w:tc>
        <w:tc>
          <w:tcPr>
            <w:tcW w:w="1134" w:type="dxa"/>
            <w:vAlign w:val="center"/>
          </w:tcPr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  <w:vAlign w:val="center"/>
          </w:tcPr>
          <w:p w:rsidR="00B229E1" w:rsidRPr="00EF5976" w:rsidRDefault="00B229E1" w:rsidP="00B229E1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</w:tr>
      <w:tr w:rsidR="00B229E1" w:rsidRPr="00EF5976" w:rsidTr="00FD57EE">
        <w:trPr>
          <w:trHeight w:val="1771"/>
        </w:trPr>
        <w:tc>
          <w:tcPr>
            <w:tcW w:w="788" w:type="dxa"/>
            <w:vAlign w:val="center"/>
          </w:tcPr>
          <w:p w:rsidR="00B229E1" w:rsidRPr="00EF5976" w:rsidRDefault="00B229E1" w:rsidP="00B229E1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8.1</w:t>
            </w:r>
          </w:p>
          <w:p w:rsidR="00B229E1" w:rsidRPr="00EF5976" w:rsidRDefault="00B229E1" w:rsidP="00B229E1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gridSpan w:val="3"/>
          </w:tcPr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991" w:type="dxa"/>
            <w:gridSpan w:val="4"/>
          </w:tcPr>
          <w:p w:rsidR="007F1C42" w:rsidRPr="00725370" w:rsidRDefault="007F1C42" w:rsidP="007F1C42">
            <w:pPr>
              <w:rPr>
                <w:bCs/>
                <w:sz w:val="22"/>
                <w:szCs w:val="22"/>
              </w:rPr>
            </w:pPr>
            <w:r w:rsidRPr="007F1C42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</w:t>
            </w:r>
          </w:p>
          <w:p w:rsidR="007F1C42" w:rsidRPr="00725370" w:rsidRDefault="007F1C42" w:rsidP="007F1C42">
            <w:pPr>
              <w:rPr>
                <w:bCs/>
                <w:sz w:val="22"/>
                <w:szCs w:val="22"/>
              </w:rPr>
            </w:pPr>
            <w:r w:rsidRPr="007F1C42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0,5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7F1C42" w:rsidRPr="00725370" w:rsidRDefault="007F1C42" w:rsidP="007F1C42">
            <w:pPr>
              <w:rPr>
                <w:bCs/>
                <w:sz w:val="22"/>
                <w:szCs w:val="22"/>
              </w:rPr>
            </w:pPr>
            <w:r w:rsidRPr="007F1C42">
              <w:rPr>
                <w:sz w:val="22"/>
                <w:szCs w:val="22"/>
                <w:u w:val="single"/>
              </w:rPr>
              <w:t>Токоведущая 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</w:t>
            </w:r>
          </w:p>
          <w:p w:rsidR="007F1C42" w:rsidRPr="00725370" w:rsidRDefault="007F1C42" w:rsidP="007F1C42">
            <w:pPr>
              <w:rPr>
                <w:bCs/>
                <w:sz w:val="22"/>
                <w:szCs w:val="22"/>
              </w:rPr>
            </w:pPr>
            <w:r w:rsidRPr="007F1C42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винил</w:t>
            </w:r>
          </w:p>
          <w:p w:rsidR="007F1C42" w:rsidRPr="007F1C42" w:rsidRDefault="007F1C42" w:rsidP="007F1C42">
            <w:pPr>
              <w:rPr>
                <w:bCs/>
                <w:sz w:val="22"/>
                <w:szCs w:val="22"/>
                <w:u w:val="single"/>
              </w:rPr>
            </w:pPr>
            <w:r w:rsidRPr="007F1C42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B229E1" w:rsidRPr="00EF5976" w:rsidRDefault="007F1C42" w:rsidP="007F1C42">
            <w:pPr>
              <w:jc w:val="both"/>
              <w:rPr>
                <w:bCs/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полиэфирная нить</w:t>
            </w:r>
          </w:p>
        </w:tc>
        <w:tc>
          <w:tcPr>
            <w:tcW w:w="1134" w:type="dxa"/>
            <w:vAlign w:val="center"/>
          </w:tcPr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7F1C42">
            <w:pPr>
              <w:jc w:val="center"/>
            </w:pPr>
          </w:p>
        </w:tc>
        <w:tc>
          <w:tcPr>
            <w:tcW w:w="1300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229E1" w:rsidRPr="00EF5976" w:rsidTr="00FD57EE">
        <w:tc>
          <w:tcPr>
            <w:tcW w:w="788" w:type="dxa"/>
            <w:vAlign w:val="center"/>
          </w:tcPr>
          <w:p w:rsidR="00B229E1" w:rsidRPr="00EF5976" w:rsidRDefault="00B229E1" w:rsidP="00B229E1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  <w:lang w:val="en-US"/>
              </w:rPr>
              <w:lastRenderedPageBreak/>
              <w:t>1</w:t>
            </w:r>
            <w:r w:rsidRPr="00EF5976">
              <w:rPr>
                <w:sz w:val="22"/>
                <w:szCs w:val="22"/>
              </w:rPr>
              <w:t>.9.</w:t>
            </w:r>
          </w:p>
        </w:tc>
        <w:tc>
          <w:tcPr>
            <w:tcW w:w="4877" w:type="dxa"/>
            <w:gridSpan w:val="7"/>
            <w:vAlign w:val="center"/>
          </w:tcPr>
          <w:p w:rsidR="00B229E1" w:rsidRPr="00EF5976" w:rsidRDefault="00B229E1" w:rsidP="00B229E1">
            <w:pPr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Наименование продукции (позиция №9 Таблицы 1): </w:t>
            </w:r>
            <w:r w:rsidR="004437D4" w:rsidRPr="004437D4">
              <w:rPr>
                <w:b/>
                <w:sz w:val="22"/>
                <w:szCs w:val="22"/>
                <w:u w:val="single"/>
              </w:rPr>
              <w:t>Провод МГШВ  1,5</w:t>
            </w:r>
          </w:p>
        </w:tc>
        <w:tc>
          <w:tcPr>
            <w:tcW w:w="1134" w:type="dxa"/>
            <w:vAlign w:val="center"/>
          </w:tcPr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  <w:vAlign w:val="center"/>
          </w:tcPr>
          <w:p w:rsidR="00B229E1" w:rsidRPr="00EF5976" w:rsidRDefault="00B229E1" w:rsidP="00B229E1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---</w:t>
            </w:r>
          </w:p>
        </w:tc>
      </w:tr>
      <w:tr w:rsidR="00B229E1" w:rsidRPr="00EF5976" w:rsidTr="00FD57EE">
        <w:trPr>
          <w:trHeight w:val="1771"/>
        </w:trPr>
        <w:tc>
          <w:tcPr>
            <w:tcW w:w="788" w:type="dxa"/>
            <w:vAlign w:val="center"/>
          </w:tcPr>
          <w:p w:rsidR="00B229E1" w:rsidRPr="00EF5976" w:rsidRDefault="00B229E1" w:rsidP="00B229E1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9.1</w:t>
            </w:r>
          </w:p>
        </w:tc>
        <w:tc>
          <w:tcPr>
            <w:tcW w:w="1886" w:type="dxa"/>
            <w:gridSpan w:val="3"/>
          </w:tcPr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</w:p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991" w:type="dxa"/>
            <w:gridSpan w:val="4"/>
          </w:tcPr>
          <w:p w:rsidR="004437D4" w:rsidRPr="00725370" w:rsidRDefault="004437D4" w:rsidP="004437D4">
            <w:pPr>
              <w:rPr>
                <w:bCs/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</w:t>
            </w:r>
          </w:p>
          <w:p w:rsidR="004437D4" w:rsidRPr="00725370" w:rsidRDefault="004437D4" w:rsidP="004437D4">
            <w:pPr>
              <w:rPr>
                <w:bCs/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1,5 мм</w:t>
            </w:r>
            <w:r w:rsidRPr="00725370">
              <w:rPr>
                <w:sz w:val="22"/>
                <w:szCs w:val="22"/>
                <w:vertAlign w:val="superscript"/>
              </w:rPr>
              <w:t>2</w:t>
            </w:r>
          </w:p>
          <w:p w:rsidR="004437D4" w:rsidRPr="00725370" w:rsidRDefault="004437D4" w:rsidP="004437D4">
            <w:pPr>
              <w:rPr>
                <w:bCs/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Токоведущая 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</w:t>
            </w:r>
          </w:p>
          <w:p w:rsidR="004437D4" w:rsidRPr="00725370" w:rsidRDefault="004437D4" w:rsidP="004437D4">
            <w:pPr>
              <w:rPr>
                <w:bCs/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винил</w:t>
            </w:r>
          </w:p>
          <w:p w:rsidR="004437D4" w:rsidRPr="004437D4" w:rsidRDefault="004437D4" w:rsidP="004437D4">
            <w:pPr>
              <w:rPr>
                <w:bCs/>
                <w:sz w:val="22"/>
                <w:szCs w:val="22"/>
                <w:u w:val="single"/>
              </w:rPr>
            </w:pPr>
            <w:r w:rsidRPr="004437D4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B229E1" w:rsidRPr="00EF5976" w:rsidRDefault="004437D4" w:rsidP="004437D4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полиэфирная нить</w:t>
            </w:r>
          </w:p>
        </w:tc>
        <w:tc>
          <w:tcPr>
            <w:tcW w:w="1134" w:type="dxa"/>
            <w:vAlign w:val="center"/>
          </w:tcPr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B229E1">
            <w:pPr>
              <w:jc w:val="center"/>
              <w:rPr>
                <w:sz w:val="18"/>
                <w:szCs w:val="18"/>
              </w:rPr>
            </w:pPr>
          </w:p>
          <w:p w:rsidR="00B229E1" w:rsidRPr="00EF5976" w:rsidRDefault="00B229E1" w:rsidP="004437D4">
            <w:pPr>
              <w:jc w:val="center"/>
            </w:pPr>
          </w:p>
        </w:tc>
        <w:tc>
          <w:tcPr>
            <w:tcW w:w="1300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229E1" w:rsidRPr="00EF5976" w:rsidTr="00FD57EE">
        <w:tc>
          <w:tcPr>
            <w:tcW w:w="788" w:type="dxa"/>
            <w:vAlign w:val="center"/>
          </w:tcPr>
          <w:p w:rsidR="00B229E1" w:rsidRPr="00EF5976" w:rsidRDefault="00B229E1" w:rsidP="00B229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0</w:t>
            </w:r>
          </w:p>
        </w:tc>
        <w:tc>
          <w:tcPr>
            <w:tcW w:w="4877" w:type="dxa"/>
            <w:gridSpan w:val="7"/>
            <w:vAlign w:val="center"/>
          </w:tcPr>
          <w:p w:rsidR="00B229E1" w:rsidRPr="00EF5976" w:rsidRDefault="00B229E1" w:rsidP="00B229E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Наименование продукции (позиция №10 Таблица 1): </w:t>
            </w:r>
            <w:r w:rsidR="004437D4" w:rsidRPr="004437D4">
              <w:rPr>
                <w:b/>
                <w:sz w:val="22"/>
                <w:szCs w:val="22"/>
                <w:u w:val="single"/>
              </w:rPr>
              <w:t>Провод МГШВ  1х0.35</w:t>
            </w:r>
          </w:p>
        </w:tc>
        <w:tc>
          <w:tcPr>
            <w:tcW w:w="1134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B229E1" w:rsidRPr="00EF5976" w:rsidTr="00FD57EE">
        <w:tc>
          <w:tcPr>
            <w:tcW w:w="788" w:type="dxa"/>
            <w:vAlign w:val="center"/>
          </w:tcPr>
          <w:p w:rsidR="00B229E1" w:rsidRPr="00EF5976" w:rsidRDefault="00B229E1" w:rsidP="00B229E1">
            <w:pPr>
              <w:spacing w:before="60" w:after="60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0.1</w:t>
            </w:r>
          </w:p>
        </w:tc>
        <w:tc>
          <w:tcPr>
            <w:tcW w:w="1813" w:type="dxa"/>
            <w:gridSpan w:val="2"/>
            <w:vAlign w:val="center"/>
          </w:tcPr>
          <w:p w:rsidR="00B229E1" w:rsidRPr="00EF5976" w:rsidRDefault="00B229E1" w:rsidP="00B229E1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064" w:type="dxa"/>
            <w:gridSpan w:val="5"/>
          </w:tcPr>
          <w:p w:rsidR="004437D4" w:rsidRPr="00965528" w:rsidRDefault="004437D4" w:rsidP="004437D4">
            <w:pPr>
              <w:rPr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sz w:val="22"/>
                <w:szCs w:val="22"/>
              </w:rPr>
              <w:t xml:space="preserve"> </w:t>
            </w:r>
            <w:r w:rsidRPr="00965528">
              <w:rPr>
                <w:sz w:val="22"/>
                <w:szCs w:val="22"/>
              </w:rPr>
              <w:t>1</w:t>
            </w:r>
          </w:p>
          <w:p w:rsidR="004437D4" w:rsidRPr="00725370" w:rsidRDefault="004437D4" w:rsidP="004437D4">
            <w:pPr>
              <w:rPr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Сечение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0,35 мм</w:t>
            </w:r>
            <w:r w:rsidRPr="00725370">
              <w:rPr>
                <w:sz w:val="22"/>
                <w:szCs w:val="22"/>
                <w:vertAlign w:val="superscript"/>
              </w:rPr>
              <w:t>2</w:t>
            </w:r>
          </w:p>
          <w:p w:rsidR="004437D4" w:rsidRPr="00725370" w:rsidRDefault="004437D4" w:rsidP="004437D4">
            <w:pPr>
              <w:rPr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Токоведущая 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</w:t>
            </w:r>
          </w:p>
          <w:p w:rsidR="004437D4" w:rsidRPr="00725370" w:rsidRDefault="004437D4" w:rsidP="004437D4">
            <w:pPr>
              <w:rPr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винил</w:t>
            </w:r>
          </w:p>
          <w:p w:rsidR="004437D4" w:rsidRPr="004437D4" w:rsidRDefault="004437D4" w:rsidP="004437D4">
            <w:pPr>
              <w:rPr>
                <w:sz w:val="22"/>
                <w:szCs w:val="22"/>
                <w:u w:val="single"/>
              </w:rPr>
            </w:pPr>
            <w:r w:rsidRPr="004437D4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B229E1" w:rsidRPr="00EF5976" w:rsidRDefault="004437D4" w:rsidP="004437D4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полиэфирная нить</w:t>
            </w:r>
          </w:p>
        </w:tc>
        <w:tc>
          <w:tcPr>
            <w:tcW w:w="1134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229E1" w:rsidRPr="00EF5976" w:rsidTr="00FD57EE">
        <w:tc>
          <w:tcPr>
            <w:tcW w:w="788" w:type="dxa"/>
            <w:vAlign w:val="center"/>
          </w:tcPr>
          <w:p w:rsidR="00B229E1" w:rsidRPr="00EF5976" w:rsidRDefault="00B229E1" w:rsidP="00B229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1</w:t>
            </w:r>
          </w:p>
        </w:tc>
        <w:tc>
          <w:tcPr>
            <w:tcW w:w="4877" w:type="dxa"/>
            <w:gridSpan w:val="7"/>
            <w:vAlign w:val="center"/>
          </w:tcPr>
          <w:p w:rsidR="00B229E1" w:rsidRPr="00EF5976" w:rsidRDefault="00B229E1" w:rsidP="00B229E1">
            <w:pPr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Наименование про</w:t>
            </w:r>
            <w:r w:rsidR="004437D4">
              <w:rPr>
                <w:sz w:val="22"/>
                <w:szCs w:val="22"/>
              </w:rPr>
              <w:t xml:space="preserve">дукции (позиция №11 Таблицы 1): </w:t>
            </w:r>
            <w:r w:rsidR="004437D4" w:rsidRPr="004437D4">
              <w:rPr>
                <w:b/>
                <w:sz w:val="22"/>
                <w:szCs w:val="22"/>
                <w:u w:val="single"/>
              </w:rPr>
              <w:t>Провод МГШВ  2,5</w:t>
            </w:r>
          </w:p>
        </w:tc>
        <w:tc>
          <w:tcPr>
            <w:tcW w:w="1134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229E1" w:rsidRPr="00EF5976" w:rsidRDefault="00B229E1" w:rsidP="00B229E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4437D4" w:rsidRPr="00EF5976" w:rsidTr="00E96412">
        <w:tc>
          <w:tcPr>
            <w:tcW w:w="788" w:type="dxa"/>
            <w:vAlign w:val="center"/>
          </w:tcPr>
          <w:p w:rsidR="004437D4" w:rsidRPr="00EF5976" w:rsidRDefault="004437D4" w:rsidP="004437D4">
            <w:pPr>
              <w:spacing w:before="60" w:after="60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1.1</w:t>
            </w:r>
          </w:p>
        </w:tc>
        <w:tc>
          <w:tcPr>
            <w:tcW w:w="2009" w:type="dxa"/>
            <w:gridSpan w:val="5"/>
            <w:vAlign w:val="center"/>
          </w:tcPr>
          <w:p w:rsidR="004437D4" w:rsidRPr="004437D4" w:rsidRDefault="004437D4" w:rsidP="004437D4">
            <w:pPr>
              <w:jc w:val="center"/>
              <w:rPr>
                <w:sz w:val="22"/>
                <w:szCs w:val="22"/>
              </w:rPr>
            </w:pPr>
            <w:r w:rsidRPr="004437D4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</w:tcPr>
          <w:p w:rsidR="004437D4" w:rsidRPr="00725370" w:rsidRDefault="004437D4" w:rsidP="004437D4">
            <w:pPr>
              <w:rPr>
                <w:bCs/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</w:t>
            </w:r>
          </w:p>
          <w:p w:rsidR="004437D4" w:rsidRPr="00725370" w:rsidRDefault="004437D4" w:rsidP="004437D4">
            <w:pPr>
              <w:rPr>
                <w:bCs/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,5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4437D4" w:rsidRPr="00725370" w:rsidRDefault="004437D4" w:rsidP="004437D4">
            <w:pPr>
              <w:rPr>
                <w:bCs/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Токоведущая 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</w:t>
            </w:r>
          </w:p>
          <w:p w:rsidR="004437D4" w:rsidRPr="00725370" w:rsidRDefault="004437D4" w:rsidP="004437D4">
            <w:pPr>
              <w:rPr>
                <w:bCs/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винил</w:t>
            </w:r>
          </w:p>
          <w:p w:rsidR="004437D4" w:rsidRPr="00725370" w:rsidRDefault="004437D4" w:rsidP="004437D4">
            <w:pPr>
              <w:rPr>
                <w:bCs/>
                <w:sz w:val="22"/>
                <w:szCs w:val="22"/>
              </w:rPr>
            </w:pPr>
            <w:r w:rsidRPr="004437D4">
              <w:rPr>
                <w:sz w:val="22"/>
                <w:szCs w:val="22"/>
                <w:u w:val="single"/>
              </w:rPr>
              <w:t>Материал изоляции токоведущей жил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полиэфирная нить</w:t>
            </w:r>
          </w:p>
        </w:tc>
        <w:tc>
          <w:tcPr>
            <w:tcW w:w="1134" w:type="dxa"/>
            <w:vAlign w:val="center"/>
          </w:tcPr>
          <w:p w:rsidR="004437D4" w:rsidRPr="00EF5976" w:rsidRDefault="004437D4" w:rsidP="004437D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4437D4" w:rsidRPr="00EF5976" w:rsidRDefault="004437D4" w:rsidP="004437D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4437D4" w:rsidRPr="00EF5976" w:rsidRDefault="004437D4" w:rsidP="004437D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37D4" w:rsidRPr="00EF5976" w:rsidTr="00FD57EE">
        <w:tc>
          <w:tcPr>
            <w:tcW w:w="788" w:type="dxa"/>
            <w:vAlign w:val="center"/>
          </w:tcPr>
          <w:p w:rsidR="004437D4" w:rsidRPr="00EF5976" w:rsidRDefault="004437D4" w:rsidP="004437D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2</w:t>
            </w:r>
          </w:p>
        </w:tc>
        <w:tc>
          <w:tcPr>
            <w:tcW w:w="4877" w:type="dxa"/>
            <w:gridSpan w:val="7"/>
            <w:vAlign w:val="center"/>
          </w:tcPr>
          <w:p w:rsidR="004437D4" w:rsidRPr="004437D4" w:rsidRDefault="004437D4" w:rsidP="004437D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4C61A0">
              <w:rPr>
                <w:sz w:val="22"/>
                <w:szCs w:val="22"/>
              </w:rPr>
              <w:t>Наименование продукции (позиция №12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Pr="004437D4">
              <w:rPr>
                <w:b/>
                <w:sz w:val="24"/>
                <w:szCs w:val="24"/>
                <w:u w:val="single"/>
              </w:rPr>
              <w:t>Провод ПВ-3 1*1,5</w:t>
            </w:r>
          </w:p>
        </w:tc>
        <w:tc>
          <w:tcPr>
            <w:tcW w:w="1134" w:type="dxa"/>
            <w:vAlign w:val="center"/>
          </w:tcPr>
          <w:p w:rsidR="004437D4" w:rsidRPr="00EF5976" w:rsidRDefault="004437D4" w:rsidP="004437D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4437D4" w:rsidRPr="00EF5976" w:rsidRDefault="004437D4" w:rsidP="004437D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4437D4" w:rsidRPr="00EF5976" w:rsidRDefault="004437D4" w:rsidP="004437D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AF2261" w:rsidRPr="00EF5976" w:rsidTr="00E96412">
        <w:tc>
          <w:tcPr>
            <w:tcW w:w="788" w:type="dxa"/>
            <w:vAlign w:val="center"/>
          </w:tcPr>
          <w:p w:rsidR="00AF2261" w:rsidRPr="004C61A0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C61A0">
              <w:rPr>
                <w:sz w:val="22"/>
                <w:szCs w:val="22"/>
              </w:rPr>
              <w:t>1.12.1</w:t>
            </w:r>
          </w:p>
        </w:tc>
        <w:tc>
          <w:tcPr>
            <w:tcW w:w="2009" w:type="dxa"/>
            <w:gridSpan w:val="5"/>
            <w:vAlign w:val="center"/>
          </w:tcPr>
          <w:p w:rsidR="00AF2261" w:rsidRPr="00EF5976" w:rsidRDefault="00AF2261" w:rsidP="00AF2261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  <w:vAlign w:val="center"/>
          </w:tcPr>
          <w:p w:rsidR="00AF2261" w:rsidRPr="00725370" w:rsidRDefault="00AF2261" w:rsidP="00AF2261">
            <w:pPr>
              <w:rPr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 xml:space="preserve">Номинальное напряжение </w:t>
            </w:r>
            <w:r w:rsidRPr="00725370">
              <w:rPr>
                <w:sz w:val="22"/>
                <w:szCs w:val="22"/>
              </w:rPr>
              <w:t>0,45 кВ</w:t>
            </w:r>
          </w:p>
          <w:p w:rsidR="00AF2261" w:rsidRDefault="00AF2261" w:rsidP="00AF2261">
            <w:pPr>
              <w:rPr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 xml:space="preserve">Количество жил </w:t>
            </w:r>
            <w:r w:rsidRPr="00725370">
              <w:rPr>
                <w:sz w:val="22"/>
                <w:szCs w:val="22"/>
              </w:rPr>
              <w:t>1</w:t>
            </w:r>
          </w:p>
          <w:p w:rsidR="00AF2261" w:rsidRPr="00725370" w:rsidRDefault="00AF2261" w:rsidP="00AF2261">
            <w:pPr>
              <w:rPr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 xml:space="preserve">Материал оболочки </w:t>
            </w:r>
            <w:r>
              <w:rPr>
                <w:sz w:val="22"/>
                <w:szCs w:val="22"/>
              </w:rPr>
              <w:t>винил</w:t>
            </w:r>
          </w:p>
          <w:p w:rsidR="00AF2261" w:rsidRPr="00725370" w:rsidRDefault="00AF2261" w:rsidP="00AF2261">
            <w:pPr>
              <w:rPr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 xml:space="preserve">Сечение </w:t>
            </w:r>
            <w:r w:rsidRPr="00725370">
              <w:rPr>
                <w:sz w:val="22"/>
                <w:szCs w:val="22"/>
              </w:rPr>
              <w:t>1,5 мм</w:t>
            </w:r>
            <w:r w:rsidRPr="00725370">
              <w:rPr>
                <w:sz w:val="22"/>
                <w:szCs w:val="22"/>
                <w:vertAlign w:val="superscript"/>
              </w:rPr>
              <w:t>2</w:t>
            </w:r>
          </w:p>
          <w:p w:rsidR="00AF2261" w:rsidRPr="00725370" w:rsidRDefault="00AF2261" w:rsidP="00AF2261">
            <w:pPr>
              <w:rPr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, повышенной гибкости</w:t>
            </w:r>
          </w:p>
          <w:p w:rsidR="00AF2261" w:rsidRPr="00725370" w:rsidRDefault="00AF2261" w:rsidP="00AF2261">
            <w:pPr>
              <w:rPr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Изоляция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поливинилхлорид</w:t>
            </w:r>
          </w:p>
          <w:p w:rsidR="00AF2261" w:rsidRPr="00725370" w:rsidRDefault="00AF2261" w:rsidP="00AF2261">
            <w:pPr>
              <w:rPr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Поставк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одним куском</w:t>
            </w:r>
          </w:p>
          <w:p w:rsidR="00AF2261" w:rsidRPr="00725370" w:rsidRDefault="00AF2261" w:rsidP="00AF2261">
            <w:pPr>
              <w:rPr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Толеранс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+5%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2261" w:rsidRPr="00EF5976" w:rsidTr="00E96412">
        <w:tc>
          <w:tcPr>
            <w:tcW w:w="9517" w:type="dxa"/>
            <w:gridSpan w:val="11"/>
            <w:vAlign w:val="center"/>
          </w:tcPr>
          <w:p w:rsidR="00AF2261" w:rsidRPr="00AF2261" w:rsidRDefault="00AF2261" w:rsidP="00AF2261">
            <w:pPr>
              <w:rPr>
                <w:i/>
              </w:rPr>
            </w:pPr>
            <w:r w:rsidRPr="00AF2261">
              <w:t>ГОСТ-6323-79</w:t>
            </w: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3</w:t>
            </w:r>
          </w:p>
        </w:tc>
        <w:tc>
          <w:tcPr>
            <w:tcW w:w="4877" w:type="dxa"/>
            <w:gridSpan w:val="7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Наименование продукции (позиция №13 Таблицы</w:t>
            </w:r>
            <w:r>
              <w:rPr>
                <w:sz w:val="22"/>
                <w:szCs w:val="22"/>
              </w:rPr>
              <w:t xml:space="preserve"> </w:t>
            </w:r>
            <w:r w:rsidRPr="00EF5976">
              <w:rPr>
                <w:sz w:val="22"/>
                <w:szCs w:val="22"/>
              </w:rPr>
              <w:t>1</w:t>
            </w:r>
            <w:r w:rsidRPr="00EF5976">
              <w:rPr>
                <w:b/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2211">
              <w:rPr>
                <w:b/>
                <w:color w:val="000000"/>
                <w:sz w:val="22"/>
                <w:szCs w:val="22"/>
                <w:u w:val="single"/>
              </w:rPr>
              <w:t>Провод ПВ-3 1*2,5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AF2261" w:rsidRPr="00EF5976" w:rsidTr="00FD57EE">
        <w:trPr>
          <w:trHeight w:val="3542"/>
        </w:trPr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3.1</w:t>
            </w:r>
          </w:p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5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  <w:vAlign w:val="center"/>
          </w:tcPr>
          <w:p w:rsidR="00AF2261" w:rsidRPr="00725370" w:rsidRDefault="00AF2261" w:rsidP="00AF2261">
            <w:pPr>
              <w:rPr>
                <w:bCs/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</w:t>
            </w:r>
          </w:p>
          <w:p w:rsidR="00AF2261" w:rsidRPr="00725370" w:rsidRDefault="00AF2261" w:rsidP="00AF2261">
            <w:pPr>
              <w:rPr>
                <w:bCs/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,5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AF2261" w:rsidRPr="00725370" w:rsidRDefault="00AF2261" w:rsidP="00AF2261">
            <w:pPr>
              <w:rPr>
                <w:bCs/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Токоведущая 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</w:t>
            </w:r>
          </w:p>
          <w:p w:rsidR="00AF2261" w:rsidRPr="00AF2261" w:rsidRDefault="00AF2261" w:rsidP="00AF2261">
            <w:pPr>
              <w:rPr>
                <w:bCs/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винил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E20C6" w:rsidRPr="00EF5976" w:rsidTr="003E1890">
        <w:tc>
          <w:tcPr>
            <w:tcW w:w="9517" w:type="dxa"/>
            <w:gridSpan w:val="11"/>
            <w:vAlign w:val="center"/>
          </w:tcPr>
          <w:p w:rsidR="00AE20C6" w:rsidRPr="00EF5976" w:rsidRDefault="00AE20C6" w:rsidP="00AE20C6">
            <w:pPr>
              <w:rPr>
                <w:i/>
                <w:sz w:val="22"/>
                <w:szCs w:val="22"/>
              </w:rPr>
            </w:pPr>
            <w:r w:rsidRPr="00AF2261">
              <w:lastRenderedPageBreak/>
              <w:t>ГОСТ-6323-79</w:t>
            </w: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4</w:t>
            </w:r>
          </w:p>
        </w:tc>
        <w:tc>
          <w:tcPr>
            <w:tcW w:w="4877" w:type="dxa"/>
            <w:gridSpan w:val="7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Наименование продукции (позиция №14 Таблицы 1): </w:t>
            </w:r>
            <w:r w:rsidRPr="00AF2261">
              <w:rPr>
                <w:b/>
                <w:sz w:val="22"/>
                <w:szCs w:val="22"/>
                <w:u w:val="single"/>
              </w:rPr>
              <w:t>Провод ПВ-3 1х0.5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AF2261" w:rsidRPr="00EF5976" w:rsidTr="00AF2261">
        <w:trPr>
          <w:trHeight w:val="1031"/>
        </w:trPr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4.1</w:t>
            </w:r>
          </w:p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5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</w:tcPr>
          <w:p w:rsidR="00AF2261" w:rsidRPr="00725370" w:rsidRDefault="00AF2261" w:rsidP="00AF2261">
            <w:pPr>
              <w:rPr>
                <w:bCs/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</w:t>
            </w:r>
          </w:p>
          <w:p w:rsidR="00AF2261" w:rsidRPr="00725370" w:rsidRDefault="00AF2261" w:rsidP="00AF2261">
            <w:pPr>
              <w:rPr>
                <w:bCs/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0,5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AF2261" w:rsidRPr="00725370" w:rsidRDefault="00AF2261" w:rsidP="00AF2261">
            <w:pPr>
              <w:rPr>
                <w:bCs/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Токоведущая 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</w:t>
            </w:r>
          </w:p>
          <w:p w:rsidR="00AF2261" w:rsidRPr="00AF2261" w:rsidRDefault="00AF2261" w:rsidP="00AF2261">
            <w:pPr>
              <w:rPr>
                <w:bCs/>
                <w:sz w:val="22"/>
                <w:szCs w:val="22"/>
              </w:rPr>
            </w:pPr>
            <w:r w:rsidRPr="00AF2261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винил</w:t>
            </w:r>
          </w:p>
        </w:tc>
        <w:tc>
          <w:tcPr>
            <w:tcW w:w="1134" w:type="dxa"/>
          </w:tcPr>
          <w:p w:rsidR="00AF2261" w:rsidRDefault="00AF2261" w:rsidP="00AF2261">
            <w:pPr>
              <w:jc w:val="center"/>
              <w:rPr>
                <w:sz w:val="18"/>
                <w:szCs w:val="18"/>
              </w:rPr>
            </w:pPr>
          </w:p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5</w:t>
            </w:r>
          </w:p>
        </w:tc>
        <w:tc>
          <w:tcPr>
            <w:tcW w:w="4877" w:type="dxa"/>
            <w:gridSpan w:val="7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Наименование продукции (позиция №15 Таблицы 1): </w:t>
            </w:r>
            <w:r w:rsidR="005535D9" w:rsidRPr="005535D9">
              <w:rPr>
                <w:b/>
                <w:sz w:val="22"/>
                <w:szCs w:val="22"/>
                <w:u w:val="single"/>
              </w:rPr>
              <w:t>Провод ПВ-3 1х0.75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AF2261" w:rsidRPr="00EF5976" w:rsidTr="005535D9">
        <w:trPr>
          <w:trHeight w:val="1180"/>
        </w:trPr>
        <w:tc>
          <w:tcPr>
            <w:tcW w:w="788" w:type="dxa"/>
            <w:vAlign w:val="center"/>
          </w:tcPr>
          <w:p w:rsidR="005535D9" w:rsidRDefault="005535D9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5.1</w:t>
            </w:r>
          </w:p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5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  <w:vAlign w:val="center"/>
          </w:tcPr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</w:t>
            </w:r>
          </w:p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0,75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Токоведущая 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</w:t>
            </w:r>
          </w:p>
          <w:p w:rsidR="00AF2261" w:rsidRPr="005535D9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винил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6</w:t>
            </w:r>
          </w:p>
        </w:tc>
        <w:tc>
          <w:tcPr>
            <w:tcW w:w="4877" w:type="dxa"/>
            <w:gridSpan w:val="7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Наименование продукции (позиция №16 Таблицы 1):</w:t>
            </w:r>
            <w:r w:rsidRPr="00EF5976">
              <w:rPr>
                <w:sz w:val="20"/>
                <w:szCs w:val="20"/>
              </w:rPr>
              <w:t xml:space="preserve"> </w:t>
            </w:r>
            <w:r w:rsidR="005535D9" w:rsidRPr="005535D9">
              <w:rPr>
                <w:b/>
                <w:sz w:val="22"/>
                <w:szCs w:val="22"/>
                <w:u w:val="single"/>
              </w:rPr>
              <w:t>Провод ПВ-3 1х1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AF2261" w:rsidRPr="00EF5976" w:rsidTr="005535D9">
        <w:trPr>
          <w:trHeight w:val="1303"/>
        </w:trPr>
        <w:tc>
          <w:tcPr>
            <w:tcW w:w="788" w:type="dxa"/>
            <w:vAlign w:val="center"/>
          </w:tcPr>
          <w:p w:rsidR="005535D9" w:rsidRDefault="005535D9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6.1</w:t>
            </w:r>
          </w:p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5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  <w:vAlign w:val="center"/>
          </w:tcPr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</w:t>
            </w:r>
          </w:p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Токоведущая 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</w:t>
            </w:r>
          </w:p>
          <w:p w:rsidR="00AF2261" w:rsidRPr="00EF5976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винил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7</w:t>
            </w:r>
          </w:p>
        </w:tc>
        <w:tc>
          <w:tcPr>
            <w:tcW w:w="4877" w:type="dxa"/>
            <w:gridSpan w:val="7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Наименование продукции (позиция №17 Таблицы 1):</w:t>
            </w:r>
            <w:r w:rsidRPr="00EF5976">
              <w:rPr>
                <w:sz w:val="20"/>
                <w:szCs w:val="20"/>
              </w:rPr>
              <w:t xml:space="preserve"> </w:t>
            </w:r>
            <w:r w:rsidR="005535D9" w:rsidRPr="005535D9">
              <w:rPr>
                <w:b/>
                <w:sz w:val="22"/>
                <w:szCs w:val="22"/>
                <w:u w:val="single"/>
              </w:rPr>
              <w:t>Провод ПТВ-М 1х2,5+1х1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AF2261" w:rsidRPr="00EF5976" w:rsidTr="005535D9">
        <w:trPr>
          <w:trHeight w:val="2024"/>
        </w:trPr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7.1</w:t>
            </w:r>
          </w:p>
          <w:p w:rsidR="00AF2261" w:rsidRPr="00EF5976" w:rsidRDefault="00AF2261" w:rsidP="00AF226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5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  <w:vAlign w:val="center"/>
          </w:tcPr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х2,5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  <w:r w:rsidRPr="00725370">
              <w:rPr>
                <w:bCs/>
                <w:sz w:val="22"/>
                <w:szCs w:val="22"/>
              </w:rPr>
              <w:t>+1х1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5535D9" w:rsidRPr="005535D9" w:rsidRDefault="005535D9" w:rsidP="005535D9">
            <w:pPr>
              <w:rPr>
                <w:bCs/>
                <w:sz w:val="22"/>
                <w:szCs w:val="22"/>
                <w:u w:val="single"/>
              </w:rPr>
            </w:pPr>
            <w:r w:rsidRPr="005535D9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 медь, 1 жила константан</w:t>
            </w:r>
          </w:p>
          <w:p w:rsidR="005535D9" w:rsidRPr="005535D9" w:rsidRDefault="005535D9" w:rsidP="005535D9">
            <w:pPr>
              <w:rPr>
                <w:bCs/>
                <w:sz w:val="22"/>
                <w:szCs w:val="22"/>
                <w:u w:val="single"/>
              </w:rPr>
            </w:pPr>
            <w:r w:rsidRPr="005535D9">
              <w:rPr>
                <w:sz w:val="22"/>
                <w:szCs w:val="22"/>
                <w:u w:val="single"/>
              </w:rPr>
              <w:t>Материал оболочки</w:t>
            </w:r>
          </w:p>
          <w:p w:rsidR="00AF2261" w:rsidRPr="00EF5976" w:rsidRDefault="005535D9" w:rsidP="005535D9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винил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8</w:t>
            </w:r>
          </w:p>
        </w:tc>
        <w:tc>
          <w:tcPr>
            <w:tcW w:w="4877" w:type="dxa"/>
            <w:gridSpan w:val="7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Наименование продукции (позиция №18 Таблицы 1):</w:t>
            </w:r>
            <w:r w:rsidRPr="00EF5976">
              <w:rPr>
                <w:sz w:val="20"/>
                <w:szCs w:val="20"/>
              </w:rPr>
              <w:t xml:space="preserve"> </w:t>
            </w:r>
            <w:r w:rsidR="005535D9" w:rsidRPr="005535D9">
              <w:rPr>
                <w:b/>
                <w:sz w:val="22"/>
                <w:szCs w:val="22"/>
                <w:u w:val="single"/>
              </w:rPr>
              <w:t>Провод ПТВ-ХК 2*1,2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8.1</w:t>
            </w:r>
          </w:p>
        </w:tc>
        <w:tc>
          <w:tcPr>
            <w:tcW w:w="2009" w:type="dxa"/>
            <w:gridSpan w:val="5"/>
            <w:vAlign w:val="center"/>
          </w:tcPr>
          <w:p w:rsidR="00AF2261" w:rsidRPr="00EF5976" w:rsidRDefault="00AF2261" w:rsidP="00AF2261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</w:tcPr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5535D9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,2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5535D9" w:rsidRPr="005535D9" w:rsidRDefault="005535D9" w:rsidP="005535D9">
            <w:pPr>
              <w:rPr>
                <w:bCs/>
                <w:sz w:val="22"/>
                <w:szCs w:val="22"/>
                <w:u w:val="single"/>
              </w:rPr>
            </w:pPr>
            <w:r w:rsidRPr="005535D9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5535D9" w:rsidRPr="00725370" w:rsidRDefault="005535D9" w:rsidP="005535D9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-хромель, 1 жила- копель</w:t>
            </w:r>
          </w:p>
          <w:p w:rsidR="005535D9" w:rsidRPr="005535D9" w:rsidRDefault="005535D9" w:rsidP="005535D9">
            <w:pPr>
              <w:rPr>
                <w:bCs/>
                <w:sz w:val="22"/>
                <w:szCs w:val="22"/>
                <w:u w:val="single"/>
              </w:rPr>
            </w:pPr>
            <w:r w:rsidRPr="005535D9">
              <w:rPr>
                <w:sz w:val="22"/>
                <w:szCs w:val="22"/>
                <w:u w:val="single"/>
              </w:rPr>
              <w:t>Материал оболочки</w:t>
            </w:r>
          </w:p>
          <w:p w:rsidR="00AF2261" w:rsidRPr="004C61A0" w:rsidRDefault="005535D9" w:rsidP="005535D9">
            <w:pPr>
              <w:rPr>
                <w:bCs/>
                <w:sz w:val="18"/>
                <w:szCs w:val="18"/>
              </w:rPr>
            </w:pPr>
            <w:r w:rsidRPr="00725370">
              <w:rPr>
                <w:bCs/>
                <w:sz w:val="22"/>
                <w:szCs w:val="22"/>
              </w:rPr>
              <w:t>винил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5535D9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5535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9</w:t>
            </w:r>
          </w:p>
        </w:tc>
        <w:tc>
          <w:tcPr>
            <w:tcW w:w="4877" w:type="dxa"/>
            <w:gridSpan w:val="7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Наименование продукции (позиция №19 Таблицы 1): </w:t>
            </w:r>
            <w:r w:rsidR="00DE0744" w:rsidRPr="00DE0744">
              <w:rPr>
                <w:b/>
                <w:color w:val="000000"/>
                <w:sz w:val="22"/>
                <w:szCs w:val="22"/>
                <w:u w:val="single"/>
              </w:rPr>
              <w:t>Провод ПТВ-ХК 2*2,5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19.1</w:t>
            </w:r>
          </w:p>
        </w:tc>
        <w:tc>
          <w:tcPr>
            <w:tcW w:w="2009" w:type="dxa"/>
            <w:gridSpan w:val="5"/>
            <w:vAlign w:val="center"/>
          </w:tcPr>
          <w:p w:rsidR="00AF2261" w:rsidRPr="00EF5976" w:rsidRDefault="00AF2261" w:rsidP="00AF2261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  <w:vAlign w:val="center"/>
          </w:tcPr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t>Сечение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,5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DE0744" w:rsidRPr="00DE0744" w:rsidRDefault="00DE0744" w:rsidP="00DE0744">
            <w:pPr>
              <w:rPr>
                <w:bCs/>
                <w:sz w:val="22"/>
                <w:szCs w:val="22"/>
                <w:u w:val="single"/>
              </w:rPr>
            </w:pPr>
            <w:r w:rsidRPr="00DE0744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 хромель, 1 жила копель</w:t>
            </w:r>
          </w:p>
          <w:p w:rsidR="00DE0744" w:rsidRPr="00DE0744" w:rsidRDefault="00DE0744" w:rsidP="00DE0744">
            <w:pPr>
              <w:rPr>
                <w:bCs/>
                <w:sz w:val="22"/>
                <w:szCs w:val="22"/>
                <w:u w:val="single"/>
              </w:rPr>
            </w:pPr>
            <w:r w:rsidRPr="00DE0744">
              <w:rPr>
                <w:sz w:val="22"/>
                <w:szCs w:val="22"/>
                <w:u w:val="single"/>
              </w:rPr>
              <w:t>Материал оболочки</w:t>
            </w:r>
          </w:p>
          <w:p w:rsidR="00AF2261" w:rsidRPr="00EF5976" w:rsidRDefault="00DE0744" w:rsidP="00DE0744">
            <w:pPr>
              <w:jc w:val="both"/>
              <w:rPr>
                <w:sz w:val="18"/>
                <w:szCs w:val="18"/>
              </w:rPr>
            </w:pPr>
            <w:r w:rsidRPr="00725370">
              <w:rPr>
                <w:bCs/>
                <w:sz w:val="22"/>
                <w:szCs w:val="22"/>
              </w:rPr>
              <w:t>винил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0</w:t>
            </w:r>
          </w:p>
        </w:tc>
        <w:tc>
          <w:tcPr>
            <w:tcW w:w="4877" w:type="dxa"/>
            <w:gridSpan w:val="7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Наименование продукции (позиция №20 Таблицы 1):</w:t>
            </w:r>
            <w:r w:rsidR="00DE0744" w:rsidRPr="00725370">
              <w:rPr>
                <w:sz w:val="22"/>
                <w:szCs w:val="22"/>
              </w:rPr>
              <w:t xml:space="preserve"> </w:t>
            </w:r>
            <w:r w:rsidR="00332F0B" w:rsidRPr="00E32211">
              <w:rPr>
                <w:b/>
                <w:sz w:val="22"/>
                <w:szCs w:val="22"/>
                <w:u w:val="single"/>
              </w:rPr>
              <w:t xml:space="preserve">Провод </w:t>
            </w:r>
            <w:r w:rsidR="00DE0744" w:rsidRPr="00E32211">
              <w:rPr>
                <w:b/>
                <w:sz w:val="22"/>
                <w:szCs w:val="22"/>
                <w:u w:val="single"/>
              </w:rPr>
              <w:t>ПТГВВ-М 1х1+1х2,5</w:t>
            </w:r>
            <w:r w:rsidRPr="00EF597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DE0744">
            <w:pPr>
              <w:spacing w:before="60" w:after="60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0.1</w:t>
            </w:r>
          </w:p>
        </w:tc>
        <w:tc>
          <w:tcPr>
            <w:tcW w:w="2009" w:type="dxa"/>
            <w:gridSpan w:val="5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Характеристики </w:t>
            </w:r>
          </w:p>
        </w:tc>
        <w:tc>
          <w:tcPr>
            <w:tcW w:w="2868" w:type="dxa"/>
            <w:gridSpan w:val="2"/>
            <w:vAlign w:val="center"/>
          </w:tcPr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х1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  <w:r w:rsidRPr="00725370">
              <w:rPr>
                <w:bCs/>
                <w:sz w:val="22"/>
                <w:szCs w:val="22"/>
              </w:rPr>
              <w:t>+1х2,5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DE0744" w:rsidRPr="00DE0744" w:rsidRDefault="00DE0744" w:rsidP="00DE0744">
            <w:pPr>
              <w:rPr>
                <w:bCs/>
                <w:sz w:val="22"/>
                <w:szCs w:val="22"/>
                <w:u w:val="single"/>
              </w:rPr>
            </w:pPr>
            <w:r w:rsidRPr="00DE0744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 –медь, 1 жила-сплав константана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lastRenderedPageBreak/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винил</w:t>
            </w:r>
          </w:p>
          <w:p w:rsidR="00DE0744" w:rsidRPr="00DE0744" w:rsidRDefault="00DE0744" w:rsidP="00DE0744">
            <w:pPr>
              <w:rPr>
                <w:bCs/>
                <w:sz w:val="22"/>
                <w:szCs w:val="22"/>
                <w:u w:val="single"/>
              </w:rPr>
            </w:pPr>
            <w:r w:rsidRPr="00DE0744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AF2261" w:rsidRPr="00EF5976" w:rsidRDefault="00DE0744" w:rsidP="00DE0744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винил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DE0744">
            <w:pPr>
              <w:jc w:val="center"/>
              <w:rPr>
                <w:sz w:val="18"/>
                <w:szCs w:val="18"/>
              </w:rPr>
            </w:pPr>
          </w:p>
          <w:p w:rsidR="00AF2261" w:rsidRPr="00EF5976" w:rsidRDefault="00AF2261" w:rsidP="00DE074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DE07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1</w:t>
            </w:r>
          </w:p>
        </w:tc>
        <w:tc>
          <w:tcPr>
            <w:tcW w:w="4877" w:type="dxa"/>
            <w:gridSpan w:val="7"/>
            <w:vAlign w:val="center"/>
          </w:tcPr>
          <w:p w:rsidR="00AF2261" w:rsidRPr="004C61A0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4C61A0">
              <w:rPr>
                <w:sz w:val="22"/>
                <w:szCs w:val="22"/>
              </w:rPr>
              <w:t>Наименование продукции (позиция №21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332F0B" w:rsidRPr="00332F0B">
              <w:rPr>
                <w:b/>
                <w:color w:val="000000"/>
                <w:sz w:val="22"/>
                <w:szCs w:val="22"/>
                <w:u w:val="single"/>
              </w:rPr>
              <w:t xml:space="preserve">Провод </w:t>
            </w:r>
            <w:r w:rsidR="00DE0744" w:rsidRPr="00DE0744">
              <w:rPr>
                <w:b/>
                <w:sz w:val="22"/>
                <w:szCs w:val="22"/>
                <w:u w:val="single"/>
              </w:rPr>
              <w:t>ПТГВВ-ХК 2*2,5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1.1</w:t>
            </w:r>
          </w:p>
        </w:tc>
        <w:tc>
          <w:tcPr>
            <w:tcW w:w="2009" w:type="dxa"/>
            <w:gridSpan w:val="5"/>
            <w:vAlign w:val="center"/>
          </w:tcPr>
          <w:p w:rsidR="00AF2261" w:rsidRPr="00EF5976" w:rsidRDefault="00AF2261" w:rsidP="00AF2261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Характеристики </w:t>
            </w:r>
          </w:p>
        </w:tc>
        <w:tc>
          <w:tcPr>
            <w:tcW w:w="2868" w:type="dxa"/>
            <w:gridSpan w:val="2"/>
          </w:tcPr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,5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DE0744" w:rsidRPr="00DE0744" w:rsidRDefault="00DE0744" w:rsidP="00DE0744">
            <w:pPr>
              <w:rPr>
                <w:bCs/>
                <w:sz w:val="22"/>
                <w:szCs w:val="22"/>
                <w:u w:val="single"/>
              </w:rPr>
            </w:pPr>
            <w:r w:rsidRPr="00DE0744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-хромель, 1 жила - копель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винил</w:t>
            </w:r>
          </w:p>
          <w:p w:rsidR="00DE0744" w:rsidRPr="00DE0744" w:rsidRDefault="00DE0744" w:rsidP="00DE0744">
            <w:pPr>
              <w:rPr>
                <w:bCs/>
                <w:sz w:val="22"/>
                <w:szCs w:val="22"/>
                <w:u w:val="single"/>
              </w:rPr>
            </w:pPr>
            <w:r w:rsidRPr="00DE0744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AF2261" w:rsidRPr="004C61A0" w:rsidRDefault="00DE0744" w:rsidP="00DE0744">
            <w:pPr>
              <w:rPr>
                <w:sz w:val="18"/>
                <w:szCs w:val="18"/>
              </w:rPr>
            </w:pPr>
            <w:r w:rsidRPr="00725370">
              <w:rPr>
                <w:bCs/>
                <w:sz w:val="22"/>
                <w:szCs w:val="22"/>
              </w:rPr>
              <w:t>винил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F2261" w:rsidRPr="00EF5976" w:rsidTr="00FD57EE">
        <w:tc>
          <w:tcPr>
            <w:tcW w:w="788" w:type="dxa"/>
            <w:vAlign w:val="center"/>
          </w:tcPr>
          <w:p w:rsidR="00AF2261" w:rsidRPr="00EF5976" w:rsidRDefault="00AF2261" w:rsidP="00AF22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2</w:t>
            </w:r>
          </w:p>
        </w:tc>
        <w:tc>
          <w:tcPr>
            <w:tcW w:w="4877" w:type="dxa"/>
            <w:gridSpan w:val="7"/>
            <w:vAlign w:val="center"/>
          </w:tcPr>
          <w:p w:rsidR="00AF2261" w:rsidRPr="004C61A0" w:rsidRDefault="00AF2261" w:rsidP="00AF2261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4C61A0">
              <w:rPr>
                <w:sz w:val="22"/>
                <w:szCs w:val="22"/>
              </w:rPr>
              <w:t>Наименование продукции (позиция №22 Таблицы 1</w:t>
            </w:r>
            <w:r w:rsidRPr="004C61A0">
              <w:rPr>
                <w:sz w:val="18"/>
                <w:szCs w:val="18"/>
              </w:rPr>
              <w:t>):</w:t>
            </w:r>
            <w:r w:rsidR="00DE0744">
              <w:rPr>
                <w:sz w:val="18"/>
                <w:szCs w:val="18"/>
              </w:rPr>
              <w:t xml:space="preserve"> </w:t>
            </w:r>
            <w:r w:rsidR="00DE0744" w:rsidRPr="00DE0744">
              <w:rPr>
                <w:b/>
                <w:sz w:val="22"/>
                <w:szCs w:val="22"/>
                <w:u w:val="single"/>
              </w:rPr>
              <w:t>Провод ПТЛ-250-0,35</w:t>
            </w:r>
          </w:p>
        </w:tc>
        <w:tc>
          <w:tcPr>
            <w:tcW w:w="1134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AF2261" w:rsidRPr="00EF5976" w:rsidRDefault="00AF2261" w:rsidP="00AF2261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DE0744" w:rsidRPr="00EF5976" w:rsidTr="00FD57EE">
        <w:tc>
          <w:tcPr>
            <w:tcW w:w="788" w:type="dxa"/>
            <w:vAlign w:val="center"/>
          </w:tcPr>
          <w:p w:rsidR="00DE0744" w:rsidRPr="00EF5976" w:rsidRDefault="00DE0744" w:rsidP="00DE0744">
            <w:pPr>
              <w:spacing w:before="60" w:after="60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2.1</w:t>
            </w:r>
          </w:p>
        </w:tc>
        <w:tc>
          <w:tcPr>
            <w:tcW w:w="2009" w:type="dxa"/>
            <w:gridSpan w:val="5"/>
            <w:vAlign w:val="center"/>
          </w:tcPr>
          <w:p w:rsidR="00DE0744" w:rsidRPr="00EF5976" w:rsidRDefault="00DE0744" w:rsidP="00DE0744">
            <w:pPr>
              <w:jc w:val="both"/>
              <w:rPr>
                <w:bCs/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</w:tcPr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0,35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DE0744">
              <w:rPr>
                <w:sz w:val="22"/>
                <w:szCs w:val="22"/>
                <w:u w:val="single"/>
              </w:rPr>
              <w:t>Токоведущая жила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медь</w:t>
            </w:r>
          </w:p>
          <w:p w:rsidR="00DE0744" w:rsidRPr="00DE0744" w:rsidRDefault="00DE0744" w:rsidP="00DE0744">
            <w:pPr>
              <w:rPr>
                <w:bCs/>
                <w:sz w:val="22"/>
                <w:szCs w:val="22"/>
                <w:u w:val="single"/>
              </w:rPr>
            </w:pPr>
            <w:r w:rsidRPr="00DE0744">
              <w:rPr>
                <w:sz w:val="22"/>
                <w:szCs w:val="22"/>
                <w:u w:val="single"/>
              </w:rPr>
              <w:t>Материал оболочки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Стеклонить пропитанная кремнийорганическим лаком</w:t>
            </w:r>
          </w:p>
          <w:p w:rsidR="00DE0744" w:rsidRPr="00DE0744" w:rsidRDefault="00DE0744" w:rsidP="00DE0744">
            <w:pPr>
              <w:rPr>
                <w:bCs/>
                <w:sz w:val="22"/>
                <w:szCs w:val="22"/>
                <w:u w:val="single"/>
              </w:rPr>
            </w:pPr>
            <w:r w:rsidRPr="00DE0744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DE0744" w:rsidRPr="00725370" w:rsidRDefault="00DE0744" w:rsidP="00DE0744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Фторопластовая пленка, второй слой стеклонить</w:t>
            </w:r>
          </w:p>
        </w:tc>
        <w:tc>
          <w:tcPr>
            <w:tcW w:w="1134" w:type="dxa"/>
            <w:vAlign w:val="center"/>
          </w:tcPr>
          <w:p w:rsidR="00DE0744" w:rsidRPr="00EF5976" w:rsidRDefault="00DE0744" w:rsidP="00DE074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DE0744" w:rsidRPr="00EF5976" w:rsidRDefault="00DE0744" w:rsidP="00DE07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DE0744" w:rsidRPr="00EF5976" w:rsidRDefault="00DE0744" w:rsidP="00DE074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E0744" w:rsidRPr="00EF5976" w:rsidTr="00FD57EE">
        <w:tc>
          <w:tcPr>
            <w:tcW w:w="788" w:type="dxa"/>
            <w:vAlign w:val="center"/>
          </w:tcPr>
          <w:p w:rsidR="00DE0744" w:rsidRPr="00EF5976" w:rsidRDefault="00DE0744" w:rsidP="00DE07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3</w:t>
            </w:r>
          </w:p>
        </w:tc>
        <w:tc>
          <w:tcPr>
            <w:tcW w:w="4877" w:type="dxa"/>
            <w:gridSpan w:val="7"/>
            <w:vAlign w:val="center"/>
          </w:tcPr>
          <w:p w:rsidR="00DE0744" w:rsidRPr="004C61A0" w:rsidRDefault="00DE0744" w:rsidP="00DE0744">
            <w:pPr>
              <w:rPr>
                <w:sz w:val="18"/>
                <w:szCs w:val="18"/>
              </w:rPr>
            </w:pPr>
            <w:r w:rsidRPr="004C61A0">
              <w:rPr>
                <w:sz w:val="22"/>
                <w:szCs w:val="22"/>
              </w:rPr>
              <w:t>Наименование продукции (позиция №23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332F0B" w:rsidRPr="00E32211">
              <w:rPr>
                <w:b/>
                <w:color w:val="000000"/>
                <w:sz w:val="22"/>
                <w:szCs w:val="22"/>
                <w:u w:val="single"/>
              </w:rPr>
              <w:t>Провод</w:t>
            </w:r>
            <w:r w:rsidR="00332F0B" w:rsidRPr="00E32211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332F0B" w:rsidRPr="00E32211">
              <w:rPr>
                <w:b/>
                <w:sz w:val="22"/>
                <w:szCs w:val="22"/>
                <w:u w:val="single"/>
              </w:rPr>
              <w:t>ПТН-ХА 2*1,2</w:t>
            </w:r>
          </w:p>
        </w:tc>
        <w:tc>
          <w:tcPr>
            <w:tcW w:w="1134" w:type="dxa"/>
            <w:vAlign w:val="center"/>
          </w:tcPr>
          <w:p w:rsidR="00DE0744" w:rsidRPr="00EF5976" w:rsidRDefault="00DE0744" w:rsidP="00DE074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DE0744" w:rsidRPr="00EF5976" w:rsidRDefault="00DE0744" w:rsidP="00DE074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DE0744" w:rsidRPr="00EF5976" w:rsidRDefault="00DE0744" w:rsidP="00DE0744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332F0B" w:rsidRPr="00EF5976" w:rsidTr="00FD57EE">
        <w:tc>
          <w:tcPr>
            <w:tcW w:w="788" w:type="dxa"/>
            <w:vAlign w:val="center"/>
          </w:tcPr>
          <w:p w:rsidR="00332F0B" w:rsidRPr="00EF5976" w:rsidRDefault="00332F0B" w:rsidP="00332F0B">
            <w:pPr>
              <w:spacing w:before="60" w:after="60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3.1</w:t>
            </w:r>
          </w:p>
        </w:tc>
        <w:tc>
          <w:tcPr>
            <w:tcW w:w="1951" w:type="dxa"/>
            <w:gridSpan w:val="4"/>
          </w:tcPr>
          <w:p w:rsidR="00332F0B" w:rsidRPr="004C61A0" w:rsidRDefault="00332F0B" w:rsidP="00332F0B">
            <w:pPr>
              <w:jc w:val="both"/>
              <w:rPr>
                <w:sz w:val="22"/>
                <w:szCs w:val="22"/>
              </w:rPr>
            </w:pPr>
          </w:p>
          <w:p w:rsidR="00332F0B" w:rsidRPr="004C61A0" w:rsidRDefault="00332F0B" w:rsidP="00332F0B">
            <w:pPr>
              <w:jc w:val="both"/>
              <w:rPr>
                <w:sz w:val="22"/>
                <w:szCs w:val="22"/>
              </w:rPr>
            </w:pPr>
          </w:p>
          <w:p w:rsidR="00332F0B" w:rsidRPr="004C61A0" w:rsidRDefault="00332F0B" w:rsidP="00332F0B">
            <w:pPr>
              <w:jc w:val="both"/>
              <w:rPr>
                <w:sz w:val="22"/>
                <w:szCs w:val="22"/>
              </w:rPr>
            </w:pPr>
          </w:p>
          <w:p w:rsidR="00332F0B" w:rsidRPr="004C61A0" w:rsidRDefault="00332F0B" w:rsidP="00332F0B">
            <w:pPr>
              <w:jc w:val="both"/>
              <w:rPr>
                <w:sz w:val="22"/>
                <w:szCs w:val="22"/>
              </w:rPr>
            </w:pPr>
          </w:p>
          <w:p w:rsidR="00332F0B" w:rsidRDefault="00332F0B" w:rsidP="00332F0B">
            <w:pPr>
              <w:jc w:val="both"/>
              <w:rPr>
                <w:sz w:val="22"/>
                <w:szCs w:val="22"/>
              </w:rPr>
            </w:pPr>
          </w:p>
          <w:p w:rsidR="00332F0B" w:rsidRDefault="00332F0B" w:rsidP="00332F0B">
            <w:pPr>
              <w:jc w:val="both"/>
              <w:rPr>
                <w:sz w:val="22"/>
                <w:szCs w:val="22"/>
              </w:rPr>
            </w:pPr>
          </w:p>
          <w:p w:rsidR="00332F0B" w:rsidRPr="004C61A0" w:rsidRDefault="00332F0B" w:rsidP="00332F0B">
            <w:pPr>
              <w:jc w:val="both"/>
              <w:rPr>
                <w:bCs/>
                <w:sz w:val="22"/>
                <w:szCs w:val="22"/>
              </w:rPr>
            </w:pPr>
            <w:r w:rsidRPr="004C61A0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926" w:type="dxa"/>
            <w:gridSpan w:val="3"/>
          </w:tcPr>
          <w:p w:rsidR="00332F0B" w:rsidRPr="00725370" w:rsidRDefault="00332F0B" w:rsidP="00332F0B">
            <w:pPr>
              <w:rPr>
                <w:bCs/>
                <w:sz w:val="22"/>
                <w:szCs w:val="22"/>
              </w:rPr>
            </w:pPr>
            <w:r w:rsidRPr="00332F0B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332F0B" w:rsidRPr="00725370" w:rsidRDefault="00332F0B" w:rsidP="00332F0B">
            <w:pPr>
              <w:rPr>
                <w:bCs/>
                <w:sz w:val="22"/>
                <w:szCs w:val="22"/>
              </w:rPr>
            </w:pPr>
            <w:r w:rsidRPr="00332F0B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,2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332F0B" w:rsidRPr="00332F0B" w:rsidRDefault="00332F0B" w:rsidP="00332F0B">
            <w:pPr>
              <w:rPr>
                <w:bCs/>
                <w:sz w:val="22"/>
                <w:szCs w:val="22"/>
                <w:u w:val="single"/>
              </w:rPr>
            </w:pPr>
            <w:r w:rsidRPr="00332F0B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332F0B" w:rsidRPr="00725370" w:rsidRDefault="00332F0B" w:rsidP="00332F0B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-хромель, 1 жила- алюмель</w:t>
            </w:r>
          </w:p>
          <w:p w:rsidR="00332F0B" w:rsidRPr="00332F0B" w:rsidRDefault="00332F0B" w:rsidP="00332F0B">
            <w:pPr>
              <w:rPr>
                <w:bCs/>
                <w:sz w:val="22"/>
                <w:szCs w:val="22"/>
                <w:u w:val="single"/>
              </w:rPr>
            </w:pPr>
            <w:r w:rsidRPr="00332F0B">
              <w:rPr>
                <w:sz w:val="22"/>
                <w:szCs w:val="22"/>
                <w:u w:val="single"/>
              </w:rPr>
              <w:t>Материал оболочки</w:t>
            </w:r>
          </w:p>
          <w:p w:rsidR="00332F0B" w:rsidRPr="00725370" w:rsidRDefault="00332F0B" w:rsidP="00332F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725370">
              <w:rPr>
                <w:bCs/>
                <w:sz w:val="22"/>
                <w:szCs w:val="22"/>
              </w:rPr>
              <w:t>теклонить пропитана жаростойким составом</w:t>
            </w:r>
          </w:p>
          <w:p w:rsidR="00332F0B" w:rsidRPr="00332F0B" w:rsidRDefault="00332F0B" w:rsidP="00332F0B">
            <w:pPr>
              <w:rPr>
                <w:bCs/>
                <w:sz w:val="22"/>
                <w:szCs w:val="22"/>
                <w:u w:val="single"/>
              </w:rPr>
            </w:pPr>
            <w:r w:rsidRPr="00332F0B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332F0B" w:rsidRPr="00725370" w:rsidRDefault="00332F0B" w:rsidP="00332F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725370">
              <w:rPr>
                <w:bCs/>
                <w:sz w:val="22"/>
                <w:szCs w:val="22"/>
              </w:rPr>
              <w:t>теклонить пропитана жаростойким составом</w:t>
            </w:r>
          </w:p>
        </w:tc>
        <w:tc>
          <w:tcPr>
            <w:tcW w:w="1134" w:type="dxa"/>
          </w:tcPr>
          <w:p w:rsidR="00332F0B" w:rsidRPr="00EF5976" w:rsidRDefault="00332F0B" w:rsidP="00332F0B">
            <w:pPr>
              <w:jc w:val="center"/>
              <w:rPr>
                <w:sz w:val="18"/>
                <w:szCs w:val="18"/>
              </w:rPr>
            </w:pPr>
          </w:p>
          <w:p w:rsidR="00332F0B" w:rsidRPr="00EF5976" w:rsidRDefault="00332F0B" w:rsidP="00332F0B">
            <w:pPr>
              <w:jc w:val="center"/>
              <w:rPr>
                <w:sz w:val="18"/>
                <w:szCs w:val="18"/>
              </w:rPr>
            </w:pPr>
          </w:p>
          <w:p w:rsidR="00332F0B" w:rsidRDefault="00332F0B" w:rsidP="00332F0B">
            <w:pPr>
              <w:jc w:val="center"/>
              <w:rPr>
                <w:sz w:val="18"/>
                <w:szCs w:val="18"/>
              </w:rPr>
            </w:pPr>
          </w:p>
          <w:p w:rsidR="00332F0B" w:rsidRDefault="00332F0B" w:rsidP="00332F0B">
            <w:pPr>
              <w:jc w:val="center"/>
              <w:rPr>
                <w:sz w:val="18"/>
                <w:szCs w:val="18"/>
              </w:rPr>
            </w:pPr>
          </w:p>
          <w:p w:rsidR="00332F0B" w:rsidRDefault="00332F0B" w:rsidP="00332F0B">
            <w:pPr>
              <w:jc w:val="center"/>
              <w:rPr>
                <w:sz w:val="18"/>
                <w:szCs w:val="18"/>
              </w:rPr>
            </w:pPr>
          </w:p>
          <w:p w:rsidR="00332F0B" w:rsidRDefault="00332F0B" w:rsidP="00332F0B">
            <w:pPr>
              <w:jc w:val="center"/>
              <w:rPr>
                <w:sz w:val="18"/>
                <w:szCs w:val="18"/>
              </w:rPr>
            </w:pPr>
          </w:p>
          <w:p w:rsidR="00332F0B" w:rsidRPr="00EF5976" w:rsidRDefault="00332F0B" w:rsidP="00332F0B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332F0B" w:rsidRPr="00EF5976" w:rsidRDefault="00332F0B" w:rsidP="00332F0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332F0B" w:rsidRPr="00EF5976" w:rsidRDefault="00332F0B" w:rsidP="00332F0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32F0B" w:rsidRPr="00EF5976" w:rsidTr="00FD57EE">
        <w:tc>
          <w:tcPr>
            <w:tcW w:w="788" w:type="dxa"/>
            <w:vAlign w:val="center"/>
          </w:tcPr>
          <w:p w:rsidR="00332F0B" w:rsidRPr="00EF5976" w:rsidRDefault="00332F0B" w:rsidP="00332F0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4</w:t>
            </w:r>
          </w:p>
        </w:tc>
        <w:tc>
          <w:tcPr>
            <w:tcW w:w="4877" w:type="dxa"/>
            <w:gridSpan w:val="7"/>
          </w:tcPr>
          <w:p w:rsidR="00332F0B" w:rsidRPr="004C61A0" w:rsidRDefault="00332F0B" w:rsidP="00332F0B">
            <w:pPr>
              <w:rPr>
                <w:sz w:val="22"/>
                <w:szCs w:val="22"/>
              </w:rPr>
            </w:pPr>
            <w:r w:rsidRPr="004C61A0">
              <w:rPr>
                <w:sz w:val="22"/>
                <w:szCs w:val="22"/>
              </w:rPr>
              <w:t>Наименование продукции (позиция №24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DC616C" w:rsidRPr="00DC616C">
              <w:rPr>
                <w:b/>
                <w:color w:val="000000"/>
                <w:sz w:val="22"/>
                <w:szCs w:val="22"/>
                <w:u w:val="single"/>
              </w:rPr>
              <w:t xml:space="preserve">Провод </w:t>
            </w:r>
            <w:r w:rsidR="00DC616C" w:rsidRPr="00DC616C">
              <w:rPr>
                <w:b/>
                <w:sz w:val="22"/>
                <w:szCs w:val="22"/>
                <w:u w:val="single"/>
              </w:rPr>
              <w:t>ПТН-ХК 2*1,2</w:t>
            </w:r>
          </w:p>
        </w:tc>
        <w:tc>
          <w:tcPr>
            <w:tcW w:w="1134" w:type="dxa"/>
            <w:vAlign w:val="center"/>
          </w:tcPr>
          <w:p w:rsidR="00332F0B" w:rsidRPr="00EF5976" w:rsidRDefault="00332F0B" w:rsidP="00332F0B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332F0B" w:rsidRPr="00EF5976" w:rsidRDefault="00332F0B" w:rsidP="00332F0B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332F0B" w:rsidRPr="00EF5976" w:rsidRDefault="00332F0B" w:rsidP="00332F0B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DC616C" w:rsidRPr="00EF5976" w:rsidTr="00FD57EE">
        <w:tc>
          <w:tcPr>
            <w:tcW w:w="788" w:type="dxa"/>
            <w:vAlign w:val="center"/>
          </w:tcPr>
          <w:p w:rsidR="00DC616C" w:rsidRPr="00EF5976" w:rsidRDefault="00DC616C" w:rsidP="00DC616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4.1</w:t>
            </w:r>
          </w:p>
        </w:tc>
        <w:tc>
          <w:tcPr>
            <w:tcW w:w="1779" w:type="dxa"/>
          </w:tcPr>
          <w:p w:rsidR="00DC616C" w:rsidRPr="004C61A0" w:rsidRDefault="00DC616C" w:rsidP="00DC616C">
            <w:pPr>
              <w:rPr>
                <w:sz w:val="22"/>
                <w:szCs w:val="22"/>
              </w:rPr>
            </w:pPr>
          </w:p>
          <w:p w:rsidR="00DC616C" w:rsidRPr="004C61A0" w:rsidRDefault="00DC616C" w:rsidP="00DC616C">
            <w:pPr>
              <w:rPr>
                <w:sz w:val="22"/>
                <w:szCs w:val="22"/>
              </w:rPr>
            </w:pPr>
          </w:p>
          <w:p w:rsidR="00DC616C" w:rsidRPr="004C61A0" w:rsidRDefault="00DC616C" w:rsidP="00DC616C">
            <w:pPr>
              <w:rPr>
                <w:sz w:val="22"/>
                <w:szCs w:val="22"/>
              </w:rPr>
            </w:pPr>
          </w:p>
          <w:p w:rsidR="00DC616C" w:rsidRPr="004C61A0" w:rsidRDefault="00DC616C" w:rsidP="00DC616C">
            <w:pPr>
              <w:rPr>
                <w:sz w:val="22"/>
                <w:szCs w:val="22"/>
              </w:rPr>
            </w:pPr>
          </w:p>
          <w:p w:rsidR="00DC616C" w:rsidRPr="004C61A0" w:rsidRDefault="00DC616C" w:rsidP="00DC616C">
            <w:pPr>
              <w:rPr>
                <w:sz w:val="22"/>
                <w:szCs w:val="22"/>
              </w:rPr>
            </w:pPr>
          </w:p>
          <w:p w:rsidR="00DC616C" w:rsidRPr="004C61A0" w:rsidRDefault="00DC616C" w:rsidP="00DC616C">
            <w:pPr>
              <w:rPr>
                <w:sz w:val="22"/>
                <w:szCs w:val="22"/>
              </w:rPr>
            </w:pPr>
          </w:p>
          <w:p w:rsidR="00DC616C" w:rsidRPr="004C61A0" w:rsidRDefault="00DC616C" w:rsidP="00DC616C">
            <w:pPr>
              <w:rPr>
                <w:sz w:val="22"/>
                <w:szCs w:val="22"/>
              </w:rPr>
            </w:pPr>
            <w:r w:rsidRPr="004C61A0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098" w:type="dxa"/>
            <w:gridSpan w:val="6"/>
          </w:tcPr>
          <w:p w:rsidR="00DC616C" w:rsidRPr="00725370" w:rsidRDefault="00DC616C" w:rsidP="00DC616C">
            <w:pPr>
              <w:rPr>
                <w:bCs/>
                <w:sz w:val="22"/>
                <w:szCs w:val="22"/>
              </w:rPr>
            </w:pPr>
            <w:r w:rsidRPr="00DC616C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DC616C" w:rsidRPr="00725370" w:rsidRDefault="00DC616C" w:rsidP="00DC616C">
            <w:pPr>
              <w:rPr>
                <w:bCs/>
                <w:sz w:val="22"/>
                <w:szCs w:val="22"/>
              </w:rPr>
            </w:pPr>
            <w:r w:rsidRPr="00DC616C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,2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DC616C" w:rsidRPr="00DC616C" w:rsidRDefault="00DC616C" w:rsidP="00DC616C">
            <w:pPr>
              <w:rPr>
                <w:bCs/>
                <w:sz w:val="22"/>
                <w:szCs w:val="22"/>
                <w:u w:val="single"/>
              </w:rPr>
            </w:pPr>
            <w:r w:rsidRPr="00DC616C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DC616C" w:rsidRPr="00725370" w:rsidRDefault="00DC616C" w:rsidP="00DC616C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 –хромель, 1 жила-копель</w:t>
            </w:r>
          </w:p>
          <w:p w:rsidR="00DC616C" w:rsidRPr="00DC616C" w:rsidRDefault="00DC616C" w:rsidP="00DC616C">
            <w:pPr>
              <w:rPr>
                <w:bCs/>
                <w:sz w:val="22"/>
                <w:szCs w:val="22"/>
                <w:u w:val="single"/>
              </w:rPr>
            </w:pPr>
            <w:r w:rsidRPr="00DC616C">
              <w:rPr>
                <w:sz w:val="22"/>
                <w:szCs w:val="22"/>
                <w:u w:val="single"/>
              </w:rPr>
              <w:t>Материал оболочки</w:t>
            </w:r>
          </w:p>
          <w:p w:rsidR="00DC616C" w:rsidRPr="00725370" w:rsidRDefault="00DC616C" w:rsidP="00DC616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725370">
              <w:rPr>
                <w:bCs/>
                <w:sz w:val="22"/>
                <w:szCs w:val="22"/>
              </w:rPr>
              <w:t>теклонить пропитана жаростойким составом</w:t>
            </w:r>
          </w:p>
          <w:p w:rsidR="00DC616C" w:rsidRPr="00DC616C" w:rsidRDefault="00DC616C" w:rsidP="00DC616C">
            <w:pPr>
              <w:rPr>
                <w:bCs/>
                <w:sz w:val="22"/>
                <w:szCs w:val="22"/>
                <w:u w:val="single"/>
              </w:rPr>
            </w:pPr>
            <w:r w:rsidRPr="00DC616C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DC616C" w:rsidRPr="00725370" w:rsidRDefault="00DC616C" w:rsidP="00DC616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725370">
              <w:rPr>
                <w:bCs/>
                <w:sz w:val="22"/>
                <w:szCs w:val="22"/>
              </w:rPr>
              <w:t>теклонить пропитана жаростойким составом</w:t>
            </w:r>
          </w:p>
        </w:tc>
        <w:tc>
          <w:tcPr>
            <w:tcW w:w="1134" w:type="dxa"/>
          </w:tcPr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C616C" w:rsidRPr="00EF5976" w:rsidTr="00FD57EE">
        <w:tc>
          <w:tcPr>
            <w:tcW w:w="788" w:type="dxa"/>
            <w:vAlign w:val="center"/>
          </w:tcPr>
          <w:p w:rsidR="00DC616C" w:rsidRPr="00EF5976" w:rsidRDefault="00DC616C" w:rsidP="00DC616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lastRenderedPageBreak/>
              <w:t>1.25</w:t>
            </w:r>
          </w:p>
        </w:tc>
        <w:tc>
          <w:tcPr>
            <w:tcW w:w="4877" w:type="dxa"/>
            <w:gridSpan w:val="7"/>
          </w:tcPr>
          <w:p w:rsidR="00DC616C" w:rsidRPr="004C61A0" w:rsidRDefault="00DC616C" w:rsidP="00DC616C">
            <w:pPr>
              <w:rPr>
                <w:color w:val="000000"/>
                <w:sz w:val="22"/>
                <w:szCs w:val="22"/>
              </w:rPr>
            </w:pPr>
            <w:r w:rsidRPr="004C61A0">
              <w:rPr>
                <w:sz w:val="22"/>
                <w:szCs w:val="22"/>
              </w:rPr>
              <w:t>Наименование продукции (позиция №25 Таблицы 1):</w:t>
            </w:r>
            <w:r>
              <w:rPr>
                <w:sz w:val="22"/>
                <w:szCs w:val="22"/>
              </w:rPr>
              <w:t xml:space="preserve"> </w:t>
            </w:r>
            <w:r w:rsidRPr="00DC616C">
              <w:rPr>
                <w:b/>
                <w:sz w:val="22"/>
                <w:szCs w:val="22"/>
                <w:u w:val="single"/>
              </w:rPr>
              <w:t>Провод ПТП-М 1х1+1х2,5</w:t>
            </w:r>
          </w:p>
        </w:tc>
        <w:tc>
          <w:tcPr>
            <w:tcW w:w="1134" w:type="dxa"/>
            <w:vAlign w:val="center"/>
          </w:tcPr>
          <w:p w:rsidR="00DC616C" w:rsidRPr="004C61A0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4C61A0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DC616C" w:rsidRPr="004C61A0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4C61A0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DC616C" w:rsidRPr="004C61A0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4C61A0">
              <w:rPr>
                <w:i/>
                <w:sz w:val="22"/>
                <w:szCs w:val="22"/>
              </w:rPr>
              <w:t>---</w:t>
            </w:r>
          </w:p>
        </w:tc>
      </w:tr>
      <w:tr w:rsidR="00DC616C" w:rsidRPr="00EF5976" w:rsidTr="00DC616C">
        <w:trPr>
          <w:trHeight w:val="3109"/>
        </w:trPr>
        <w:tc>
          <w:tcPr>
            <w:tcW w:w="788" w:type="dxa"/>
            <w:vAlign w:val="center"/>
          </w:tcPr>
          <w:p w:rsidR="00DC616C" w:rsidRPr="00EF5976" w:rsidRDefault="00DC616C" w:rsidP="00DC616C">
            <w:pPr>
              <w:spacing w:before="60" w:after="60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5.1</w:t>
            </w:r>
          </w:p>
          <w:p w:rsidR="00DC616C" w:rsidRPr="00EF5976" w:rsidRDefault="00DC616C" w:rsidP="00DC616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5"/>
          </w:tcPr>
          <w:p w:rsidR="00DC616C" w:rsidRPr="00EF5976" w:rsidRDefault="00DC616C" w:rsidP="00DC616C">
            <w:pPr>
              <w:rPr>
                <w:sz w:val="22"/>
                <w:szCs w:val="22"/>
              </w:rPr>
            </w:pPr>
          </w:p>
          <w:p w:rsidR="00DC616C" w:rsidRPr="00EF5976" w:rsidRDefault="00DC616C" w:rsidP="00DC616C">
            <w:pPr>
              <w:rPr>
                <w:sz w:val="22"/>
                <w:szCs w:val="22"/>
              </w:rPr>
            </w:pPr>
          </w:p>
          <w:p w:rsidR="00DC616C" w:rsidRPr="00EF5976" w:rsidRDefault="00DC616C" w:rsidP="00DC616C">
            <w:pPr>
              <w:rPr>
                <w:sz w:val="22"/>
                <w:szCs w:val="22"/>
              </w:rPr>
            </w:pPr>
          </w:p>
          <w:p w:rsidR="00DC616C" w:rsidRDefault="00DC616C" w:rsidP="00DC616C">
            <w:pPr>
              <w:rPr>
                <w:sz w:val="22"/>
                <w:szCs w:val="22"/>
              </w:rPr>
            </w:pPr>
          </w:p>
          <w:p w:rsidR="00DC616C" w:rsidRDefault="00DC616C" w:rsidP="00DC616C">
            <w:pPr>
              <w:rPr>
                <w:sz w:val="22"/>
                <w:szCs w:val="22"/>
              </w:rPr>
            </w:pPr>
          </w:p>
          <w:p w:rsidR="00DC616C" w:rsidRPr="00EF5976" w:rsidRDefault="00DC616C" w:rsidP="00DC616C">
            <w:pPr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868" w:type="dxa"/>
            <w:gridSpan w:val="2"/>
          </w:tcPr>
          <w:p w:rsidR="00DC616C" w:rsidRPr="00725370" w:rsidRDefault="00DC616C" w:rsidP="00DC616C">
            <w:pPr>
              <w:rPr>
                <w:bCs/>
                <w:sz w:val="22"/>
                <w:szCs w:val="22"/>
              </w:rPr>
            </w:pPr>
            <w:r w:rsidRPr="0032389C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DC616C" w:rsidRPr="00725370" w:rsidRDefault="00DC616C" w:rsidP="00DC616C">
            <w:pPr>
              <w:rPr>
                <w:bCs/>
                <w:sz w:val="22"/>
                <w:szCs w:val="22"/>
              </w:rPr>
            </w:pPr>
            <w:r w:rsidRPr="0032389C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х1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  <w:r w:rsidRPr="00725370">
              <w:rPr>
                <w:bCs/>
                <w:sz w:val="22"/>
                <w:szCs w:val="22"/>
              </w:rPr>
              <w:t>+1х2,5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DC616C" w:rsidRPr="0032389C" w:rsidRDefault="00DC616C" w:rsidP="00DC616C">
            <w:pPr>
              <w:rPr>
                <w:bCs/>
                <w:sz w:val="22"/>
                <w:szCs w:val="22"/>
                <w:u w:val="single"/>
              </w:rPr>
            </w:pPr>
            <w:r w:rsidRPr="0032389C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DC616C" w:rsidRPr="00725370" w:rsidRDefault="00DC616C" w:rsidP="00DC616C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-медь, 1 жила- константан</w:t>
            </w:r>
          </w:p>
          <w:p w:rsidR="00DC616C" w:rsidRPr="0032389C" w:rsidRDefault="00DC616C" w:rsidP="00DC616C">
            <w:pPr>
              <w:rPr>
                <w:bCs/>
                <w:sz w:val="22"/>
                <w:szCs w:val="22"/>
                <w:u w:val="single"/>
              </w:rPr>
            </w:pPr>
            <w:r w:rsidRPr="0032389C">
              <w:rPr>
                <w:sz w:val="22"/>
                <w:szCs w:val="22"/>
                <w:u w:val="single"/>
              </w:rPr>
              <w:t>Материал оболочки</w:t>
            </w:r>
          </w:p>
          <w:p w:rsidR="00DC616C" w:rsidRPr="00725370" w:rsidRDefault="00DC616C" w:rsidP="00DC616C">
            <w:pPr>
              <w:rPr>
                <w:bCs/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Полиэтилентерефталатная пленка</w:t>
            </w:r>
          </w:p>
          <w:p w:rsidR="00DC616C" w:rsidRPr="0032389C" w:rsidRDefault="00DC616C" w:rsidP="00DC616C">
            <w:pPr>
              <w:rPr>
                <w:bCs/>
                <w:sz w:val="22"/>
                <w:szCs w:val="22"/>
                <w:u w:val="single"/>
              </w:rPr>
            </w:pPr>
            <w:r w:rsidRPr="0032389C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DC616C" w:rsidRPr="004C61A0" w:rsidRDefault="00DC616C" w:rsidP="00DC616C">
            <w:pPr>
              <w:rPr>
                <w:sz w:val="18"/>
                <w:szCs w:val="18"/>
              </w:rPr>
            </w:pPr>
            <w:r w:rsidRPr="00725370">
              <w:rPr>
                <w:bCs/>
                <w:sz w:val="22"/>
                <w:szCs w:val="22"/>
              </w:rPr>
              <w:t>Полиэфирные нити пропитанные клеем БФ</w:t>
            </w:r>
          </w:p>
        </w:tc>
        <w:tc>
          <w:tcPr>
            <w:tcW w:w="1134" w:type="dxa"/>
            <w:vAlign w:val="center"/>
          </w:tcPr>
          <w:p w:rsidR="00DC616C" w:rsidRPr="004C61A0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4C61A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DC616C" w:rsidRPr="004C61A0" w:rsidRDefault="00DC616C" w:rsidP="00DC6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DC616C" w:rsidRPr="004C61A0" w:rsidRDefault="00DC616C" w:rsidP="00DC616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C616C" w:rsidRPr="00EF5976" w:rsidTr="00FD57EE">
        <w:tc>
          <w:tcPr>
            <w:tcW w:w="788" w:type="dxa"/>
            <w:vAlign w:val="center"/>
          </w:tcPr>
          <w:p w:rsidR="00DC616C" w:rsidRPr="00EF5976" w:rsidRDefault="00DC616C" w:rsidP="00DC616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6</w:t>
            </w:r>
          </w:p>
        </w:tc>
        <w:tc>
          <w:tcPr>
            <w:tcW w:w="4877" w:type="dxa"/>
            <w:gridSpan w:val="7"/>
          </w:tcPr>
          <w:p w:rsidR="00DC616C" w:rsidRPr="004C61A0" w:rsidRDefault="00DC616C" w:rsidP="00DC616C">
            <w:pPr>
              <w:rPr>
                <w:sz w:val="22"/>
                <w:szCs w:val="22"/>
              </w:rPr>
            </w:pPr>
            <w:r w:rsidRPr="004C61A0">
              <w:rPr>
                <w:sz w:val="22"/>
                <w:szCs w:val="22"/>
              </w:rPr>
              <w:t>Наименование продукции (позиция №26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B14F77" w:rsidRPr="00B14F77">
              <w:rPr>
                <w:b/>
                <w:sz w:val="22"/>
                <w:szCs w:val="22"/>
                <w:u w:val="single"/>
              </w:rPr>
              <w:t>Провод ПТП-ХА 2*2,5 компенсационный</w:t>
            </w:r>
          </w:p>
        </w:tc>
        <w:tc>
          <w:tcPr>
            <w:tcW w:w="1134" w:type="dxa"/>
            <w:vAlign w:val="center"/>
          </w:tcPr>
          <w:p w:rsidR="00DC616C" w:rsidRPr="004C61A0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4C61A0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DC616C" w:rsidRPr="004C61A0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4C61A0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DC616C" w:rsidRPr="004C61A0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4C61A0">
              <w:rPr>
                <w:i/>
                <w:sz w:val="22"/>
                <w:szCs w:val="22"/>
              </w:rPr>
              <w:t>---</w:t>
            </w:r>
          </w:p>
        </w:tc>
      </w:tr>
      <w:tr w:rsidR="00DC616C" w:rsidRPr="00EF5976" w:rsidTr="00FD57EE">
        <w:tc>
          <w:tcPr>
            <w:tcW w:w="788" w:type="dxa"/>
            <w:vAlign w:val="center"/>
          </w:tcPr>
          <w:p w:rsidR="00DC616C" w:rsidRPr="00EF5976" w:rsidRDefault="00DC616C" w:rsidP="00B14F77">
            <w:pPr>
              <w:spacing w:before="60" w:after="60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6.1</w:t>
            </w:r>
          </w:p>
        </w:tc>
        <w:tc>
          <w:tcPr>
            <w:tcW w:w="2009" w:type="dxa"/>
            <w:gridSpan w:val="5"/>
            <w:vAlign w:val="center"/>
          </w:tcPr>
          <w:p w:rsidR="00DC616C" w:rsidRPr="00EF5976" w:rsidRDefault="00DC616C" w:rsidP="00DC616C">
            <w:pPr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Характеристики </w:t>
            </w:r>
          </w:p>
        </w:tc>
        <w:tc>
          <w:tcPr>
            <w:tcW w:w="2868" w:type="dxa"/>
            <w:gridSpan w:val="2"/>
          </w:tcPr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B14F77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B14F77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,5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B14F77" w:rsidRPr="00B14F77" w:rsidRDefault="00B14F77" w:rsidP="00B14F77">
            <w:pPr>
              <w:rPr>
                <w:bCs/>
                <w:sz w:val="22"/>
                <w:szCs w:val="22"/>
                <w:u w:val="single"/>
              </w:rPr>
            </w:pPr>
            <w:r w:rsidRPr="00B14F77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-хромель, 1 жила- алюмель</w:t>
            </w:r>
          </w:p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B14F77">
              <w:rPr>
                <w:sz w:val="22"/>
                <w:szCs w:val="22"/>
                <w:u w:val="single"/>
              </w:rPr>
              <w:t>Материал обол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винил</w:t>
            </w:r>
          </w:p>
          <w:p w:rsidR="00B14F77" w:rsidRPr="00B14F77" w:rsidRDefault="00B14F77" w:rsidP="00B14F77">
            <w:pPr>
              <w:rPr>
                <w:bCs/>
                <w:sz w:val="22"/>
                <w:szCs w:val="22"/>
                <w:u w:val="single"/>
              </w:rPr>
            </w:pPr>
            <w:r w:rsidRPr="00B14F77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DC616C" w:rsidRPr="004C61A0" w:rsidRDefault="00B14F77" w:rsidP="00B14F77">
            <w:pPr>
              <w:rPr>
                <w:sz w:val="18"/>
                <w:szCs w:val="18"/>
              </w:rPr>
            </w:pPr>
            <w:r w:rsidRPr="00725370">
              <w:rPr>
                <w:sz w:val="22"/>
                <w:szCs w:val="22"/>
              </w:rPr>
              <w:t>Полиэтилентерефталатная пленка и в оплетке из полиэфирных нитей.</w:t>
            </w:r>
          </w:p>
        </w:tc>
        <w:tc>
          <w:tcPr>
            <w:tcW w:w="1134" w:type="dxa"/>
            <w:vAlign w:val="center"/>
          </w:tcPr>
          <w:p w:rsidR="00DC616C" w:rsidRPr="004C61A0" w:rsidRDefault="00DC616C" w:rsidP="00B14F77">
            <w:pPr>
              <w:jc w:val="center"/>
              <w:rPr>
                <w:i/>
                <w:sz w:val="22"/>
                <w:szCs w:val="22"/>
              </w:rPr>
            </w:pPr>
            <w:r w:rsidRPr="004C61A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DC616C" w:rsidRPr="004C61A0" w:rsidRDefault="00DC616C" w:rsidP="00617C44">
            <w:pPr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DC616C" w:rsidRPr="004C61A0" w:rsidRDefault="00DC616C" w:rsidP="00DC616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C616C" w:rsidRPr="00EF5976" w:rsidTr="00FD57EE">
        <w:tc>
          <w:tcPr>
            <w:tcW w:w="788" w:type="dxa"/>
            <w:vAlign w:val="center"/>
          </w:tcPr>
          <w:p w:rsidR="00DC616C" w:rsidRPr="00EF5976" w:rsidRDefault="00DC616C" w:rsidP="00DC616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7</w:t>
            </w:r>
          </w:p>
        </w:tc>
        <w:tc>
          <w:tcPr>
            <w:tcW w:w="4877" w:type="dxa"/>
            <w:gridSpan w:val="7"/>
            <w:vAlign w:val="center"/>
          </w:tcPr>
          <w:p w:rsidR="00DC616C" w:rsidRPr="004C61A0" w:rsidRDefault="00DC616C" w:rsidP="00DC616C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менование продукции (позиция №27 Таблицы 1):</w:t>
            </w:r>
            <w:r w:rsidR="00B14F77">
              <w:rPr>
                <w:sz w:val="22"/>
                <w:szCs w:val="22"/>
              </w:rPr>
              <w:t xml:space="preserve"> </w:t>
            </w:r>
            <w:r w:rsidR="00B14F77" w:rsidRPr="00B14F77">
              <w:rPr>
                <w:b/>
                <w:sz w:val="22"/>
                <w:szCs w:val="22"/>
                <w:u w:val="single"/>
              </w:rPr>
              <w:t>Провод ПТП-ХК 2*2,5 компенсационный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DC616C" w:rsidRPr="00EF5976" w:rsidTr="00FD57EE">
        <w:tc>
          <w:tcPr>
            <w:tcW w:w="788" w:type="dxa"/>
            <w:vAlign w:val="center"/>
          </w:tcPr>
          <w:p w:rsidR="00DC616C" w:rsidRPr="00EF5976" w:rsidRDefault="00DC616C" w:rsidP="00DC616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7.1</w:t>
            </w:r>
          </w:p>
        </w:tc>
        <w:tc>
          <w:tcPr>
            <w:tcW w:w="2009" w:type="dxa"/>
            <w:gridSpan w:val="5"/>
            <w:vAlign w:val="center"/>
          </w:tcPr>
          <w:p w:rsidR="00DC616C" w:rsidRPr="00EF5976" w:rsidRDefault="00DC616C" w:rsidP="00DC616C">
            <w:pPr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Характеристики </w:t>
            </w:r>
          </w:p>
        </w:tc>
        <w:tc>
          <w:tcPr>
            <w:tcW w:w="2868" w:type="dxa"/>
            <w:gridSpan w:val="2"/>
          </w:tcPr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B14F77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B14F77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,5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B14F77" w:rsidRPr="00B14F77" w:rsidRDefault="00B14F77" w:rsidP="00B14F77">
            <w:pPr>
              <w:rPr>
                <w:bCs/>
                <w:sz w:val="22"/>
                <w:szCs w:val="22"/>
                <w:u w:val="single"/>
              </w:rPr>
            </w:pPr>
            <w:r w:rsidRPr="00B14F77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-хромель, 1 жила- копель</w:t>
            </w:r>
          </w:p>
          <w:p w:rsidR="00B14F77" w:rsidRPr="00B14F77" w:rsidRDefault="00B14F77" w:rsidP="00B14F77">
            <w:pPr>
              <w:rPr>
                <w:bCs/>
                <w:sz w:val="22"/>
                <w:szCs w:val="22"/>
                <w:u w:val="single"/>
              </w:rPr>
            </w:pPr>
            <w:r w:rsidRPr="00B14F77">
              <w:rPr>
                <w:sz w:val="22"/>
                <w:szCs w:val="22"/>
                <w:u w:val="single"/>
              </w:rPr>
              <w:t>Материал оболочки</w:t>
            </w:r>
          </w:p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Полиэтилентерефталатная пленка</w:t>
            </w:r>
          </w:p>
          <w:p w:rsidR="00B14F77" w:rsidRPr="00B14F77" w:rsidRDefault="00B14F77" w:rsidP="00B14F77">
            <w:pPr>
              <w:rPr>
                <w:bCs/>
                <w:sz w:val="22"/>
                <w:szCs w:val="22"/>
                <w:u w:val="single"/>
              </w:rPr>
            </w:pPr>
            <w:r w:rsidRPr="00B14F77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DC616C" w:rsidRPr="004C61A0" w:rsidRDefault="00B14F77" w:rsidP="00B14F77">
            <w:pPr>
              <w:rPr>
                <w:sz w:val="18"/>
                <w:szCs w:val="18"/>
              </w:rPr>
            </w:pPr>
            <w:r w:rsidRPr="00725370">
              <w:rPr>
                <w:bCs/>
                <w:sz w:val="22"/>
                <w:szCs w:val="22"/>
              </w:rPr>
              <w:t>Полиэфирные нити пропитанные клеем БФ</w:t>
            </w:r>
          </w:p>
        </w:tc>
        <w:tc>
          <w:tcPr>
            <w:tcW w:w="1134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C616C" w:rsidRPr="00EF5976" w:rsidTr="00FD57EE">
        <w:tc>
          <w:tcPr>
            <w:tcW w:w="788" w:type="dxa"/>
            <w:vAlign w:val="center"/>
          </w:tcPr>
          <w:p w:rsidR="00DC616C" w:rsidRPr="00EF5976" w:rsidRDefault="00DC616C" w:rsidP="00DC616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1.28</w:t>
            </w:r>
          </w:p>
        </w:tc>
        <w:tc>
          <w:tcPr>
            <w:tcW w:w="4877" w:type="dxa"/>
            <w:gridSpan w:val="7"/>
            <w:vAlign w:val="center"/>
          </w:tcPr>
          <w:p w:rsidR="00DC616C" w:rsidRPr="004C61A0" w:rsidRDefault="00DC616C" w:rsidP="00DC616C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менование продукции (позиция №28 Таблицы 1):</w:t>
            </w:r>
            <w:r w:rsidR="00B14F77">
              <w:rPr>
                <w:color w:val="000000"/>
                <w:sz w:val="22"/>
                <w:szCs w:val="22"/>
              </w:rPr>
              <w:t xml:space="preserve"> </w:t>
            </w:r>
            <w:r w:rsidR="00B14F77" w:rsidRPr="00B14F77">
              <w:rPr>
                <w:b/>
                <w:color w:val="000000"/>
                <w:sz w:val="22"/>
                <w:szCs w:val="22"/>
                <w:u w:val="single"/>
              </w:rPr>
              <w:t>Провод</w:t>
            </w:r>
            <w:r w:rsidR="00B14F77" w:rsidRPr="00B14F77">
              <w:rPr>
                <w:b/>
                <w:sz w:val="22"/>
                <w:szCs w:val="22"/>
                <w:u w:val="single"/>
              </w:rPr>
              <w:t xml:space="preserve"> СФКЭ-ХК-2*1,00 (ОЖ</w:t>
            </w:r>
            <w:r w:rsidR="00B14F77">
              <w:rPr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1134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DC616C" w:rsidRPr="00EF5976" w:rsidTr="00FD57EE">
        <w:tc>
          <w:tcPr>
            <w:tcW w:w="788" w:type="dxa"/>
            <w:vAlign w:val="center"/>
          </w:tcPr>
          <w:p w:rsidR="00DC616C" w:rsidRPr="00EF5976" w:rsidRDefault="00DC616C" w:rsidP="00DC61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F5976">
              <w:rPr>
                <w:sz w:val="20"/>
                <w:szCs w:val="20"/>
              </w:rPr>
              <w:t>1.28.1</w:t>
            </w:r>
          </w:p>
        </w:tc>
        <w:tc>
          <w:tcPr>
            <w:tcW w:w="2009" w:type="dxa"/>
            <w:gridSpan w:val="5"/>
            <w:vAlign w:val="center"/>
          </w:tcPr>
          <w:p w:rsidR="00DC616C" w:rsidRPr="004C61A0" w:rsidRDefault="00DC616C" w:rsidP="00DC616C">
            <w:pPr>
              <w:rPr>
                <w:sz w:val="20"/>
                <w:szCs w:val="20"/>
              </w:rPr>
            </w:pPr>
            <w:r w:rsidRPr="004C61A0">
              <w:rPr>
                <w:sz w:val="20"/>
                <w:szCs w:val="20"/>
              </w:rPr>
              <w:t xml:space="preserve">Характеристики </w:t>
            </w:r>
          </w:p>
        </w:tc>
        <w:tc>
          <w:tcPr>
            <w:tcW w:w="2868" w:type="dxa"/>
            <w:gridSpan w:val="2"/>
          </w:tcPr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B14F77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2</w:t>
            </w:r>
          </w:p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B14F77">
              <w:rPr>
                <w:sz w:val="22"/>
                <w:szCs w:val="22"/>
                <w:u w:val="single"/>
              </w:rPr>
              <w:t>Се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370">
              <w:rPr>
                <w:bCs/>
                <w:sz w:val="22"/>
                <w:szCs w:val="22"/>
              </w:rPr>
              <w:t>1 мм</w:t>
            </w:r>
            <w:r w:rsidRPr="00725370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B14F77" w:rsidRPr="00B14F77" w:rsidRDefault="00B14F77" w:rsidP="00B14F77">
            <w:pPr>
              <w:rPr>
                <w:bCs/>
                <w:sz w:val="22"/>
                <w:szCs w:val="22"/>
                <w:u w:val="single"/>
              </w:rPr>
            </w:pPr>
            <w:r w:rsidRPr="00B14F77">
              <w:rPr>
                <w:sz w:val="22"/>
                <w:szCs w:val="22"/>
                <w:u w:val="single"/>
              </w:rPr>
              <w:t xml:space="preserve">Токоведущая жила  </w:t>
            </w:r>
          </w:p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 w:rsidRPr="00725370">
              <w:rPr>
                <w:bCs/>
                <w:sz w:val="22"/>
                <w:szCs w:val="22"/>
              </w:rPr>
              <w:t>1 жила – хромель, 1 жила - копель</w:t>
            </w:r>
          </w:p>
          <w:p w:rsidR="00B14F77" w:rsidRPr="00B14F77" w:rsidRDefault="00B14F77" w:rsidP="00B14F77">
            <w:pPr>
              <w:rPr>
                <w:bCs/>
                <w:sz w:val="22"/>
                <w:szCs w:val="22"/>
                <w:u w:val="single"/>
              </w:rPr>
            </w:pPr>
            <w:r w:rsidRPr="00B14F77">
              <w:rPr>
                <w:sz w:val="22"/>
                <w:szCs w:val="22"/>
                <w:u w:val="single"/>
              </w:rPr>
              <w:t>Материал оболочки</w:t>
            </w:r>
          </w:p>
          <w:p w:rsidR="00B14F77" w:rsidRPr="00725370" w:rsidRDefault="00B14F77" w:rsidP="00B14F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725370">
              <w:rPr>
                <w:bCs/>
                <w:sz w:val="22"/>
                <w:szCs w:val="22"/>
              </w:rPr>
              <w:t>теклонить , луженная медь</w:t>
            </w:r>
          </w:p>
          <w:p w:rsidR="00B14F77" w:rsidRPr="00B14F77" w:rsidRDefault="00B14F77" w:rsidP="00B14F77">
            <w:pPr>
              <w:rPr>
                <w:bCs/>
                <w:sz w:val="22"/>
                <w:szCs w:val="22"/>
                <w:u w:val="single"/>
              </w:rPr>
            </w:pPr>
            <w:r w:rsidRPr="00B14F77">
              <w:rPr>
                <w:sz w:val="22"/>
                <w:szCs w:val="22"/>
                <w:u w:val="single"/>
              </w:rPr>
              <w:t>Материал изоляции токоведущей жилы</w:t>
            </w:r>
          </w:p>
          <w:p w:rsidR="00DC616C" w:rsidRPr="004C61A0" w:rsidRDefault="00B14F77" w:rsidP="00B14F77">
            <w:pPr>
              <w:rPr>
                <w:sz w:val="18"/>
                <w:szCs w:val="18"/>
              </w:rPr>
            </w:pPr>
            <w:r w:rsidRPr="00725370">
              <w:rPr>
                <w:bCs/>
                <w:sz w:val="22"/>
                <w:szCs w:val="22"/>
              </w:rPr>
              <w:lastRenderedPageBreak/>
              <w:t>1-стеклонить, 2- фторопласт, 3- стеклонить</w:t>
            </w:r>
          </w:p>
        </w:tc>
        <w:tc>
          <w:tcPr>
            <w:tcW w:w="1134" w:type="dxa"/>
            <w:vAlign w:val="center"/>
          </w:tcPr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lastRenderedPageBreak/>
              <w:t>Указание характеристик</w:t>
            </w:r>
          </w:p>
        </w:tc>
        <w:tc>
          <w:tcPr>
            <w:tcW w:w="1418" w:type="dxa"/>
          </w:tcPr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DC616C" w:rsidRPr="00EF5976" w:rsidRDefault="00DC616C" w:rsidP="00DC616C">
            <w:pPr>
              <w:jc w:val="center"/>
              <w:rPr>
                <w:sz w:val="18"/>
                <w:szCs w:val="18"/>
              </w:rPr>
            </w:pPr>
          </w:p>
          <w:p w:rsidR="00B14F77" w:rsidRDefault="00B14F77" w:rsidP="00B14F77">
            <w:pPr>
              <w:rPr>
                <w:sz w:val="18"/>
                <w:szCs w:val="18"/>
              </w:rPr>
            </w:pPr>
          </w:p>
          <w:p w:rsidR="00DC616C" w:rsidRPr="00EF5976" w:rsidRDefault="00DC616C" w:rsidP="00617C44">
            <w:pPr>
              <w:jc w:val="center"/>
            </w:pPr>
          </w:p>
        </w:tc>
        <w:tc>
          <w:tcPr>
            <w:tcW w:w="1300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C616C" w:rsidRPr="00EF5976" w:rsidTr="00FD57EE">
        <w:tc>
          <w:tcPr>
            <w:tcW w:w="788" w:type="dxa"/>
            <w:vAlign w:val="center"/>
          </w:tcPr>
          <w:p w:rsidR="00DC616C" w:rsidRPr="00EF5976" w:rsidRDefault="00DC616C" w:rsidP="00DC616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4877" w:type="dxa"/>
            <w:gridSpan w:val="7"/>
            <w:vAlign w:val="center"/>
          </w:tcPr>
          <w:p w:rsidR="00DC616C" w:rsidRPr="004C61A0" w:rsidRDefault="00DC616C" w:rsidP="00DC616C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 xml:space="preserve">енование продукции (позиция №29 </w:t>
            </w:r>
            <w:r w:rsidRPr="004C61A0">
              <w:rPr>
                <w:sz w:val="22"/>
                <w:szCs w:val="22"/>
              </w:rPr>
              <w:t>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B14F77" w:rsidRPr="00B14F77">
              <w:rPr>
                <w:b/>
                <w:bCs/>
                <w:sz w:val="22"/>
                <w:szCs w:val="22"/>
                <w:u w:val="single"/>
              </w:rPr>
              <w:t xml:space="preserve">Кабель </w:t>
            </w:r>
            <w:r w:rsidR="00B14F77" w:rsidRPr="00B14F77">
              <w:rPr>
                <w:b/>
                <w:sz w:val="22"/>
                <w:szCs w:val="22"/>
                <w:u w:val="single"/>
                <w:lang w:val="en-US"/>
              </w:rPr>
              <w:t>SIHF</w:t>
            </w:r>
            <w:r w:rsidR="00B14F77" w:rsidRPr="00B14F77">
              <w:rPr>
                <w:b/>
                <w:sz w:val="22"/>
                <w:szCs w:val="22"/>
                <w:u w:val="single"/>
              </w:rPr>
              <w:t>-12х2,5</w:t>
            </w:r>
          </w:p>
        </w:tc>
        <w:tc>
          <w:tcPr>
            <w:tcW w:w="1134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DC616C" w:rsidRPr="00EF5976" w:rsidRDefault="00DC616C" w:rsidP="00DC616C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4389A" w:rsidRPr="00EF5976" w:rsidTr="00E96412">
        <w:tc>
          <w:tcPr>
            <w:tcW w:w="788" w:type="dxa"/>
            <w:vAlign w:val="center"/>
          </w:tcPr>
          <w:p w:rsidR="00E4389A" w:rsidRPr="009F2D15" w:rsidRDefault="00E4389A" w:rsidP="00E438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.1</w:t>
            </w:r>
          </w:p>
        </w:tc>
        <w:tc>
          <w:tcPr>
            <w:tcW w:w="2042" w:type="dxa"/>
            <w:gridSpan w:val="6"/>
            <w:vAlign w:val="center"/>
          </w:tcPr>
          <w:p w:rsidR="00E4389A" w:rsidRPr="00B14F77" w:rsidRDefault="00E4389A" w:rsidP="00E4389A">
            <w:pPr>
              <w:jc w:val="center"/>
              <w:rPr>
                <w:bCs/>
                <w:sz w:val="22"/>
                <w:szCs w:val="22"/>
              </w:rPr>
            </w:pPr>
            <w:r w:rsidRPr="00B14F77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4389A" w:rsidRPr="00BF30FD" w:rsidRDefault="00E4389A" w:rsidP="00E4389A">
            <w:pPr>
              <w:rPr>
                <w:sz w:val="20"/>
                <w:szCs w:val="20"/>
              </w:rPr>
            </w:pPr>
            <w:r w:rsidRPr="00E4389A">
              <w:rPr>
                <w:sz w:val="20"/>
                <w:szCs w:val="20"/>
                <w:u w:val="single"/>
              </w:rPr>
              <w:t xml:space="preserve">Номинальное напряжение </w:t>
            </w:r>
            <w:r>
              <w:rPr>
                <w:sz w:val="20"/>
                <w:szCs w:val="20"/>
              </w:rPr>
              <w:t>1</w:t>
            </w:r>
            <w:r w:rsidRPr="00BF30FD">
              <w:rPr>
                <w:sz w:val="20"/>
                <w:szCs w:val="20"/>
              </w:rPr>
              <w:t>кВ</w:t>
            </w:r>
          </w:p>
          <w:p w:rsidR="00E4389A" w:rsidRPr="00BF30FD" w:rsidRDefault="00E4389A" w:rsidP="00E4389A">
            <w:pPr>
              <w:rPr>
                <w:sz w:val="20"/>
                <w:szCs w:val="20"/>
              </w:rPr>
            </w:pPr>
            <w:r w:rsidRPr="00E4389A">
              <w:rPr>
                <w:sz w:val="20"/>
                <w:szCs w:val="20"/>
                <w:u w:val="single"/>
              </w:rPr>
              <w:t xml:space="preserve">Номинальная частота </w:t>
            </w:r>
            <w:r w:rsidRPr="00BF30FD">
              <w:rPr>
                <w:sz w:val="20"/>
                <w:szCs w:val="20"/>
              </w:rPr>
              <w:t>50 Гц</w:t>
            </w:r>
          </w:p>
          <w:p w:rsidR="00E4389A" w:rsidRPr="00BF30FD" w:rsidRDefault="00E4389A" w:rsidP="00E4389A">
            <w:pPr>
              <w:rPr>
                <w:sz w:val="20"/>
                <w:szCs w:val="20"/>
              </w:rPr>
            </w:pPr>
            <w:r w:rsidRPr="00E4389A">
              <w:rPr>
                <w:sz w:val="20"/>
                <w:szCs w:val="20"/>
                <w:u w:val="single"/>
              </w:rPr>
              <w:t xml:space="preserve">Количество жил </w:t>
            </w:r>
            <w:r w:rsidRPr="00BF30FD">
              <w:rPr>
                <w:sz w:val="20"/>
                <w:szCs w:val="20"/>
              </w:rPr>
              <w:t>12</w:t>
            </w:r>
          </w:p>
          <w:p w:rsidR="00E4389A" w:rsidRPr="00BF30FD" w:rsidRDefault="00E4389A" w:rsidP="00E4389A">
            <w:pPr>
              <w:rPr>
                <w:sz w:val="20"/>
                <w:szCs w:val="20"/>
              </w:rPr>
            </w:pPr>
            <w:r w:rsidRPr="00E4389A">
              <w:rPr>
                <w:sz w:val="20"/>
                <w:szCs w:val="20"/>
                <w:u w:val="single"/>
              </w:rPr>
              <w:t>Сечение</w:t>
            </w:r>
            <w:r>
              <w:rPr>
                <w:sz w:val="20"/>
                <w:szCs w:val="20"/>
              </w:rPr>
              <w:t xml:space="preserve"> </w:t>
            </w:r>
            <w:r w:rsidRPr="00BF30FD">
              <w:rPr>
                <w:sz w:val="20"/>
                <w:szCs w:val="20"/>
              </w:rPr>
              <w:t>2,5 мм</w:t>
            </w:r>
            <w:r w:rsidRPr="00BF30FD">
              <w:rPr>
                <w:sz w:val="20"/>
                <w:szCs w:val="20"/>
                <w:vertAlign w:val="superscript"/>
              </w:rPr>
              <w:t>2</w:t>
            </w:r>
          </w:p>
          <w:p w:rsidR="00E4389A" w:rsidRPr="00BF30FD" w:rsidRDefault="00E4389A" w:rsidP="00E4389A">
            <w:pPr>
              <w:rPr>
                <w:sz w:val="20"/>
                <w:szCs w:val="20"/>
              </w:rPr>
            </w:pPr>
            <w:r w:rsidRPr="00E4389A">
              <w:rPr>
                <w:sz w:val="20"/>
                <w:szCs w:val="20"/>
                <w:u w:val="single"/>
              </w:rPr>
              <w:t>Жил</w:t>
            </w:r>
            <w:r w:rsidRPr="00BF30FD">
              <w:rPr>
                <w:sz w:val="20"/>
                <w:szCs w:val="20"/>
              </w:rPr>
              <w:t>а</w:t>
            </w:r>
          </w:p>
          <w:p w:rsidR="00E4389A" w:rsidRPr="00BF30FD" w:rsidRDefault="00E4389A" w:rsidP="00E4389A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луженые медные проводники многопроволочные</w:t>
            </w:r>
          </w:p>
          <w:p w:rsidR="00E4389A" w:rsidRPr="00BF30FD" w:rsidRDefault="00E4389A" w:rsidP="00E4389A">
            <w:pPr>
              <w:rPr>
                <w:sz w:val="20"/>
                <w:szCs w:val="20"/>
              </w:rPr>
            </w:pPr>
            <w:r w:rsidRPr="00E4389A">
              <w:rPr>
                <w:sz w:val="20"/>
                <w:szCs w:val="20"/>
                <w:u w:val="single"/>
              </w:rPr>
              <w:t>Изоляци</w:t>
            </w:r>
            <w:r w:rsidRPr="00BF30FD">
              <w:rPr>
                <w:sz w:val="20"/>
                <w:szCs w:val="20"/>
              </w:rPr>
              <w:t>я</w:t>
            </w:r>
          </w:p>
          <w:p w:rsidR="00E4389A" w:rsidRPr="00BF30FD" w:rsidRDefault="00E4389A" w:rsidP="00E4389A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изоляция жил из силиконовой резины, идентификация жил - цветовая маркировка или черный цвет изоляции жил с периодически нанесенными на них белыми цифрами маркировки, послойный навив жил, жила, предназначенная для заземления, желто-зеленой расцветки, внешняя оболочка кабеля из силиконовой резины.</w:t>
            </w:r>
          </w:p>
          <w:p w:rsidR="00E4389A" w:rsidRPr="00E4389A" w:rsidRDefault="00E4389A" w:rsidP="00E4389A">
            <w:pPr>
              <w:rPr>
                <w:sz w:val="20"/>
                <w:szCs w:val="20"/>
                <w:u w:val="single"/>
              </w:rPr>
            </w:pPr>
            <w:r w:rsidRPr="00E4389A">
              <w:rPr>
                <w:sz w:val="20"/>
                <w:szCs w:val="20"/>
                <w:u w:val="single"/>
              </w:rPr>
              <w:t>Поставка</w:t>
            </w:r>
          </w:p>
          <w:p w:rsidR="00E4389A" w:rsidRPr="00E4389A" w:rsidRDefault="00E4389A" w:rsidP="00E4389A">
            <w:pPr>
              <w:rPr>
                <w:sz w:val="20"/>
                <w:szCs w:val="20"/>
                <w:u w:val="single"/>
              </w:rPr>
            </w:pPr>
            <w:r w:rsidRPr="00E4389A">
              <w:rPr>
                <w:sz w:val="20"/>
                <w:szCs w:val="20"/>
                <w:u w:val="single"/>
              </w:rPr>
              <w:t>одним куском</w:t>
            </w:r>
          </w:p>
          <w:p w:rsidR="00E4389A" w:rsidRPr="00E4389A" w:rsidRDefault="00E4389A" w:rsidP="00E4389A">
            <w:pPr>
              <w:rPr>
                <w:sz w:val="20"/>
                <w:szCs w:val="20"/>
                <w:u w:val="single"/>
              </w:rPr>
            </w:pPr>
            <w:r w:rsidRPr="00E4389A">
              <w:rPr>
                <w:sz w:val="20"/>
                <w:szCs w:val="20"/>
                <w:u w:val="single"/>
              </w:rPr>
              <w:t>Толеранс</w:t>
            </w:r>
          </w:p>
          <w:p w:rsidR="00E4389A" w:rsidRPr="00BF30FD" w:rsidRDefault="00E4389A" w:rsidP="00E4389A">
            <w:pPr>
              <w:rPr>
                <w:sz w:val="20"/>
                <w:szCs w:val="20"/>
              </w:rPr>
            </w:pPr>
            <w:r w:rsidRPr="00E4389A">
              <w:rPr>
                <w:sz w:val="20"/>
                <w:szCs w:val="20"/>
                <w:u w:val="single"/>
              </w:rPr>
              <w:t>+5%</w:t>
            </w:r>
          </w:p>
        </w:tc>
        <w:tc>
          <w:tcPr>
            <w:tcW w:w="1134" w:type="dxa"/>
          </w:tcPr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4389A" w:rsidRPr="00EF5976" w:rsidRDefault="00E4389A" w:rsidP="00E438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4389A" w:rsidRPr="00EF5976" w:rsidTr="00FD57EE">
        <w:tc>
          <w:tcPr>
            <w:tcW w:w="788" w:type="dxa"/>
            <w:vAlign w:val="center"/>
          </w:tcPr>
          <w:p w:rsidR="00E4389A" w:rsidRPr="00EF5976" w:rsidRDefault="00E4389A" w:rsidP="00E438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4877" w:type="dxa"/>
            <w:gridSpan w:val="7"/>
            <w:vAlign w:val="center"/>
          </w:tcPr>
          <w:p w:rsidR="00E4389A" w:rsidRPr="004C61A0" w:rsidRDefault="00E4389A" w:rsidP="00E4389A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30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Pr="00E4389A">
              <w:rPr>
                <w:b/>
                <w:bCs/>
                <w:sz w:val="22"/>
                <w:szCs w:val="22"/>
                <w:u w:val="single"/>
              </w:rPr>
              <w:t>Провод ПВ-3 1*4</w:t>
            </w:r>
          </w:p>
        </w:tc>
        <w:tc>
          <w:tcPr>
            <w:tcW w:w="1134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4389A" w:rsidRPr="00EF5976" w:rsidTr="00E96412">
        <w:tc>
          <w:tcPr>
            <w:tcW w:w="788" w:type="dxa"/>
            <w:vAlign w:val="center"/>
          </w:tcPr>
          <w:p w:rsidR="00E4389A" w:rsidRPr="009F2D15" w:rsidRDefault="00E4389A" w:rsidP="00E4389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0</w:t>
            </w:r>
            <w:r w:rsidRPr="009F2D15">
              <w:rPr>
                <w:sz w:val="22"/>
                <w:szCs w:val="22"/>
              </w:rPr>
              <w:t>.1</w:t>
            </w:r>
          </w:p>
        </w:tc>
        <w:tc>
          <w:tcPr>
            <w:tcW w:w="2042" w:type="dxa"/>
            <w:gridSpan w:val="6"/>
            <w:vAlign w:val="center"/>
          </w:tcPr>
          <w:p w:rsidR="00E4389A" w:rsidRPr="00E4389A" w:rsidRDefault="00E4389A" w:rsidP="00E4389A">
            <w:pPr>
              <w:jc w:val="both"/>
              <w:rPr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4389A" w:rsidRPr="00E4389A" w:rsidRDefault="00E4389A" w:rsidP="00E4389A">
            <w:pPr>
              <w:rPr>
                <w:sz w:val="22"/>
                <w:szCs w:val="22"/>
                <w:u w:val="single"/>
              </w:rPr>
            </w:pPr>
            <w:r w:rsidRPr="00E4389A">
              <w:rPr>
                <w:sz w:val="22"/>
                <w:szCs w:val="22"/>
                <w:u w:val="single"/>
              </w:rPr>
              <w:t>Номинальное напряжение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0,45 кВ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E4389A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1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E4389A">
              <w:rPr>
                <w:sz w:val="22"/>
                <w:szCs w:val="22"/>
                <w:u w:val="single"/>
              </w:rPr>
              <w:t>Сечение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4 мм</w:t>
            </w:r>
            <w:r w:rsidRPr="00725370">
              <w:rPr>
                <w:sz w:val="22"/>
                <w:szCs w:val="22"/>
                <w:vertAlign w:val="superscript"/>
              </w:rPr>
              <w:t>2</w:t>
            </w:r>
          </w:p>
          <w:p w:rsidR="00E4389A" w:rsidRPr="00E4389A" w:rsidRDefault="00E4389A" w:rsidP="00E4389A">
            <w:pPr>
              <w:rPr>
                <w:sz w:val="22"/>
                <w:szCs w:val="22"/>
                <w:u w:val="single"/>
              </w:rPr>
            </w:pPr>
            <w:r w:rsidRPr="00E4389A">
              <w:rPr>
                <w:sz w:val="22"/>
                <w:szCs w:val="22"/>
                <w:u w:val="single"/>
              </w:rPr>
              <w:t>Жила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медь, повышенной гибкости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E4389A">
              <w:rPr>
                <w:sz w:val="22"/>
                <w:szCs w:val="22"/>
                <w:u w:val="single"/>
              </w:rPr>
              <w:t>Изоляци</w:t>
            </w:r>
            <w:r w:rsidRPr="00725370">
              <w:rPr>
                <w:sz w:val="22"/>
                <w:szCs w:val="22"/>
              </w:rPr>
              <w:t>я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поливинилхлорид</w:t>
            </w:r>
          </w:p>
          <w:p w:rsidR="00E4389A" w:rsidRPr="00E4389A" w:rsidRDefault="00E4389A" w:rsidP="00E4389A">
            <w:pPr>
              <w:rPr>
                <w:sz w:val="22"/>
                <w:szCs w:val="22"/>
                <w:u w:val="single"/>
              </w:rPr>
            </w:pPr>
            <w:r w:rsidRPr="00E4389A">
              <w:rPr>
                <w:sz w:val="22"/>
                <w:szCs w:val="22"/>
                <w:u w:val="single"/>
              </w:rPr>
              <w:t>Поставка</w:t>
            </w:r>
          </w:p>
          <w:p w:rsidR="00E4389A" w:rsidRPr="00E4389A" w:rsidRDefault="00E4389A" w:rsidP="00E4389A">
            <w:pPr>
              <w:rPr>
                <w:sz w:val="22"/>
                <w:szCs w:val="22"/>
                <w:u w:val="single"/>
              </w:rPr>
            </w:pPr>
            <w:r w:rsidRPr="00E4389A">
              <w:rPr>
                <w:sz w:val="22"/>
                <w:szCs w:val="22"/>
                <w:u w:val="single"/>
              </w:rPr>
              <w:t>одним куском</w:t>
            </w:r>
          </w:p>
          <w:p w:rsidR="00E4389A" w:rsidRPr="00E4389A" w:rsidRDefault="00E4389A" w:rsidP="00E4389A">
            <w:pPr>
              <w:rPr>
                <w:sz w:val="22"/>
                <w:szCs w:val="22"/>
                <w:u w:val="single"/>
              </w:rPr>
            </w:pPr>
            <w:r w:rsidRPr="00E4389A">
              <w:rPr>
                <w:sz w:val="22"/>
                <w:szCs w:val="22"/>
                <w:u w:val="single"/>
              </w:rPr>
              <w:t>Толеранс</w:t>
            </w:r>
          </w:p>
          <w:p w:rsidR="00E4389A" w:rsidRPr="00EF5976" w:rsidRDefault="00E4389A" w:rsidP="00E4389A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sz w:val="22"/>
                <w:szCs w:val="22"/>
                <w:u w:val="single"/>
              </w:rPr>
              <w:t>+5%</w:t>
            </w:r>
          </w:p>
        </w:tc>
        <w:tc>
          <w:tcPr>
            <w:tcW w:w="1134" w:type="dxa"/>
          </w:tcPr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4389A" w:rsidRPr="00EF5976" w:rsidRDefault="00E4389A" w:rsidP="00E4389A">
            <w:pPr>
              <w:jc w:val="center"/>
              <w:rPr>
                <w:sz w:val="18"/>
                <w:szCs w:val="18"/>
              </w:rPr>
            </w:pPr>
          </w:p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4389A" w:rsidRPr="00EF5976" w:rsidRDefault="00E4389A" w:rsidP="00E438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E20C6" w:rsidRPr="00EF5976" w:rsidTr="003E1890">
        <w:tc>
          <w:tcPr>
            <w:tcW w:w="9517" w:type="dxa"/>
            <w:gridSpan w:val="11"/>
            <w:vAlign w:val="center"/>
          </w:tcPr>
          <w:p w:rsidR="00AE20C6" w:rsidRPr="00EF5976" w:rsidRDefault="00AE20C6" w:rsidP="00AE20C6">
            <w:pPr>
              <w:rPr>
                <w:i/>
                <w:sz w:val="22"/>
                <w:szCs w:val="22"/>
              </w:rPr>
            </w:pPr>
            <w:r w:rsidRPr="00AF2261">
              <w:t>ГОСТ-6323-79</w:t>
            </w:r>
          </w:p>
        </w:tc>
      </w:tr>
      <w:tr w:rsidR="00E4389A" w:rsidRPr="00EF5976" w:rsidTr="00FD57EE">
        <w:tc>
          <w:tcPr>
            <w:tcW w:w="788" w:type="dxa"/>
            <w:vAlign w:val="center"/>
          </w:tcPr>
          <w:p w:rsidR="00E4389A" w:rsidRPr="00EF5976" w:rsidRDefault="00E4389A" w:rsidP="00E438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</w:tc>
        <w:tc>
          <w:tcPr>
            <w:tcW w:w="4877" w:type="dxa"/>
            <w:gridSpan w:val="7"/>
            <w:vAlign w:val="center"/>
          </w:tcPr>
          <w:p w:rsidR="00E4389A" w:rsidRPr="004C61A0" w:rsidRDefault="00E4389A" w:rsidP="00E4389A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31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Pr="00E32211">
              <w:rPr>
                <w:b/>
                <w:bCs/>
                <w:sz w:val="22"/>
                <w:szCs w:val="22"/>
                <w:u w:val="single"/>
              </w:rPr>
              <w:t>Провод ПВ-3 1*6</w:t>
            </w:r>
          </w:p>
        </w:tc>
        <w:tc>
          <w:tcPr>
            <w:tcW w:w="1134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4389A" w:rsidRPr="00EF5976" w:rsidTr="00A12973">
        <w:tc>
          <w:tcPr>
            <w:tcW w:w="788" w:type="dxa"/>
            <w:vAlign w:val="center"/>
          </w:tcPr>
          <w:p w:rsidR="00E4389A" w:rsidRPr="009F2D15" w:rsidRDefault="00E4389A" w:rsidP="00E4389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31.1</w:t>
            </w:r>
          </w:p>
        </w:tc>
        <w:tc>
          <w:tcPr>
            <w:tcW w:w="2042" w:type="dxa"/>
            <w:gridSpan w:val="6"/>
            <w:vAlign w:val="center"/>
          </w:tcPr>
          <w:p w:rsidR="00E4389A" w:rsidRPr="00EF5976" w:rsidRDefault="00E4389A" w:rsidP="00E4389A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4389A" w:rsidRPr="00E4389A" w:rsidRDefault="00E4389A" w:rsidP="00E4389A">
            <w:pPr>
              <w:rPr>
                <w:sz w:val="22"/>
                <w:szCs w:val="22"/>
                <w:u w:val="single"/>
              </w:rPr>
            </w:pPr>
            <w:r w:rsidRPr="00E4389A">
              <w:rPr>
                <w:sz w:val="22"/>
                <w:szCs w:val="22"/>
                <w:u w:val="single"/>
              </w:rPr>
              <w:t>Номинальное напряжение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0,45 кВ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E4389A">
              <w:rPr>
                <w:sz w:val="22"/>
                <w:szCs w:val="22"/>
                <w:u w:val="single"/>
              </w:rPr>
              <w:t>Количество жил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1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E4389A">
              <w:rPr>
                <w:sz w:val="22"/>
                <w:szCs w:val="22"/>
                <w:u w:val="single"/>
              </w:rPr>
              <w:t>Сечение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6 мм</w:t>
            </w:r>
            <w:r w:rsidRPr="00725370">
              <w:rPr>
                <w:sz w:val="22"/>
                <w:szCs w:val="22"/>
                <w:vertAlign w:val="superscript"/>
              </w:rPr>
              <w:t>2</w:t>
            </w:r>
          </w:p>
          <w:p w:rsidR="00E4389A" w:rsidRPr="00E4389A" w:rsidRDefault="00E4389A" w:rsidP="00E4389A">
            <w:pPr>
              <w:rPr>
                <w:sz w:val="22"/>
                <w:szCs w:val="22"/>
                <w:u w:val="single"/>
              </w:rPr>
            </w:pPr>
            <w:r w:rsidRPr="00E4389A">
              <w:rPr>
                <w:sz w:val="22"/>
                <w:szCs w:val="22"/>
                <w:u w:val="single"/>
              </w:rPr>
              <w:t>Жила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медь, повышенной гибкости</w:t>
            </w:r>
          </w:p>
          <w:p w:rsidR="00E4389A" w:rsidRPr="00725370" w:rsidRDefault="00E4389A" w:rsidP="00E4389A">
            <w:pPr>
              <w:rPr>
                <w:sz w:val="22"/>
                <w:szCs w:val="22"/>
              </w:rPr>
            </w:pPr>
            <w:r w:rsidRPr="00E4389A">
              <w:rPr>
                <w:sz w:val="22"/>
                <w:szCs w:val="22"/>
                <w:u w:val="single"/>
              </w:rPr>
              <w:t>Изоляция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поливинилхлорид</w:t>
            </w:r>
          </w:p>
          <w:p w:rsidR="00E4389A" w:rsidRPr="00E4389A" w:rsidRDefault="00E4389A" w:rsidP="00E4389A">
            <w:pPr>
              <w:rPr>
                <w:sz w:val="22"/>
                <w:szCs w:val="22"/>
                <w:u w:val="single"/>
              </w:rPr>
            </w:pPr>
            <w:r w:rsidRPr="00E4389A">
              <w:rPr>
                <w:sz w:val="22"/>
                <w:szCs w:val="22"/>
                <w:u w:val="single"/>
              </w:rPr>
              <w:t>Поставка</w:t>
            </w:r>
          </w:p>
          <w:p w:rsidR="00E4389A" w:rsidRPr="00E4389A" w:rsidRDefault="00E4389A" w:rsidP="00E4389A">
            <w:pPr>
              <w:rPr>
                <w:sz w:val="22"/>
                <w:szCs w:val="22"/>
                <w:u w:val="single"/>
              </w:rPr>
            </w:pPr>
            <w:r w:rsidRPr="00E4389A">
              <w:rPr>
                <w:sz w:val="22"/>
                <w:szCs w:val="22"/>
                <w:u w:val="single"/>
              </w:rPr>
              <w:t>одним куском</w:t>
            </w:r>
          </w:p>
          <w:p w:rsidR="00E4389A" w:rsidRPr="00E4389A" w:rsidRDefault="00E4389A" w:rsidP="00E4389A">
            <w:pPr>
              <w:rPr>
                <w:sz w:val="22"/>
                <w:szCs w:val="22"/>
                <w:u w:val="single"/>
              </w:rPr>
            </w:pPr>
            <w:r w:rsidRPr="00E4389A">
              <w:rPr>
                <w:sz w:val="22"/>
                <w:szCs w:val="22"/>
                <w:u w:val="single"/>
              </w:rPr>
              <w:t>Толеранс</w:t>
            </w:r>
          </w:p>
          <w:p w:rsidR="00E4389A" w:rsidRPr="00EF5976" w:rsidRDefault="00E4389A" w:rsidP="00E4389A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sz w:val="22"/>
                <w:szCs w:val="22"/>
                <w:u w:val="single"/>
              </w:rPr>
              <w:t>+5%</w:t>
            </w:r>
          </w:p>
        </w:tc>
        <w:tc>
          <w:tcPr>
            <w:tcW w:w="1134" w:type="dxa"/>
            <w:vAlign w:val="center"/>
          </w:tcPr>
          <w:p w:rsidR="00E4389A" w:rsidRPr="00EF5976" w:rsidRDefault="00E4389A" w:rsidP="00E4389A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4389A" w:rsidRPr="00EF5976" w:rsidRDefault="00E4389A" w:rsidP="00E438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4389A" w:rsidRPr="00EF5976" w:rsidRDefault="00E4389A" w:rsidP="00E438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E20C6" w:rsidRPr="00EF5976" w:rsidTr="003E1890">
        <w:tc>
          <w:tcPr>
            <w:tcW w:w="9517" w:type="dxa"/>
            <w:gridSpan w:val="11"/>
            <w:vAlign w:val="center"/>
          </w:tcPr>
          <w:p w:rsidR="00AE20C6" w:rsidRPr="00EF5976" w:rsidRDefault="00AE20C6" w:rsidP="00AE20C6">
            <w:pPr>
              <w:rPr>
                <w:i/>
                <w:sz w:val="22"/>
                <w:szCs w:val="22"/>
              </w:rPr>
            </w:pPr>
            <w:r w:rsidRPr="00AF2261">
              <w:lastRenderedPageBreak/>
              <w:t>ГОСТ-6323-79</w:t>
            </w:r>
          </w:p>
        </w:tc>
      </w:tr>
      <w:tr w:rsidR="00E4389A" w:rsidRPr="00EF5976" w:rsidTr="00FD57EE">
        <w:tc>
          <w:tcPr>
            <w:tcW w:w="788" w:type="dxa"/>
            <w:vAlign w:val="center"/>
          </w:tcPr>
          <w:p w:rsidR="00E4389A" w:rsidRPr="00EF5976" w:rsidRDefault="00E4389A" w:rsidP="00E438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</w:tc>
        <w:tc>
          <w:tcPr>
            <w:tcW w:w="4877" w:type="dxa"/>
            <w:gridSpan w:val="7"/>
            <w:vAlign w:val="center"/>
          </w:tcPr>
          <w:p w:rsidR="00E4389A" w:rsidRPr="004C61A0" w:rsidRDefault="00E4389A" w:rsidP="00E4389A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32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Pr="00E4389A">
              <w:rPr>
                <w:b/>
                <w:bCs/>
                <w:sz w:val="22"/>
                <w:szCs w:val="22"/>
                <w:u w:val="single"/>
              </w:rPr>
              <w:t>Провод ПВ-3 1*8</w:t>
            </w:r>
          </w:p>
        </w:tc>
        <w:tc>
          <w:tcPr>
            <w:tcW w:w="1134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7E5DE6" w:rsidRPr="00EF5976" w:rsidTr="00E96412">
        <w:tc>
          <w:tcPr>
            <w:tcW w:w="788" w:type="dxa"/>
            <w:vAlign w:val="center"/>
          </w:tcPr>
          <w:p w:rsidR="007E5DE6" w:rsidRPr="009F2D15" w:rsidRDefault="007E5DE6" w:rsidP="007E5DE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32.1</w:t>
            </w:r>
          </w:p>
        </w:tc>
        <w:tc>
          <w:tcPr>
            <w:tcW w:w="2042" w:type="dxa"/>
            <w:gridSpan w:val="6"/>
            <w:vAlign w:val="center"/>
          </w:tcPr>
          <w:p w:rsidR="007E5DE6" w:rsidRPr="00EF5976" w:rsidRDefault="007E5DE6" w:rsidP="007E5DE6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7E5DE6" w:rsidRPr="007E5DE6" w:rsidRDefault="007E5DE6" w:rsidP="007E5DE6">
            <w:pPr>
              <w:rPr>
                <w:sz w:val="22"/>
                <w:szCs w:val="22"/>
                <w:u w:val="single"/>
              </w:rPr>
            </w:pPr>
            <w:r w:rsidRPr="007E5DE6">
              <w:rPr>
                <w:sz w:val="22"/>
                <w:szCs w:val="22"/>
                <w:u w:val="single"/>
              </w:rPr>
              <w:t>Номинальное напряжение</w:t>
            </w:r>
          </w:p>
          <w:p w:rsidR="007E5DE6" w:rsidRPr="00725370" w:rsidRDefault="007E5DE6" w:rsidP="007E5DE6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0,45 кВ</w:t>
            </w:r>
          </w:p>
          <w:p w:rsidR="007E5DE6" w:rsidRPr="00725370" w:rsidRDefault="007E5DE6" w:rsidP="007E5DE6">
            <w:pPr>
              <w:rPr>
                <w:sz w:val="22"/>
                <w:szCs w:val="22"/>
              </w:rPr>
            </w:pPr>
            <w:r w:rsidRPr="007E5DE6">
              <w:rPr>
                <w:sz w:val="22"/>
                <w:szCs w:val="22"/>
                <w:u w:val="single"/>
              </w:rPr>
              <w:t xml:space="preserve">Количество жил </w:t>
            </w:r>
            <w:r w:rsidRPr="00725370">
              <w:rPr>
                <w:sz w:val="22"/>
                <w:szCs w:val="22"/>
              </w:rPr>
              <w:t>1</w:t>
            </w:r>
          </w:p>
          <w:p w:rsidR="007E5DE6" w:rsidRPr="00725370" w:rsidRDefault="007E5DE6" w:rsidP="007E5DE6">
            <w:pPr>
              <w:rPr>
                <w:sz w:val="22"/>
                <w:szCs w:val="22"/>
              </w:rPr>
            </w:pPr>
            <w:r w:rsidRPr="007E5DE6">
              <w:rPr>
                <w:sz w:val="22"/>
                <w:szCs w:val="22"/>
                <w:u w:val="single"/>
              </w:rPr>
              <w:t>Сечение</w:t>
            </w:r>
            <w:r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8 мм</w:t>
            </w:r>
            <w:r w:rsidRPr="00725370">
              <w:rPr>
                <w:sz w:val="22"/>
                <w:szCs w:val="22"/>
                <w:vertAlign w:val="superscript"/>
              </w:rPr>
              <w:t>2</w:t>
            </w:r>
          </w:p>
          <w:p w:rsidR="007E5DE6" w:rsidRPr="00725370" w:rsidRDefault="007E5DE6" w:rsidP="007E5DE6">
            <w:pPr>
              <w:rPr>
                <w:sz w:val="22"/>
                <w:szCs w:val="22"/>
              </w:rPr>
            </w:pPr>
            <w:r w:rsidRPr="007E5DE6">
              <w:rPr>
                <w:sz w:val="22"/>
                <w:szCs w:val="22"/>
                <w:u w:val="single"/>
              </w:rPr>
              <w:t xml:space="preserve">Жила </w:t>
            </w:r>
            <w:r w:rsidRPr="00725370">
              <w:rPr>
                <w:sz w:val="22"/>
                <w:szCs w:val="22"/>
              </w:rPr>
              <w:t>медь, повышенной гибкости</w:t>
            </w:r>
          </w:p>
          <w:p w:rsidR="007E5DE6" w:rsidRPr="007E5DE6" w:rsidRDefault="007E5DE6" w:rsidP="007E5DE6">
            <w:pPr>
              <w:rPr>
                <w:sz w:val="22"/>
                <w:szCs w:val="22"/>
                <w:u w:val="single"/>
              </w:rPr>
            </w:pPr>
            <w:r w:rsidRPr="007E5DE6">
              <w:rPr>
                <w:sz w:val="22"/>
                <w:szCs w:val="22"/>
                <w:u w:val="single"/>
              </w:rPr>
              <w:t>Изоляция</w:t>
            </w:r>
          </w:p>
          <w:p w:rsidR="007E5DE6" w:rsidRPr="00725370" w:rsidRDefault="007E5DE6" w:rsidP="007E5DE6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поливинилхлорид</w:t>
            </w:r>
          </w:p>
          <w:p w:rsidR="007E5DE6" w:rsidRPr="007E5DE6" w:rsidRDefault="007E5DE6" w:rsidP="007E5DE6">
            <w:pPr>
              <w:rPr>
                <w:sz w:val="22"/>
                <w:szCs w:val="22"/>
                <w:u w:val="single"/>
              </w:rPr>
            </w:pPr>
            <w:r w:rsidRPr="007E5DE6">
              <w:rPr>
                <w:sz w:val="22"/>
                <w:szCs w:val="22"/>
                <w:u w:val="single"/>
              </w:rPr>
              <w:t>Поставка</w:t>
            </w:r>
          </w:p>
          <w:p w:rsidR="007E5DE6" w:rsidRPr="007E5DE6" w:rsidRDefault="007E5DE6" w:rsidP="007E5DE6">
            <w:pPr>
              <w:rPr>
                <w:sz w:val="22"/>
                <w:szCs w:val="22"/>
                <w:u w:val="single"/>
              </w:rPr>
            </w:pPr>
            <w:r w:rsidRPr="007E5DE6">
              <w:rPr>
                <w:sz w:val="22"/>
                <w:szCs w:val="22"/>
                <w:u w:val="single"/>
              </w:rPr>
              <w:t>одним куском</w:t>
            </w:r>
          </w:p>
          <w:p w:rsidR="007E5DE6" w:rsidRPr="007E5DE6" w:rsidRDefault="007E5DE6" w:rsidP="007E5DE6">
            <w:pPr>
              <w:rPr>
                <w:sz w:val="22"/>
                <w:szCs w:val="22"/>
                <w:u w:val="single"/>
              </w:rPr>
            </w:pPr>
            <w:r w:rsidRPr="007E5DE6">
              <w:rPr>
                <w:sz w:val="22"/>
                <w:szCs w:val="22"/>
                <w:u w:val="single"/>
              </w:rPr>
              <w:t>Толеранс</w:t>
            </w:r>
          </w:p>
          <w:p w:rsidR="007E5DE6" w:rsidRPr="00EF5976" w:rsidRDefault="007E5DE6" w:rsidP="007E5DE6">
            <w:pPr>
              <w:jc w:val="both"/>
              <w:rPr>
                <w:b/>
                <w:bCs/>
                <w:sz w:val="22"/>
                <w:szCs w:val="22"/>
              </w:rPr>
            </w:pPr>
            <w:r w:rsidRPr="007E5DE6">
              <w:rPr>
                <w:sz w:val="22"/>
                <w:szCs w:val="22"/>
                <w:u w:val="single"/>
              </w:rPr>
              <w:t>+5%</w:t>
            </w:r>
          </w:p>
        </w:tc>
        <w:tc>
          <w:tcPr>
            <w:tcW w:w="1134" w:type="dxa"/>
          </w:tcPr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7E5DE6" w:rsidRPr="00EF5976" w:rsidRDefault="007E5DE6" w:rsidP="007E5D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E20C6" w:rsidRPr="00EF5976" w:rsidTr="003E1890">
        <w:tc>
          <w:tcPr>
            <w:tcW w:w="9517" w:type="dxa"/>
            <w:gridSpan w:val="11"/>
            <w:vAlign w:val="center"/>
          </w:tcPr>
          <w:p w:rsidR="00AE20C6" w:rsidRPr="00EF5976" w:rsidRDefault="00AE20C6" w:rsidP="00AE20C6">
            <w:pPr>
              <w:rPr>
                <w:i/>
                <w:sz w:val="22"/>
                <w:szCs w:val="22"/>
              </w:rPr>
            </w:pPr>
            <w:r w:rsidRPr="00AF2261">
              <w:t>ГОСТ-6323-79</w:t>
            </w:r>
          </w:p>
        </w:tc>
      </w:tr>
      <w:tr w:rsidR="00E4389A" w:rsidRPr="00EF5976" w:rsidTr="009F2D15">
        <w:tc>
          <w:tcPr>
            <w:tcW w:w="788" w:type="dxa"/>
            <w:vAlign w:val="center"/>
          </w:tcPr>
          <w:p w:rsidR="00E4389A" w:rsidRPr="00EF5976" w:rsidRDefault="00E4389A" w:rsidP="00E438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4877" w:type="dxa"/>
            <w:gridSpan w:val="7"/>
            <w:vAlign w:val="center"/>
          </w:tcPr>
          <w:p w:rsidR="00E4389A" w:rsidRPr="004C61A0" w:rsidRDefault="00E4389A" w:rsidP="00E4389A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33</w:t>
            </w:r>
            <w:r w:rsidR="007E5DE6">
              <w:rPr>
                <w:sz w:val="22"/>
                <w:szCs w:val="22"/>
              </w:rPr>
              <w:t xml:space="preserve"> Таблицы 1) </w:t>
            </w:r>
            <w:r w:rsidR="007E5DE6" w:rsidRPr="00E32211">
              <w:rPr>
                <w:b/>
                <w:color w:val="000000"/>
                <w:sz w:val="22"/>
                <w:szCs w:val="22"/>
                <w:u w:val="single"/>
              </w:rPr>
              <w:t>Провод ПВС 2*2,5</w:t>
            </w:r>
          </w:p>
        </w:tc>
        <w:tc>
          <w:tcPr>
            <w:tcW w:w="1134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7E5DE6" w:rsidRPr="00EF5976" w:rsidTr="00E96412">
        <w:tc>
          <w:tcPr>
            <w:tcW w:w="788" w:type="dxa"/>
            <w:vAlign w:val="center"/>
          </w:tcPr>
          <w:p w:rsidR="007E5DE6" w:rsidRPr="009F2D15" w:rsidRDefault="007E5DE6" w:rsidP="007E5DE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33.1</w:t>
            </w:r>
          </w:p>
        </w:tc>
        <w:tc>
          <w:tcPr>
            <w:tcW w:w="2042" w:type="dxa"/>
            <w:gridSpan w:val="6"/>
            <w:vAlign w:val="center"/>
          </w:tcPr>
          <w:p w:rsidR="007E5DE6" w:rsidRPr="00EF5976" w:rsidRDefault="007E5DE6" w:rsidP="007E5DE6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7E5DE6" w:rsidRPr="00691DFC" w:rsidRDefault="007E5DE6" w:rsidP="007E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 ПВС</w:t>
            </w:r>
          </w:p>
          <w:p w:rsidR="007E5DE6" w:rsidRPr="00691DFC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Сечение:</w:t>
            </w:r>
            <w:r w:rsidRPr="00691DFC">
              <w:rPr>
                <w:sz w:val="20"/>
                <w:szCs w:val="20"/>
              </w:rPr>
              <w:t xml:space="preserve"> 2х2.5мм²</w:t>
            </w:r>
          </w:p>
          <w:p w:rsidR="007E5DE6" w:rsidRPr="00691DFC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Материал проводников</w:t>
            </w:r>
            <w:r w:rsidRPr="00691DFC">
              <w:rPr>
                <w:sz w:val="20"/>
                <w:szCs w:val="20"/>
              </w:rPr>
              <w:t>: медь</w:t>
            </w:r>
          </w:p>
          <w:p w:rsidR="007E5DE6" w:rsidRPr="00873768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Количество жил</w:t>
            </w:r>
            <w:r>
              <w:rPr>
                <w:sz w:val="20"/>
                <w:szCs w:val="20"/>
              </w:rPr>
              <w:t xml:space="preserve"> </w:t>
            </w:r>
            <w:r w:rsidRPr="008737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73768">
              <w:rPr>
                <w:sz w:val="20"/>
                <w:szCs w:val="20"/>
              </w:rPr>
              <w:t>2</w:t>
            </w:r>
          </w:p>
          <w:p w:rsidR="007E5DE6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Структура жилы:</w:t>
            </w:r>
            <w:r w:rsidRPr="00691DFC">
              <w:rPr>
                <w:sz w:val="20"/>
                <w:szCs w:val="20"/>
              </w:rPr>
              <w:t xml:space="preserve"> МП (многожильный провод)</w:t>
            </w:r>
          </w:p>
          <w:p w:rsidR="007E5DE6" w:rsidRPr="00691DFC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Изоляция</w:t>
            </w:r>
            <w:r w:rsidRPr="007E7A22">
              <w:rPr>
                <w:sz w:val="20"/>
                <w:szCs w:val="20"/>
              </w:rPr>
              <w:t xml:space="preserve"> ПВХ</w:t>
            </w:r>
          </w:p>
          <w:p w:rsidR="007E5DE6" w:rsidRPr="00691DFC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Длина</w:t>
            </w:r>
            <w:r w:rsidRPr="00691DFC">
              <w:rPr>
                <w:sz w:val="20"/>
                <w:szCs w:val="20"/>
              </w:rPr>
              <w:t>: 50 м</w:t>
            </w:r>
          </w:p>
          <w:p w:rsidR="007E5DE6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Номинальное напряжение</w:t>
            </w:r>
            <w:r w:rsidRPr="007E7A22">
              <w:rPr>
                <w:sz w:val="20"/>
                <w:szCs w:val="20"/>
              </w:rPr>
              <w:t xml:space="preserve">, В 380 </w:t>
            </w:r>
          </w:p>
          <w:p w:rsidR="007E5DE6" w:rsidRPr="00EF5976" w:rsidRDefault="007E5DE6" w:rsidP="007E5DE6">
            <w:pPr>
              <w:rPr>
                <w:b/>
                <w:bCs/>
                <w:sz w:val="22"/>
                <w:szCs w:val="22"/>
              </w:rPr>
            </w:pPr>
            <w:r w:rsidRPr="007E5DE6">
              <w:rPr>
                <w:sz w:val="20"/>
                <w:szCs w:val="20"/>
                <w:u w:val="single"/>
              </w:rPr>
              <w:t>Номинальная частота</w:t>
            </w:r>
            <w:r w:rsidRPr="007E7A22">
              <w:rPr>
                <w:sz w:val="20"/>
                <w:szCs w:val="20"/>
              </w:rPr>
              <w:t>, Гц 50</w:t>
            </w:r>
          </w:p>
        </w:tc>
        <w:tc>
          <w:tcPr>
            <w:tcW w:w="1134" w:type="dxa"/>
          </w:tcPr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7E5DE6" w:rsidRPr="00EF5976" w:rsidRDefault="007E5DE6" w:rsidP="007E5D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E5DE6" w:rsidRPr="00EF5976" w:rsidTr="00E96412">
        <w:tc>
          <w:tcPr>
            <w:tcW w:w="9517" w:type="dxa"/>
            <w:gridSpan w:val="11"/>
            <w:vAlign w:val="center"/>
          </w:tcPr>
          <w:p w:rsidR="007E5DE6" w:rsidRPr="007E5DE6" w:rsidRDefault="007E5DE6" w:rsidP="007E5DE6">
            <w:pPr>
              <w:rPr>
                <w:i/>
              </w:rPr>
            </w:pPr>
            <w:r w:rsidRPr="007E5DE6">
              <w:t>ГОСТ 7399-97</w:t>
            </w:r>
          </w:p>
        </w:tc>
      </w:tr>
      <w:tr w:rsidR="00E4389A" w:rsidRPr="00EF5976" w:rsidTr="009F2D15">
        <w:tc>
          <w:tcPr>
            <w:tcW w:w="788" w:type="dxa"/>
            <w:vAlign w:val="center"/>
          </w:tcPr>
          <w:p w:rsidR="00E4389A" w:rsidRPr="00EF5976" w:rsidRDefault="00E4389A" w:rsidP="00E438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4877" w:type="dxa"/>
            <w:gridSpan w:val="7"/>
            <w:vAlign w:val="center"/>
          </w:tcPr>
          <w:p w:rsidR="00E4389A" w:rsidRPr="004C61A0" w:rsidRDefault="00E4389A" w:rsidP="00E4389A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 xml:space="preserve">енование продукции (позиция №34 </w:t>
            </w:r>
            <w:r w:rsidR="007E5DE6">
              <w:rPr>
                <w:sz w:val="22"/>
                <w:szCs w:val="22"/>
              </w:rPr>
              <w:t xml:space="preserve">Таблицы 1) </w:t>
            </w:r>
            <w:r w:rsidR="007E5DE6" w:rsidRPr="00F77E52">
              <w:rPr>
                <w:sz w:val="20"/>
                <w:szCs w:val="20"/>
              </w:rPr>
              <w:t xml:space="preserve"> </w:t>
            </w:r>
            <w:r w:rsidR="007E5DE6" w:rsidRPr="007E5DE6">
              <w:rPr>
                <w:b/>
                <w:color w:val="000000"/>
                <w:sz w:val="22"/>
                <w:szCs w:val="22"/>
                <w:u w:val="single"/>
              </w:rPr>
              <w:t>Провод ПВС 2*1,5</w:t>
            </w:r>
          </w:p>
        </w:tc>
        <w:tc>
          <w:tcPr>
            <w:tcW w:w="1134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7E5DE6" w:rsidRPr="00EF5976" w:rsidTr="00E96412">
        <w:tc>
          <w:tcPr>
            <w:tcW w:w="788" w:type="dxa"/>
            <w:vAlign w:val="center"/>
          </w:tcPr>
          <w:p w:rsidR="007E5DE6" w:rsidRPr="009F2D15" w:rsidRDefault="007E5DE6" w:rsidP="007E5DE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34.1</w:t>
            </w:r>
          </w:p>
        </w:tc>
        <w:tc>
          <w:tcPr>
            <w:tcW w:w="2042" w:type="dxa"/>
            <w:gridSpan w:val="6"/>
            <w:vAlign w:val="center"/>
          </w:tcPr>
          <w:p w:rsidR="007E5DE6" w:rsidRPr="00EF5976" w:rsidRDefault="007E5DE6" w:rsidP="007E5DE6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7E5DE6" w:rsidRPr="00691DFC" w:rsidRDefault="007E5DE6" w:rsidP="007E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 ПВС</w:t>
            </w:r>
          </w:p>
          <w:p w:rsidR="007E5DE6" w:rsidRPr="00691DFC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Сечение</w:t>
            </w:r>
            <w:r w:rsidRPr="00691DFC">
              <w:rPr>
                <w:sz w:val="20"/>
                <w:szCs w:val="20"/>
              </w:rPr>
              <w:t>: 2х1.5мм²</w:t>
            </w:r>
          </w:p>
          <w:p w:rsidR="007E5DE6" w:rsidRPr="00691DFC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Материал проводников</w:t>
            </w:r>
            <w:r w:rsidRPr="00691DFC">
              <w:rPr>
                <w:sz w:val="20"/>
                <w:szCs w:val="20"/>
              </w:rPr>
              <w:t>: медь</w:t>
            </w:r>
          </w:p>
          <w:p w:rsidR="007E5DE6" w:rsidRPr="009F4FD1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Количество жил</w:t>
            </w:r>
            <w:r>
              <w:rPr>
                <w:sz w:val="20"/>
                <w:szCs w:val="20"/>
              </w:rPr>
              <w:t xml:space="preserve"> </w:t>
            </w:r>
            <w:r w:rsidRPr="009F4FD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F4FD1">
              <w:rPr>
                <w:sz w:val="20"/>
                <w:szCs w:val="20"/>
              </w:rPr>
              <w:t>2</w:t>
            </w:r>
          </w:p>
          <w:p w:rsidR="007E5DE6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Структура жилы</w:t>
            </w:r>
            <w:r w:rsidRPr="00691DFC">
              <w:rPr>
                <w:sz w:val="20"/>
                <w:szCs w:val="20"/>
              </w:rPr>
              <w:t>: МП (многожильный провод)</w:t>
            </w:r>
          </w:p>
          <w:p w:rsidR="007E5DE6" w:rsidRPr="00691DFC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Изоляция</w:t>
            </w:r>
            <w:r w:rsidRPr="009F4FD1">
              <w:rPr>
                <w:sz w:val="20"/>
                <w:szCs w:val="20"/>
              </w:rPr>
              <w:t xml:space="preserve"> ПВХ</w:t>
            </w:r>
          </w:p>
          <w:p w:rsidR="007E5DE6" w:rsidRPr="00691DFC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Длина</w:t>
            </w:r>
            <w:r w:rsidRPr="00691DFC">
              <w:rPr>
                <w:sz w:val="20"/>
                <w:szCs w:val="20"/>
              </w:rPr>
              <w:t>: 50 м</w:t>
            </w:r>
          </w:p>
          <w:p w:rsidR="007E5DE6" w:rsidRDefault="007E5DE6" w:rsidP="007E5DE6">
            <w:pPr>
              <w:rPr>
                <w:sz w:val="20"/>
                <w:szCs w:val="20"/>
              </w:rPr>
            </w:pPr>
            <w:r w:rsidRPr="007E5DE6">
              <w:rPr>
                <w:sz w:val="20"/>
                <w:szCs w:val="20"/>
                <w:u w:val="single"/>
              </w:rPr>
              <w:t>Номинальное переменное напряжение</w:t>
            </w:r>
            <w:r w:rsidRPr="007E7A22">
              <w:rPr>
                <w:sz w:val="20"/>
                <w:szCs w:val="20"/>
              </w:rPr>
              <w:t xml:space="preserve">: 380 В частотой 50 Гц </w:t>
            </w:r>
          </w:p>
          <w:p w:rsidR="007E5DE6" w:rsidRPr="00EF5976" w:rsidRDefault="007E5DE6" w:rsidP="007E5DE6">
            <w:pPr>
              <w:rPr>
                <w:b/>
                <w:bCs/>
                <w:sz w:val="22"/>
                <w:szCs w:val="22"/>
              </w:rPr>
            </w:pPr>
            <w:r w:rsidRPr="007E5DE6">
              <w:rPr>
                <w:sz w:val="20"/>
                <w:szCs w:val="20"/>
                <w:u w:val="single"/>
              </w:rPr>
              <w:t>Номинальная токовая нагрузка</w:t>
            </w:r>
            <w:r w:rsidRPr="007E7A22">
              <w:rPr>
                <w:sz w:val="20"/>
                <w:szCs w:val="20"/>
              </w:rPr>
              <w:t>: не более 16 А</w:t>
            </w:r>
          </w:p>
        </w:tc>
        <w:tc>
          <w:tcPr>
            <w:tcW w:w="1134" w:type="dxa"/>
          </w:tcPr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7E5DE6" w:rsidRPr="00EF5976" w:rsidRDefault="007E5DE6" w:rsidP="007E5DE6">
            <w:pPr>
              <w:jc w:val="center"/>
              <w:rPr>
                <w:sz w:val="18"/>
                <w:szCs w:val="18"/>
              </w:rPr>
            </w:pPr>
          </w:p>
          <w:p w:rsidR="007E5DE6" w:rsidRPr="00EF5976" w:rsidRDefault="007E5DE6" w:rsidP="007E5D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7E5DE6" w:rsidRPr="00EF5976" w:rsidRDefault="007E5DE6" w:rsidP="007E5D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E5DE6" w:rsidRPr="00EF5976" w:rsidTr="00E96412">
        <w:tc>
          <w:tcPr>
            <w:tcW w:w="9517" w:type="dxa"/>
            <w:gridSpan w:val="11"/>
            <w:vAlign w:val="center"/>
          </w:tcPr>
          <w:p w:rsidR="007E5DE6" w:rsidRPr="007E5DE6" w:rsidRDefault="007E5DE6" w:rsidP="007E5DE6">
            <w:pPr>
              <w:rPr>
                <w:i/>
              </w:rPr>
            </w:pPr>
            <w:r w:rsidRPr="007E5DE6">
              <w:t>ГОСТ 7399-97</w:t>
            </w:r>
          </w:p>
        </w:tc>
      </w:tr>
      <w:tr w:rsidR="00E4389A" w:rsidRPr="00EF5976" w:rsidTr="009F2D15">
        <w:tc>
          <w:tcPr>
            <w:tcW w:w="788" w:type="dxa"/>
            <w:vAlign w:val="center"/>
          </w:tcPr>
          <w:p w:rsidR="00E4389A" w:rsidRPr="00EF5976" w:rsidRDefault="00E4389A" w:rsidP="00E4389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</w:p>
        </w:tc>
        <w:tc>
          <w:tcPr>
            <w:tcW w:w="4877" w:type="dxa"/>
            <w:gridSpan w:val="7"/>
            <w:vAlign w:val="center"/>
          </w:tcPr>
          <w:p w:rsidR="00E4389A" w:rsidRPr="004C61A0" w:rsidRDefault="00E4389A" w:rsidP="00E4389A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 xml:space="preserve">Наименование продукции </w:t>
            </w:r>
            <w:r>
              <w:rPr>
                <w:sz w:val="22"/>
                <w:szCs w:val="22"/>
              </w:rPr>
              <w:t>(позиция №35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E96412" w:rsidRPr="00E96412">
              <w:rPr>
                <w:b/>
                <w:color w:val="000000"/>
                <w:sz w:val="22"/>
                <w:szCs w:val="22"/>
                <w:u w:val="single"/>
              </w:rPr>
              <w:t>Провод ПВ 3х2,5</w:t>
            </w:r>
          </w:p>
        </w:tc>
        <w:tc>
          <w:tcPr>
            <w:tcW w:w="1134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E4389A" w:rsidRPr="00EF5976" w:rsidRDefault="00E4389A" w:rsidP="00E4389A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447C32" w:rsidRPr="00EF5976" w:rsidTr="00A12973">
        <w:tc>
          <w:tcPr>
            <w:tcW w:w="788" w:type="dxa"/>
            <w:vAlign w:val="center"/>
          </w:tcPr>
          <w:p w:rsidR="00447C32" w:rsidRPr="009F2D15" w:rsidRDefault="00447C32" w:rsidP="00447C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35.1</w:t>
            </w:r>
          </w:p>
        </w:tc>
        <w:tc>
          <w:tcPr>
            <w:tcW w:w="2042" w:type="dxa"/>
            <w:gridSpan w:val="6"/>
            <w:vAlign w:val="center"/>
          </w:tcPr>
          <w:p w:rsidR="00447C32" w:rsidRPr="00EF5976" w:rsidRDefault="00447C32" w:rsidP="00447C32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Количество жил</w:t>
            </w:r>
            <w:r w:rsidRPr="00A84B20">
              <w:rPr>
                <w:sz w:val="20"/>
                <w:szCs w:val="20"/>
              </w:rPr>
              <w:t>: 3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Сечение жилы</w:t>
            </w:r>
            <w:r w:rsidRPr="00A84B20">
              <w:rPr>
                <w:sz w:val="20"/>
                <w:szCs w:val="20"/>
              </w:rPr>
              <w:t>: 2.5 кв.мм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Токовая нагрузка на одну жилу</w:t>
            </w:r>
            <w:r w:rsidRPr="00A84B20">
              <w:rPr>
                <w:sz w:val="20"/>
                <w:szCs w:val="20"/>
              </w:rPr>
              <w:t>: 20А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Эл. Сопротивление жилы</w:t>
            </w:r>
            <w:r w:rsidRPr="00A84B20">
              <w:rPr>
                <w:sz w:val="20"/>
                <w:szCs w:val="20"/>
              </w:rPr>
              <w:t>: 7.98 Ом/км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Мощность в 1 фазной сети</w:t>
            </w:r>
            <w:r w:rsidRPr="00A84B20">
              <w:rPr>
                <w:sz w:val="20"/>
                <w:szCs w:val="20"/>
              </w:rPr>
              <w:t>: (U=220В) 4.4 кВт</w:t>
            </w:r>
          </w:p>
          <w:p w:rsidR="00447C32" w:rsidRPr="009F4FD1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Изоляция</w:t>
            </w:r>
            <w:r w:rsidRPr="00A84B20">
              <w:rPr>
                <w:sz w:val="20"/>
                <w:szCs w:val="20"/>
              </w:rPr>
              <w:t xml:space="preserve"> ПВХ</w:t>
            </w:r>
          </w:p>
        </w:tc>
        <w:tc>
          <w:tcPr>
            <w:tcW w:w="1134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6412" w:rsidRPr="00EF5976" w:rsidTr="00E96412">
        <w:tc>
          <w:tcPr>
            <w:tcW w:w="9517" w:type="dxa"/>
            <w:gridSpan w:val="11"/>
            <w:vAlign w:val="center"/>
          </w:tcPr>
          <w:p w:rsidR="00E96412" w:rsidRPr="00E96412" w:rsidRDefault="00E96412" w:rsidP="00E96412">
            <w:pPr>
              <w:rPr>
                <w:i/>
              </w:rPr>
            </w:pPr>
            <w:r w:rsidRPr="00E96412">
              <w:t>ГОСТ 6323-79</w:t>
            </w:r>
          </w:p>
        </w:tc>
      </w:tr>
      <w:tr w:rsidR="00E96412" w:rsidRPr="00EF5976" w:rsidTr="009F2D15">
        <w:tc>
          <w:tcPr>
            <w:tcW w:w="788" w:type="dxa"/>
            <w:vAlign w:val="center"/>
          </w:tcPr>
          <w:p w:rsidR="00E96412" w:rsidRPr="00EF5976" w:rsidRDefault="00E96412" w:rsidP="00E964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6</w:t>
            </w:r>
          </w:p>
        </w:tc>
        <w:tc>
          <w:tcPr>
            <w:tcW w:w="4877" w:type="dxa"/>
            <w:gridSpan w:val="7"/>
            <w:vAlign w:val="center"/>
          </w:tcPr>
          <w:p w:rsidR="00E96412" w:rsidRPr="004C61A0" w:rsidRDefault="00E96412" w:rsidP="00E96412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36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Pr="00E96412">
              <w:rPr>
                <w:b/>
                <w:color w:val="000000"/>
                <w:sz w:val="22"/>
                <w:szCs w:val="22"/>
                <w:u w:val="single"/>
              </w:rPr>
              <w:t>Провод ПВ 3х4</w:t>
            </w:r>
          </w:p>
        </w:tc>
        <w:tc>
          <w:tcPr>
            <w:tcW w:w="1134" w:type="dxa"/>
            <w:vAlign w:val="center"/>
          </w:tcPr>
          <w:p w:rsidR="00E96412" w:rsidRPr="00EF5976" w:rsidRDefault="00E96412" w:rsidP="00E96412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E96412" w:rsidRPr="00EF5976" w:rsidRDefault="00E96412" w:rsidP="00E96412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E96412" w:rsidRPr="00EF5976" w:rsidRDefault="00E96412" w:rsidP="00E96412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447C32" w:rsidRPr="00EF5976" w:rsidTr="00A12973">
        <w:tc>
          <w:tcPr>
            <w:tcW w:w="788" w:type="dxa"/>
            <w:vAlign w:val="center"/>
          </w:tcPr>
          <w:p w:rsidR="00447C32" w:rsidRPr="009F2D15" w:rsidRDefault="00447C32" w:rsidP="00447C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36.1</w:t>
            </w:r>
          </w:p>
        </w:tc>
        <w:tc>
          <w:tcPr>
            <w:tcW w:w="2042" w:type="dxa"/>
            <w:gridSpan w:val="6"/>
            <w:vAlign w:val="center"/>
          </w:tcPr>
          <w:p w:rsidR="00447C32" w:rsidRDefault="00447C32" w:rsidP="00447C32">
            <w:pPr>
              <w:jc w:val="both"/>
              <w:rPr>
                <w:bCs/>
                <w:sz w:val="22"/>
                <w:szCs w:val="22"/>
              </w:rPr>
            </w:pPr>
          </w:p>
          <w:p w:rsidR="00447C32" w:rsidRDefault="00447C32" w:rsidP="00447C32">
            <w:pPr>
              <w:jc w:val="both"/>
              <w:rPr>
                <w:bCs/>
                <w:sz w:val="22"/>
                <w:szCs w:val="22"/>
              </w:rPr>
            </w:pPr>
          </w:p>
          <w:p w:rsidR="00447C32" w:rsidRDefault="00447C32" w:rsidP="00447C32">
            <w:pPr>
              <w:jc w:val="both"/>
              <w:rPr>
                <w:bCs/>
                <w:sz w:val="22"/>
                <w:szCs w:val="22"/>
              </w:rPr>
            </w:pPr>
          </w:p>
          <w:p w:rsidR="00447C32" w:rsidRDefault="00447C32" w:rsidP="00447C32">
            <w:pPr>
              <w:jc w:val="both"/>
              <w:rPr>
                <w:bCs/>
                <w:sz w:val="22"/>
                <w:szCs w:val="22"/>
              </w:rPr>
            </w:pPr>
          </w:p>
          <w:p w:rsidR="00447C32" w:rsidRDefault="00447C32" w:rsidP="00447C32">
            <w:pPr>
              <w:jc w:val="both"/>
              <w:rPr>
                <w:bCs/>
                <w:sz w:val="22"/>
                <w:szCs w:val="22"/>
              </w:rPr>
            </w:pPr>
          </w:p>
          <w:p w:rsidR="00447C32" w:rsidRPr="00EF5976" w:rsidRDefault="00447C32" w:rsidP="00447C32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Количество жил</w:t>
            </w:r>
            <w:r w:rsidRPr="00A84B20">
              <w:rPr>
                <w:sz w:val="20"/>
                <w:szCs w:val="20"/>
              </w:rPr>
              <w:t>: 3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Сечение жилы</w:t>
            </w:r>
            <w:r w:rsidRPr="00A84B20">
              <w:rPr>
                <w:sz w:val="20"/>
                <w:szCs w:val="20"/>
              </w:rPr>
              <w:t>: 4 кв.мм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Токовая нагрузка на одну жилу</w:t>
            </w:r>
            <w:r w:rsidRPr="00A84B20">
              <w:rPr>
                <w:sz w:val="20"/>
                <w:szCs w:val="20"/>
              </w:rPr>
              <w:t>: 41А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Эл. Сопротивление жилы</w:t>
            </w:r>
            <w:r w:rsidRPr="00A84B20">
              <w:rPr>
                <w:sz w:val="20"/>
                <w:szCs w:val="20"/>
              </w:rPr>
              <w:t>: 4.89 Ом/км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E96412">
              <w:rPr>
                <w:sz w:val="20"/>
                <w:szCs w:val="20"/>
                <w:u w:val="single"/>
              </w:rPr>
              <w:t>Мощность в 1 фазной сети</w:t>
            </w:r>
            <w:r w:rsidRPr="00A84B20">
              <w:rPr>
                <w:sz w:val="20"/>
                <w:szCs w:val="20"/>
              </w:rPr>
              <w:t>: (U=220В) 9 кВт</w:t>
            </w:r>
          </w:p>
          <w:p w:rsidR="00447C32" w:rsidRPr="00EF5976" w:rsidRDefault="00447C32" w:rsidP="00447C32">
            <w:pPr>
              <w:rPr>
                <w:b/>
                <w:bCs/>
                <w:sz w:val="22"/>
                <w:szCs w:val="22"/>
              </w:rPr>
            </w:pPr>
            <w:r w:rsidRPr="00E96412">
              <w:rPr>
                <w:sz w:val="20"/>
                <w:szCs w:val="20"/>
                <w:u w:val="single"/>
              </w:rPr>
              <w:t>Изоляция</w:t>
            </w:r>
            <w:r w:rsidRPr="00A84B20">
              <w:rPr>
                <w:sz w:val="20"/>
                <w:szCs w:val="20"/>
              </w:rPr>
              <w:t xml:space="preserve"> ПВХ</w:t>
            </w:r>
          </w:p>
        </w:tc>
        <w:tc>
          <w:tcPr>
            <w:tcW w:w="1134" w:type="dxa"/>
            <w:vAlign w:val="center"/>
          </w:tcPr>
          <w:p w:rsidR="00447C32" w:rsidRDefault="00447C32" w:rsidP="00447C32">
            <w:pPr>
              <w:jc w:val="center"/>
              <w:rPr>
                <w:sz w:val="18"/>
                <w:szCs w:val="18"/>
              </w:rPr>
            </w:pPr>
          </w:p>
          <w:p w:rsidR="00447C32" w:rsidRDefault="00447C32" w:rsidP="00447C32">
            <w:pPr>
              <w:jc w:val="center"/>
              <w:rPr>
                <w:sz w:val="18"/>
                <w:szCs w:val="18"/>
              </w:rPr>
            </w:pPr>
          </w:p>
          <w:p w:rsidR="00447C32" w:rsidRDefault="00447C32" w:rsidP="00447C32">
            <w:pPr>
              <w:jc w:val="center"/>
              <w:rPr>
                <w:sz w:val="18"/>
                <w:szCs w:val="18"/>
              </w:rPr>
            </w:pPr>
          </w:p>
          <w:p w:rsidR="00447C32" w:rsidRDefault="00447C32" w:rsidP="00447C32">
            <w:pPr>
              <w:jc w:val="center"/>
              <w:rPr>
                <w:sz w:val="18"/>
                <w:szCs w:val="18"/>
              </w:rPr>
            </w:pPr>
          </w:p>
          <w:p w:rsidR="00447C32" w:rsidRDefault="00447C32" w:rsidP="00447C32">
            <w:pPr>
              <w:jc w:val="center"/>
              <w:rPr>
                <w:sz w:val="18"/>
                <w:szCs w:val="18"/>
              </w:rPr>
            </w:pPr>
          </w:p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447C32" w:rsidRDefault="00447C32" w:rsidP="00447C32">
            <w:pPr>
              <w:jc w:val="center"/>
              <w:rPr>
                <w:sz w:val="18"/>
                <w:szCs w:val="18"/>
              </w:rPr>
            </w:pPr>
          </w:p>
          <w:p w:rsidR="00447C32" w:rsidRDefault="00447C32" w:rsidP="00447C32">
            <w:pPr>
              <w:jc w:val="center"/>
              <w:rPr>
                <w:sz w:val="18"/>
                <w:szCs w:val="18"/>
              </w:rPr>
            </w:pPr>
          </w:p>
          <w:p w:rsidR="00447C32" w:rsidRDefault="00447C32" w:rsidP="00447C32">
            <w:pPr>
              <w:jc w:val="center"/>
              <w:rPr>
                <w:sz w:val="18"/>
                <w:szCs w:val="18"/>
              </w:rPr>
            </w:pPr>
          </w:p>
          <w:p w:rsidR="00447C32" w:rsidRDefault="00447C32" w:rsidP="00447C32">
            <w:pPr>
              <w:jc w:val="center"/>
              <w:rPr>
                <w:sz w:val="18"/>
                <w:szCs w:val="18"/>
              </w:rPr>
            </w:pPr>
          </w:p>
          <w:p w:rsidR="00447C32" w:rsidRDefault="00447C32" w:rsidP="00447C32">
            <w:pPr>
              <w:jc w:val="center"/>
              <w:rPr>
                <w:sz w:val="18"/>
                <w:szCs w:val="18"/>
              </w:rPr>
            </w:pPr>
          </w:p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96412" w:rsidRPr="00EF5976" w:rsidTr="00E96412">
        <w:tc>
          <w:tcPr>
            <w:tcW w:w="9517" w:type="dxa"/>
            <w:gridSpan w:val="11"/>
            <w:vAlign w:val="center"/>
          </w:tcPr>
          <w:p w:rsidR="00E96412" w:rsidRPr="00B00E13" w:rsidRDefault="00B00E13" w:rsidP="00E96412">
            <w:pPr>
              <w:rPr>
                <w:i/>
                <w:lang w:val="en-US"/>
              </w:rPr>
            </w:pPr>
            <w:r w:rsidRPr="00B00E13">
              <w:t>ГОСТ 6323-79</w:t>
            </w:r>
          </w:p>
        </w:tc>
      </w:tr>
      <w:tr w:rsidR="00E96412" w:rsidRPr="00EF5976" w:rsidTr="009F2D15">
        <w:tc>
          <w:tcPr>
            <w:tcW w:w="788" w:type="dxa"/>
            <w:vAlign w:val="center"/>
          </w:tcPr>
          <w:p w:rsidR="00E96412" w:rsidRPr="00EF5976" w:rsidRDefault="00E96412" w:rsidP="00E964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</w:t>
            </w:r>
          </w:p>
        </w:tc>
        <w:tc>
          <w:tcPr>
            <w:tcW w:w="4877" w:type="dxa"/>
            <w:gridSpan w:val="7"/>
            <w:vAlign w:val="center"/>
          </w:tcPr>
          <w:p w:rsidR="00E96412" w:rsidRPr="004C61A0" w:rsidRDefault="00E96412" w:rsidP="00E96412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37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B00E13" w:rsidRPr="00B00E13">
              <w:rPr>
                <w:b/>
                <w:color w:val="000000"/>
                <w:sz w:val="22"/>
                <w:szCs w:val="22"/>
                <w:u w:val="single"/>
              </w:rPr>
              <w:t>Провод ПВ 3х6</w:t>
            </w:r>
          </w:p>
        </w:tc>
        <w:tc>
          <w:tcPr>
            <w:tcW w:w="1134" w:type="dxa"/>
            <w:vAlign w:val="center"/>
          </w:tcPr>
          <w:p w:rsidR="00E96412" w:rsidRPr="00EF5976" w:rsidRDefault="00E96412" w:rsidP="00E96412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E96412" w:rsidRPr="00EF5976" w:rsidRDefault="00E96412" w:rsidP="00E96412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E96412" w:rsidRPr="00EF5976" w:rsidRDefault="00E96412" w:rsidP="00E96412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447C32" w:rsidRPr="00EF5976" w:rsidTr="00A12973">
        <w:tc>
          <w:tcPr>
            <w:tcW w:w="788" w:type="dxa"/>
            <w:vAlign w:val="center"/>
          </w:tcPr>
          <w:p w:rsidR="00447C32" w:rsidRPr="009F2D15" w:rsidRDefault="00447C32" w:rsidP="00447C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37.1</w:t>
            </w:r>
          </w:p>
        </w:tc>
        <w:tc>
          <w:tcPr>
            <w:tcW w:w="2042" w:type="dxa"/>
            <w:gridSpan w:val="6"/>
            <w:vAlign w:val="center"/>
          </w:tcPr>
          <w:p w:rsidR="00447C32" w:rsidRPr="00EF5976" w:rsidRDefault="00447C32" w:rsidP="00447C32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>Количество жил</w:t>
            </w:r>
            <w:r w:rsidRPr="00A84B20">
              <w:rPr>
                <w:sz w:val="20"/>
                <w:szCs w:val="20"/>
              </w:rPr>
              <w:t>: 3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>Сечение жилы</w:t>
            </w:r>
            <w:r w:rsidRPr="00A84B20">
              <w:rPr>
                <w:sz w:val="20"/>
                <w:szCs w:val="20"/>
              </w:rPr>
              <w:t>: 6 кв.мм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>Токовая нагрузка на одну жилу</w:t>
            </w:r>
            <w:r w:rsidRPr="00A84B20">
              <w:rPr>
                <w:sz w:val="20"/>
                <w:szCs w:val="20"/>
              </w:rPr>
              <w:t>: 50А</w:t>
            </w:r>
          </w:p>
          <w:p w:rsidR="00447C32" w:rsidRPr="00A84B20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>Эл. Сопротивление жилы</w:t>
            </w:r>
            <w:r w:rsidRPr="00A84B20">
              <w:rPr>
                <w:sz w:val="20"/>
                <w:szCs w:val="20"/>
              </w:rPr>
              <w:t>: 3.11 Ом/км</w:t>
            </w:r>
          </w:p>
          <w:p w:rsidR="00447C32" w:rsidRPr="009F4FD1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>Мощность в 1 фазной сети</w:t>
            </w:r>
            <w:r w:rsidRPr="00A84B20">
              <w:rPr>
                <w:sz w:val="20"/>
                <w:szCs w:val="20"/>
              </w:rPr>
              <w:t>: (U=220В) 11 кВт</w:t>
            </w:r>
          </w:p>
        </w:tc>
        <w:tc>
          <w:tcPr>
            <w:tcW w:w="1134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E13" w:rsidRPr="00EF5976" w:rsidTr="00E32211">
        <w:tc>
          <w:tcPr>
            <w:tcW w:w="9517" w:type="dxa"/>
            <w:gridSpan w:val="11"/>
            <w:vAlign w:val="center"/>
          </w:tcPr>
          <w:p w:rsidR="00B00E13" w:rsidRPr="00B00E13" w:rsidRDefault="00B00E13" w:rsidP="00B00E13">
            <w:pPr>
              <w:rPr>
                <w:i/>
              </w:rPr>
            </w:pPr>
            <w:r w:rsidRPr="00B00E13">
              <w:t>ГОСТ 6323-79</w:t>
            </w:r>
          </w:p>
        </w:tc>
      </w:tr>
      <w:tr w:rsidR="00B00E13" w:rsidRPr="00EF5976" w:rsidTr="00FD57EE">
        <w:tc>
          <w:tcPr>
            <w:tcW w:w="788" w:type="dxa"/>
            <w:vAlign w:val="center"/>
          </w:tcPr>
          <w:p w:rsidR="00B00E13" w:rsidRPr="00EF5976" w:rsidRDefault="00B00E13" w:rsidP="00B00E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EF5976">
              <w:rPr>
                <w:sz w:val="22"/>
                <w:szCs w:val="22"/>
              </w:rPr>
              <w:t>8</w:t>
            </w:r>
          </w:p>
        </w:tc>
        <w:tc>
          <w:tcPr>
            <w:tcW w:w="4877" w:type="dxa"/>
            <w:gridSpan w:val="7"/>
            <w:vAlign w:val="center"/>
          </w:tcPr>
          <w:p w:rsidR="00B00E13" w:rsidRPr="004C61A0" w:rsidRDefault="00B00E13" w:rsidP="00B00E13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именование продукции (позиция №3</w:t>
            </w:r>
            <w:r w:rsidRPr="004C61A0">
              <w:rPr>
                <w:sz w:val="22"/>
                <w:szCs w:val="22"/>
              </w:rPr>
              <w:t>8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Pr="00B00E13">
              <w:rPr>
                <w:b/>
                <w:color w:val="000000"/>
                <w:sz w:val="22"/>
                <w:szCs w:val="22"/>
                <w:u w:val="single"/>
              </w:rPr>
              <w:t>Провод ПВС 4*0,75 Б</w:t>
            </w:r>
          </w:p>
        </w:tc>
        <w:tc>
          <w:tcPr>
            <w:tcW w:w="1134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447C32" w:rsidRPr="00EF5976" w:rsidTr="00A12973">
        <w:tc>
          <w:tcPr>
            <w:tcW w:w="788" w:type="dxa"/>
            <w:vAlign w:val="center"/>
          </w:tcPr>
          <w:p w:rsidR="00447C32" w:rsidRPr="009F2D15" w:rsidRDefault="00447C32" w:rsidP="00447C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38.1</w:t>
            </w:r>
          </w:p>
        </w:tc>
        <w:tc>
          <w:tcPr>
            <w:tcW w:w="2042" w:type="dxa"/>
            <w:gridSpan w:val="6"/>
            <w:vAlign w:val="center"/>
          </w:tcPr>
          <w:p w:rsidR="00447C32" w:rsidRPr="00EF5976" w:rsidRDefault="00447C32" w:rsidP="00447C32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447C32" w:rsidRPr="009F4FD1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>Число токоведущих жил</w:t>
            </w:r>
            <w:r w:rsidRPr="009F4FD1">
              <w:rPr>
                <w:sz w:val="20"/>
                <w:szCs w:val="20"/>
              </w:rPr>
              <w:t xml:space="preserve"> – 4 шт.</w:t>
            </w:r>
          </w:p>
          <w:p w:rsidR="00447C32" w:rsidRPr="009F4FD1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>Сечения жил</w:t>
            </w:r>
            <w:r w:rsidRPr="009F4FD1">
              <w:rPr>
                <w:sz w:val="20"/>
                <w:szCs w:val="20"/>
              </w:rPr>
              <w:t xml:space="preserve"> – 0,75 мм</w:t>
            </w:r>
            <w:r>
              <w:rPr>
                <w:sz w:val="20"/>
                <w:szCs w:val="20"/>
              </w:rPr>
              <w:t>2</w:t>
            </w:r>
          </w:p>
          <w:p w:rsidR="00447C32" w:rsidRPr="009F4FD1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>Материал токопроводящих жил</w:t>
            </w:r>
            <w:r>
              <w:rPr>
                <w:sz w:val="20"/>
                <w:szCs w:val="20"/>
              </w:rPr>
              <w:t xml:space="preserve"> </w:t>
            </w:r>
            <w:r w:rsidRPr="009F4FD1">
              <w:rPr>
                <w:sz w:val="20"/>
                <w:szCs w:val="20"/>
              </w:rPr>
              <w:t>-медь</w:t>
            </w:r>
          </w:p>
          <w:p w:rsidR="00447C32" w:rsidRPr="009F4FD1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 xml:space="preserve">Класс гибкости жил </w:t>
            </w:r>
            <w:r w:rsidRPr="009F4FD1">
              <w:rPr>
                <w:sz w:val="20"/>
                <w:szCs w:val="20"/>
              </w:rPr>
              <w:t>- 5 класс</w:t>
            </w:r>
          </w:p>
          <w:p w:rsidR="00447C32" w:rsidRPr="009F4FD1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>Внешняя оболочка</w:t>
            </w:r>
            <w:r w:rsidRPr="009F4FD1">
              <w:rPr>
                <w:sz w:val="20"/>
                <w:szCs w:val="20"/>
              </w:rPr>
              <w:t xml:space="preserve"> -ПВХ </w:t>
            </w:r>
          </w:p>
          <w:p w:rsidR="00447C32" w:rsidRPr="009F4FD1" w:rsidRDefault="00447C32" w:rsidP="00447C32">
            <w:pPr>
              <w:rPr>
                <w:sz w:val="20"/>
                <w:szCs w:val="20"/>
              </w:rPr>
            </w:pPr>
            <w:r w:rsidRPr="00B00E13">
              <w:rPr>
                <w:sz w:val="20"/>
                <w:szCs w:val="20"/>
                <w:u w:val="single"/>
              </w:rPr>
              <w:t xml:space="preserve">Изоляция жил </w:t>
            </w:r>
            <w:r w:rsidRPr="009F4FD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F4FD1">
              <w:rPr>
                <w:sz w:val="20"/>
                <w:szCs w:val="20"/>
              </w:rPr>
              <w:t>ПВХ</w:t>
            </w:r>
          </w:p>
          <w:p w:rsidR="00447C32" w:rsidRPr="00EF5976" w:rsidRDefault="00447C32" w:rsidP="00447C32">
            <w:pPr>
              <w:rPr>
                <w:b/>
                <w:bCs/>
                <w:sz w:val="22"/>
                <w:szCs w:val="22"/>
              </w:rPr>
            </w:pPr>
            <w:r w:rsidRPr="00B00E13">
              <w:rPr>
                <w:sz w:val="20"/>
                <w:szCs w:val="20"/>
                <w:u w:val="single"/>
              </w:rPr>
              <w:t>Цвет</w:t>
            </w:r>
            <w:r>
              <w:rPr>
                <w:sz w:val="20"/>
                <w:szCs w:val="20"/>
              </w:rPr>
              <w:t xml:space="preserve"> </w:t>
            </w:r>
            <w:r w:rsidRPr="009F4FD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F4FD1">
              <w:rPr>
                <w:sz w:val="20"/>
                <w:szCs w:val="20"/>
              </w:rPr>
              <w:t>чёрный</w:t>
            </w:r>
          </w:p>
        </w:tc>
        <w:tc>
          <w:tcPr>
            <w:tcW w:w="1134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E13" w:rsidRPr="00EF5976" w:rsidTr="00E32211">
        <w:tc>
          <w:tcPr>
            <w:tcW w:w="9517" w:type="dxa"/>
            <w:gridSpan w:val="11"/>
            <w:vAlign w:val="center"/>
          </w:tcPr>
          <w:p w:rsidR="00B00E13" w:rsidRPr="00B00E13" w:rsidRDefault="00B00E13" w:rsidP="00B00E13">
            <w:r w:rsidRPr="00B00E13">
              <w:t>ГОСТ 7399-97</w:t>
            </w:r>
          </w:p>
        </w:tc>
      </w:tr>
      <w:tr w:rsidR="00B00E13" w:rsidRPr="00EF5976" w:rsidTr="00FD57EE">
        <w:tc>
          <w:tcPr>
            <w:tcW w:w="788" w:type="dxa"/>
            <w:vAlign w:val="center"/>
          </w:tcPr>
          <w:p w:rsidR="00B00E13" w:rsidRPr="00EF5976" w:rsidRDefault="00B00E13" w:rsidP="00B00E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</w:t>
            </w:r>
          </w:p>
        </w:tc>
        <w:tc>
          <w:tcPr>
            <w:tcW w:w="4877" w:type="dxa"/>
            <w:gridSpan w:val="7"/>
            <w:vAlign w:val="center"/>
          </w:tcPr>
          <w:p w:rsidR="00B00E13" w:rsidRPr="00E32211" w:rsidRDefault="00B00E13" w:rsidP="00B00E13">
            <w:pPr>
              <w:rPr>
                <w:sz w:val="20"/>
                <w:szCs w:val="20"/>
              </w:rPr>
            </w:pPr>
            <w:r w:rsidRPr="00E32211">
              <w:rPr>
                <w:sz w:val="22"/>
                <w:szCs w:val="22"/>
              </w:rPr>
              <w:t>Наименование продукции (позиция №39 Таблицы 1):</w:t>
            </w:r>
            <w:r w:rsidRPr="00E32211">
              <w:rPr>
                <w:color w:val="000000"/>
                <w:sz w:val="22"/>
                <w:szCs w:val="22"/>
              </w:rPr>
              <w:t xml:space="preserve"> </w:t>
            </w:r>
            <w:r w:rsidR="000B120B" w:rsidRPr="00E32211">
              <w:rPr>
                <w:b/>
                <w:sz w:val="22"/>
                <w:szCs w:val="22"/>
                <w:u w:val="single"/>
              </w:rPr>
              <w:t>Провод ПВС нг(А)-LS 4*1,5</w:t>
            </w:r>
          </w:p>
        </w:tc>
        <w:tc>
          <w:tcPr>
            <w:tcW w:w="1134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447C32" w:rsidRPr="00EF5976" w:rsidTr="00A12973">
        <w:tc>
          <w:tcPr>
            <w:tcW w:w="788" w:type="dxa"/>
            <w:vAlign w:val="center"/>
          </w:tcPr>
          <w:p w:rsidR="00447C32" w:rsidRPr="009F2D15" w:rsidRDefault="00447C32" w:rsidP="00447C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39.1</w:t>
            </w:r>
          </w:p>
        </w:tc>
        <w:tc>
          <w:tcPr>
            <w:tcW w:w="2042" w:type="dxa"/>
            <w:gridSpan w:val="6"/>
            <w:vAlign w:val="center"/>
          </w:tcPr>
          <w:p w:rsidR="00447C32" w:rsidRPr="00EF5976" w:rsidRDefault="00447C32" w:rsidP="00447C32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Номинальное переменное напряжение</w:t>
            </w:r>
          </w:p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380 В частотой 50 Гц</w:t>
            </w:r>
          </w:p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Строительная длина</w:t>
            </w:r>
          </w:p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не менее 50 м</w:t>
            </w:r>
          </w:p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Маломеры в партии</w:t>
            </w:r>
          </w:p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не более 10% кусками от 5 м</w:t>
            </w:r>
          </w:p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Минимальный радиус изгиба</w:t>
            </w:r>
          </w:p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40...75 мм</w:t>
            </w:r>
          </w:p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Диапазон рабочих температур</w:t>
            </w:r>
          </w:p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−25...+40 °C</w:t>
            </w:r>
          </w:p>
          <w:p w:rsidR="00447C32" w:rsidRPr="00E32211" w:rsidRDefault="00447C32" w:rsidP="00447C32">
            <w:pPr>
              <w:rPr>
                <w:sz w:val="20"/>
                <w:szCs w:val="20"/>
              </w:rPr>
            </w:pPr>
            <w:r w:rsidRPr="00E32211">
              <w:rPr>
                <w:sz w:val="20"/>
                <w:szCs w:val="20"/>
              </w:rPr>
              <w:t>Номинальное переменное напряжение</w:t>
            </w:r>
          </w:p>
          <w:p w:rsidR="00447C32" w:rsidRPr="00E32211" w:rsidRDefault="00447C32" w:rsidP="00447C32">
            <w:pPr>
              <w:jc w:val="both"/>
              <w:rPr>
                <w:b/>
                <w:bCs/>
                <w:sz w:val="22"/>
                <w:szCs w:val="22"/>
              </w:rPr>
            </w:pPr>
            <w:r w:rsidRPr="00E32211">
              <w:rPr>
                <w:sz w:val="20"/>
                <w:szCs w:val="20"/>
              </w:rPr>
              <w:t>380 В частотой 50 Гц</w:t>
            </w:r>
          </w:p>
        </w:tc>
        <w:tc>
          <w:tcPr>
            <w:tcW w:w="1134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E13" w:rsidRPr="00EF5976" w:rsidTr="00FD57EE">
        <w:tc>
          <w:tcPr>
            <w:tcW w:w="788" w:type="dxa"/>
            <w:vAlign w:val="center"/>
          </w:tcPr>
          <w:p w:rsidR="00B00E13" w:rsidRPr="00EF5976" w:rsidRDefault="00B00E13" w:rsidP="00B00E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</w:t>
            </w:r>
          </w:p>
        </w:tc>
        <w:tc>
          <w:tcPr>
            <w:tcW w:w="4877" w:type="dxa"/>
            <w:gridSpan w:val="7"/>
            <w:vAlign w:val="center"/>
          </w:tcPr>
          <w:p w:rsidR="00B00E13" w:rsidRPr="004C61A0" w:rsidRDefault="00B00E13" w:rsidP="00B00E13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40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447C32" w:rsidRPr="00447C32">
              <w:rPr>
                <w:b/>
                <w:color w:val="000000"/>
                <w:sz w:val="22"/>
                <w:szCs w:val="22"/>
                <w:u w:val="single"/>
              </w:rPr>
              <w:t>Кабель витая пара внутренний</w:t>
            </w:r>
          </w:p>
        </w:tc>
        <w:tc>
          <w:tcPr>
            <w:tcW w:w="1134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447C32" w:rsidRPr="00EF5976" w:rsidTr="00A12973">
        <w:tc>
          <w:tcPr>
            <w:tcW w:w="788" w:type="dxa"/>
            <w:vAlign w:val="center"/>
          </w:tcPr>
          <w:p w:rsidR="00447C32" w:rsidRPr="009F2D15" w:rsidRDefault="00447C32" w:rsidP="00447C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40.1</w:t>
            </w:r>
          </w:p>
        </w:tc>
        <w:tc>
          <w:tcPr>
            <w:tcW w:w="2042" w:type="dxa"/>
            <w:gridSpan w:val="6"/>
            <w:vAlign w:val="center"/>
          </w:tcPr>
          <w:p w:rsidR="00447C32" w:rsidRPr="00EF5976" w:rsidRDefault="00447C32" w:rsidP="00447C32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447C32" w:rsidRPr="00EF5976" w:rsidRDefault="00447C32" w:rsidP="00447C32">
            <w:pPr>
              <w:jc w:val="both"/>
              <w:rPr>
                <w:b/>
                <w:bCs/>
                <w:sz w:val="22"/>
                <w:szCs w:val="22"/>
              </w:rPr>
            </w:pPr>
            <w:r w:rsidRPr="001277D0">
              <w:rPr>
                <w:sz w:val="20"/>
                <w:szCs w:val="20"/>
              </w:rPr>
              <w:t>Кабель витая пара 4*2*0,51 UTP САТ 5е out/Cu</w:t>
            </w:r>
            <w:r>
              <w:rPr>
                <w:sz w:val="20"/>
                <w:szCs w:val="20"/>
              </w:rPr>
              <w:t xml:space="preserve"> внутренний</w:t>
            </w:r>
            <w:r w:rsidRPr="001277D0">
              <w:rPr>
                <w:sz w:val="20"/>
                <w:szCs w:val="20"/>
              </w:rPr>
              <w:t xml:space="preserve"> медь</w:t>
            </w:r>
          </w:p>
        </w:tc>
        <w:tc>
          <w:tcPr>
            <w:tcW w:w="1134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0E13" w:rsidRPr="00EF5976" w:rsidTr="00FD57EE">
        <w:tc>
          <w:tcPr>
            <w:tcW w:w="788" w:type="dxa"/>
            <w:vAlign w:val="center"/>
          </w:tcPr>
          <w:p w:rsidR="00B00E13" w:rsidRPr="00EF5976" w:rsidRDefault="00B00E13" w:rsidP="00B00E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</w:t>
            </w:r>
          </w:p>
        </w:tc>
        <w:tc>
          <w:tcPr>
            <w:tcW w:w="4877" w:type="dxa"/>
            <w:gridSpan w:val="7"/>
            <w:vAlign w:val="center"/>
          </w:tcPr>
          <w:p w:rsidR="00B00E13" w:rsidRPr="004C61A0" w:rsidRDefault="00B00E13" w:rsidP="00B00E13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41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447C32" w:rsidRPr="00447C32">
              <w:rPr>
                <w:b/>
                <w:sz w:val="22"/>
                <w:szCs w:val="22"/>
                <w:u w:val="single"/>
              </w:rPr>
              <w:t>Провод ППСВЛнт(А) 1,5мм 250В</w:t>
            </w:r>
          </w:p>
        </w:tc>
        <w:tc>
          <w:tcPr>
            <w:tcW w:w="1134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447C32" w:rsidRPr="00EF5976" w:rsidTr="00A12973">
        <w:tc>
          <w:tcPr>
            <w:tcW w:w="788" w:type="dxa"/>
            <w:vAlign w:val="center"/>
          </w:tcPr>
          <w:p w:rsidR="00447C32" w:rsidRPr="009F2D15" w:rsidRDefault="00447C32" w:rsidP="00447C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lastRenderedPageBreak/>
              <w:t>1.41.1</w:t>
            </w:r>
          </w:p>
        </w:tc>
        <w:tc>
          <w:tcPr>
            <w:tcW w:w="2042" w:type="dxa"/>
            <w:gridSpan w:val="6"/>
            <w:vAlign w:val="center"/>
          </w:tcPr>
          <w:p w:rsidR="00447C32" w:rsidRPr="00EF5976" w:rsidRDefault="00447C32" w:rsidP="00447C32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447C32" w:rsidRPr="00447C32" w:rsidRDefault="00447C32" w:rsidP="00447C32">
            <w:pPr>
              <w:rPr>
                <w:color w:val="000000"/>
                <w:sz w:val="20"/>
                <w:szCs w:val="20"/>
              </w:rPr>
            </w:pPr>
            <w:r w:rsidRPr="00447C32">
              <w:rPr>
                <w:color w:val="000000"/>
                <w:sz w:val="20"/>
                <w:szCs w:val="20"/>
              </w:rPr>
              <w:t>ТУ 3559-424-00217053-2011</w:t>
            </w:r>
          </w:p>
          <w:p w:rsidR="00447C32" w:rsidRPr="00447C32" w:rsidRDefault="00447C32" w:rsidP="00447C32">
            <w:pPr>
              <w:rPr>
                <w:color w:val="000000"/>
                <w:sz w:val="20"/>
                <w:szCs w:val="20"/>
              </w:rPr>
            </w:pPr>
            <w:r w:rsidRPr="00447C32">
              <w:rPr>
                <w:color w:val="000000"/>
                <w:sz w:val="20"/>
                <w:szCs w:val="20"/>
              </w:rPr>
              <w:t>изолированный / негорючий / лакированный / гибкий</w:t>
            </w:r>
          </w:p>
          <w:p w:rsidR="00447C32" w:rsidRPr="00EF5976" w:rsidRDefault="00447C32" w:rsidP="00447C32">
            <w:pPr>
              <w:jc w:val="both"/>
              <w:rPr>
                <w:b/>
                <w:bCs/>
                <w:sz w:val="22"/>
                <w:szCs w:val="22"/>
              </w:rPr>
            </w:pPr>
            <w:r w:rsidRPr="00447C32">
              <w:rPr>
                <w:color w:val="000000"/>
                <w:sz w:val="20"/>
                <w:szCs w:val="20"/>
              </w:rPr>
              <w:t>Сечение,</w:t>
            </w:r>
            <w:r w:rsidRPr="00965528">
              <w:rPr>
                <w:color w:val="000000"/>
                <w:sz w:val="22"/>
                <w:szCs w:val="22"/>
              </w:rPr>
              <w:t xml:space="preserve"> </w:t>
            </w:r>
            <w:r w:rsidRPr="00447C32">
              <w:rPr>
                <w:color w:val="000000"/>
                <w:sz w:val="20"/>
                <w:szCs w:val="20"/>
              </w:rPr>
              <w:t>мм2-1,5</w:t>
            </w:r>
          </w:p>
        </w:tc>
        <w:tc>
          <w:tcPr>
            <w:tcW w:w="1134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447C32" w:rsidRPr="00EF5976" w:rsidRDefault="00447C32" w:rsidP="00447C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E20C6" w:rsidRPr="00EF5976" w:rsidTr="003E1890">
        <w:tc>
          <w:tcPr>
            <w:tcW w:w="9517" w:type="dxa"/>
            <w:gridSpan w:val="11"/>
            <w:vAlign w:val="center"/>
          </w:tcPr>
          <w:p w:rsidR="00AE20C6" w:rsidRPr="00EF5976" w:rsidRDefault="00AE20C6" w:rsidP="00AE20C6">
            <w:pPr>
              <w:rPr>
                <w:b/>
                <w:i/>
                <w:sz w:val="22"/>
                <w:szCs w:val="22"/>
              </w:rPr>
            </w:pPr>
            <w:r>
              <w:t>ГОСТ 15150-69</w:t>
            </w:r>
          </w:p>
        </w:tc>
      </w:tr>
      <w:tr w:rsidR="00B00E13" w:rsidRPr="00EF5976" w:rsidTr="00FD57EE">
        <w:tc>
          <w:tcPr>
            <w:tcW w:w="788" w:type="dxa"/>
            <w:vAlign w:val="center"/>
          </w:tcPr>
          <w:p w:rsidR="00B00E13" w:rsidRPr="00EF5976" w:rsidRDefault="00B00E13" w:rsidP="00B00E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</w:t>
            </w:r>
          </w:p>
        </w:tc>
        <w:tc>
          <w:tcPr>
            <w:tcW w:w="4877" w:type="dxa"/>
            <w:gridSpan w:val="7"/>
            <w:vAlign w:val="center"/>
          </w:tcPr>
          <w:p w:rsidR="00B00E13" w:rsidRPr="004C61A0" w:rsidRDefault="00B00E13" w:rsidP="00B00E13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родукции (позиция №42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447C32" w:rsidRPr="00447C32">
              <w:rPr>
                <w:b/>
                <w:bCs/>
                <w:sz w:val="22"/>
                <w:szCs w:val="22"/>
                <w:u w:val="single"/>
              </w:rPr>
              <w:t>Провод АППВ 2*2,5</w:t>
            </w:r>
          </w:p>
        </w:tc>
        <w:tc>
          <w:tcPr>
            <w:tcW w:w="1134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25EEA" w:rsidRPr="00EF5976" w:rsidTr="00A12973">
        <w:tc>
          <w:tcPr>
            <w:tcW w:w="788" w:type="dxa"/>
            <w:vAlign w:val="center"/>
          </w:tcPr>
          <w:p w:rsidR="00E25EEA" w:rsidRPr="009F2D15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42.1</w:t>
            </w:r>
          </w:p>
        </w:tc>
        <w:tc>
          <w:tcPr>
            <w:tcW w:w="2042" w:type="dxa"/>
            <w:gridSpan w:val="6"/>
            <w:vAlign w:val="center"/>
          </w:tcPr>
          <w:p w:rsidR="00E25EEA" w:rsidRPr="00EF5976" w:rsidRDefault="00E25EEA" w:rsidP="00E25EEA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25EEA" w:rsidRPr="00447C32" w:rsidRDefault="00E25EEA" w:rsidP="00E25EEA">
            <w:pPr>
              <w:rPr>
                <w:sz w:val="22"/>
                <w:szCs w:val="22"/>
                <w:u w:val="single"/>
              </w:rPr>
            </w:pPr>
            <w:r w:rsidRPr="00447C32">
              <w:rPr>
                <w:sz w:val="22"/>
                <w:szCs w:val="22"/>
                <w:u w:val="single"/>
              </w:rPr>
              <w:t>Номинальное напряжение</w:t>
            </w:r>
          </w:p>
          <w:p w:rsidR="00E25EEA" w:rsidRPr="00725370" w:rsidRDefault="00E25EEA" w:rsidP="00E25EEA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0,45 кВ</w:t>
            </w:r>
          </w:p>
          <w:p w:rsidR="00E25EEA" w:rsidRPr="00725370" w:rsidRDefault="00E25EEA" w:rsidP="00E25EEA">
            <w:pPr>
              <w:rPr>
                <w:sz w:val="22"/>
                <w:szCs w:val="22"/>
              </w:rPr>
            </w:pPr>
            <w:r w:rsidRPr="00447C32">
              <w:rPr>
                <w:sz w:val="22"/>
                <w:szCs w:val="22"/>
                <w:u w:val="single"/>
              </w:rPr>
              <w:t>Количество жил</w:t>
            </w:r>
            <w:r w:rsidRPr="00447C32"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2</w:t>
            </w:r>
          </w:p>
          <w:p w:rsidR="00E25EEA" w:rsidRPr="00725370" w:rsidRDefault="00E25EEA" w:rsidP="00E25EEA">
            <w:pPr>
              <w:rPr>
                <w:sz w:val="22"/>
                <w:szCs w:val="22"/>
              </w:rPr>
            </w:pPr>
            <w:r w:rsidRPr="00447C32">
              <w:rPr>
                <w:sz w:val="22"/>
                <w:szCs w:val="22"/>
                <w:u w:val="single"/>
              </w:rPr>
              <w:t>Сечение</w:t>
            </w:r>
            <w:r w:rsidRPr="00447C32"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2,5 мм</w:t>
            </w:r>
            <w:r w:rsidRPr="00725370">
              <w:rPr>
                <w:sz w:val="22"/>
                <w:szCs w:val="22"/>
                <w:vertAlign w:val="superscript"/>
              </w:rPr>
              <w:t>2</w:t>
            </w:r>
          </w:p>
          <w:p w:rsidR="00E25EEA" w:rsidRPr="00725370" w:rsidRDefault="00E25EEA" w:rsidP="00E25EEA">
            <w:pPr>
              <w:rPr>
                <w:sz w:val="22"/>
                <w:szCs w:val="22"/>
              </w:rPr>
            </w:pPr>
            <w:r w:rsidRPr="00447C32">
              <w:rPr>
                <w:sz w:val="22"/>
                <w:szCs w:val="22"/>
                <w:u w:val="single"/>
              </w:rPr>
              <w:t>Жила</w:t>
            </w:r>
            <w:r w:rsidRPr="00447C32"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Аллюминий, однопроволочная</w:t>
            </w:r>
          </w:p>
          <w:p w:rsidR="00E25EEA" w:rsidRPr="00447C32" w:rsidRDefault="00E25EEA" w:rsidP="00E25EEA">
            <w:pPr>
              <w:rPr>
                <w:sz w:val="22"/>
                <w:szCs w:val="22"/>
                <w:u w:val="single"/>
              </w:rPr>
            </w:pPr>
            <w:r w:rsidRPr="00447C32">
              <w:rPr>
                <w:sz w:val="22"/>
                <w:szCs w:val="22"/>
                <w:u w:val="single"/>
              </w:rPr>
              <w:t>Изоляция</w:t>
            </w:r>
          </w:p>
          <w:p w:rsidR="00E25EEA" w:rsidRPr="00725370" w:rsidRDefault="00E25EEA" w:rsidP="00E25EEA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поливинилхлоридная изоляция, плоский с разделительным основанием</w:t>
            </w:r>
          </w:p>
          <w:p w:rsidR="00E25EEA" w:rsidRPr="00447C32" w:rsidRDefault="00E25EEA" w:rsidP="00E25EEA">
            <w:pPr>
              <w:rPr>
                <w:sz w:val="22"/>
                <w:szCs w:val="22"/>
                <w:u w:val="single"/>
              </w:rPr>
            </w:pPr>
            <w:r w:rsidRPr="00447C32">
              <w:rPr>
                <w:sz w:val="22"/>
                <w:szCs w:val="22"/>
                <w:u w:val="single"/>
              </w:rPr>
              <w:t>Поставка</w:t>
            </w:r>
          </w:p>
          <w:p w:rsidR="00E25EEA" w:rsidRPr="00447C32" w:rsidRDefault="00E25EEA" w:rsidP="00E25EEA">
            <w:pPr>
              <w:rPr>
                <w:sz w:val="22"/>
                <w:szCs w:val="22"/>
                <w:u w:val="single"/>
              </w:rPr>
            </w:pPr>
            <w:r w:rsidRPr="00447C32">
              <w:rPr>
                <w:sz w:val="22"/>
                <w:szCs w:val="22"/>
                <w:u w:val="single"/>
              </w:rPr>
              <w:t>одним куском</w:t>
            </w:r>
          </w:p>
          <w:p w:rsidR="00E25EEA" w:rsidRPr="00447C32" w:rsidRDefault="00E25EEA" w:rsidP="00E25EEA">
            <w:pPr>
              <w:rPr>
                <w:sz w:val="22"/>
                <w:szCs w:val="22"/>
                <w:u w:val="single"/>
              </w:rPr>
            </w:pPr>
            <w:r w:rsidRPr="00447C32">
              <w:rPr>
                <w:sz w:val="22"/>
                <w:szCs w:val="22"/>
                <w:u w:val="single"/>
              </w:rPr>
              <w:t>Толеранс</w:t>
            </w:r>
          </w:p>
          <w:p w:rsidR="00E25EEA" w:rsidRPr="00EF5976" w:rsidRDefault="00E25EEA" w:rsidP="00E25EEA">
            <w:pPr>
              <w:jc w:val="both"/>
              <w:rPr>
                <w:b/>
                <w:bCs/>
                <w:sz w:val="22"/>
                <w:szCs w:val="22"/>
              </w:rPr>
            </w:pPr>
            <w:r w:rsidRPr="00447C32">
              <w:rPr>
                <w:sz w:val="22"/>
                <w:szCs w:val="22"/>
                <w:u w:val="single"/>
              </w:rPr>
              <w:t>+5</w:t>
            </w:r>
            <w:r w:rsidRPr="0072537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67CF" w:rsidRPr="00EF5976" w:rsidTr="00E32211">
        <w:tc>
          <w:tcPr>
            <w:tcW w:w="9517" w:type="dxa"/>
            <w:gridSpan w:val="11"/>
            <w:vAlign w:val="center"/>
          </w:tcPr>
          <w:p w:rsidR="00FA67CF" w:rsidRPr="00FA67CF" w:rsidRDefault="00FA67CF" w:rsidP="00FA67CF">
            <w:pPr>
              <w:rPr>
                <w:i/>
              </w:rPr>
            </w:pPr>
            <w:r w:rsidRPr="00FA67CF">
              <w:t>ГОСТ-6323-79</w:t>
            </w:r>
          </w:p>
        </w:tc>
      </w:tr>
      <w:tr w:rsidR="00B00E13" w:rsidRPr="00EF5976" w:rsidTr="00FD57EE">
        <w:tc>
          <w:tcPr>
            <w:tcW w:w="788" w:type="dxa"/>
            <w:vAlign w:val="center"/>
          </w:tcPr>
          <w:p w:rsidR="00B00E13" w:rsidRPr="00EF5976" w:rsidRDefault="00B00E13" w:rsidP="00B00E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</w:t>
            </w:r>
          </w:p>
        </w:tc>
        <w:tc>
          <w:tcPr>
            <w:tcW w:w="4877" w:type="dxa"/>
            <w:gridSpan w:val="7"/>
            <w:vAlign w:val="center"/>
          </w:tcPr>
          <w:p w:rsidR="00B00E13" w:rsidRPr="004C61A0" w:rsidRDefault="00B00E13" w:rsidP="00B00E13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 xml:space="preserve">енование продукции (позиция №43 </w:t>
            </w:r>
            <w:r w:rsidRPr="004C61A0">
              <w:rPr>
                <w:sz w:val="22"/>
                <w:szCs w:val="22"/>
              </w:rPr>
              <w:t>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270B63" w:rsidRPr="00270B63">
              <w:rPr>
                <w:b/>
                <w:bCs/>
                <w:sz w:val="22"/>
                <w:szCs w:val="22"/>
                <w:u w:val="single"/>
              </w:rPr>
              <w:t>Провод ПВС 2*2.5</w:t>
            </w:r>
          </w:p>
        </w:tc>
        <w:tc>
          <w:tcPr>
            <w:tcW w:w="1134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B00E13" w:rsidRPr="00EF5976" w:rsidRDefault="00B00E13" w:rsidP="00B00E1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25EEA" w:rsidRPr="00EF5976" w:rsidTr="00A12973">
        <w:tc>
          <w:tcPr>
            <w:tcW w:w="788" w:type="dxa"/>
            <w:vAlign w:val="center"/>
          </w:tcPr>
          <w:p w:rsidR="00E25EEA" w:rsidRPr="009F2D15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43.1</w:t>
            </w:r>
          </w:p>
        </w:tc>
        <w:tc>
          <w:tcPr>
            <w:tcW w:w="2042" w:type="dxa"/>
            <w:gridSpan w:val="6"/>
            <w:vAlign w:val="center"/>
          </w:tcPr>
          <w:p w:rsidR="00E25EEA" w:rsidRPr="00EF5976" w:rsidRDefault="00E25EEA" w:rsidP="00E25EEA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25EEA" w:rsidRPr="00270B63" w:rsidRDefault="00E25EEA" w:rsidP="00E25EEA">
            <w:pPr>
              <w:rPr>
                <w:sz w:val="20"/>
                <w:szCs w:val="20"/>
              </w:rPr>
            </w:pPr>
            <w:r w:rsidRPr="00270B63">
              <w:rPr>
                <w:sz w:val="20"/>
                <w:szCs w:val="20"/>
                <w:u w:val="single"/>
              </w:rPr>
              <w:t>Номинальное напряжение</w:t>
            </w:r>
            <w:r w:rsidRPr="00270B63">
              <w:rPr>
                <w:sz w:val="20"/>
                <w:szCs w:val="20"/>
              </w:rPr>
              <w:t xml:space="preserve"> 0,66 кВ</w:t>
            </w:r>
          </w:p>
          <w:p w:rsidR="00E25EEA" w:rsidRPr="00270B63" w:rsidRDefault="00E25EEA" w:rsidP="00E25EEA">
            <w:pPr>
              <w:rPr>
                <w:sz w:val="20"/>
                <w:szCs w:val="20"/>
              </w:rPr>
            </w:pPr>
            <w:r w:rsidRPr="00270B63">
              <w:rPr>
                <w:sz w:val="20"/>
                <w:szCs w:val="20"/>
                <w:u w:val="single"/>
              </w:rPr>
              <w:t>Количество жил</w:t>
            </w:r>
            <w:r>
              <w:rPr>
                <w:sz w:val="20"/>
                <w:szCs w:val="20"/>
              </w:rPr>
              <w:t xml:space="preserve"> </w:t>
            </w:r>
            <w:r w:rsidRPr="00270B63">
              <w:rPr>
                <w:sz w:val="20"/>
                <w:szCs w:val="20"/>
              </w:rPr>
              <w:t>2</w:t>
            </w:r>
          </w:p>
          <w:p w:rsidR="00E25EEA" w:rsidRPr="00270B63" w:rsidRDefault="00E25EEA" w:rsidP="00E25EEA">
            <w:pPr>
              <w:rPr>
                <w:sz w:val="20"/>
                <w:szCs w:val="20"/>
              </w:rPr>
            </w:pPr>
            <w:r w:rsidRPr="00270B63">
              <w:rPr>
                <w:sz w:val="20"/>
                <w:szCs w:val="20"/>
                <w:u w:val="single"/>
              </w:rPr>
              <w:t>Сечение</w:t>
            </w:r>
            <w:r>
              <w:rPr>
                <w:sz w:val="20"/>
                <w:szCs w:val="20"/>
              </w:rPr>
              <w:t xml:space="preserve"> </w:t>
            </w:r>
            <w:r w:rsidRPr="00270B63">
              <w:rPr>
                <w:sz w:val="20"/>
                <w:szCs w:val="20"/>
              </w:rPr>
              <w:t>2.5 мм</w:t>
            </w:r>
            <w:r w:rsidRPr="00270B63">
              <w:rPr>
                <w:sz w:val="20"/>
                <w:szCs w:val="20"/>
                <w:vertAlign w:val="superscript"/>
              </w:rPr>
              <w:t>2</w:t>
            </w:r>
          </w:p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Жила</w:t>
            </w:r>
          </w:p>
          <w:p w:rsidR="00E25EEA" w:rsidRPr="00270B63" w:rsidRDefault="00E25EEA" w:rsidP="00E25EEA">
            <w:pPr>
              <w:rPr>
                <w:sz w:val="20"/>
                <w:szCs w:val="20"/>
              </w:rPr>
            </w:pPr>
            <w:r w:rsidRPr="00270B63">
              <w:rPr>
                <w:sz w:val="20"/>
                <w:szCs w:val="20"/>
              </w:rPr>
              <w:t>медь, гибкая, скрученная</w:t>
            </w:r>
          </w:p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Изоляция</w:t>
            </w:r>
          </w:p>
          <w:p w:rsidR="00E25EEA" w:rsidRPr="00270B63" w:rsidRDefault="00E25EEA" w:rsidP="00E25EEA">
            <w:pPr>
              <w:rPr>
                <w:sz w:val="20"/>
                <w:szCs w:val="20"/>
              </w:rPr>
            </w:pPr>
            <w:r w:rsidRPr="00270B63">
              <w:rPr>
                <w:sz w:val="20"/>
                <w:szCs w:val="20"/>
              </w:rPr>
              <w:t>поливинилхлоридная изоляция в поливинилхлоридной оболочке</w:t>
            </w:r>
          </w:p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Поставка</w:t>
            </w:r>
          </w:p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одним куском</w:t>
            </w:r>
          </w:p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Толеранс</w:t>
            </w:r>
          </w:p>
          <w:p w:rsidR="00E25EEA" w:rsidRPr="00EF5976" w:rsidRDefault="00E25EEA" w:rsidP="00E25EEA">
            <w:pPr>
              <w:jc w:val="both"/>
              <w:rPr>
                <w:b/>
                <w:bCs/>
                <w:sz w:val="22"/>
                <w:szCs w:val="22"/>
              </w:rPr>
            </w:pPr>
            <w:r w:rsidRPr="00270B63">
              <w:rPr>
                <w:sz w:val="20"/>
                <w:szCs w:val="20"/>
                <w:u w:val="single"/>
              </w:rPr>
              <w:t>+5%</w:t>
            </w:r>
          </w:p>
        </w:tc>
        <w:tc>
          <w:tcPr>
            <w:tcW w:w="1134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70B63" w:rsidRPr="00EF5976" w:rsidTr="00E32211">
        <w:tc>
          <w:tcPr>
            <w:tcW w:w="9517" w:type="dxa"/>
            <w:gridSpan w:val="11"/>
            <w:vAlign w:val="center"/>
          </w:tcPr>
          <w:p w:rsidR="00270B63" w:rsidRPr="00270B63" w:rsidRDefault="00270B63" w:rsidP="00270B63">
            <w:r w:rsidRPr="00270B63">
              <w:t>ГОСТ-7399-97</w:t>
            </w:r>
          </w:p>
        </w:tc>
      </w:tr>
      <w:tr w:rsidR="00270B63" w:rsidRPr="00EF5976" w:rsidTr="00FD57EE">
        <w:tc>
          <w:tcPr>
            <w:tcW w:w="788" w:type="dxa"/>
            <w:vAlign w:val="center"/>
          </w:tcPr>
          <w:p w:rsidR="00270B63" w:rsidRPr="00EF5976" w:rsidRDefault="00270B63" w:rsidP="00270B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</w:t>
            </w:r>
          </w:p>
        </w:tc>
        <w:tc>
          <w:tcPr>
            <w:tcW w:w="4877" w:type="dxa"/>
            <w:gridSpan w:val="7"/>
            <w:vAlign w:val="center"/>
          </w:tcPr>
          <w:p w:rsidR="00270B63" w:rsidRPr="004C61A0" w:rsidRDefault="00270B63" w:rsidP="00270B63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44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Pr="00270B63">
              <w:rPr>
                <w:b/>
                <w:bCs/>
                <w:sz w:val="22"/>
                <w:szCs w:val="22"/>
                <w:u w:val="single"/>
              </w:rPr>
              <w:t>Провод ПВС 3*2,5</w:t>
            </w:r>
          </w:p>
        </w:tc>
        <w:tc>
          <w:tcPr>
            <w:tcW w:w="1134" w:type="dxa"/>
            <w:vAlign w:val="center"/>
          </w:tcPr>
          <w:p w:rsidR="00270B63" w:rsidRPr="00EF5976" w:rsidRDefault="00270B63" w:rsidP="00270B6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270B63" w:rsidRPr="00EF5976" w:rsidRDefault="00270B63" w:rsidP="00270B6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270B63" w:rsidRPr="00EF5976" w:rsidRDefault="00270B63" w:rsidP="00270B6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25EEA" w:rsidRPr="00EF5976" w:rsidTr="00A12973">
        <w:tc>
          <w:tcPr>
            <w:tcW w:w="788" w:type="dxa"/>
            <w:vAlign w:val="center"/>
          </w:tcPr>
          <w:p w:rsidR="00E25EEA" w:rsidRPr="00EF5976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.1</w:t>
            </w:r>
          </w:p>
        </w:tc>
        <w:tc>
          <w:tcPr>
            <w:tcW w:w="2042" w:type="dxa"/>
            <w:gridSpan w:val="6"/>
            <w:vAlign w:val="center"/>
          </w:tcPr>
          <w:p w:rsidR="00E25EEA" w:rsidRPr="004C61A0" w:rsidRDefault="00E25EEA" w:rsidP="00E25EEA">
            <w:pPr>
              <w:rPr>
                <w:sz w:val="20"/>
                <w:szCs w:val="20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Номинальное напряжение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70B63">
              <w:rPr>
                <w:sz w:val="20"/>
                <w:szCs w:val="20"/>
              </w:rPr>
              <w:t>0,66 кВ</w:t>
            </w:r>
          </w:p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Количество жил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70B63">
              <w:rPr>
                <w:sz w:val="20"/>
                <w:szCs w:val="20"/>
              </w:rPr>
              <w:t>3</w:t>
            </w:r>
          </w:p>
          <w:p w:rsidR="00E25EEA" w:rsidRPr="00270B63" w:rsidRDefault="00E25EEA" w:rsidP="00E25EEA">
            <w:pPr>
              <w:rPr>
                <w:sz w:val="20"/>
                <w:szCs w:val="20"/>
              </w:rPr>
            </w:pPr>
            <w:r w:rsidRPr="00270B63">
              <w:rPr>
                <w:sz w:val="20"/>
                <w:szCs w:val="20"/>
                <w:u w:val="single"/>
              </w:rPr>
              <w:t>Сечени</w:t>
            </w:r>
            <w:r w:rsidRPr="00270B6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270B63">
              <w:rPr>
                <w:sz w:val="20"/>
                <w:szCs w:val="20"/>
              </w:rPr>
              <w:t>2,5 мм</w:t>
            </w:r>
            <w:r w:rsidRPr="00270B63">
              <w:rPr>
                <w:sz w:val="20"/>
                <w:szCs w:val="20"/>
                <w:vertAlign w:val="superscript"/>
              </w:rPr>
              <w:t>2</w:t>
            </w:r>
          </w:p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Жила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270B63">
              <w:rPr>
                <w:sz w:val="20"/>
                <w:szCs w:val="20"/>
              </w:rPr>
              <w:t>медь, гибкая, скрученная</w:t>
            </w:r>
          </w:p>
          <w:p w:rsidR="00E25EEA" w:rsidRPr="00270B63" w:rsidRDefault="00E25EEA" w:rsidP="00E25EEA">
            <w:pPr>
              <w:rPr>
                <w:sz w:val="20"/>
                <w:szCs w:val="20"/>
              </w:rPr>
            </w:pPr>
            <w:r w:rsidRPr="00270B63">
              <w:rPr>
                <w:sz w:val="20"/>
                <w:szCs w:val="20"/>
                <w:u w:val="single"/>
              </w:rPr>
              <w:t>Изоляция</w:t>
            </w:r>
            <w:r>
              <w:rPr>
                <w:sz w:val="20"/>
                <w:szCs w:val="20"/>
              </w:rPr>
              <w:t xml:space="preserve"> </w:t>
            </w:r>
            <w:r w:rsidRPr="00270B63">
              <w:rPr>
                <w:sz w:val="20"/>
                <w:szCs w:val="20"/>
              </w:rPr>
              <w:t>поливинилхлоридная изоляция в поливинилхлоридной оболочке</w:t>
            </w:r>
          </w:p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Поставка</w:t>
            </w:r>
          </w:p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одним куском</w:t>
            </w:r>
          </w:p>
          <w:p w:rsidR="00E25EEA" w:rsidRPr="00270B63" w:rsidRDefault="00E25EEA" w:rsidP="00E25EEA">
            <w:pPr>
              <w:rPr>
                <w:sz w:val="20"/>
                <w:szCs w:val="20"/>
                <w:u w:val="single"/>
              </w:rPr>
            </w:pPr>
            <w:r w:rsidRPr="00270B63">
              <w:rPr>
                <w:sz w:val="20"/>
                <w:szCs w:val="20"/>
                <w:u w:val="single"/>
              </w:rPr>
              <w:t>Толеранс</w:t>
            </w:r>
          </w:p>
          <w:p w:rsidR="00E25EEA" w:rsidRPr="00EF5976" w:rsidRDefault="00E25EEA" w:rsidP="00E25EEA">
            <w:pPr>
              <w:rPr>
                <w:i/>
                <w:sz w:val="22"/>
                <w:szCs w:val="22"/>
              </w:rPr>
            </w:pPr>
            <w:r w:rsidRPr="00270B63">
              <w:rPr>
                <w:sz w:val="20"/>
                <w:szCs w:val="20"/>
                <w:u w:val="single"/>
              </w:rPr>
              <w:t>+5</w:t>
            </w:r>
            <w:r w:rsidRPr="00270B63">
              <w:rPr>
                <w:sz w:val="22"/>
                <w:szCs w:val="22"/>
                <w:u w:val="single"/>
              </w:rPr>
              <w:t>%</w:t>
            </w:r>
          </w:p>
        </w:tc>
        <w:tc>
          <w:tcPr>
            <w:tcW w:w="1134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25EEA" w:rsidRPr="00EF5976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0B63" w:rsidRPr="00EF5976" w:rsidTr="00E32211">
        <w:tc>
          <w:tcPr>
            <w:tcW w:w="9517" w:type="dxa"/>
            <w:gridSpan w:val="11"/>
            <w:vAlign w:val="center"/>
          </w:tcPr>
          <w:p w:rsidR="00270B63" w:rsidRPr="00F1132E" w:rsidRDefault="00270B63" w:rsidP="00270B63">
            <w:pPr>
              <w:rPr>
                <w:i/>
                <w:lang w:val="en-US"/>
              </w:rPr>
            </w:pPr>
            <w:r w:rsidRPr="00270B63">
              <w:t>ГОСТ-7399-97</w:t>
            </w:r>
          </w:p>
        </w:tc>
      </w:tr>
      <w:tr w:rsidR="00270B63" w:rsidRPr="00EF5976" w:rsidTr="009F2D15">
        <w:tc>
          <w:tcPr>
            <w:tcW w:w="788" w:type="dxa"/>
            <w:vAlign w:val="center"/>
          </w:tcPr>
          <w:p w:rsidR="00270B63" w:rsidRPr="00EF5976" w:rsidRDefault="00270B63" w:rsidP="00270B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5</w:t>
            </w:r>
          </w:p>
        </w:tc>
        <w:tc>
          <w:tcPr>
            <w:tcW w:w="4877" w:type="dxa"/>
            <w:gridSpan w:val="7"/>
            <w:vAlign w:val="center"/>
          </w:tcPr>
          <w:p w:rsidR="00270B63" w:rsidRPr="004C61A0" w:rsidRDefault="00270B63" w:rsidP="00270B63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45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F1132E" w:rsidRPr="00F1132E">
              <w:rPr>
                <w:b/>
                <w:bCs/>
                <w:sz w:val="22"/>
                <w:szCs w:val="22"/>
                <w:u w:val="single"/>
              </w:rPr>
              <w:t>Провод ППВ 3*1,5</w:t>
            </w:r>
          </w:p>
        </w:tc>
        <w:tc>
          <w:tcPr>
            <w:tcW w:w="1134" w:type="dxa"/>
            <w:vAlign w:val="center"/>
          </w:tcPr>
          <w:p w:rsidR="00270B63" w:rsidRPr="00EF5976" w:rsidRDefault="00270B63" w:rsidP="00270B6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270B63" w:rsidRPr="00EF5976" w:rsidRDefault="00270B63" w:rsidP="00270B6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270B63" w:rsidRPr="00EF5976" w:rsidRDefault="00270B63" w:rsidP="00270B6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25EEA" w:rsidRPr="00EF5976" w:rsidTr="00A12973">
        <w:tc>
          <w:tcPr>
            <w:tcW w:w="788" w:type="dxa"/>
            <w:vAlign w:val="center"/>
          </w:tcPr>
          <w:p w:rsidR="00E25EEA" w:rsidRPr="00EF5976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.1</w:t>
            </w:r>
          </w:p>
        </w:tc>
        <w:tc>
          <w:tcPr>
            <w:tcW w:w="2042" w:type="dxa"/>
            <w:gridSpan w:val="6"/>
            <w:vAlign w:val="center"/>
          </w:tcPr>
          <w:p w:rsidR="00E25EEA" w:rsidRPr="004C61A0" w:rsidRDefault="00E25EEA" w:rsidP="00E25EEA">
            <w:pPr>
              <w:rPr>
                <w:sz w:val="20"/>
                <w:szCs w:val="20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25EEA" w:rsidRPr="00F1132E" w:rsidRDefault="00E25EEA" w:rsidP="00E25EEA">
            <w:pPr>
              <w:rPr>
                <w:sz w:val="20"/>
                <w:szCs w:val="20"/>
                <w:u w:val="single"/>
              </w:rPr>
            </w:pPr>
            <w:r w:rsidRPr="00F1132E">
              <w:rPr>
                <w:sz w:val="20"/>
                <w:szCs w:val="20"/>
                <w:u w:val="single"/>
              </w:rPr>
              <w:t>Номинальное напряжение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</w:rPr>
              <w:t>0,45 кВ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  <w:u w:val="single"/>
              </w:rPr>
              <w:t>Количество жил</w:t>
            </w:r>
            <w:r w:rsidRPr="00E32211">
              <w:rPr>
                <w:sz w:val="20"/>
                <w:szCs w:val="20"/>
              </w:rPr>
              <w:t xml:space="preserve"> </w:t>
            </w:r>
            <w:r w:rsidRPr="00F1132E">
              <w:rPr>
                <w:sz w:val="20"/>
                <w:szCs w:val="20"/>
              </w:rPr>
              <w:t>3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  <w:u w:val="single"/>
              </w:rPr>
              <w:t>Сечение</w:t>
            </w:r>
            <w:r w:rsidRPr="00E32211">
              <w:rPr>
                <w:sz w:val="20"/>
                <w:szCs w:val="20"/>
              </w:rPr>
              <w:t xml:space="preserve"> </w:t>
            </w:r>
            <w:r w:rsidRPr="00F1132E">
              <w:rPr>
                <w:sz w:val="20"/>
                <w:szCs w:val="20"/>
              </w:rPr>
              <w:t>1,5 мм</w:t>
            </w:r>
            <w:r w:rsidRPr="00F1132E">
              <w:rPr>
                <w:sz w:val="20"/>
                <w:szCs w:val="20"/>
                <w:vertAlign w:val="superscript"/>
              </w:rPr>
              <w:t>2</w:t>
            </w:r>
          </w:p>
          <w:p w:rsidR="00E25EEA" w:rsidRPr="00F1132E" w:rsidRDefault="00E25EEA" w:rsidP="00E25EEA">
            <w:pPr>
              <w:rPr>
                <w:sz w:val="20"/>
                <w:szCs w:val="20"/>
                <w:u w:val="single"/>
              </w:rPr>
            </w:pPr>
            <w:r w:rsidRPr="00F1132E">
              <w:rPr>
                <w:sz w:val="20"/>
                <w:szCs w:val="20"/>
                <w:u w:val="single"/>
              </w:rPr>
              <w:t>Жила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</w:rPr>
              <w:t>медь, однопроволочная</w:t>
            </w:r>
          </w:p>
          <w:p w:rsidR="00E25EEA" w:rsidRPr="00F1132E" w:rsidRDefault="00E25EEA" w:rsidP="00E25EEA">
            <w:pPr>
              <w:rPr>
                <w:sz w:val="20"/>
                <w:szCs w:val="20"/>
                <w:u w:val="single"/>
              </w:rPr>
            </w:pPr>
            <w:r w:rsidRPr="00F1132E">
              <w:rPr>
                <w:sz w:val="20"/>
                <w:szCs w:val="20"/>
                <w:u w:val="single"/>
              </w:rPr>
              <w:t>Изоляция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</w:rPr>
              <w:t>поливинилхлоридная изоляция, плоский с разделительным основанием</w:t>
            </w:r>
          </w:p>
          <w:p w:rsidR="00E25EEA" w:rsidRPr="00F1132E" w:rsidRDefault="00E25EEA" w:rsidP="00E25EEA">
            <w:pPr>
              <w:rPr>
                <w:sz w:val="20"/>
                <w:szCs w:val="20"/>
                <w:u w:val="single"/>
              </w:rPr>
            </w:pPr>
            <w:r w:rsidRPr="00F1132E">
              <w:rPr>
                <w:sz w:val="20"/>
                <w:szCs w:val="20"/>
                <w:u w:val="single"/>
              </w:rPr>
              <w:t>Поставка</w:t>
            </w:r>
          </w:p>
          <w:p w:rsidR="00E25EEA" w:rsidRPr="00F1132E" w:rsidRDefault="00E25EEA" w:rsidP="00E25EEA">
            <w:pPr>
              <w:rPr>
                <w:sz w:val="20"/>
                <w:szCs w:val="20"/>
                <w:u w:val="single"/>
              </w:rPr>
            </w:pPr>
            <w:r w:rsidRPr="00F1132E">
              <w:rPr>
                <w:sz w:val="20"/>
                <w:szCs w:val="20"/>
                <w:u w:val="single"/>
              </w:rPr>
              <w:t>одним куском</w:t>
            </w:r>
          </w:p>
          <w:p w:rsidR="00E25EEA" w:rsidRPr="00F1132E" w:rsidRDefault="00E25EEA" w:rsidP="00E25EEA">
            <w:pPr>
              <w:rPr>
                <w:sz w:val="20"/>
                <w:szCs w:val="20"/>
                <w:u w:val="single"/>
              </w:rPr>
            </w:pPr>
            <w:r w:rsidRPr="00F1132E">
              <w:rPr>
                <w:sz w:val="20"/>
                <w:szCs w:val="20"/>
                <w:u w:val="single"/>
              </w:rPr>
              <w:t>Толеранс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  <w:u w:val="single"/>
              </w:rPr>
              <w:t>+5%</w:t>
            </w:r>
          </w:p>
        </w:tc>
        <w:tc>
          <w:tcPr>
            <w:tcW w:w="1134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25EEA" w:rsidRPr="00EF5976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1132E" w:rsidRPr="00EF5976" w:rsidTr="00E32211">
        <w:tc>
          <w:tcPr>
            <w:tcW w:w="9517" w:type="dxa"/>
            <w:gridSpan w:val="11"/>
            <w:vAlign w:val="center"/>
          </w:tcPr>
          <w:p w:rsidR="00F1132E" w:rsidRPr="00F1132E" w:rsidRDefault="00F1132E" w:rsidP="00F1132E">
            <w:pPr>
              <w:rPr>
                <w:i/>
              </w:rPr>
            </w:pPr>
            <w:r w:rsidRPr="00F1132E">
              <w:t>ГОСТ-6323-79</w:t>
            </w:r>
          </w:p>
        </w:tc>
      </w:tr>
      <w:tr w:rsidR="00270B63" w:rsidRPr="00EF5976" w:rsidTr="009F2D15">
        <w:tc>
          <w:tcPr>
            <w:tcW w:w="788" w:type="dxa"/>
            <w:vAlign w:val="center"/>
          </w:tcPr>
          <w:p w:rsidR="00270B63" w:rsidRPr="00EF5976" w:rsidRDefault="00270B63" w:rsidP="00270B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</w:t>
            </w:r>
          </w:p>
        </w:tc>
        <w:tc>
          <w:tcPr>
            <w:tcW w:w="4877" w:type="dxa"/>
            <w:gridSpan w:val="7"/>
            <w:vAlign w:val="center"/>
          </w:tcPr>
          <w:p w:rsidR="00270B63" w:rsidRPr="004C61A0" w:rsidRDefault="00270B63" w:rsidP="00270B63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46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="00F1132E" w:rsidRPr="00F1132E">
              <w:rPr>
                <w:sz w:val="22"/>
                <w:szCs w:val="22"/>
              </w:rPr>
              <w:t xml:space="preserve"> </w:t>
            </w:r>
            <w:r w:rsidR="00F1132E" w:rsidRPr="00F1132E">
              <w:rPr>
                <w:b/>
                <w:sz w:val="22"/>
                <w:szCs w:val="22"/>
                <w:u w:val="single"/>
              </w:rPr>
              <w:t>Провод РКГМ 1*2,5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70B63" w:rsidRPr="00EF5976" w:rsidRDefault="00270B63" w:rsidP="00270B6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270B63" w:rsidRPr="00EF5976" w:rsidRDefault="00270B63" w:rsidP="00270B6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270B63" w:rsidRPr="00EF5976" w:rsidRDefault="00270B63" w:rsidP="00270B63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25EEA" w:rsidRPr="00EF5976" w:rsidTr="00A12973">
        <w:tc>
          <w:tcPr>
            <w:tcW w:w="788" w:type="dxa"/>
            <w:vAlign w:val="center"/>
          </w:tcPr>
          <w:p w:rsidR="00E25EEA" w:rsidRPr="009F2D15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46.1</w:t>
            </w:r>
          </w:p>
        </w:tc>
        <w:tc>
          <w:tcPr>
            <w:tcW w:w="2042" w:type="dxa"/>
            <w:gridSpan w:val="6"/>
            <w:vAlign w:val="center"/>
          </w:tcPr>
          <w:p w:rsidR="00E25EEA" w:rsidRPr="00EF5976" w:rsidRDefault="00E25EEA" w:rsidP="00E25EEA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  <w:u w:val="single"/>
              </w:rPr>
              <w:t>Номинальное напряжение</w:t>
            </w:r>
            <w:r w:rsidRPr="00F1132E">
              <w:rPr>
                <w:sz w:val="20"/>
                <w:szCs w:val="20"/>
              </w:rPr>
              <w:t xml:space="preserve"> 0,66 кВ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  <w:u w:val="single"/>
              </w:rPr>
              <w:t>Количество жил</w:t>
            </w:r>
            <w:r w:rsidRPr="00F1132E">
              <w:rPr>
                <w:sz w:val="20"/>
                <w:szCs w:val="20"/>
              </w:rPr>
              <w:t xml:space="preserve"> 1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  <w:u w:val="single"/>
              </w:rPr>
              <w:t>Сечение</w:t>
            </w:r>
            <w:r w:rsidRPr="00E32211">
              <w:rPr>
                <w:sz w:val="20"/>
                <w:szCs w:val="20"/>
              </w:rPr>
              <w:t xml:space="preserve"> </w:t>
            </w:r>
            <w:r w:rsidRPr="00F1132E">
              <w:rPr>
                <w:sz w:val="20"/>
                <w:szCs w:val="20"/>
              </w:rPr>
              <w:t>2,5 мм</w:t>
            </w:r>
            <w:r w:rsidRPr="00F1132E">
              <w:rPr>
                <w:sz w:val="20"/>
                <w:szCs w:val="20"/>
                <w:vertAlign w:val="superscript"/>
              </w:rPr>
              <w:t>2</w:t>
            </w:r>
          </w:p>
          <w:p w:rsidR="00E25EEA" w:rsidRPr="00F1132E" w:rsidRDefault="00E25EEA" w:rsidP="00E25EEA">
            <w:pPr>
              <w:rPr>
                <w:sz w:val="20"/>
                <w:szCs w:val="20"/>
                <w:u w:val="single"/>
              </w:rPr>
            </w:pPr>
            <w:r w:rsidRPr="00F1132E">
              <w:rPr>
                <w:sz w:val="20"/>
                <w:szCs w:val="20"/>
                <w:u w:val="single"/>
              </w:rPr>
              <w:t>Жила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</w:rPr>
              <w:t>медь, многопроволочная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  <w:u w:val="single"/>
              </w:rPr>
              <w:t>Изоляци</w:t>
            </w:r>
            <w:r w:rsidRPr="00F1132E">
              <w:rPr>
                <w:sz w:val="20"/>
                <w:szCs w:val="20"/>
              </w:rPr>
              <w:t>я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</w:rPr>
              <w:t>Резиновая изоляция на кремнийорганической основе с защитной оплёткой из пропитанного стекловолокна</w:t>
            </w:r>
          </w:p>
          <w:p w:rsidR="00E25EEA" w:rsidRPr="00F1132E" w:rsidRDefault="00E25EEA" w:rsidP="00E25EEA">
            <w:pPr>
              <w:rPr>
                <w:sz w:val="20"/>
                <w:szCs w:val="20"/>
                <w:u w:val="single"/>
              </w:rPr>
            </w:pPr>
            <w:r w:rsidRPr="00F1132E">
              <w:rPr>
                <w:sz w:val="20"/>
                <w:szCs w:val="20"/>
                <w:u w:val="single"/>
              </w:rPr>
              <w:t>Поставка</w:t>
            </w:r>
          </w:p>
          <w:p w:rsidR="00E25EEA" w:rsidRPr="00F1132E" w:rsidRDefault="00E25EEA" w:rsidP="00E25EEA">
            <w:pPr>
              <w:rPr>
                <w:sz w:val="20"/>
                <w:szCs w:val="20"/>
                <w:u w:val="single"/>
              </w:rPr>
            </w:pPr>
            <w:r w:rsidRPr="00F1132E">
              <w:rPr>
                <w:sz w:val="20"/>
                <w:szCs w:val="20"/>
                <w:u w:val="single"/>
              </w:rPr>
              <w:t>одним куском</w:t>
            </w:r>
          </w:p>
          <w:p w:rsidR="00E25EEA" w:rsidRPr="00F1132E" w:rsidRDefault="00E25EEA" w:rsidP="00E25EEA">
            <w:pPr>
              <w:rPr>
                <w:sz w:val="20"/>
                <w:szCs w:val="20"/>
                <w:u w:val="single"/>
              </w:rPr>
            </w:pPr>
            <w:r w:rsidRPr="00F1132E">
              <w:rPr>
                <w:sz w:val="20"/>
                <w:szCs w:val="20"/>
                <w:u w:val="single"/>
              </w:rPr>
              <w:t>Толеранс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  <w:u w:val="single"/>
              </w:rPr>
              <w:t>+5%</w:t>
            </w:r>
          </w:p>
        </w:tc>
        <w:tc>
          <w:tcPr>
            <w:tcW w:w="1134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132E" w:rsidRPr="00EF5976" w:rsidTr="00E32211">
        <w:tc>
          <w:tcPr>
            <w:tcW w:w="9517" w:type="dxa"/>
            <w:gridSpan w:val="11"/>
            <w:vAlign w:val="center"/>
          </w:tcPr>
          <w:p w:rsidR="00F1132E" w:rsidRPr="00F1132E" w:rsidRDefault="00F1132E" w:rsidP="00F1132E">
            <w:pPr>
              <w:rPr>
                <w:i/>
              </w:rPr>
            </w:pPr>
            <w:r w:rsidRPr="00F1132E">
              <w:t>ТУ 16.К80-09-90</w:t>
            </w:r>
          </w:p>
        </w:tc>
      </w:tr>
      <w:tr w:rsidR="00F1132E" w:rsidRPr="00EF5976" w:rsidTr="009F2D15">
        <w:tc>
          <w:tcPr>
            <w:tcW w:w="788" w:type="dxa"/>
            <w:vAlign w:val="center"/>
          </w:tcPr>
          <w:p w:rsidR="00F1132E" w:rsidRPr="00EF5976" w:rsidRDefault="00F1132E" w:rsidP="00F1132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</w:t>
            </w:r>
          </w:p>
        </w:tc>
        <w:tc>
          <w:tcPr>
            <w:tcW w:w="4877" w:type="dxa"/>
            <w:gridSpan w:val="7"/>
            <w:vAlign w:val="center"/>
          </w:tcPr>
          <w:p w:rsidR="00F1132E" w:rsidRPr="004C61A0" w:rsidRDefault="00F1132E" w:rsidP="00F1132E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47</w:t>
            </w:r>
            <w:r w:rsidRPr="004C61A0">
              <w:rPr>
                <w:sz w:val="22"/>
                <w:szCs w:val="22"/>
              </w:rPr>
              <w:t xml:space="preserve">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Pr="00F1132E">
              <w:rPr>
                <w:b/>
                <w:bCs/>
                <w:sz w:val="22"/>
                <w:szCs w:val="22"/>
                <w:u w:val="single"/>
              </w:rPr>
              <w:t>Провод РКГМ 1*6</w:t>
            </w:r>
          </w:p>
        </w:tc>
        <w:tc>
          <w:tcPr>
            <w:tcW w:w="1134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25EEA" w:rsidRPr="00EF5976" w:rsidTr="00A12973">
        <w:tc>
          <w:tcPr>
            <w:tcW w:w="788" w:type="dxa"/>
            <w:vAlign w:val="center"/>
          </w:tcPr>
          <w:p w:rsidR="00E25EEA" w:rsidRPr="009F2D15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47.1</w:t>
            </w:r>
          </w:p>
        </w:tc>
        <w:tc>
          <w:tcPr>
            <w:tcW w:w="2042" w:type="dxa"/>
            <w:gridSpan w:val="6"/>
            <w:vAlign w:val="center"/>
          </w:tcPr>
          <w:p w:rsidR="00E25EEA" w:rsidRPr="00EF5976" w:rsidRDefault="00E25EEA" w:rsidP="00E25EEA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25EEA" w:rsidRPr="00F1132E" w:rsidRDefault="00E25EEA" w:rsidP="00E25EEA">
            <w:pPr>
              <w:rPr>
                <w:sz w:val="22"/>
                <w:szCs w:val="22"/>
                <w:u w:val="single"/>
              </w:rPr>
            </w:pPr>
            <w:r w:rsidRPr="00F1132E">
              <w:rPr>
                <w:sz w:val="22"/>
                <w:szCs w:val="22"/>
                <w:u w:val="single"/>
              </w:rPr>
              <w:t>Номинальное напряжение</w:t>
            </w:r>
          </w:p>
          <w:p w:rsidR="00E25EEA" w:rsidRPr="00725370" w:rsidRDefault="00E25EEA" w:rsidP="00E25EEA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0,66 кВ</w:t>
            </w:r>
          </w:p>
          <w:p w:rsidR="00E25EEA" w:rsidRPr="00725370" w:rsidRDefault="00E25EEA" w:rsidP="00E25EEA">
            <w:pPr>
              <w:rPr>
                <w:sz w:val="22"/>
                <w:szCs w:val="22"/>
              </w:rPr>
            </w:pPr>
            <w:r w:rsidRPr="00F1132E">
              <w:rPr>
                <w:sz w:val="22"/>
                <w:szCs w:val="22"/>
                <w:u w:val="single"/>
              </w:rPr>
              <w:t>Количество жил</w:t>
            </w:r>
            <w:r w:rsidRPr="00E32211"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1</w:t>
            </w:r>
          </w:p>
          <w:p w:rsidR="00E25EEA" w:rsidRPr="00725370" w:rsidRDefault="00E25EEA" w:rsidP="00E25EEA">
            <w:pPr>
              <w:rPr>
                <w:sz w:val="22"/>
                <w:szCs w:val="22"/>
              </w:rPr>
            </w:pPr>
            <w:r w:rsidRPr="00F1132E">
              <w:rPr>
                <w:sz w:val="22"/>
                <w:szCs w:val="22"/>
                <w:u w:val="single"/>
              </w:rPr>
              <w:t>Сечение</w:t>
            </w:r>
            <w:r w:rsidRPr="00E32211">
              <w:rPr>
                <w:sz w:val="22"/>
                <w:szCs w:val="22"/>
              </w:rPr>
              <w:t xml:space="preserve"> </w:t>
            </w:r>
            <w:r w:rsidRPr="00725370">
              <w:rPr>
                <w:sz w:val="22"/>
                <w:szCs w:val="22"/>
              </w:rPr>
              <w:t>6 мм</w:t>
            </w:r>
            <w:r w:rsidRPr="00725370">
              <w:rPr>
                <w:sz w:val="22"/>
                <w:szCs w:val="22"/>
                <w:vertAlign w:val="superscript"/>
              </w:rPr>
              <w:t>2</w:t>
            </w:r>
          </w:p>
          <w:p w:rsidR="00E25EEA" w:rsidRPr="00F1132E" w:rsidRDefault="00E25EEA" w:rsidP="00E25EEA">
            <w:pPr>
              <w:rPr>
                <w:sz w:val="22"/>
                <w:szCs w:val="22"/>
                <w:u w:val="single"/>
              </w:rPr>
            </w:pPr>
            <w:r w:rsidRPr="00F1132E">
              <w:rPr>
                <w:sz w:val="22"/>
                <w:szCs w:val="22"/>
                <w:u w:val="single"/>
              </w:rPr>
              <w:t>Жила</w:t>
            </w:r>
          </w:p>
          <w:p w:rsidR="00E25EEA" w:rsidRPr="00725370" w:rsidRDefault="00E25EEA" w:rsidP="00E25EEA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медь, многопроволочная</w:t>
            </w:r>
          </w:p>
          <w:p w:rsidR="00E25EEA" w:rsidRPr="00F1132E" w:rsidRDefault="00E25EEA" w:rsidP="00E25EEA">
            <w:pPr>
              <w:rPr>
                <w:sz w:val="22"/>
                <w:szCs w:val="22"/>
                <w:u w:val="single"/>
              </w:rPr>
            </w:pPr>
            <w:r w:rsidRPr="00F1132E">
              <w:rPr>
                <w:sz w:val="22"/>
                <w:szCs w:val="22"/>
                <w:u w:val="single"/>
              </w:rPr>
              <w:t>Изоляция</w:t>
            </w:r>
          </w:p>
          <w:p w:rsidR="00E25EEA" w:rsidRPr="00725370" w:rsidRDefault="00E25EEA" w:rsidP="00E25EEA">
            <w:pPr>
              <w:rPr>
                <w:sz w:val="22"/>
                <w:szCs w:val="22"/>
              </w:rPr>
            </w:pPr>
            <w:r w:rsidRPr="00725370">
              <w:rPr>
                <w:sz w:val="22"/>
                <w:szCs w:val="22"/>
              </w:rPr>
              <w:t>Резиновая изоляция на кремнийорганической основе с защитной оплёткой из пропитанного стекловолокна</w:t>
            </w:r>
          </w:p>
          <w:p w:rsidR="00E25EEA" w:rsidRPr="00F1132E" w:rsidRDefault="00E25EEA" w:rsidP="00E25EEA">
            <w:pPr>
              <w:rPr>
                <w:sz w:val="22"/>
                <w:szCs w:val="22"/>
                <w:u w:val="single"/>
              </w:rPr>
            </w:pPr>
            <w:r w:rsidRPr="00F1132E">
              <w:rPr>
                <w:sz w:val="22"/>
                <w:szCs w:val="22"/>
                <w:u w:val="single"/>
              </w:rPr>
              <w:t>Поставка</w:t>
            </w:r>
          </w:p>
          <w:p w:rsidR="00E25EEA" w:rsidRPr="00F1132E" w:rsidRDefault="00E25EEA" w:rsidP="00E25EEA">
            <w:pPr>
              <w:rPr>
                <w:sz w:val="22"/>
                <w:szCs w:val="22"/>
                <w:u w:val="single"/>
              </w:rPr>
            </w:pPr>
            <w:r w:rsidRPr="00F1132E">
              <w:rPr>
                <w:sz w:val="22"/>
                <w:szCs w:val="22"/>
                <w:u w:val="single"/>
              </w:rPr>
              <w:t>одним куском</w:t>
            </w:r>
          </w:p>
          <w:p w:rsidR="00E25EEA" w:rsidRPr="00F1132E" w:rsidRDefault="00E25EEA" w:rsidP="00E25EEA">
            <w:pPr>
              <w:rPr>
                <w:sz w:val="22"/>
                <w:szCs w:val="22"/>
                <w:u w:val="single"/>
              </w:rPr>
            </w:pPr>
            <w:r w:rsidRPr="00F1132E">
              <w:rPr>
                <w:sz w:val="22"/>
                <w:szCs w:val="22"/>
                <w:u w:val="single"/>
              </w:rPr>
              <w:t>Толеранс</w:t>
            </w:r>
          </w:p>
          <w:p w:rsidR="00E25EEA" w:rsidRPr="00EF5976" w:rsidRDefault="00E25EEA" w:rsidP="00E25EEA">
            <w:pPr>
              <w:jc w:val="both"/>
              <w:rPr>
                <w:b/>
                <w:bCs/>
                <w:sz w:val="22"/>
                <w:szCs w:val="22"/>
              </w:rPr>
            </w:pPr>
            <w:r w:rsidRPr="00F1132E">
              <w:rPr>
                <w:sz w:val="22"/>
                <w:szCs w:val="22"/>
                <w:u w:val="single"/>
              </w:rPr>
              <w:t>+5%</w:t>
            </w:r>
          </w:p>
        </w:tc>
        <w:tc>
          <w:tcPr>
            <w:tcW w:w="1134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132E" w:rsidRPr="00EF5976" w:rsidTr="00E32211">
        <w:tc>
          <w:tcPr>
            <w:tcW w:w="9517" w:type="dxa"/>
            <w:gridSpan w:val="11"/>
            <w:vAlign w:val="center"/>
          </w:tcPr>
          <w:p w:rsidR="00F1132E" w:rsidRPr="00EF5976" w:rsidRDefault="00F1132E" w:rsidP="00F1132E">
            <w:pPr>
              <w:rPr>
                <w:i/>
                <w:sz w:val="22"/>
                <w:szCs w:val="22"/>
              </w:rPr>
            </w:pPr>
            <w:r w:rsidRPr="00F1132E">
              <w:t>ТУ 16.К80-09-90</w:t>
            </w:r>
          </w:p>
        </w:tc>
      </w:tr>
      <w:tr w:rsidR="00F1132E" w:rsidRPr="00EF5976" w:rsidTr="009F2D15">
        <w:tc>
          <w:tcPr>
            <w:tcW w:w="788" w:type="dxa"/>
            <w:vAlign w:val="center"/>
          </w:tcPr>
          <w:p w:rsidR="00F1132E" w:rsidRPr="00EF5976" w:rsidRDefault="00F1132E" w:rsidP="00F1132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EF5976">
              <w:rPr>
                <w:sz w:val="22"/>
                <w:szCs w:val="22"/>
              </w:rPr>
              <w:t>8</w:t>
            </w:r>
          </w:p>
        </w:tc>
        <w:tc>
          <w:tcPr>
            <w:tcW w:w="4877" w:type="dxa"/>
            <w:gridSpan w:val="7"/>
            <w:vAlign w:val="center"/>
          </w:tcPr>
          <w:p w:rsidR="00F1132E" w:rsidRPr="004C61A0" w:rsidRDefault="00F1132E" w:rsidP="00F1132E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именование продукции (позиция №4</w:t>
            </w:r>
            <w:r w:rsidRPr="004C61A0">
              <w:rPr>
                <w:sz w:val="22"/>
                <w:szCs w:val="22"/>
              </w:rPr>
              <w:t>8 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Pr="00F1132E">
              <w:rPr>
                <w:b/>
                <w:bCs/>
                <w:sz w:val="22"/>
                <w:szCs w:val="22"/>
                <w:u w:val="single"/>
              </w:rPr>
              <w:t>Провод ШВВП 2*0,75</w:t>
            </w:r>
          </w:p>
        </w:tc>
        <w:tc>
          <w:tcPr>
            <w:tcW w:w="1134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25EEA" w:rsidRPr="00EF5976" w:rsidTr="00A12973">
        <w:tc>
          <w:tcPr>
            <w:tcW w:w="788" w:type="dxa"/>
            <w:vAlign w:val="center"/>
          </w:tcPr>
          <w:p w:rsidR="00E25EEA" w:rsidRPr="009F2D15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48.1</w:t>
            </w:r>
          </w:p>
        </w:tc>
        <w:tc>
          <w:tcPr>
            <w:tcW w:w="2042" w:type="dxa"/>
            <w:gridSpan w:val="6"/>
            <w:vAlign w:val="center"/>
          </w:tcPr>
          <w:p w:rsidR="00E25EEA" w:rsidRPr="00EF5976" w:rsidRDefault="00E25EEA" w:rsidP="00E25EEA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25EEA" w:rsidRPr="00BF1230" w:rsidRDefault="00E25EEA" w:rsidP="00E25EEA">
            <w:pPr>
              <w:rPr>
                <w:sz w:val="20"/>
                <w:szCs w:val="20"/>
                <w:u w:val="single"/>
              </w:rPr>
            </w:pPr>
            <w:r w:rsidRPr="00BF1230">
              <w:rPr>
                <w:sz w:val="20"/>
                <w:szCs w:val="20"/>
                <w:u w:val="single"/>
              </w:rPr>
              <w:t>Номинальное напряжение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</w:rPr>
              <w:t>0,38 кВ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BF1230">
              <w:rPr>
                <w:sz w:val="20"/>
                <w:szCs w:val="20"/>
                <w:u w:val="single"/>
              </w:rPr>
              <w:t>Количество жил</w:t>
            </w:r>
            <w:r w:rsidRPr="00E32211">
              <w:rPr>
                <w:sz w:val="20"/>
                <w:szCs w:val="20"/>
              </w:rPr>
              <w:t xml:space="preserve"> </w:t>
            </w:r>
            <w:r w:rsidRPr="00F1132E">
              <w:rPr>
                <w:sz w:val="20"/>
                <w:szCs w:val="20"/>
              </w:rPr>
              <w:t>2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BF1230">
              <w:rPr>
                <w:sz w:val="20"/>
                <w:szCs w:val="20"/>
                <w:u w:val="single"/>
              </w:rPr>
              <w:lastRenderedPageBreak/>
              <w:t>Сечение</w:t>
            </w:r>
            <w:r w:rsidRPr="00E32211">
              <w:rPr>
                <w:sz w:val="20"/>
                <w:szCs w:val="20"/>
              </w:rPr>
              <w:t xml:space="preserve"> </w:t>
            </w:r>
            <w:r w:rsidRPr="00F1132E">
              <w:rPr>
                <w:sz w:val="20"/>
                <w:szCs w:val="20"/>
              </w:rPr>
              <w:t>0,75 мм</w:t>
            </w:r>
            <w:r w:rsidRPr="00F1132E">
              <w:rPr>
                <w:sz w:val="20"/>
                <w:szCs w:val="20"/>
                <w:vertAlign w:val="superscript"/>
              </w:rPr>
              <w:t>2</w:t>
            </w:r>
          </w:p>
          <w:p w:rsidR="00E25EEA" w:rsidRPr="00BF1230" w:rsidRDefault="00E25EEA" w:rsidP="00E25EEA">
            <w:pPr>
              <w:rPr>
                <w:sz w:val="20"/>
                <w:szCs w:val="20"/>
                <w:u w:val="single"/>
              </w:rPr>
            </w:pPr>
            <w:r w:rsidRPr="00BF1230">
              <w:rPr>
                <w:sz w:val="20"/>
                <w:szCs w:val="20"/>
                <w:u w:val="single"/>
              </w:rPr>
              <w:t>Жила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</w:rPr>
              <w:t>медь, многопроволочная, параллельные жилы</w:t>
            </w:r>
          </w:p>
          <w:p w:rsidR="00E25EEA" w:rsidRPr="00BF1230" w:rsidRDefault="00E25EEA" w:rsidP="00E25EEA">
            <w:pPr>
              <w:rPr>
                <w:sz w:val="20"/>
                <w:szCs w:val="20"/>
                <w:u w:val="single"/>
              </w:rPr>
            </w:pPr>
            <w:r w:rsidRPr="00BF1230">
              <w:rPr>
                <w:sz w:val="20"/>
                <w:szCs w:val="20"/>
                <w:u w:val="single"/>
              </w:rPr>
              <w:t>Изоляция</w:t>
            </w:r>
          </w:p>
          <w:p w:rsidR="00E25EEA" w:rsidRPr="00F1132E" w:rsidRDefault="00E25EEA" w:rsidP="00E25EEA">
            <w:pPr>
              <w:rPr>
                <w:sz w:val="20"/>
                <w:szCs w:val="20"/>
              </w:rPr>
            </w:pPr>
            <w:r w:rsidRPr="00F1132E">
              <w:rPr>
                <w:sz w:val="20"/>
                <w:szCs w:val="20"/>
              </w:rPr>
              <w:t>поливинилхлоридная изоляция в поливинилхлоридной оболочке</w:t>
            </w:r>
          </w:p>
          <w:p w:rsidR="00E25EEA" w:rsidRPr="00BF1230" w:rsidRDefault="00E25EEA" w:rsidP="00E25EEA">
            <w:pPr>
              <w:rPr>
                <w:sz w:val="20"/>
                <w:szCs w:val="20"/>
                <w:u w:val="single"/>
              </w:rPr>
            </w:pPr>
            <w:r w:rsidRPr="00BF1230">
              <w:rPr>
                <w:sz w:val="20"/>
                <w:szCs w:val="20"/>
                <w:u w:val="single"/>
              </w:rPr>
              <w:t>Поставка</w:t>
            </w:r>
          </w:p>
          <w:p w:rsidR="00E25EEA" w:rsidRPr="00BF1230" w:rsidRDefault="00E25EEA" w:rsidP="00E25EEA">
            <w:pPr>
              <w:rPr>
                <w:sz w:val="20"/>
                <w:szCs w:val="20"/>
                <w:u w:val="single"/>
              </w:rPr>
            </w:pPr>
            <w:r w:rsidRPr="00BF1230">
              <w:rPr>
                <w:sz w:val="20"/>
                <w:szCs w:val="20"/>
                <w:u w:val="single"/>
              </w:rPr>
              <w:t>одним куском</w:t>
            </w:r>
          </w:p>
          <w:p w:rsidR="00E25EEA" w:rsidRPr="00BF1230" w:rsidRDefault="00E25EEA" w:rsidP="00E25EEA">
            <w:pPr>
              <w:rPr>
                <w:sz w:val="20"/>
                <w:szCs w:val="20"/>
                <w:u w:val="single"/>
              </w:rPr>
            </w:pPr>
            <w:r w:rsidRPr="00BF1230">
              <w:rPr>
                <w:sz w:val="20"/>
                <w:szCs w:val="20"/>
                <w:u w:val="single"/>
              </w:rPr>
              <w:t>Толеранс</w:t>
            </w:r>
          </w:p>
          <w:p w:rsidR="00E25EEA" w:rsidRPr="00EF5976" w:rsidRDefault="00E25EEA" w:rsidP="00E25EEA">
            <w:pPr>
              <w:jc w:val="both"/>
              <w:rPr>
                <w:b/>
                <w:bCs/>
                <w:sz w:val="22"/>
                <w:szCs w:val="22"/>
              </w:rPr>
            </w:pPr>
            <w:r w:rsidRPr="00BF1230">
              <w:rPr>
                <w:sz w:val="20"/>
                <w:szCs w:val="20"/>
                <w:u w:val="single"/>
              </w:rPr>
              <w:t>+5%</w:t>
            </w:r>
          </w:p>
        </w:tc>
        <w:tc>
          <w:tcPr>
            <w:tcW w:w="1134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lastRenderedPageBreak/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1132E" w:rsidRPr="00EF5976" w:rsidTr="00E32211">
        <w:tc>
          <w:tcPr>
            <w:tcW w:w="9517" w:type="dxa"/>
            <w:gridSpan w:val="11"/>
            <w:vAlign w:val="center"/>
          </w:tcPr>
          <w:p w:rsidR="00F1132E" w:rsidRPr="00BF1230" w:rsidRDefault="00BF1230" w:rsidP="00F1132E">
            <w:pPr>
              <w:rPr>
                <w:i/>
              </w:rPr>
            </w:pPr>
            <w:r w:rsidRPr="00BF1230">
              <w:t>ГОСТ-7399-80</w:t>
            </w:r>
          </w:p>
        </w:tc>
      </w:tr>
      <w:tr w:rsidR="00F1132E" w:rsidRPr="00EF5976" w:rsidTr="009F2D15">
        <w:tc>
          <w:tcPr>
            <w:tcW w:w="788" w:type="dxa"/>
            <w:vAlign w:val="center"/>
          </w:tcPr>
          <w:p w:rsidR="00F1132E" w:rsidRPr="00EF5976" w:rsidRDefault="00F1132E" w:rsidP="00F1132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</w:t>
            </w:r>
          </w:p>
        </w:tc>
        <w:tc>
          <w:tcPr>
            <w:tcW w:w="4877" w:type="dxa"/>
            <w:gridSpan w:val="7"/>
            <w:vAlign w:val="center"/>
          </w:tcPr>
          <w:p w:rsidR="00F1132E" w:rsidRPr="004C61A0" w:rsidRDefault="00F1132E" w:rsidP="00F1132E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 xml:space="preserve">енование продукции (позиция №49 </w:t>
            </w:r>
            <w:r w:rsidRPr="004C61A0">
              <w:rPr>
                <w:sz w:val="22"/>
                <w:szCs w:val="22"/>
              </w:rPr>
              <w:t>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BF1230" w:rsidRPr="00BF1230">
              <w:rPr>
                <w:b/>
                <w:color w:val="000000"/>
                <w:sz w:val="22"/>
                <w:szCs w:val="22"/>
                <w:u w:val="single"/>
              </w:rPr>
              <w:t>Провод ПВС 4х0,75 с усиленной изоляцией</w:t>
            </w:r>
          </w:p>
        </w:tc>
        <w:tc>
          <w:tcPr>
            <w:tcW w:w="1134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25EEA" w:rsidRPr="00EF5976" w:rsidTr="009F2D15">
        <w:tc>
          <w:tcPr>
            <w:tcW w:w="788" w:type="dxa"/>
            <w:vAlign w:val="center"/>
          </w:tcPr>
          <w:p w:rsidR="00E25EEA" w:rsidRPr="00EF5976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.1</w:t>
            </w:r>
          </w:p>
        </w:tc>
        <w:tc>
          <w:tcPr>
            <w:tcW w:w="2042" w:type="dxa"/>
            <w:gridSpan w:val="6"/>
            <w:vAlign w:val="center"/>
          </w:tcPr>
          <w:p w:rsidR="00E25EEA" w:rsidRPr="004C61A0" w:rsidRDefault="00E25EEA" w:rsidP="00E25EEA">
            <w:pPr>
              <w:rPr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25EEA" w:rsidRPr="006F3FFD" w:rsidRDefault="00E25EEA" w:rsidP="00E25EEA">
            <w:pPr>
              <w:rPr>
                <w:sz w:val="20"/>
                <w:szCs w:val="20"/>
              </w:rPr>
            </w:pPr>
            <w:r w:rsidRPr="006F3FFD">
              <w:rPr>
                <w:sz w:val="20"/>
                <w:szCs w:val="20"/>
              </w:rPr>
              <w:t>Тип: ПВС</w:t>
            </w:r>
          </w:p>
          <w:p w:rsidR="00E25EEA" w:rsidRPr="006F3FFD" w:rsidRDefault="00E25EEA" w:rsidP="00E25EEA">
            <w:pPr>
              <w:rPr>
                <w:sz w:val="20"/>
                <w:szCs w:val="20"/>
              </w:rPr>
            </w:pPr>
            <w:r w:rsidRPr="006F3FFD">
              <w:rPr>
                <w:sz w:val="20"/>
                <w:szCs w:val="20"/>
              </w:rPr>
              <w:t>Max нагрузка: 3.3 кВт</w:t>
            </w:r>
          </w:p>
          <w:p w:rsidR="00E25EEA" w:rsidRPr="006F3FFD" w:rsidRDefault="00E25EEA" w:rsidP="00E25EEA">
            <w:pPr>
              <w:rPr>
                <w:sz w:val="20"/>
                <w:szCs w:val="20"/>
              </w:rPr>
            </w:pPr>
            <w:r w:rsidRPr="006F3FFD">
              <w:rPr>
                <w:sz w:val="20"/>
                <w:szCs w:val="20"/>
              </w:rPr>
              <w:t>Номинальное напряжение: 380/660 В</w:t>
            </w:r>
          </w:p>
          <w:p w:rsidR="00E25EEA" w:rsidRPr="006F3FFD" w:rsidRDefault="00E25EEA" w:rsidP="00E25EEA">
            <w:pPr>
              <w:rPr>
                <w:sz w:val="20"/>
                <w:szCs w:val="20"/>
              </w:rPr>
            </w:pPr>
            <w:r w:rsidRPr="006F3FFD">
              <w:rPr>
                <w:sz w:val="20"/>
                <w:szCs w:val="20"/>
              </w:rPr>
              <w:t>Материал: медь</w:t>
            </w:r>
          </w:p>
          <w:p w:rsidR="00E25EEA" w:rsidRPr="006F3FFD" w:rsidRDefault="00E25EEA" w:rsidP="00E25EEA">
            <w:pPr>
              <w:rPr>
                <w:sz w:val="20"/>
                <w:szCs w:val="20"/>
              </w:rPr>
            </w:pPr>
            <w:r w:rsidRPr="006F3FFD">
              <w:rPr>
                <w:sz w:val="20"/>
                <w:szCs w:val="20"/>
              </w:rPr>
              <w:t>Изоляция: ПВХ-пластикат</w:t>
            </w:r>
          </w:p>
          <w:p w:rsidR="00E25EEA" w:rsidRPr="006F3FFD" w:rsidRDefault="00E25EEA" w:rsidP="00E25EEA">
            <w:pPr>
              <w:rPr>
                <w:sz w:val="20"/>
                <w:szCs w:val="20"/>
              </w:rPr>
            </w:pPr>
            <w:r w:rsidRPr="006F3FFD">
              <w:rPr>
                <w:sz w:val="20"/>
                <w:szCs w:val="20"/>
              </w:rPr>
              <w:t>Материал оболочки: ПВХ-пластикат</w:t>
            </w:r>
          </w:p>
          <w:p w:rsidR="00E25EEA" w:rsidRPr="006F3FFD" w:rsidRDefault="00E25EEA" w:rsidP="00E25EEA">
            <w:pPr>
              <w:rPr>
                <w:sz w:val="20"/>
                <w:szCs w:val="20"/>
              </w:rPr>
            </w:pPr>
            <w:r w:rsidRPr="006F3FFD">
              <w:rPr>
                <w:sz w:val="20"/>
                <w:szCs w:val="20"/>
              </w:rPr>
              <w:t>Цвет: белый</w:t>
            </w:r>
          </w:p>
          <w:p w:rsidR="00E25EEA" w:rsidRPr="006F3FFD" w:rsidRDefault="00E25EEA" w:rsidP="00E25EEA">
            <w:pPr>
              <w:rPr>
                <w:sz w:val="20"/>
                <w:szCs w:val="20"/>
              </w:rPr>
            </w:pPr>
            <w:r w:rsidRPr="006F3FFD">
              <w:rPr>
                <w:sz w:val="20"/>
                <w:szCs w:val="20"/>
              </w:rPr>
              <w:t>Количество жил: 4 шт</w:t>
            </w:r>
          </w:p>
          <w:p w:rsidR="00E25EEA" w:rsidRPr="006F3FFD" w:rsidRDefault="00E25EEA" w:rsidP="00E25EEA">
            <w:pPr>
              <w:rPr>
                <w:sz w:val="20"/>
                <w:szCs w:val="20"/>
              </w:rPr>
            </w:pPr>
            <w:r w:rsidRPr="006F3FFD">
              <w:rPr>
                <w:sz w:val="20"/>
                <w:szCs w:val="20"/>
              </w:rPr>
              <w:t>Сечение жилы кабеля: 0.75 мм²</w:t>
            </w:r>
          </w:p>
          <w:p w:rsidR="00E25EEA" w:rsidRPr="006F3FFD" w:rsidRDefault="00E25EEA" w:rsidP="00E25EEA">
            <w:pPr>
              <w:rPr>
                <w:sz w:val="20"/>
                <w:szCs w:val="20"/>
              </w:rPr>
            </w:pPr>
            <w:r w:rsidRPr="006F3FFD">
              <w:rPr>
                <w:sz w:val="20"/>
                <w:szCs w:val="20"/>
              </w:rPr>
              <w:t>Структура жилы: МП</w:t>
            </w:r>
          </w:p>
          <w:p w:rsidR="00E25EEA" w:rsidRPr="004C61A0" w:rsidRDefault="00E25EEA" w:rsidP="00E25EE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лина: 50 м</w:t>
            </w:r>
          </w:p>
        </w:tc>
        <w:tc>
          <w:tcPr>
            <w:tcW w:w="1134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25EEA" w:rsidRPr="00EF5976" w:rsidRDefault="00E25EEA" w:rsidP="00E25EE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F1230" w:rsidRPr="00EF5976" w:rsidTr="00E32211">
        <w:tc>
          <w:tcPr>
            <w:tcW w:w="9517" w:type="dxa"/>
            <w:gridSpan w:val="11"/>
            <w:vAlign w:val="center"/>
          </w:tcPr>
          <w:p w:rsidR="00BF1230" w:rsidRPr="00BF1230" w:rsidRDefault="00BF1230" w:rsidP="00BF1230">
            <w:pPr>
              <w:rPr>
                <w:i/>
              </w:rPr>
            </w:pPr>
            <w:r w:rsidRPr="00BF1230">
              <w:t>ГОСТ 7399-97</w:t>
            </w:r>
          </w:p>
        </w:tc>
      </w:tr>
      <w:tr w:rsidR="00F1132E" w:rsidRPr="00EF5976" w:rsidTr="009F2D15">
        <w:tc>
          <w:tcPr>
            <w:tcW w:w="788" w:type="dxa"/>
            <w:vAlign w:val="center"/>
          </w:tcPr>
          <w:p w:rsidR="00F1132E" w:rsidRPr="00EF5976" w:rsidRDefault="00F1132E" w:rsidP="00F1132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</w:t>
            </w:r>
          </w:p>
        </w:tc>
        <w:tc>
          <w:tcPr>
            <w:tcW w:w="4877" w:type="dxa"/>
            <w:gridSpan w:val="7"/>
            <w:vAlign w:val="center"/>
          </w:tcPr>
          <w:p w:rsidR="00F1132E" w:rsidRPr="004C61A0" w:rsidRDefault="00F1132E" w:rsidP="00F1132E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 xml:space="preserve">енование продукции (позиция №50 </w:t>
            </w:r>
            <w:r w:rsidRPr="004C61A0">
              <w:rPr>
                <w:sz w:val="22"/>
                <w:szCs w:val="22"/>
              </w:rPr>
              <w:t>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BF1230" w:rsidRPr="00BF1230">
              <w:rPr>
                <w:b/>
                <w:color w:val="000000"/>
                <w:sz w:val="22"/>
                <w:szCs w:val="22"/>
                <w:u w:val="single"/>
              </w:rPr>
              <w:t>Термопарный (компенсационный) провод ПТГВ ха 2х2</w:t>
            </w:r>
          </w:p>
        </w:tc>
        <w:tc>
          <w:tcPr>
            <w:tcW w:w="1134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E25EEA" w:rsidRPr="00EF5976" w:rsidTr="00BF1230">
        <w:tc>
          <w:tcPr>
            <w:tcW w:w="788" w:type="dxa"/>
            <w:vAlign w:val="center"/>
          </w:tcPr>
          <w:p w:rsidR="00E25EEA" w:rsidRPr="009F2D15" w:rsidRDefault="00E25EEA" w:rsidP="00E25EE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2D15">
              <w:rPr>
                <w:sz w:val="22"/>
                <w:szCs w:val="22"/>
              </w:rPr>
              <w:t>1.50.1</w:t>
            </w:r>
          </w:p>
        </w:tc>
        <w:tc>
          <w:tcPr>
            <w:tcW w:w="2042" w:type="dxa"/>
            <w:gridSpan w:val="6"/>
            <w:vAlign w:val="center"/>
          </w:tcPr>
          <w:p w:rsidR="00E25EEA" w:rsidRPr="00EF5976" w:rsidRDefault="00E25EEA" w:rsidP="00E25EEA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E25EEA" w:rsidRPr="00965528" w:rsidRDefault="00E25EEA" w:rsidP="00E25EEA">
            <w:pPr>
              <w:rPr>
                <w:sz w:val="20"/>
                <w:szCs w:val="20"/>
              </w:rPr>
            </w:pPr>
            <w:r w:rsidRPr="00965528">
              <w:rPr>
                <w:sz w:val="20"/>
                <w:szCs w:val="20"/>
              </w:rPr>
              <w:t>Провод</w:t>
            </w:r>
          </w:p>
          <w:p w:rsidR="00E25EEA" w:rsidRPr="00965528" w:rsidRDefault="00E25EEA" w:rsidP="00E25EEA">
            <w:pPr>
              <w:rPr>
                <w:sz w:val="20"/>
                <w:szCs w:val="20"/>
              </w:rPr>
            </w:pPr>
            <w:r w:rsidRPr="00965528">
              <w:rPr>
                <w:sz w:val="20"/>
                <w:szCs w:val="20"/>
              </w:rPr>
              <w:t>термоэлектродный</w:t>
            </w:r>
          </w:p>
          <w:p w:rsidR="00E25EEA" w:rsidRPr="00965528" w:rsidRDefault="00E25EEA" w:rsidP="00E25EEA">
            <w:pPr>
              <w:rPr>
                <w:sz w:val="20"/>
                <w:szCs w:val="20"/>
              </w:rPr>
            </w:pPr>
            <w:r w:rsidRPr="00965528">
              <w:rPr>
                <w:sz w:val="20"/>
                <w:szCs w:val="20"/>
              </w:rPr>
              <w:t>гибкий</w:t>
            </w:r>
          </w:p>
          <w:p w:rsidR="00E25EEA" w:rsidRPr="00965528" w:rsidRDefault="00E25EEA" w:rsidP="00E25EEA">
            <w:pPr>
              <w:rPr>
                <w:sz w:val="20"/>
                <w:szCs w:val="20"/>
              </w:rPr>
            </w:pPr>
            <w:r w:rsidRPr="00965528">
              <w:rPr>
                <w:sz w:val="20"/>
                <w:szCs w:val="20"/>
              </w:rPr>
              <w:t>Изоляция из ПВХ пластиката</w:t>
            </w:r>
          </w:p>
          <w:p w:rsidR="00E25EEA" w:rsidRPr="00965528" w:rsidRDefault="00E25EEA" w:rsidP="00E25EEA">
            <w:pPr>
              <w:rPr>
                <w:sz w:val="20"/>
                <w:szCs w:val="20"/>
              </w:rPr>
            </w:pPr>
            <w:r w:rsidRPr="00965528">
              <w:rPr>
                <w:sz w:val="20"/>
                <w:szCs w:val="20"/>
              </w:rPr>
              <w:t>Пара хромель — алюмель</w:t>
            </w:r>
          </w:p>
          <w:p w:rsidR="00E25EEA" w:rsidRPr="00965528" w:rsidRDefault="00E25EEA" w:rsidP="00E25EEA">
            <w:pPr>
              <w:rPr>
                <w:sz w:val="20"/>
                <w:szCs w:val="20"/>
              </w:rPr>
            </w:pPr>
            <w:r w:rsidRPr="00965528">
              <w:rPr>
                <w:sz w:val="20"/>
                <w:szCs w:val="20"/>
              </w:rPr>
              <w:t>2 жилы</w:t>
            </w:r>
          </w:p>
          <w:p w:rsidR="00E25EEA" w:rsidRPr="00EF5976" w:rsidRDefault="00E25EEA" w:rsidP="00E25EEA">
            <w:pPr>
              <w:rPr>
                <w:b/>
                <w:bCs/>
                <w:sz w:val="22"/>
                <w:szCs w:val="22"/>
              </w:rPr>
            </w:pPr>
            <w:r w:rsidRPr="00965528">
              <w:rPr>
                <w:sz w:val="20"/>
                <w:szCs w:val="20"/>
              </w:rPr>
              <w:t>Сечение жилы: 2мм²</w:t>
            </w:r>
          </w:p>
        </w:tc>
        <w:tc>
          <w:tcPr>
            <w:tcW w:w="1134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E25EEA" w:rsidRPr="00EF5976" w:rsidRDefault="00E25EEA" w:rsidP="00E25E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F1230" w:rsidRPr="00EF5976" w:rsidTr="00E32211">
        <w:tc>
          <w:tcPr>
            <w:tcW w:w="9517" w:type="dxa"/>
            <w:gridSpan w:val="11"/>
            <w:vAlign w:val="center"/>
          </w:tcPr>
          <w:p w:rsidR="00BF1230" w:rsidRPr="0047567F" w:rsidRDefault="0047567F" w:rsidP="0047567F">
            <w:pPr>
              <w:rPr>
                <w:i/>
              </w:rPr>
            </w:pPr>
            <w:r w:rsidRPr="0047567F">
              <w:t>ТУ 16.К19.04-91</w:t>
            </w:r>
          </w:p>
        </w:tc>
      </w:tr>
      <w:tr w:rsidR="00F1132E" w:rsidRPr="00EF5976" w:rsidTr="009F2D15">
        <w:tc>
          <w:tcPr>
            <w:tcW w:w="788" w:type="dxa"/>
            <w:vAlign w:val="center"/>
          </w:tcPr>
          <w:p w:rsidR="00F1132E" w:rsidRPr="00EF5976" w:rsidRDefault="003E1890" w:rsidP="00F1132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</w:t>
            </w:r>
          </w:p>
        </w:tc>
        <w:tc>
          <w:tcPr>
            <w:tcW w:w="4877" w:type="dxa"/>
            <w:gridSpan w:val="7"/>
            <w:vAlign w:val="center"/>
          </w:tcPr>
          <w:p w:rsidR="003E1890" w:rsidRPr="003E1890" w:rsidRDefault="00F1132E" w:rsidP="00F1132E">
            <w:pPr>
              <w:rPr>
                <w:b/>
                <w:sz w:val="22"/>
                <w:szCs w:val="22"/>
                <w:u w:val="single"/>
              </w:rPr>
            </w:pPr>
            <w:r w:rsidRPr="004C61A0"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 xml:space="preserve">енование продукции (позиция №52 </w:t>
            </w:r>
            <w:r w:rsidRPr="004C61A0">
              <w:rPr>
                <w:sz w:val="22"/>
                <w:szCs w:val="22"/>
              </w:rPr>
              <w:t>Таблицы 1):</w:t>
            </w:r>
            <w:r w:rsidRPr="004C61A0">
              <w:rPr>
                <w:color w:val="000000"/>
                <w:sz w:val="22"/>
                <w:szCs w:val="22"/>
              </w:rPr>
              <w:t xml:space="preserve"> </w:t>
            </w:r>
            <w:r w:rsidR="00CA561E" w:rsidRPr="00CA561E">
              <w:rPr>
                <w:b/>
                <w:sz w:val="22"/>
                <w:szCs w:val="22"/>
                <w:u w:val="single"/>
              </w:rPr>
              <w:t>Кабель</w:t>
            </w:r>
            <w:r w:rsidR="003E1890">
              <w:rPr>
                <w:b/>
                <w:sz w:val="22"/>
                <w:szCs w:val="22"/>
                <w:u w:val="single"/>
              </w:rPr>
              <w:t xml:space="preserve"> витая пара внешний</w:t>
            </w:r>
          </w:p>
        </w:tc>
        <w:tc>
          <w:tcPr>
            <w:tcW w:w="1134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F1132E" w:rsidRPr="00EF5976" w:rsidRDefault="00F1132E" w:rsidP="00F1132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CA561E" w:rsidRPr="00EF5976" w:rsidTr="0047567F">
        <w:tc>
          <w:tcPr>
            <w:tcW w:w="788" w:type="dxa"/>
            <w:vAlign w:val="center"/>
          </w:tcPr>
          <w:p w:rsidR="00CA561E" w:rsidRPr="003A3B41" w:rsidRDefault="003E1890" w:rsidP="00CA561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</w:t>
            </w:r>
            <w:r w:rsidR="00CA561E" w:rsidRPr="003A3B41">
              <w:rPr>
                <w:sz w:val="22"/>
                <w:szCs w:val="22"/>
              </w:rPr>
              <w:t>.1</w:t>
            </w:r>
          </w:p>
        </w:tc>
        <w:tc>
          <w:tcPr>
            <w:tcW w:w="2042" w:type="dxa"/>
            <w:gridSpan w:val="6"/>
            <w:vAlign w:val="center"/>
          </w:tcPr>
          <w:p w:rsidR="00CA561E" w:rsidRPr="00EF5976" w:rsidRDefault="00CA561E" w:rsidP="00CA561E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CA561E" w:rsidRPr="0068541D" w:rsidRDefault="00CA561E" w:rsidP="00CA561E">
            <w:pPr>
              <w:rPr>
                <w:sz w:val="20"/>
                <w:szCs w:val="20"/>
              </w:rPr>
            </w:pPr>
            <w:r w:rsidRPr="00BF30FD">
              <w:rPr>
                <w:sz w:val="20"/>
                <w:szCs w:val="20"/>
              </w:rPr>
              <w:t>Кабель витая пара 4*2*0,51 UTP САТ 5е out/Cu внешний медь</w:t>
            </w:r>
            <w:r w:rsidR="00E32211">
              <w:rPr>
                <w:sz w:val="20"/>
                <w:szCs w:val="20"/>
              </w:rPr>
              <w:t xml:space="preserve"> (</w:t>
            </w:r>
            <w:r w:rsidR="00E32211">
              <w:rPr>
                <w:sz w:val="20"/>
                <w:szCs w:val="20"/>
                <w:lang w:val="en-US"/>
              </w:rPr>
              <w:t>CSP</w:t>
            </w:r>
            <w:r w:rsidR="00E32211" w:rsidRPr="00E32211">
              <w:rPr>
                <w:sz w:val="20"/>
                <w:szCs w:val="20"/>
              </w:rPr>
              <w:t>-</w:t>
            </w:r>
            <w:r w:rsidR="00E32211">
              <w:rPr>
                <w:sz w:val="20"/>
                <w:szCs w:val="20"/>
                <w:lang w:val="en-US"/>
              </w:rPr>
              <w:t>UT</w:t>
            </w:r>
            <w:r w:rsidR="0068541D">
              <w:rPr>
                <w:sz w:val="20"/>
                <w:szCs w:val="20"/>
                <w:lang w:val="en-US"/>
              </w:rPr>
              <w:t>P</w:t>
            </w:r>
            <w:r w:rsidR="0068541D" w:rsidRPr="0068541D">
              <w:rPr>
                <w:sz w:val="20"/>
                <w:szCs w:val="20"/>
              </w:rPr>
              <w:t>-4-</w:t>
            </w:r>
            <w:r w:rsidR="0068541D">
              <w:rPr>
                <w:sz w:val="20"/>
                <w:szCs w:val="20"/>
                <w:lang w:val="en-US"/>
              </w:rPr>
              <w:t>CU</w:t>
            </w:r>
            <w:r w:rsidR="0068541D" w:rsidRPr="0068541D">
              <w:rPr>
                <w:sz w:val="20"/>
                <w:szCs w:val="20"/>
              </w:rPr>
              <w:t>-</w:t>
            </w:r>
            <w:r w:rsidR="0068541D">
              <w:rPr>
                <w:sz w:val="20"/>
                <w:szCs w:val="20"/>
                <w:lang w:val="en-US"/>
              </w:rPr>
              <w:t>OUT</w:t>
            </w:r>
            <w:r w:rsidR="0068541D" w:rsidRPr="0068541D">
              <w:rPr>
                <w:sz w:val="20"/>
                <w:szCs w:val="20"/>
              </w:rPr>
              <w:t xml:space="preserve"> </w:t>
            </w:r>
            <w:r w:rsidR="0068541D">
              <w:rPr>
                <w:sz w:val="20"/>
                <w:szCs w:val="20"/>
              </w:rPr>
              <w:t>или аналог)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A561E" w:rsidRPr="00EF5976" w:rsidTr="009F2D15">
        <w:tc>
          <w:tcPr>
            <w:tcW w:w="788" w:type="dxa"/>
            <w:vAlign w:val="center"/>
          </w:tcPr>
          <w:p w:rsidR="00CA561E" w:rsidRPr="00EF5976" w:rsidRDefault="003E1890" w:rsidP="00CA561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</w:t>
            </w:r>
          </w:p>
        </w:tc>
        <w:tc>
          <w:tcPr>
            <w:tcW w:w="4877" w:type="dxa"/>
            <w:gridSpan w:val="7"/>
            <w:vAlign w:val="center"/>
          </w:tcPr>
          <w:p w:rsidR="00CA561E" w:rsidRPr="00E32211" w:rsidRDefault="00CA561E" w:rsidP="0068541D">
            <w:pPr>
              <w:rPr>
                <w:sz w:val="20"/>
                <w:szCs w:val="20"/>
              </w:rPr>
            </w:pPr>
            <w:r w:rsidRPr="004C61A0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продукции (позиция №53</w:t>
            </w:r>
            <w:r w:rsidRPr="004C61A0">
              <w:rPr>
                <w:sz w:val="22"/>
                <w:szCs w:val="22"/>
              </w:rPr>
              <w:t xml:space="preserve"> Таблицы 1</w:t>
            </w:r>
            <w:r w:rsidRPr="00A52D7D">
              <w:rPr>
                <w:b/>
                <w:sz w:val="22"/>
                <w:szCs w:val="22"/>
                <w:u w:val="single"/>
              </w:rPr>
              <w:t>):</w:t>
            </w:r>
            <w:r w:rsidRPr="00A52D7D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A52D7D">
              <w:rPr>
                <w:b/>
                <w:sz w:val="22"/>
                <w:szCs w:val="22"/>
                <w:u w:val="single"/>
              </w:rPr>
              <w:t>Оптический кабель</w:t>
            </w:r>
            <w:r w:rsidR="0068541D">
              <w:rPr>
                <w:b/>
                <w:sz w:val="22"/>
                <w:szCs w:val="22"/>
                <w:u w:val="single"/>
              </w:rPr>
              <w:t xml:space="preserve"> для внешней прокладки</w:t>
            </w:r>
            <w:r w:rsidRPr="00A52D7D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jc w:val="center"/>
              <w:rPr>
                <w:i/>
                <w:sz w:val="22"/>
                <w:szCs w:val="22"/>
              </w:rPr>
            </w:pPr>
            <w:r w:rsidRPr="00EF5976">
              <w:rPr>
                <w:i/>
                <w:sz w:val="22"/>
                <w:szCs w:val="22"/>
              </w:rPr>
              <w:t>---</w:t>
            </w:r>
          </w:p>
        </w:tc>
      </w:tr>
      <w:tr w:rsidR="00CA561E" w:rsidRPr="00EF5976" w:rsidTr="0047567F">
        <w:tc>
          <w:tcPr>
            <w:tcW w:w="788" w:type="dxa"/>
            <w:vAlign w:val="center"/>
          </w:tcPr>
          <w:p w:rsidR="00CA561E" w:rsidRPr="003A3B41" w:rsidRDefault="00CA561E" w:rsidP="003E18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3E1890">
              <w:rPr>
                <w:sz w:val="22"/>
                <w:szCs w:val="22"/>
              </w:rPr>
              <w:t>2</w:t>
            </w:r>
            <w:r w:rsidRPr="003A3B41">
              <w:rPr>
                <w:sz w:val="22"/>
                <w:szCs w:val="22"/>
              </w:rPr>
              <w:t>.1</w:t>
            </w:r>
          </w:p>
        </w:tc>
        <w:tc>
          <w:tcPr>
            <w:tcW w:w="2042" w:type="dxa"/>
            <w:gridSpan w:val="6"/>
            <w:vAlign w:val="center"/>
          </w:tcPr>
          <w:p w:rsidR="00CA561E" w:rsidRPr="00EF5976" w:rsidRDefault="00CA561E" w:rsidP="00CA561E">
            <w:pPr>
              <w:jc w:val="both"/>
              <w:rPr>
                <w:b/>
                <w:bCs/>
                <w:sz w:val="22"/>
                <w:szCs w:val="22"/>
              </w:rPr>
            </w:pPr>
            <w:r w:rsidRPr="00E4389A">
              <w:rPr>
                <w:bCs/>
                <w:sz w:val="22"/>
                <w:szCs w:val="22"/>
              </w:rPr>
              <w:t>Характеристики</w:t>
            </w:r>
          </w:p>
        </w:tc>
        <w:tc>
          <w:tcPr>
            <w:tcW w:w="2835" w:type="dxa"/>
            <w:vAlign w:val="center"/>
          </w:tcPr>
          <w:p w:rsidR="00CA561E" w:rsidRPr="0068541D" w:rsidRDefault="0068541D" w:rsidP="00CA56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абель (2 волокна) для внешней прокладки, бухта 1000м (</w:t>
            </w:r>
            <w:r w:rsidRPr="0068541D">
              <w:rPr>
                <w:sz w:val="22"/>
                <w:szCs w:val="22"/>
              </w:rPr>
              <w:t>ОКП-Д (1,0</w:t>
            </w:r>
            <w:r w:rsidRPr="0068541D">
              <w:rPr>
                <w:sz w:val="22"/>
                <w:szCs w:val="22"/>
                <w:lang w:val="en-US"/>
              </w:rPr>
              <w:t>KN</w:t>
            </w:r>
            <w:r w:rsidRPr="0068541D">
              <w:rPr>
                <w:sz w:val="22"/>
                <w:szCs w:val="22"/>
              </w:rPr>
              <w:t>) 2В</w:t>
            </w:r>
            <w:r>
              <w:rPr>
                <w:sz w:val="22"/>
                <w:szCs w:val="22"/>
              </w:rPr>
              <w:t xml:space="preserve"> или аналог)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  <w:bookmarkStart w:id="91" w:name="_GoBack"/>
            <w:bookmarkEnd w:id="91"/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A561E" w:rsidRPr="00EF5976" w:rsidTr="00FD57EE"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F5976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877" w:type="dxa"/>
            <w:gridSpan w:val="7"/>
            <w:vAlign w:val="center"/>
          </w:tcPr>
          <w:p w:rsidR="00CA561E" w:rsidRPr="00EF5976" w:rsidRDefault="00CA561E" w:rsidP="00CA561E">
            <w:pPr>
              <w:jc w:val="both"/>
              <w:rPr>
                <w:b/>
                <w:bCs/>
                <w:sz w:val="22"/>
                <w:szCs w:val="22"/>
              </w:rPr>
            </w:pPr>
            <w:r w:rsidRPr="00EF5976"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CA561E" w:rsidRPr="00EF5976" w:rsidTr="00FD57EE"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2.1.</w:t>
            </w:r>
          </w:p>
        </w:tc>
        <w:tc>
          <w:tcPr>
            <w:tcW w:w="1886" w:type="dxa"/>
            <w:gridSpan w:val="3"/>
            <w:vAlign w:val="center"/>
          </w:tcPr>
          <w:p w:rsidR="00CA561E" w:rsidRPr="00EF5976" w:rsidRDefault="00CA561E" w:rsidP="00CA561E">
            <w:pPr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2991" w:type="dxa"/>
            <w:gridSpan w:val="4"/>
            <w:vAlign w:val="center"/>
          </w:tcPr>
          <w:p w:rsidR="00CA561E" w:rsidRPr="00EF5976" w:rsidRDefault="00CA561E" w:rsidP="00CA561E">
            <w:pPr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287230, Донецкая Народная Республика, м.о. Старобешевский, пгт. Новый Свет, ул. Станционная, д.3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jc w:val="center"/>
              <w:rPr>
                <w:sz w:val="18"/>
                <w:szCs w:val="18"/>
              </w:rPr>
            </w:pPr>
            <w:r w:rsidRPr="00EF597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rPr>
                <w:i/>
                <w:sz w:val="22"/>
                <w:szCs w:val="22"/>
              </w:rPr>
            </w:pPr>
          </w:p>
        </w:tc>
      </w:tr>
      <w:tr w:rsidR="00CA561E" w:rsidRPr="00EF5976" w:rsidTr="00FD57EE"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ind w:left="25"/>
              <w:jc w:val="center"/>
              <w:rPr>
                <w:b/>
                <w:sz w:val="22"/>
                <w:szCs w:val="22"/>
              </w:rPr>
            </w:pPr>
            <w:r w:rsidRPr="00EF597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77" w:type="dxa"/>
            <w:gridSpan w:val="7"/>
            <w:vAlign w:val="center"/>
          </w:tcPr>
          <w:p w:rsidR="00CA561E" w:rsidRPr="00EF5976" w:rsidRDefault="00CA561E" w:rsidP="00CA561E">
            <w:pPr>
              <w:rPr>
                <w:b/>
                <w:sz w:val="22"/>
                <w:szCs w:val="22"/>
              </w:rPr>
            </w:pPr>
            <w:r w:rsidRPr="00EF5976">
              <w:rPr>
                <w:b/>
                <w:iCs/>
                <w:sz w:val="22"/>
                <w:szCs w:val="22"/>
              </w:rPr>
              <w:t>Требования к эксплуатации, обеспечению и утилизации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CA561E" w:rsidRPr="00EF5976" w:rsidTr="00FD57EE"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3.1.</w:t>
            </w:r>
          </w:p>
        </w:tc>
        <w:tc>
          <w:tcPr>
            <w:tcW w:w="1886" w:type="dxa"/>
            <w:gridSpan w:val="3"/>
            <w:vAlign w:val="center"/>
          </w:tcPr>
          <w:p w:rsidR="00CA561E" w:rsidRPr="00EF5976" w:rsidRDefault="00CA561E" w:rsidP="00CA561E">
            <w:pPr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Срок изготовления </w:t>
            </w:r>
          </w:p>
        </w:tc>
        <w:tc>
          <w:tcPr>
            <w:tcW w:w="2991" w:type="dxa"/>
            <w:gridSpan w:val="4"/>
            <w:vAlign w:val="center"/>
          </w:tcPr>
          <w:p w:rsidR="00CA561E" w:rsidRPr="00EF5976" w:rsidRDefault="00CA561E" w:rsidP="00CA561E">
            <w:pPr>
              <w:rPr>
                <w:iCs/>
                <w:sz w:val="22"/>
                <w:szCs w:val="22"/>
              </w:rPr>
            </w:pPr>
            <w:r w:rsidRPr="00EF5976">
              <w:rPr>
                <w:iCs/>
                <w:sz w:val="22"/>
                <w:szCs w:val="22"/>
              </w:rPr>
              <w:t>Продукция должна быть новой и ранее н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F5976">
              <w:rPr>
                <w:iCs/>
                <w:sz w:val="22"/>
                <w:szCs w:val="22"/>
              </w:rPr>
              <w:t>использовавшейся. Год изготовления товара – не ранее 2025.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jc w:val="center"/>
              <w:rPr>
                <w:sz w:val="22"/>
                <w:szCs w:val="22"/>
              </w:rPr>
            </w:pPr>
          </w:p>
          <w:p w:rsidR="00CA561E" w:rsidRPr="00EF5976" w:rsidRDefault="00CA561E" w:rsidP="00CA561E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rPr>
                <w:i/>
                <w:sz w:val="22"/>
                <w:szCs w:val="22"/>
              </w:rPr>
            </w:pPr>
          </w:p>
        </w:tc>
      </w:tr>
      <w:tr w:rsidR="00CA561E" w:rsidRPr="00EF5976" w:rsidTr="00FD57EE"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F597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77" w:type="dxa"/>
            <w:gridSpan w:val="7"/>
            <w:vAlign w:val="center"/>
          </w:tcPr>
          <w:p w:rsidR="00CA561E" w:rsidRPr="00EF5976" w:rsidRDefault="00CA561E" w:rsidP="00CA561E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EF5976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CA561E" w:rsidRPr="00EF5976" w:rsidTr="00FD57EE">
        <w:trPr>
          <w:trHeight w:val="1461"/>
        </w:trPr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4.1.</w:t>
            </w:r>
          </w:p>
        </w:tc>
        <w:tc>
          <w:tcPr>
            <w:tcW w:w="1886" w:type="dxa"/>
            <w:gridSpan w:val="3"/>
            <w:vAlign w:val="center"/>
          </w:tcPr>
          <w:p w:rsidR="00CA561E" w:rsidRPr="00EF5976" w:rsidRDefault="00CA561E" w:rsidP="00CA561E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2991" w:type="dxa"/>
            <w:gridSpan w:val="4"/>
            <w:vAlign w:val="center"/>
          </w:tcPr>
          <w:p w:rsidR="00CA561E" w:rsidRPr="00EF5976" w:rsidRDefault="00CA561E" w:rsidP="00CA561E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На продукцию устанавливается гарантийный срок не менее 12 месяцев со дня поставки.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rPr>
                <w:i/>
                <w:sz w:val="22"/>
                <w:szCs w:val="22"/>
              </w:rPr>
            </w:pPr>
          </w:p>
          <w:p w:rsidR="00CA561E" w:rsidRPr="00EF5976" w:rsidRDefault="00CA561E" w:rsidP="00CA561E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pStyle w:val="afffd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pStyle w:val="afffd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sz w:val="22"/>
                <w:szCs w:val="22"/>
              </w:rPr>
            </w:pPr>
          </w:p>
        </w:tc>
      </w:tr>
      <w:tr w:rsidR="00CA561E" w:rsidRPr="00EF5976" w:rsidTr="00FD57EE"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F597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77" w:type="dxa"/>
            <w:gridSpan w:val="7"/>
            <w:vAlign w:val="center"/>
          </w:tcPr>
          <w:p w:rsidR="00CA561E" w:rsidRPr="00EF5976" w:rsidRDefault="00CA561E" w:rsidP="00CA561E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F5976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CA561E" w:rsidRPr="00EF5976" w:rsidTr="00FD57EE"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5.1.</w:t>
            </w:r>
          </w:p>
        </w:tc>
        <w:tc>
          <w:tcPr>
            <w:tcW w:w="1886" w:type="dxa"/>
            <w:gridSpan w:val="3"/>
            <w:vAlign w:val="center"/>
          </w:tcPr>
          <w:p w:rsidR="00CA561E" w:rsidRPr="00EF5976" w:rsidRDefault="00CA561E" w:rsidP="00CA561E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>Требования к отчетной документации</w:t>
            </w:r>
          </w:p>
        </w:tc>
        <w:tc>
          <w:tcPr>
            <w:tcW w:w="2991" w:type="dxa"/>
            <w:gridSpan w:val="4"/>
            <w:vAlign w:val="center"/>
          </w:tcPr>
          <w:p w:rsidR="00CA561E" w:rsidRPr="00EF5976" w:rsidRDefault="00CA561E" w:rsidP="00CA561E">
            <w:pPr>
              <w:jc w:val="both"/>
              <w:rPr>
                <w:sz w:val="22"/>
                <w:szCs w:val="22"/>
              </w:rPr>
            </w:pPr>
            <w:r w:rsidRPr="00EF5976">
              <w:rPr>
                <w:sz w:val="22"/>
                <w:szCs w:val="22"/>
              </w:rPr>
              <w:t xml:space="preserve">Вместе с продукцией поставщик обязан предоставить оригиналы </w:t>
            </w:r>
            <w:r w:rsidR="004C1378">
              <w:rPr>
                <w:sz w:val="22"/>
                <w:szCs w:val="22"/>
              </w:rPr>
              <w:t>следующих документов: Счёт, УПД-1, товарно-транспортную накладную,</w:t>
            </w:r>
            <w:r w:rsidRPr="00EF5976">
              <w:rPr>
                <w:sz w:val="22"/>
                <w:szCs w:val="22"/>
              </w:rPr>
              <w:t xml:space="preserve"> документацию</w:t>
            </w:r>
            <w:r>
              <w:rPr>
                <w:sz w:val="22"/>
                <w:szCs w:val="22"/>
              </w:rPr>
              <w:t>,</w:t>
            </w:r>
            <w:r w:rsidRPr="00EF5976">
              <w:rPr>
                <w:sz w:val="22"/>
                <w:szCs w:val="22"/>
              </w:rPr>
              <w:t xml:space="preserve"> подтверждающую качество поставляемой Продукции 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rPr>
                <w:i/>
                <w:sz w:val="22"/>
                <w:szCs w:val="22"/>
              </w:rPr>
            </w:pPr>
          </w:p>
          <w:p w:rsidR="00CA561E" w:rsidRPr="00EF5976" w:rsidRDefault="00CA561E" w:rsidP="00CA561E">
            <w:pPr>
              <w:jc w:val="center"/>
              <w:rPr>
                <w:sz w:val="22"/>
                <w:szCs w:val="22"/>
              </w:rPr>
            </w:pPr>
            <w:r w:rsidRPr="00EF597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rPr>
                <w:i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rPr>
                <w:i/>
                <w:sz w:val="22"/>
                <w:szCs w:val="22"/>
              </w:rPr>
            </w:pPr>
          </w:p>
        </w:tc>
      </w:tr>
      <w:tr w:rsidR="00CA561E" w:rsidRPr="00EF5976" w:rsidTr="00FD57EE"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77" w:type="dxa"/>
            <w:gridSpan w:val="7"/>
            <w:vAlign w:val="center"/>
          </w:tcPr>
          <w:p w:rsidR="00CA561E" w:rsidRPr="00EF5976" w:rsidRDefault="00CA561E" w:rsidP="00CA561E">
            <w:pPr>
              <w:jc w:val="both"/>
              <w:rPr>
                <w:sz w:val="22"/>
                <w:szCs w:val="22"/>
              </w:rPr>
            </w:pPr>
            <w:r w:rsidRPr="00EF5976">
              <w:rPr>
                <w:b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300" w:type="dxa"/>
            <w:vAlign w:val="center"/>
          </w:tcPr>
          <w:p w:rsidR="00CA561E" w:rsidRPr="00EF5976" w:rsidRDefault="00CA561E" w:rsidP="00CA561E">
            <w:pPr>
              <w:jc w:val="center"/>
              <w:rPr>
                <w:b/>
                <w:i/>
                <w:sz w:val="22"/>
                <w:szCs w:val="22"/>
              </w:rPr>
            </w:pPr>
            <w:r w:rsidRPr="00EF5976">
              <w:rPr>
                <w:b/>
                <w:i/>
                <w:sz w:val="22"/>
                <w:szCs w:val="22"/>
              </w:rPr>
              <w:t>---</w:t>
            </w:r>
          </w:p>
        </w:tc>
      </w:tr>
      <w:tr w:rsidR="00CA561E" w:rsidRPr="00162FB9" w:rsidTr="00FD57EE"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ind w:left="25"/>
              <w:jc w:val="center"/>
              <w:rPr>
                <w:sz w:val="22"/>
                <w:szCs w:val="22"/>
              </w:rPr>
            </w:pPr>
            <w:r w:rsidRPr="00EF597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77" w:type="dxa"/>
            <w:gridSpan w:val="7"/>
            <w:vAlign w:val="center"/>
          </w:tcPr>
          <w:p w:rsidR="00CA561E" w:rsidRPr="007E1945" w:rsidRDefault="00CA561E" w:rsidP="00CA561E">
            <w:pPr>
              <w:pStyle w:val="afff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и документов, подтверждающих страну происхождения товара для целей исполнения Постановления Правительства РФ от 23.12.2024 № 1875</w:t>
            </w:r>
          </w:p>
        </w:tc>
        <w:tc>
          <w:tcPr>
            <w:tcW w:w="1134" w:type="dxa"/>
            <w:vAlign w:val="center"/>
          </w:tcPr>
          <w:p w:rsidR="00CA561E" w:rsidRPr="001A7403" w:rsidRDefault="00CA561E" w:rsidP="00CA561E">
            <w:pPr>
              <w:jc w:val="center"/>
              <w:rPr>
                <w:i/>
                <w:sz w:val="16"/>
                <w:szCs w:val="16"/>
              </w:rPr>
            </w:pPr>
            <w:r w:rsidRPr="001A7403">
              <w:rPr>
                <w:sz w:val="16"/>
                <w:szCs w:val="16"/>
              </w:rPr>
              <w:t>Согласие с требованием</w:t>
            </w:r>
          </w:p>
        </w:tc>
        <w:tc>
          <w:tcPr>
            <w:tcW w:w="1418" w:type="dxa"/>
            <w:vAlign w:val="center"/>
          </w:tcPr>
          <w:p w:rsidR="00CA561E" w:rsidRPr="001A7403" w:rsidRDefault="00CA561E" w:rsidP="00CA561E">
            <w:pPr>
              <w:jc w:val="center"/>
              <w:rPr>
                <w:iCs/>
                <w:sz w:val="16"/>
                <w:szCs w:val="16"/>
              </w:rPr>
            </w:pPr>
            <w:r w:rsidRPr="001A7403">
              <w:rPr>
                <w:iCs/>
                <w:sz w:val="16"/>
                <w:szCs w:val="16"/>
              </w:rPr>
              <w:t>Указание в Коммерческом предложении наименование реестра и номер реестровой записи</w:t>
            </w:r>
          </w:p>
        </w:tc>
        <w:tc>
          <w:tcPr>
            <w:tcW w:w="1300" w:type="dxa"/>
            <w:vAlign w:val="center"/>
          </w:tcPr>
          <w:p w:rsidR="00CA561E" w:rsidRPr="00162FB9" w:rsidRDefault="00CA561E" w:rsidP="00CA561E">
            <w:pPr>
              <w:rPr>
                <w:i/>
                <w:sz w:val="22"/>
                <w:szCs w:val="22"/>
              </w:rPr>
            </w:pPr>
          </w:p>
        </w:tc>
      </w:tr>
      <w:tr w:rsidR="00CA561E" w:rsidRPr="00162FB9" w:rsidTr="00FD57EE">
        <w:tc>
          <w:tcPr>
            <w:tcW w:w="788" w:type="dxa"/>
            <w:vAlign w:val="center"/>
          </w:tcPr>
          <w:p w:rsidR="00CA561E" w:rsidRPr="00EF5976" w:rsidRDefault="00CA561E" w:rsidP="00CA561E">
            <w:pPr>
              <w:spacing w:before="60" w:after="6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877" w:type="dxa"/>
            <w:gridSpan w:val="7"/>
            <w:vAlign w:val="center"/>
          </w:tcPr>
          <w:p w:rsidR="00CA561E" w:rsidRPr="007E1945" w:rsidRDefault="00CA561E" w:rsidP="00CA561E">
            <w:pPr>
              <w:pStyle w:val="aff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режим ограничения закупки иностранной продукции (когда национальный режим не предоставляется) согласно Постановления Правительства РФ от 23.12.2024г. № 1875</w:t>
            </w:r>
          </w:p>
        </w:tc>
        <w:tc>
          <w:tcPr>
            <w:tcW w:w="1134" w:type="dxa"/>
            <w:vAlign w:val="center"/>
          </w:tcPr>
          <w:p w:rsidR="00CA561E" w:rsidRPr="00EF5976" w:rsidRDefault="00CA561E" w:rsidP="00CA561E">
            <w:pPr>
              <w:jc w:val="center"/>
              <w:rPr>
                <w:sz w:val="18"/>
                <w:szCs w:val="18"/>
              </w:rPr>
            </w:pPr>
            <w:r w:rsidRPr="001A7403">
              <w:rPr>
                <w:sz w:val="16"/>
                <w:szCs w:val="16"/>
              </w:rPr>
              <w:t>Согласие с требованием</w:t>
            </w:r>
          </w:p>
        </w:tc>
        <w:tc>
          <w:tcPr>
            <w:tcW w:w="1418" w:type="dxa"/>
            <w:vAlign w:val="center"/>
          </w:tcPr>
          <w:p w:rsidR="00CA561E" w:rsidRPr="001A7403" w:rsidRDefault="00CA561E" w:rsidP="00CA561E">
            <w:pPr>
              <w:jc w:val="center"/>
              <w:rPr>
                <w:iCs/>
                <w:sz w:val="16"/>
                <w:szCs w:val="16"/>
              </w:rPr>
            </w:pPr>
            <w:r w:rsidRPr="001A7403">
              <w:rPr>
                <w:iCs/>
                <w:sz w:val="16"/>
                <w:szCs w:val="16"/>
              </w:rPr>
              <w:t>Указание в Коммерческом предложении наименование реестра и номер реестровой записи</w:t>
            </w:r>
          </w:p>
        </w:tc>
        <w:tc>
          <w:tcPr>
            <w:tcW w:w="1300" w:type="dxa"/>
            <w:vAlign w:val="center"/>
          </w:tcPr>
          <w:p w:rsidR="00CA561E" w:rsidRPr="00162FB9" w:rsidRDefault="00CA561E" w:rsidP="00CA561E">
            <w:pPr>
              <w:rPr>
                <w:i/>
                <w:sz w:val="22"/>
                <w:szCs w:val="22"/>
              </w:rPr>
            </w:pPr>
          </w:p>
        </w:tc>
      </w:tr>
    </w:tbl>
    <w:p w:rsidR="00D205EF" w:rsidRDefault="008150F5" w:rsidP="008150F5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</w:p>
    <w:p w:rsidR="008150F5" w:rsidRPr="00934CB2" w:rsidRDefault="008150F5" w:rsidP="008150F5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bookmarkStart w:id="92" w:name="_Toc220184592"/>
      <w:r w:rsidRPr="00934CB2">
        <w:rPr>
          <w:sz w:val="24"/>
          <w:szCs w:val="24"/>
        </w:rPr>
        <w:t>3. Требования к документации по ценообразованию на этапе закупки</w:t>
      </w:r>
      <w:bookmarkEnd w:id="92"/>
    </w:p>
    <w:p w:rsidR="008150F5" w:rsidRPr="00E8785D" w:rsidRDefault="008150F5" w:rsidP="008150F5">
      <w:pPr>
        <w:pStyle w:val="4"/>
        <w:tabs>
          <w:tab w:val="clear" w:pos="0"/>
        </w:tabs>
        <w:jc w:val="both"/>
      </w:pPr>
      <w:bookmarkStart w:id="93" w:name="_Toc146529336"/>
      <w:r>
        <w:t xml:space="preserve">      3.1</w:t>
      </w:r>
      <w:r w:rsidR="00D205EF">
        <w:t xml:space="preserve"> </w:t>
      </w:r>
      <w:r w:rsidRPr="00E8785D">
        <w:t>Общая цена на поставляемую продукцию остаётся фиксированной на весь срок действия договора и не подлежит изменению</w:t>
      </w:r>
      <w:bookmarkEnd w:id="93"/>
      <w:r w:rsidRPr="00E8785D">
        <w:t xml:space="preserve">. </w:t>
      </w:r>
    </w:p>
    <w:p w:rsidR="008150F5" w:rsidRPr="00A961F3" w:rsidRDefault="00D205EF" w:rsidP="00D205EF">
      <w:pPr>
        <w:pStyle w:val="1"/>
        <w:tabs>
          <w:tab w:val="clear" w:pos="0"/>
        </w:tabs>
        <w:ind w:left="0" w:firstLine="0"/>
        <w:jc w:val="both"/>
        <w:rPr>
          <w:sz w:val="24"/>
          <w:szCs w:val="24"/>
        </w:rPr>
      </w:pPr>
      <w:bookmarkStart w:id="94" w:name="_Toc146529337"/>
      <w:bookmarkStart w:id="95" w:name="_Toc144973736"/>
      <w:bookmarkStart w:id="96" w:name="_Toc136349858"/>
      <w:r>
        <w:rPr>
          <w:sz w:val="24"/>
          <w:szCs w:val="24"/>
        </w:rPr>
        <w:t xml:space="preserve">     </w:t>
      </w:r>
      <w:bookmarkStart w:id="97" w:name="_Toc220184593"/>
      <w:r w:rsidR="008150F5" w:rsidRPr="00A961F3">
        <w:rPr>
          <w:sz w:val="24"/>
          <w:szCs w:val="24"/>
        </w:rPr>
        <w:t>4.Требования к документации по ценообразованию на этапе заключения (исполнения) договора</w:t>
      </w:r>
      <w:bookmarkEnd w:id="94"/>
      <w:bookmarkEnd w:id="95"/>
      <w:bookmarkEnd w:id="96"/>
      <w:bookmarkEnd w:id="97"/>
    </w:p>
    <w:p w:rsidR="008150F5" w:rsidRDefault="008150F5" w:rsidP="008150F5">
      <w:pPr>
        <w:pStyle w:val="4"/>
        <w:tabs>
          <w:tab w:val="clear" w:pos="0"/>
        </w:tabs>
        <w:spacing w:before="0" w:after="0"/>
        <w:jc w:val="both"/>
      </w:pPr>
      <w:bookmarkStart w:id="98" w:name="_Toc146529338"/>
      <w:r>
        <w:t xml:space="preserve">          4.1.Оплата по безналичному расчету путем перечисления денежных средств на расчетный счет.</w:t>
      </w:r>
      <w:bookmarkEnd w:id="98"/>
    </w:p>
    <w:p w:rsidR="008150F5" w:rsidRDefault="008150F5" w:rsidP="008150F5">
      <w:pPr>
        <w:pStyle w:val="4"/>
        <w:tabs>
          <w:tab w:val="clear" w:pos="0"/>
        </w:tabs>
        <w:spacing w:before="0" w:after="0"/>
        <w:jc w:val="both"/>
      </w:pPr>
      <w:bookmarkStart w:id="99" w:name="_Toc146529339"/>
      <w:r>
        <w:t xml:space="preserve">          4.2.В цену продукции должны быть включены все затраты, связанные с исполнением обязательств по Договору, в том числе, все налоги, сборы и пошлины, расходы на доставку продукции до места поставки, погрузку и иные расходы, связанные с исполнением обязательств по Договору.</w:t>
      </w:r>
      <w:bookmarkEnd w:id="99"/>
    </w:p>
    <w:p w:rsidR="00746F5F" w:rsidRDefault="00746F5F" w:rsidP="00746F5F">
      <w:pPr>
        <w:rPr>
          <w:bCs/>
          <w:sz w:val="24"/>
          <w:szCs w:val="24"/>
          <w:u w:val="single"/>
        </w:rPr>
      </w:pPr>
    </w:p>
    <w:p w:rsidR="00746F5F" w:rsidRDefault="00746F5F" w:rsidP="00746F5F">
      <w:pPr>
        <w:rPr>
          <w:bCs/>
          <w:sz w:val="24"/>
          <w:szCs w:val="24"/>
          <w:u w:val="single"/>
        </w:rPr>
      </w:pPr>
    </w:p>
    <w:p w:rsidR="00746F5F" w:rsidRDefault="00746F5F" w:rsidP="00746F5F">
      <w:pPr>
        <w:suppressAutoHyphens w:val="0"/>
        <w:rPr>
          <w:sz w:val="24"/>
          <w:szCs w:val="24"/>
        </w:rPr>
      </w:pPr>
    </w:p>
    <w:p w:rsidR="00B23CA1" w:rsidRPr="00746F5F" w:rsidRDefault="00B23CA1" w:rsidP="00746F5F">
      <w:pPr>
        <w:rPr>
          <w:sz w:val="26"/>
          <w:szCs w:val="26"/>
        </w:rPr>
      </w:pPr>
    </w:p>
    <w:sectPr w:rsidR="00B23CA1" w:rsidRPr="00746F5F" w:rsidSect="009A04C7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C0" w:rsidRDefault="000E78C0">
      <w:r>
        <w:separator/>
      </w:r>
    </w:p>
  </w:endnote>
  <w:endnote w:type="continuationSeparator" w:id="0">
    <w:p w:rsidR="000E78C0" w:rsidRDefault="000E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C0" w:rsidRDefault="000E78C0">
      <w:r>
        <w:separator/>
      </w:r>
    </w:p>
  </w:footnote>
  <w:footnote w:type="continuationSeparator" w:id="0">
    <w:p w:rsidR="000E78C0" w:rsidRDefault="000E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44" w:rsidRDefault="00617C44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17C44" w:rsidRDefault="00617C44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" stroked="f">
              <v:fill opacity="0"/>
              <v:path arrowok="t"/>
              <v:textbox style="mso-fit-shape-to-text:t" inset="0,0,0,0">
                <w:txbxContent>
                  <w:p w:rsidR="007B0DA4" w:rsidRDefault="007B0DA4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44" w:rsidRDefault="00617C44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822075">
      <w:rPr>
        <w:noProof/>
      </w:rPr>
      <w:t>1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44" w:rsidRDefault="00617C44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1F74"/>
    <w:multiLevelType w:val="multilevel"/>
    <w:tmpl w:val="C3D8DDF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i w:val="0"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0D02153"/>
    <w:multiLevelType w:val="multilevel"/>
    <w:tmpl w:val="69A8BBF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1B105EF1"/>
    <w:multiLevelType w:val="multilevel"/>
    <w:tmpl w:val="3CFC0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A22F36"/>
    <w:multiLevelType w:val="multilevel"/>
    <w:tmpl w:val="C08AF8E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477C15BB"/>
    <w:multiLevelType w:val="multilevel"/>
    <w:tmpl w:val="A64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A584E"/>
    <w:multiLevelType w:val="multilevel"/>
    <w:tmpl w:val="F8741934"/>
    <w:lvl w:ilvl="0">
      <w:start w:val="1"/>
      <w:numFmt w:val="decimal"/>
      <w:lvlText w:val="%1"/>
      <w:lvlJc w:val="left"/>
      <w:pPr>
        <w:tabs>
          <w:tab w:val="num" w:pos="0"/>
        </w:tabs>
        <w:ind w:left="555" w:hanging="55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56A117B1"/>
    <w:multiLevelType w:val="multilevel"/>
    <w:tmpl w:val="449200B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56BE72DB"/>
    <w:multiLevelType w:val="multilevel"/>
    <w:tmpl w:val="04685EF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3173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BC"/>
    <w:rsid w:val="000037BA"/>
    <w:rsid w:val="000063B2"/>
    <w:rsid w:val="000132BF"/>
    <w:rsid w:val="000317AE"/>
    <w:rsid w:val="00035C38"/>
    <w:rsid w:val="00037C20"/>
    <w:rsid w:val="00041785"/>
    <w:rsid w:val="00043BE6"/>
    <w:rsid w:val="00043E76"/>
    <w:rsid w:val="00045232"/>
    <w:rsid w:val="0004749E"/>
    <w:rsid w:val="00052A57"/>
    <w:rsid w:val="000545AE"/>
    <w:rsid w:val="00054C3B"/>
    <w:rsid w:val="0006735C"/>
    <w:rsid w:val="00074FB4"/>
    <w:rsid w:val="000751D1"/>
    <w:rsid w:val="00075729"/>
    <w:rsid w:val="000968E2"/>
    <w:rsid w:val="000A2656"/>
    <w:rsid w:val="000A29C0"/>
    <w:rsid w:val="000A3177"/>
    <w:rsid w:val="000A6162"/>
    <w:rsid w:val="000A6609"/>
    <w:rsid w:val="000B120B"/>
    <w:rsid w:val="000B4212"/>
    <w:rsid w:val="000B74F6"/>
    <w:rsid w:val="000C0663"/>
    <w:rsid w:val="000C3B4B"/>
    <w:rsid w:val="000C6456"/>
    <w:rsid w:val="000E53A2"/>
    <w:rsid w:val="000E78C0"/>
    <w:rsid w:val="001011E3"/>
    <w:rsid w:val="001114C1"/>
    <w:rsid w:val="00114341"/>
    <w:rsid w:val="001359B5"/>
    <w:rsid w:val="00162FB9"/>
    <w:rsid w:val="00167965"/>
    <w:rsid w:val="001816E6"/>
    <w:rsid w:val="00192C2F"/>
    <w:rsid w:val="001A4D71"/>
    <w:rsid w:val="001A7403"/>
    <w:rsid w:val="001B5565"/>
    <w:rsid w:val="001C0AA6"/>
    <w:rsid w:val="001C1F6B"/>
    <w:rsid w:val="001C62C1"/>
    <w:rsid w:val="001D3746"/>
    <w:rsid w:val="001E735E"/>
    <w:rsid w:val="001F1531"/>
    <w:rsid w:val="001F6B9D"/>
    <w:rsid w:val="002079CF"/>
    <w:rsid w:val="0023104D"/>
    <w:rsid w:val="00231BDD"/>
    <w:rsid w:val="00244EBC"/>
    <w:rsid w:val="00247570"/>
    <w:rsid w:val="00247EBF"/>
    <w:rsid w:val="0025146E"/>
    <w:rsid w:val="002568F2"/>
    <w:rsid w:val="00257821"/>
    <w:rsid w:val="00264D09"/>
    <w:rsid w:val="00270B63"/>
    <w:rsid w:val="00285776"/>
    <w:rsid w:val="002B27CA"/>
    <w:rsid w:val="002C585A"/>
    <w:rsid w:val="002E6C39"/>
    <w:rsid w:val="002F3AA1"/>
    <w:rsid w:val="00305155"/>
    <w:rsid w:val="0032217D"/>
    <w:rsid w:val="00322FE5"/>
    <w:rsid w:val="0032389C"/>
    <w:rsid w:val="00332F0B"/>
    <w:rsid w:val="003331F3"/>
    <w:rsid w:val="00342625"/>
    <w:rsid w:val="003539D0"/>
    <w:rsid w:val="00363C65"/>
    <w:rsid w:val="00371A08"/>
    <w:rsid w:val="00374952"/>
    <w:rsid w:val="00376A0A"/>
    <w:rsid w:val="003877BD"/>
    <w:rsid w:val="003A163A"/>
    <w:rsid w:val="003A3B41"/>
    <w:rsid w:val="003B0232"/>
    <w:rsid w:val="003B4732"/>
    <w:rsid w:val="003B62AF"/>
    <w:rsid w:val="003D758F"/>
    <w:rsid w:val="003E1890"/>
    <w:rsid w:val="003E1C0A"/>
    <w:rsid w:val="003E5080"/>
    <w:rsid w:val="003E5342"/>
    <w:rsid w:val="003E745A"/>
    <w:rsid w:val="003F2414"/>
    <w:rsid w:val="003F4C79"/>
    <w:rsid w:val="00403E43"/>
    <w:rsid w:val="00406892"/>
    <w:rsid w:val="0040798F"/>
    <w:rsid w:val="00410FC4"/>
    <w:rsid w:val="00411F0D"/>
    <w:rsid w:val="00423792"/>
    <w:rsid w:val="00423FD1"/>
    <w:rsid w:val="0042734A"/>
    <w:rsid w:val="004437D4"/>
    <w:rsid w:val="00447C32"/>
    <w:rsid w:val="00455B5F"/>
    <w:rsid w:val="004678EC"/>
    <w:rsid w:val="0047567F"/>
    <w:rsid w:val="004A1C25"/>
    <w:rsid w:val="004A37B7"/>
    <w:rsid w:val="004B3334"/>
    <w:rsid w:val="004B3745"/>
    <w:rsid w:val="004B5189"/>
    <w:rsid w:val="004B5BC1"/>
    <w:rsid w:val="004C1378"/>
    <w:rsid w:val="004C61A0"/>
    <w:rsid w:val="004D6593"/>
    <w:rsid w:val="004D79EC"/>
    <w:rsid w:val="004F516A"/>
    <w:rsid w:val="00505CF6"/>
    <w:rsid w:val="00511A60"/>
    <w:rsid w:val="00514934"/>
    <w:rsid w:val="00527E1E"/>
    <w:rsid w:val="00533470"/>
    <w:rsid w:val="005338F7"/>
    <w:rsid w:val="00533C07"/>
    <w:rsid w:val="0053549D"/>
    <w:rsid w:val="005414D5"/>
    <w:rsid w:val="00552FE2"/>
    <w:rsid w:val="005535D9"/>
    <w:rsid w:val="00553C2C"/>
    <w:rsid w:val="00557F3D"/>
    <w:rsid w:val="005603F1"/>
    <w:rsid w:val="00563487"/>
    <w:rsid w:val="005718D9"/>
    <w:rsid w:val="005743D1"/>
    <w:rsid w:val="00574E17"/>
    <w:rsid w:val="00576F4C"/>
    <w:rsid w:val="00597563"/>
    <w:rsid w:val="005A7D9E"/>
    <w:rsid w:val="005B3BEB"/>
    <w:rsid w:val="005B477D"/>
    <w:rsid w:val="005C7DE6"/>
    <w:rsid w:val="005D6B4E"/>
    <w:rsid w:val="005D6BCF"/>
    <w:rsid w:val="005D6C8D"/>
    <w:rsid w:val="005E349A"/>
    <w:rsid w:val="005E6FF2"/>
    <w:rsid w:val="005F04C1"/>
    <w:rsid w:val="005F575C"/>
    <w:rsid w:val="005F66CE"/>
    <w:rsid w:val="005F7C9E"/>
    <w:rsid w:val="00601578"/>
    <w:rsid w:val="00617C44"/>
    <w:rsid w:val="00620581"/>
    <w:rsid w:val="00620627"/>
    <w:rsid w:val="00632EE6"/>
    <w:rsid w:val="00642646"/>
    <w:rsid w:val="006463AA"/>
    <w:rsid w:val="00650180"/>
    <w:rsid w:val="00657D1A"/>
    <w:rsid w:val="006613B7"/>
    <w:rsid w:val="0066594E"/>
    <w:rsid w:val="006660B5"/>
    <w:rsid w:val="00675718"/>
    <w:rsid w:val="006763FC"/>
    <w:rsid w:val="00680BB0"/>
    <w:rsid w:val="00681051"/>
    <w:rsid w:val="00682E83"/>
    <w:rsid w:val="0068541D"/>
    <w:rsid w:val="006A67D5"/>
    <w:rsid w:val="006A6E34"/>
    <w:rsid w:val="006B07BB"/>
    <w:rsid w:val="006B2B54"/>
    <w:rsid w:val="006C4A69"/>
    <w:rsid w:val="006D1777"/>
    <w:rsid w:val="006D32B8"/>
    <w:rsid w:val="006E62F2"/>
    <w:rsid w:val="006F7339"/>
    <w:rsid w:val="007140A0"/>
    <w:rsid w:val="00731D53"/>
    <w:rsid w:val="00740641"/>
    <w:rsid w:val="00742E8D"/>
    <w:rsid w:val="00746F5F"/>
    <w:rsid w:val="00751429"/>
    <w:rsid w:val="0076486D"/>
    <w:rsid w:val="007728A5"/>
    <w:rsid w:val="00773D91"/>
    <w:rsid w:val="007744FE"/>
    <w:rsid w:val="00780B68"/>
    <w:rsid w:val="00781541"/>
    <w:rsid w:val="00785C70"/>
    <w:rsid w:val="007A355A"/>
    <w:rsid w:val="007B0DA4"/>
    <w:rsid w:val="007C0369"/>
    <w:rsid w:val="007D01D1"/>
    <w:rsid w:val="007D4602"/>
    <w:rsid w:val="007D5DF4"/>
    <w:rsid w:val="007D70DE"/>
    <w:rsid w:val="007E1945"/>
    <w:rsid w:val="007E54E5"/>
    <w:rsid w:val="007E5DE6"/>
    <w:rsid w:val="007F1C42"/>
    <w:rsid w:val="008011F3"/>
    <w:rsid w:val="008150F5"/>
    <w:rsid w:val="00815993"/>
    <w:rsid w:val="008201BC"/>
    <w:rsid w:val="00822075"/>
    <w:rsid w:val="00827C80"/>
    <w:rsid w:val="00832765"/>
    <w:rsid w:val="008331A7"/>
    <w:rsid w:val="008337C0"/>
    <w:rsid w:val="0083552F"/>
    <w:rsid w:val="00836378"/>
    <w:rsid w:val="00854014"/>
    <w:rsid w:val="0085425D"/>
    <w:rsid w:val="00876B85"/>
    <w:rsid w:val="00887ED8"/>
    <w:rsid w:val="0089596E"/>
    <w:rsid w:val="008A0DCF"/>
    <w:rsid w:val="008C18FC"/>
    <w:rsid w:val="008D39F5"/>
    <w:rsid w:val="008E4AF1"/>
    <w:rsid w:val="008F2478"/>
    <w:rsid w:val="008F3ECC"/>
    <w:rsid w:val="008F54BB"/>
    <w:rsid w:val="00902210"/>
    <w:rsid w:val="009070C0"/>
    <w:rsid w:val="009234CC"/>
    <w:rsid w:val="009279D3"/>
    <w:rsid w:val="00930319"/>
    <w:rsid w:val="009306F3"/>
    <w:rsid w:val="00931035"/>
    <w:rsid w:val="00937041"/>
    <w:rsid w:val="00941147"/>
    <w:rsid w:val="0094395D"/>
    <w:rsid w:val="009457AE"/>
    <w:rsid w:val="0095428F"/>
    <w:rsid w:val="0096279A"/>
    <w:rsid w:val="009657AB"/>
    <w:rsid w:val="00973A3A"/>
    <w:rsid w:val="00982B29"/>
    <w:rsid w:val="00985E9F"/>
    <w:rsid w:val="00991B57"/>
    <w:rsid w:val="00995054"/>
    <w:rsid w:val="009A04C7"/>
    <w:rsid w:val="009A11DB"/>
    <w:rsid w:val="009A1989"/>
    <w:rsid w:val="009B7092"/>
    <w:rsid w:val="009C2FCC"/>
    <w:rsid w:val="009C67EC"/>
    <w:rsid w:val="009D0B7F"/>
    <w:rsid w:val="009D17A3"/>
    <w:rsid w:val="009D45B4"/>
    <w:rsid w:val="009E0FED"/>
    <w:rsid w:val="009E54A2"/>
    <w:rsid w:val="009E6ADD"/>
    <w:rsid w:val="009F2D15"/>
    <w:rsid w:val="00A12973"/>
    <w:rsid w:val="00A25B55"/>
    <w:rsid w:val="00A27472"/>
    <w:rsid w:val="00A368EE"/>
    <w:rsid w:val="00A52D7D"/>
    <w:rsid w:val="00A540F6"/>
    <w:rsid w:val="00A55ADA"/>
    <w:rsid w:val="00A61B5A"/>
    <w:rsid w:val="00A70A92"/>
    <w:rsid w:val="00A760BA"/>
    <w:rsid w:val="00A77626"/>
    <w:rsid w:val="00A81109"/>
    <w:rsid w:val="00A85E87"/>
    <w:rsid w:val="00A868BD"/>
    <w:rsid w:val="00AA21DC"/>
    <w:rsid w:val="00AB2F00"/>
    <w:rsid w:val="00AB3915"/>
    <w:rsid w:val="00AB607A"/>
    <w:rsid w:val="00AC190C"/>
    <w:rsid w:val="00AD5981"/>
    <w:rsid w:val="00AD7285"/>
    <w:rsid w:val="00AE20C6"/>
    <w:rsid w:val="00AE460C"/>
    <w:rsid w:val="00AE79FC"/>
    <w:rsid w:val="00AF2261"/>
    <w:rsid w:val="00AF3224"/>
    <w:rsid w:val="00B00E13"/>
    <w:rsid w:val="00B052DE"/>
    <w:rsid w:val="00B073F3"/>
    <w:rsid w:val="00B109EB"/>
    <w:rsid w:val="00B14111"/>
    <w:rsid w:val="00B14F77"/>
    <w:rsid w:val="00B1762B"/>
    <w:rsid w:val="00B229E1"/>
    <w:rsid w:val="00B23CA1"/>
    <w:rsid w:val="00B24E78"/>
    <w:rsid w:val="00B32FDE"/>
    <w:rsid w:val="00B3495F"/>
    <w:rsid w:val="00B36B10"/>
    <w:rsid w:val="00B53449"/>
    <w:rsid w:val="00B67757"/>
    <w:rsid w:val="00B704F3"/>
    <w:rsid w:val="00B73205"/>
    <w:rsid w:val="00B91DC7"/>
    <w:rsid w:val="00B91FD3"/>
    <w:rsid w:val="00BA00DF"/>
    <w:rsid w:val="00BB3254"/>
    <w:rsid w:val="00BD1F36"/>
    <w:rsid w:val="00BD3ADB"/>
    <w:rsid w:val="00BD645D"/>
    <w:rsid w:val="00BE2C85"/>
    <w:rsid w:val="00BE376C"/>
    <w:rsid w:val="00BE43E9"/>
    <w:rsid w:val="00BF1230"/>
    <w:rsid w:val="00BF1D63"/>
    <w:rsid w:val="00BF747B"/>
    <w:rsid w:val="00C06D48"/>
    <w:rsid w:val="00C15D1F"/>
    <w:rsid w:val="00C20258"/>
    <w:rsid w:val="00C26E42"/>
    <w:rsid w:val="00C33E57"/>
    <w:rsid w:val="00C34D96"/>
    <w:rsid w:val="00C417B9"/>
    <w:rsid w:val="00C42EAD"/>
    <w:rsid w:val="00C50383"/>
    <w:rsid w:val="00C50C40"/>
    <w:rsid w:val="00C56BB5"/>
    <w:rsid w:val="00CA4229"/>
    <w:rsid w:val="00CA561E"/>
    <w:rsid w:val="00CB011F"/>
    <w:rsid w:val="00CB29EC"/>
    <w:rsid w:val="00CB775A"/>
    <w:rsid w:val="00CC07C6"/>
    <w:rsid w:val="00CC21D2"/>
    <w:rsid w:val="00CC7D54"/>
    <w:rsid w:val="00CD4396"/>
    <w:rsid w:val="00CE1A54"/>
    <w:rsid w:val="00CE3B38"/>
    <w:rsid w:val="00CE6626"/>
    <w:rsid w:val="00CF7D3A"/>
    <w:rsid w:val="00CF7E8C"/>
    <w:rsid w:val="00D024D7"/>
    <w:rsid w:val="00D03A55"/>
    <w:rsid w:val="00D040E9"/>
    <w:rsid w:val="00D15D4E"/>
    <w:rsid w:val="00D15F0E"/>
    <w:rsid w:val="00D205EF"/>
    <w:rsid w:val="00D20886"/>
    <w:rsid w:val="00D24E15"/>
    <w:rsid w:val="00D41EB9"/>
    <w:rsid w:val="00D42D42"/>
    <w:rsid w:val="00D52B0A"/>
    <w:rsid w:val="00D7553B"/>
    <w:rsid w:val="00D76963"/>
    <w:rsid w:val="00DC616C"/>
    <w:rsid w:val="00DD2FB3"/>
    <w:rsid w:val="00DE0744"/>
    <w:rsid w:val="00DE6847"/>
    <w:rsid w:val="00DF3DF4"/>
    <w:rsid w:val="00E00E45"/>
    <w:rsid w:val="00E25EEA"/>
    <w:rsid w:val="00E305A2"/>
    <w:rsid w:val="00E30D36"/>
    <w:rsid w:val="00E32211"/>
    <w:rsid w:val="00E4389A"/>
    <w:rsid w:val="00E474F2"/>
    <w:rsid w:val="00E57328"/>
    <w:rsid w:val="00E57F85"/>
    <w:rsid w:val="00E65F6E"/>
    <w:rsid w:val="00E854E4"/>
    <w:rsid w:val="00E920DC"/>
    <w:rsid w:val="00E95CEE"/>
    <w:rsid w:val="00E96412"/>
    <w:rsid w:val="00EA0B83"/>
    <w:rsid w:val="00EA253D"/>
    <w:rsid w:val="00EC0456"/>
    <w:rsid w:val="00EC6F90"/>
    <w:rsid w:val="00F1132E"/>
    <w:rsid w:val="00F11474"/>
    <w:rsid w:val="00F301D9"/>
    <w:rsid w:val="00F32F96"/>
    <w:rsid w:val="00F44A8F"/>
    <w:rsid w:val="00F47E32"/>
    <w:rsid w:val="00F6137D"/>
    <w:rsid w:val="00F613EE"/>
    <w:rsid w:val="00F71052"/>
    <w:rsid w:val="00F72694"/>
    <w:rsid w:val="00F74B39"/>
    <w:rsid w:val="00F74B98"/>
    <w:rsid w:val="00F766A7"/>
    <w:rsid w:val="00F77E52"/>
    <w:rsid w:val="00F87DC9"/>
    <w:rsid w:val="00F9625E"/>
    <w:rsid w:val="00FA67CF"/>
    <w:rsid w:val="00FB3A4A"/>
    <w:rsid w:val="00FB76CB"/>
    <w:rsid w:val="00FC3FD6"/>
    <w:rsid w:val="00FC52BC"/>
    <w:rsid w:val="00FD57EE"/>
    <w:rsid w:val="00FD6A09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F2F4E"/>
  <w15:docId w15:val="{FDBE4AB6-A143-444F-9D98-D5C1822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C7411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A7452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2"/>
    <w:next w:val="a3"/>
    <w:link w:val="40"/>
    <w:qFormat/>
    <w:rsid w:val="000A7452"/>
    <w:pPr>
      <w:ind w:left="0" w:firstLine="0"/>
      <w:outlineLvl w:val="3"/>
    </w:pPr>
    <w:rPr>
      <w:b w:val="0"/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sid w:val="00043E76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uiPriority w:val="99"/>
    <w:rsid w:val="006C2F3F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Cs/>
      <w:sz w:val="24"/>
      <w:szCs w:val="24"/>
    </w:rPr>
  </w:style>
  <w:style w:type="character" w:customStyle="1" w:styleId="33">
    <w:name w:val="Заголовок 3 Знак"/>
    <w:link w:val="32"/>
    <w:qFormat/>
    <w:rsid w:val="000A7452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0A7452"/>
    <w:rPr>
      <w:rFonts w:eastAsia="Calibri"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sid w:val="00043E76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9">
    <w:name w:val="Ссылка указателя"/>
    <w:qFormat/>
    <w:rsid w:val="00043E76"/>
  </w:style>
  <w:style w:type="paragraph" w:styleId="affa">
    <w:name w:val="Title"/>
    <w:basedOn w:val="a3"/>
    <w:next w:val="afc"/>
    <w:qFormat/>
    <w:rsid w:val="00043E76"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b">
    <w:name w:val="List"/>
    <w:basedOn w:val="afc"/>
    <w:rsid w:val="00043E76"/>
  </w:style>
  <w:style w:type="paragraph" w:styleId="affc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d">
    <w:name w:val="index heading"/>
    <w:basedOn w:val="affa"/>
    <w:rsid w:val="00043E76"/>
  </w:style>
  <w:style w:type="paragraph" w:customStyle="1" w:styleId="a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customStyle="1" w:styleId="afff">
    <w:name w:val="Колонтитул"/>
    <w:basedOn w:val="a3"/>
    <w:qFormat/>
    <w:rsid w:val="00043E76"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0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1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2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qFormat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qFormat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3">
    <w:name w:val="Раздел регламента"/>
    <w:basedOn w:val="a3"/>
    <w:qFormat/>
    <w:rsid w:val="00E228FA"/>
  </w:style>
  <w:style w:type="paragraph" w:customStyle="1" w:styleId="afff4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qFormat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5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6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9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</w:rPr>
  </w:style>
  <w:style w:type="paragraph" w:customStyle="1" w:styleId="afffa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e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0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1">
    <w:name w:val="Содержимое врезки"/>
    <w:basedOn w:val="a3"/>
    <w:qFormat/>
    <w:rsid w:val="00043E76"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2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basedOn w:val="a4"/>
    <w:uiPriority w:val="99"/>
    <w:unhideWhenUsed/>
    <w:rsid w:val="00995054"/>
    <w:rPr>
      <w:color w:val="0000FF"/>
      <w:u w:val="single"/>
    </w:rPr>
  </w:style>
  <w:style w:type="character" w:customStyle="1" w:styleId="product-paramscell-decor">
    <w:name w:val="product-params__cell-decor"/>
    <w:basedOn w:val="a4"/>
    <w:rsid w:val="00403E43"/>
  </w:style>
  <w:style w:type="character" w:customStyle="1" w:styleId="1ebon">
    <w:name w:val="_1ebon"/>
    <w:basedOn w:val="a4"/>
    <w:rsid w:val="00403E43"/>
  </w:style>
  <w:style w:type="character" w:customStyle="1" w:styleId="ywvl7">
    <w:name w:val="ywvl7"/>
    <w:basedOn w:val="a4"/>
    <w:rsid w:val="00403E43"/>
  </w:style>
  <w:style w:type="character" w:customStyle="1" w:styleId="2nzvf">
    <w:name w:val="_2nzvf"/>
    <w:basedOn w:val="a4"/>
    <w:rsid w:val="00642646"/>
  </w:style>
  <w:style w:type="character" w:customStyle="1" w:styleId="2llek">
    <w:name w:val="_2llek"/>
    <w:basedOn w:val="a4"/>
    <w:rsid w:val="00642646"/>
  </w:style>
  <w:style w:type="character" w:customStyle="1" w:styleId="propfilterclick">
    <w:name w:val="prop_filter__click"/>
    <w:basedOn w:val="a4"/>
    <w:rsid w:val="00410FC4"/>
  </w:style>
  <w:style w:type="character" w:customStyle="1" w:styleId="k4v27">
    <w:name w:val="k4v_27"/>
    <w:basedOn w:val="a4"/>
    <w:rsid w:val="00410FC4"/>
  </w:style>
  <w:style w:type="character" w:customStyle="1" w:styleId="ky527">
    <w:name w:val="ky5_27"/>
    <w:basedOn w:val="a4"/>
    <w:rsid w:val="00410FC4"/>
  </w:style>
  <w:style w:type="paragraph" w:styleId="affff4">
    <w:name w:val="Plain Text"/>
    <w:basedOn w:val="a3"/>
    <w:link w:val="affff5"/>
    <w:uiPriority w:val="99"/>
    <w:unhideWhenUsed/>
    <w:rsid w:val="006B07B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5">
    <w:name w:val="Текст Знак"/>
    <w:basedOn w:val="a4"/>
    <w:link w:val="affff4"/>
    <w:uiPriority w:val="99"/>
    <w:rsid w:val="006B07B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2D72-6E2F-4488-B9E2-201DDF1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8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исляк Анна Александровна</cp:lastModifiedBy>
  <cp:revision>46</cp:revision>
  <cp:lastPrinted>2026-02-06T11:58:00Z</cp:lastPrinted>
  <dcterms:created xsi:type="dcterms:W3CDTF">2026-02-23T09:35:00Z</dcterms:created>
  <dcterms:modified xsi:type="dcterms:W3CDTF">2026-03-09T13:37:00Z</dcterms:modified>
  <dc:language>ru-RU</dc:language>
</cp:coreProperties>
</file>